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30" w:rsidRPr="00EA6C3A" w:rsidRDefault="00AC7A14" w:rsidP="00330EE0">
      <w:pPr>
        <w:pStyle w:val="a4"/>
        <w:ind w:right="-74"/>
      </w:pPr>
      <w:r>
        <w:t xml:space="preserve"> </w:t>
      </w:r>
      <w:bookmarkStart w:id="0" w:name="_GoBack"/>
      <w:bookmarkEnd w:id="0"/>
    </w:p>
    <w:p w:rsidR="00504A4B" w:rsidRPr="00EA6C3A" w:rsidRDefault="00836C69" w:rsidP="00741F6F">
      <w:pPr>
        <w:ind w:left="7088"/>
        <w:jc w:val="both"/>
      </w:pPr>
      <w:r>
        <w:rPr>
          <w:sz w:val="28"/>
          <w:szCs w:val="28"/>
        </w:rPr>
        <w:t xml:space="preserve">  приложение</w:t>
      </w:r>
      <w:r w:rsidR="00FD37B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риказу управления образования №</w:t>
      </w:r>
      <w:r w:rsidR="00E30449">
        <w:rPr>
          <w:sz w:val="28"/>
          <w:szCs w:val="28"/>
        </w:rPr>
        <w:t xml:space="preserve"> </w:t>
      </w:r>
      <w:r>
        <w:rPr>
          <w:sz w:val="28"/>
          <w:szCs w:val="28"/>
        </w:rPr>
        <w:t>87 от 28.02.2020</w:t>
      </w:r>
    </w:p>
    <w:p w:rsidR="00CB6F36" w:rsidRPr="00EA6C3A" w:rsidRDefault="00CB6F36" w:rsidP="001E70C4">
      <w:pPr>
        <w:pStyle w:val="a4"/>
        <w:tabs>
          <w:tab w:val="left" w:pos="8820"/>
        </w:tabs>
        <w:ind w:right="1385"/>
        <w:rPr>
          <w:sz w:val="8"/>
          <w:szCs w:val="8"/>
        </w:rPr>
      </w:pPr>
    </w:p>
    <w:p w:rsidR="00466048" w:rsidRPr="00EA6C3A" w:rsidRDefault="00466048" w:rsidP="00466048">
      <w:pPr>
        <w:pStyle w:val="a4"/>
        <w:jc w:val="center"/>
        <w:rPr>
          <w:b/>
          <w:szCs w:val="28"/>
        </w:rPr>
      </w:pPr>
      <w:r w:rsidRPr="00EA6C3A">
        <w:rPr>
          <w:b/>
          <w:szCs w:val="28"/>
        </w:rPr>
        <w:t xml:space="preserve">Порядок проведения ВПР в Вологодской области в </w:t>
      </w:r>
      <w:r w:rsidR="00EA6C3A">
        <w:rPr>
          <w:b/>
          <w:szCs w:val="28"/>
        </w:rPr>
        <w:t>марте-</w:t>
      </w:r>
      <w:r w:rsidR="00821737" w:rsidRPr="00EA6C3A">
        <w:rPr>
          <w:b/>
          <w:szCs w:val="28"/>
        </w:rPr>
        <w:t>апреле 20</w:t>
      </w:r>
      <w:r w:rsidR="00EA6C3A">
        <w:rPr>
          <w:b/>
          <w:szCs w:val="28"/>
        </w:rPr>
        <w:t>20</w:t>
      </w:r>
      <w:r w:rsidRPr="00EA6C3A">
        <w:rPr>
          <w:b/>
          <w:szCs w:val="28"/>
        </w:rPr>
        <w:t xml:space="preserve"> года</w:t>
      </w:r>
    </w:p>
    <w:p w:rsidR="00466048" w:rsidRPr="00EA6C3A" w:rsidRDefault="00466048" w:rsidP="00466048">
      <w:pPr>
        <w:jc w:val="center"/>
        <w:rPr>
          <w:b/>
          <w:sz w:val="28"/>
          <w:szCs w:val="28"/>
        </w:rPr>
      </w:pPr>
    </w:p>
    <w:p w:rsidR="00A77FA7" w:rsidRPr="00EA6C3A" w:rsidRDefault="00C93425" w:rsidP="00146EF6">
      <w:pPr>
        <w:pStyle w:val="a4"/>
        <w:ind w:left="1428" w:right="-55"/>
        <w:jc w:val="center"/>
      </w:pPr>
      <w:r w:rsidRPr="00EA6C3A">
        <w:rPr>
          <w:lang w:val="en-US"/>
        </w:rPr>
        <w:t xml:space="preserve">I. </w:t>
      </w:r>
      <w:r w:rsidR="00A77FA7" w:rsidRPr="00EA6C3A">
        <w:t>Общие положения</w:t>
      </w:r>
    </w:p>
    <w:p w:rsidR="00466048" w:rsidRPr="00EA6C3A" w:rsidRDefault="00466048" w:rsidP="00146EF6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A6C3A">
        <w:rPr>
          <w:sz w:val="28"/>
          <w:szCs w:val="28"/>
        </w:rPr>
        <w:t xml:space="preserve">Общеобразовательные организации </w:t>
      </w:r>
      <w:r w:rsidR="00187066" w:rsidRPr="00EA6C3A">
        <w:rPr>
          <w:sz w:val="28"/>
          <w:szCs w:val="28"/>
        </w:rPr>
        <w:t xml:space="preserve">(далее – ОО) </w:t>
      </w:r>
      <w:r w:rsidRPr="00EA6C3A">
        <w:rPr>
          <w:sz w:val="28"/>
          <w:szCs w:val="28"/>
        </w:rPr>
        <w:t xml:space="preserve">и профессиональные образовательные организации (далее </w:t>
      </w:r>
      <w:r w:rsidR="00187066" w:rsidRPr="00EA6C3A">
        <w:rPr>
          <w:sz w:val="28"/>
          <w:szCs w:val="28"/>
        </w:rPr>
        <w:t xml:space="preserve">– </w:t>
      </w:r>
      <w:r w:rsidRPr="00EA6C3A">
        <w:rPr>
          <w:sz w:val="28"/>
          <w:szCs w:val="28"/>
        </w:rPr>
        <w:t>ПОО), участвующие во Всероссийских проверочных работах (далее – ВПР), проводят ВПР самостоятельно.</w:t>
      </w:r>
    </w:p>
    <w:p w:rsidR="00466048" w:rsidRPr="00EA6C3A" w:rsidRDefault="00466048" w:rsidP="00146EF6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EA6C3A">
        <w:rPr>
          <w:sz w:val="28"/>
          <w:szCs w:val="28"/>
        </w:rPr>
        <w:t>Обучающиеся</w:t>
      </w:r>
      <w:proofErr w:type="gramEnd"/>
      <w:r w:rsidRPr="00EA6C3A">
        <w:rPr>
          <w:sz w:val="28"/>
          <w:szCs w:val="28"/>
        </w:rPr>
        <w:t xml:space="preserve"> 4, 5, 6, </w:t>
      </w:r>
      <w:r w:rsidR="00EA6C3A" w:rsidRPr="00EA6C3A">
        <w:rPr>
          <w:sz w:val="28"/>
          <w:szCs w:val="28"/>
        </w:rPr>
        <w:t xml:space="preserve">7, 8, </w:t>
      </w:r>
      <w:r w:rsidRPr="00EA6C3A">
        <w:rPr>
          <w:sz w:val="28"/>
          <w:szCs w:val="28"/>
        </w:rPr>
        <w:t xml:space="preserve">10 и 11-х классов ОО, а также </w:t>
      </w:r>
      <w:r w:rsidR="00CB56BD" w:rsidRPr="00EA6C3A">
        <w:rPr>
          <w:sz w:val="28"/>
          <w:szCs w:val="28"/>
        </w:rPr>
        <w:t>об</w:t>
      </w:r>
      <w:r w:rsidRPr="00EA6C3A">
        <w:rPr>
          <w:sz w:val="28"/>
          <w:szCs w:val="28"/>
        </w:rPr>
        <w:t>уча</w:t>
      </w:r>
      <w:r w:rsidR="00CB56BD" w:rsidRPr="00EA6C3A">
        <w:rPr>
          <w:sz w:val="28"/>
          <w:szCs w:val="28"/>
        </w:rPr>
        <w:t>ю</w:t>
      </w:r>
      <w:r w:rsidRPr="00EA6C3A">
        <w:rPr>
          <w:sz w:val="28"/>
          <w:szCs w:val="28"/>
        </w:rPr>
        <w:t>щиеся ПОО принимают участие в ВПР на базе образовательных организаций, в которых обучаются.</w:t>
      </w:r>
    </w:p>
    <w:p w:rsidR="00466048" w:rsidRPr="006D1273" w:rsidRDefault="00466048" w:rsidP="00146EF6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D1273">
        <w:rPr>
          <w:sz w:val="28"/>
          <w:szCs w:val="28"/>
        </w:rPr>
        <w:t>Рекомендуемое время проведения ВПР: 2-3 урок в расписании образовательной организации</w:t>
      </w:r>
      <w:r w:rsidR="00EA6C3A" w:rsidRPr="006D1273">
        <w:rPr>
          <w:sz w:val="28"/>
          <w:szCs w:val="28"/>
        </w:rPr>
        <w:t xml:space="preserve"> (иностранный язык в 7 и 11 классах – 2, 3, 4, 5 уроки)</w:t>
      </w:r>
      <w:r w:rsidRPr="006D1273">
        <w:rPr>
          <w:sz w:val="28"/>
          <w:szCs w:val="28"/>
        </w:rPr>
        <w:t>.</w:t>
      </w:r>
    </w:p>
    <w:p w:rsidR="00466048" w:rsidRPr="00EA6C3A" w:rsidRDefault="00466048" w:rsidP="00146EF6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A6C3A">
        <w:rPr>
          <w:sz w:val="28"/>
          <w:szCs w:val="28"/>
        </w:rPr>
        <w:t>Продолжительность проведения ВПР:</w:t>
      </w:r>
    </w:p>
    <w:p w:rsidR="00466048" w:rsidRPr="005229D5" w:rsidRDefault="00466048" w:rsidP="00466048">
      <w:pPr>
        <w:pStyle w:val="a4"/>
        <w:numPr>
          <w:ilvl w:val="0"/>
          <w:numId w:val="5"/>
        </w:numPr>
        <w:tabs>
          <w:tab w:val="left" w:pos="900"/>
        </w:tabs>
        <w:ind w:left="0" w:right="-55" w:firstLine="624"/>
      </w:pPr>
      <w:r w:rsidRPr="005229D5">
        <w:t>45 минут по каждому учебному предмету (каждой части русского языка) – для обучающихся 4-х классов ОО;</w:t>
      </w:r>
    </w:p>
    <w:p w:rsidR="00466048" w:rsidRPr="00BF2AD7" w:rsidRDefault="00466048" w:rsidP="00466048">
      <w:pPr>
        <w:pStyle w:val="a4"/>
        <w:numPr>
          <w:ilvl w:val="0"/>
          <w:numId w:val="5"/>
        </w:numPr>
        <w:tabs>
          <w:tab w:val="left" w:pos="900"/>
        </w:tabs>
        <w:ind w:left="0" w:right="-55" w:firstLine="624"/>
      </w:pPr>
      <w:r w:rsidRPr="00BF2AD7">
        <w:t>45 минут по истории и биологии, 60 минут по русскому языку и математике – для обучающихся 5-х классов ОО;</w:t>
      </w:r>
    </w:p>
    <w:p w:rsidR="00466048" w:rsidRPr="00BF2AD7" w:rsidRDefault="00466048" w:rsidP="00466048">
      <w:pPr>
        <w:pStyle w:val="a4"/>
        <w:numPr>
          <w:ilvl w:val="0"/>
          <w:numId w:val="5"/>
        </w:numPr>
        <w:tabs>
          <w:tab w:val="left" w:pos="900"/>
        </w:tabs>
        <w:ind w:left="0" w:right="-55" w:firstLine="624"/>
      </w:pPr>
      <w:r w:rsidRPr="00BF2AD7">
        <w:t>45 минут по биологии, обществознанию, 60 минут</w:t>
      </w:r>
      <w:r w:rsidR="00077909" w:rsidRPr="00BF2AD7">
        <w:t xml:space="preserve"> по</w:t>
      </w:r>
      <w:r w:rsidRPr="00BF2AD7">
        <w:t xml:space="preserve"> математике</w:t>
      </w:r>
      <w:r w:rsidR="00414553" w:rsidRPr="00BF2AD7">
        <w:t>, географии</w:t>
      </w:r>
      <w:r w:rsidR="0083742D" w:rsidRPr="00BF2AD7">
        <w:t>,</w:t>
      </w:r>
      <w:r w:rsidRPr="00BF2AD7">
        <w:t xml:space="preserve"> истории</w:t>
      </w:r>
      <w:r w:rsidR="00077909" w:rsidRPr="00BF2AD7">
        <w:t xml:space="preserve">, 90 минут по русскому языку </w:t>
      </w:r>
      <w:r w:rsidRPr="00BF2AD7">
        <w:t>– для обучающихся 6-х классов ОО;</w:t>
      </w:r>
    </w:p>
    <w:p w:rsidR="00077909" w:rsidRPr="00446678" w:rsidRDefault="00077909" w:rsidP="00077909">
      <w:pPr>
        <w:pStyle w:val="a4"/>
        <w:numPr>
          <w:ilvl w:val="0"/>
          <w:numId w:val="5"/>
        </w:numPr>
        <w:tabs>
          <w:tab w:val="left" w:pos="900"/>
        </w:tabs>
        <w:ind w:left="0" w:right="-55" w:firstLine="624"/>
      </w:pPr>
      <w:r w:rsidRPr="00BF2AD7">
        <w:t xml:space="preserve">45 минут по </w:t>
      </w:r>
      <w:r w:rsidR="0083742D" w:rsidRPr="00BF2AD7">
        <w:t xml:space="preserve">иностранному языку, </w:t>
      </w:r>
      <w:r w:rsidRPr="00BF2AD7">
        <w:t xml:space="preserve">обществознанию, </w:t>
      </w:r>
      <w:r w:rsidR="00BF2AD7" w:rsidRPr="00BF2AD7">
        <w:t xml:space="preserve">физике, </w:t>
      </w:r>
      <w:r w:rsidRPr="00BF2AD7">
        <w:t xml:space="preserve">60 минут по </w:t>
      </w:r>
      <w:r w:rsidR="0083742D" w:rsidRPr="00BF2AD7">
        <w:t xml:space="preserve">биологии, истории, </w:t>
      </w:r>
      <w:r w:rsidRPr="00BF2AD7">
        <w:t>90 минут по русскому языку</w:t>
      </w:r>
      <w:r w:rsidR="0083742D" w:rsidRPr="00BF2AD7">
        <w:t>, математике, географии</w:t>
      </w:r>
      <w:r w:rsidRPr="00BF2AD7">
        <w:t xml:space="preserve"> – для обучающихся </w:t>
      </w:r>
      <w:r w:rsidR="0083742D" w:rsidRPr="00BF2AD7">
        <w:t>7</w:t>
      </w:r>
      <w:r w:rsidRPr="00BF2AD7">
        <w:t>-х классов ОО;</w:t>
      </w:r>
    </w:p>
    <w:p w:rsidR="00446678" w:rsidRPr="00446678" w:rsidRDefault="00446678" w:rsidP="00446678">
      <w:pPr>
        <w:pStyle w:val="a4"/>
        <w:numPr>
          <w:ilvl w:val="0"/>
          <w:numId w:val="5"/>
        </w:numPr>
        <w:tabs>
          <w:tab w:val="left" w:pos="900"/>
        </w:tabs>
        <w:ind w:left="0" w:right="-55" w:firstLine="624"/>
      </w:pPr>
      <w:r w:rsidRPr="00446678">
        <w:t>45 минут по обществознанию, 60 минут по биологии, 90 минут по русскому языку, математике, географии, истории, химии – для обучающихся 8-х классов ОО;</w:t>
      </w:r>
    </w:p>
    <w:p w:rsidR="00466048" w:rsidRPr="00446678" w:rsidRDefault="00466048" w:rsidP="00466048">
      <w:pPr>
        <w:pStyle w:val="a4"/>
        <w:numPr>
          <w:ilvl w:val="0"/>
          <w:numId w:val="5"/>
        </w:numPr>
        <w:tabs>
          <w:tab w:val="left" w:pos="900"/>
        </w:tabs>
        <w:ind w:left="0" w:right="-55" w:firstLine="624"/>
      </w:pPr>
      <w:r w:rsidRPr="00446678">
        <w:t>90 минут по географии – для обучающихся 10-х классов ОО;</w:t>
      </w:r>
    </w:p>
    <w:p w:rsidR="00466048" w:rsidRPr="00BF2AD7" w:rsidRDefault="00466048" w:rsidP="00466048">
      <w:pPr>
        <w:pStyle w:val="a4"/>
        <w:numPr>
          <w:ilvl w:val="0"/>
          <w:numId w:val="5"/>
        </w:numPr>
        <w:tabs>
          <w:tab w:val="left" w:pos="900"/>
        </w:tabs>
        <w:ind w:left="0" w:right="-55" w:firstLine="624"/>
      </w:pPr>
      <w:r w:rsidRPr="00BF2AD7">
        <w:t xml:space="preserve">60 минут по иностранному языку, 90 минут по физике, химии, биологии, географии, истории – для обучающихся 11-х классов ОО, а также </w:t>
      </w:r>
      <w:r w:rsidR="00CB56BD" w:rsidRPr="00BF2AD7">
        <w:t>об</w:t>
      </w:r>
      <w:r w:rsidRPr="00BF2AD7">
        <w:t>уча</w:t>
      </w:r>
      <w:r w:rsidR="00CB56BD" w:rsidRPr="00BF2AD7">
        <w:t>ю</w:t>
      </w:r>
      <w:r w:rsidRPr="00BF2AD7">
        <w:t>щихся ПОО.</w:t>
      </w:r>
    </w:p>
    <w:p w:rsidR="00466048" w:rsidRPr="002D4B30" w:rsidRDefault="00146EF6" w:rsidP="00A77FA7">
      <w:pPr>
        <w:ind w:firstLine="720"/>
        <w:jc w:val="center"/>
        <w:rPr>
          <w:sz w:val="28"/>
          <w:szCs w:val="28"/>
        </w:rPr>
      </w:pPr>
      <w:r w:rsidRPr="002D4B30">
        <w:rPr>
          <w:sz w:val="28"/>
          <w:szCs w:val="28"/>
        </w:rPr>
        <w:t xml:space="preserve">II. </w:t>
      </w:r>
      <w:r w:rsidR="00466048" w:rsidRPr="002D4B30">
        <w:rPr>
          <w:sz w:val="28"/>
          <w:szCs w:val="28"/>
        </w:rPr>
        <w:t>Последовательность действий при проведении ВПР в образовательной организации</w:t>
      </w:r>
    </w:p>
    <w:p w:rsidR="00146EF6" w:rsidRPr="005B78D7" w:rsidRDefault="00146EF6" w:rsidP="00146EF6">
      <w:pPr>
        <w:pStyle w:val="af4"/>
        <w:numPr>
          <w:ilvl w:val="0"/>
          <w:numId w:val="32"/>
        </w:numPr>
        <w:jc w:val="both"/>
        <w:rPr>
          <w:vanish/>
          <w:sz w:val="28"/>
          <w:szCs w:val="28"/>
          <w:highlight w:val="yellow"/>
        </w:rPr>
      </w:pPr>
    </w:p>
    <w:p w:rsidR="00146EF6" w:rsidRPr="005B78D7" w:rsidRDefault="00146EF6" w:rsidP="00146EF6">
      <w:pPr>
        <w:pStyle w:val="af4"/>
        <w:numPr>
          <w:ilvl w:val="0"/>
          <w:numId w:val="32"/>
        </w:numPr>
        <w:jc w:val="both"/>
        <w:rPr>
          <w:vanish/>
          <w:sz w:val="28"/>
          <w:szCs w:val="28"/>
          <w:highlight w:val="yellow"/>
        </w:rPr>
      </w:pPr>
    </w:p>
    <w:p w:rsidR="00A561D9" w:rsidRPr="00DF672D" w:rsidRDefault="00A561D9" w:rsidP="00146EF6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F672D">
        <w:rPr>
          <w:sz w:val="28"/>
          <w:szCs w:val="28"/>
        </w:rPr>
        <w:t>Образовательные организации загружают через личный кабинет на портале сопровождения ВПР форму-заявку на участие в ВПР.</w:t>
      </w:r>
    </w:p>
    <w:p w:rsidR="00470C0B" w:rsidRPr="00DF672D" w:rsidRDefault="00470C0B" w:rsidP="00146EF6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F672D">
        <w:rPr>
          <w:b/>
          <w:sz w:val="28"/>
          <w:szCs w:val="28"/>
        </w:rPr>
        <w:t xml:space="preserve">Образовательная организация, участвующая в ВПР в </w:t>
      </w:r>
      <w:r w:rsidR="00DF672D" w:rsidRPr="00DF672D">
        <w:rPr>
          <w:b/>
          <w:sz w:val="28"/>
          <w:szCs w:val="28"/>
        </w:rPr>
        <w:t>4-7, 10-11 классах</w:t>
      </w:r>
      <w:r w:rsidR="00DF672D" w:rsidRPr="00DF672D">
        <w:rPr>
          <w:sz w:val="28"/>
          <w:szCs w:val="28"/>
        </w:rPr>
        <w:t xml:space="preserve">  </w:t>
      </w:r>
      <w:r w:rsidRPr="00DF672D">
        <w:rPr>
          <w:sz w:val="28"/>
          <w:szCs w:val="28"/>
        </w:rPr>
        <w:t xml:space="preserve">не позднее, чем за </w:t>
      </w:r>
      <w:r w:rsidR="00E23423" w:rsidRPr="00DF672D">
        <w:rPr>
          <w:sz w:val="28"/>
          <w:szCs w:val="28"/>
        </w:rPr>
        <w:t>4</w:t>
      </w:r>
      <w:r w:rsidRPr="00DF672D">
        <w:rPr>
          <w:sz w:val="28"/>
          <w:szCs w:val="28"/>
        </w:rPr>
        <w:t xml:space="preserve"> дня до начала ВПР по учебному предмету, в личном кабинете на портале сопровождения ВПР скачивает архив с </w:t>
      </w:r>
      <w:r w:rsidR="00E23423" w:rsidRPr="00DF672D">
        <w:rPr>
          <w:sz w:val="28"/>
          <w:szCs w:val="28"/>
        </w:rPr>
        <w:t>материалами для проведения ВПР (</w:t>
      </w:r>
      <w:r w:rsidRPr="00DF672D">
        <w:rPr>
          <w:sz w:val="28"/>
          <w:szCs w:val="28"/>
        </w:rPr>
        <w:t>файлами для распечатывания участникам ВПР</w:t>
      </w:r>
      <w:r w:rsidR="00E23423" w:rsidRPr="00DF672D">
        <w:rPr>
          <w:sz w:val="28"/>
          <w:szCs w:val="28"/>
        </w:rPr>
        <w:t>), критерии и электронную форму сбора результатов ВПР</w:t>
      </w:r>
      <w:r w:rsidRPr="00DF672D">
        <w:rPr>
          <w:sz w:val="28"/>
          <w:szCs w:val="28"/>
        </w:rPr>
        <w:t>.</w:t>
      </w:r>
      <w:r w:rsidR="00842716" w:rsidRPr="00DF672D">
        <w:rPr>
          <w:sz w:val="28"/>
          <w:szCs w:val="28"/>
        </w:rPr>
        <w:t xml:space="preserve"> </w:t>
      </w:r>
      <w:r w:rsidR="00842716" w:rsidRPr="00DF672D">
        <w:rPr>
          <w:b/>
          <w:sz w:val="28"/>
          <w:szCs w:val="28"/>
        </w:rPr>
        <w:t>Архив для данных организаций не зашифрован.</w:t>
      </w:r>
    </w:p>
    <w:p w:rsidR="00466048" w:rsidRPr="00DF672D" w:rsidRDefault="00466048" w:rsidP="00146EF6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F672D">
        <w:rPr>
          <w:b/>
          <w:sz w:val="28"/>
          <w:szCs w:val="28"/>
        </w:rPr>
        <w:t>Образовательная организация</w:t>
      </w:r>
      <w:r w:rsidR="00A75B8C" w:rsidRPr="00DF672D">
        <w:rPr>
          <w:b/>
          <w:sz w:val="28"/>
          <w:szCs w:val="28"/>
        </w:rPr>
        <w:t xml:space="preserve">, участвующая в ВПР в </w:t>
      </w:r>
      <w:r w:rsidR="00DF672D" w:rsidRPr="00DF672D">
        <w:rPr>
          <w:b/>
          <w:sz w:val="28"/>
          <w:szCs w:val="28"/>
        </w:rPr>
        <w:t>8</w:t>
      </w:r>
      <w:r w:rsidR="00A75B8C" w:rsidRPr="00DF672D">
        <w:rPr>
          <w:b/>
          <w:sz w:val="28"/>
          <w:szCs w:val="28"/>
        </w:rPr>
        <w:t xml:space="preserve"> классе</w:t>
      </w:r>
      <w:r w:rsidR="00DF672D" w:rsidRPr="00DF672D">
        <w:rPr>
          <w:b/>
          <w:sz w:val="28"/>
          <w:szCs w:val="28"/>
        </w:rPr>
        <w:t>,</w:t>
      </w:r>
      <w:r w:rsidR="00A75B8C" w:rsidRPr="00DF672D">
        <w:rPr>
          <w:b/>
          <w:sz w:val="28"/>
          <w:szCs w:val="28"/>
        </w:rPr>
        <w:t xml:space="preserve"> </w:t>
      </w:r>
      <w:r w:rsidR="00DF672D" w:rsidRPr="00DF672D">
        <w:rPr>
          <w:sz w:val="28"/>
          <w:szCs w:val="28"/>
        </w:rPr>
        <w:t>не </w:t>
      </w:r>
      <w:r w:rsidRPr="00DF672D">
        <w:rPr>
          <w:sz w:val="28"/>
          <w:szCs w:val="28"/>
        </w:rPr>
        <w:t xml:space="preserve">позднее, чем за 3 дня до начала ВПР по учебному предмету, </w:t>
      </w:r>
      <w:r w:rsidR="00AA6EC9" w:rsidRPr="00DF672D">
        <w:rPr>
          <w:sz w:val="28"/>
          <w:szCs w:val="28"/>
        </w:rPr>
        <w:t xml:space="preserve">в личном кабинете на портале сопровождения ВПР скачивает </w:t>
      </w:r>
      <w:r w:rsidRPr="00DF672D">
        <w:rPr>
          <w:b/>
          <w:sz w:val="28"/>
          <w:szCs w:val="28"/>
        </w:rPr>
        <w:t>зашифрованный архив</w:t>
      </w:r>
      <w:r w:rsidR="00AA6EC9" w:rsidRPr="00DF672D">
        <w:rPr>
          <w:sz w:val="28"/>
          <w:szCs w:val="28"/>
        </w:rPr>
        <w:t xml:space="preserve"> с файлами для </w:t>
      </w:r>
      <w:r w:rsidR="00AA6EC9" w:rsidRPr="00DF672D">
        <w:rPr>
          <w:sz w:val="28"/>
          <w:szCs w:val="28"/>
        </w:rPr>
        <w:lastRenderedPageBreak/>
        <w:t>распечатывания участникам ВПР</w:t>
      </w:r>
      <w:r w:rsidRPr="00DF672D">
        <w:rPr>
          <w:sz w:val="28"/>
          <w:szCs w:val="28"/>
        </w:rPr>
        <w:t xml:space="preserve"> </w:t>
      </w:r>
      <w:r w:rsidR="00894193" w:rsidRPr="00DF672D">
        <w:rPr>
          <w:sz w:val="28"/>
          <w:szCs w:val="28"/>
        </w:rPr>
        <w:t xml:space="preserve">и </w:t>
      </w:r>
      <w:r w:rsidR="00AA6EC9" w:rsidRPr="00DF672D">
        <w:rPr>
          <w:sz w:val="28"/>
          <w:szCs w:val="28"/>
        </w:rPr>
        <w:t>электронные формы сбора результатов ВПР.</w:t>
      </w:r>
      <w:r w:rsidR="007D296C" w:rsidRPr="00DF672D">
        <w:rPr>
          <w:sz w:val="28"/>
          <w:szCs w:val="28"/>
        </w:rPr>
        <w:t xml:space="preserve"> </w:t>
      </w:r>
      <w:r w:rsidRPr="00DF672D">
        <w:rPr>
          <w:b/>
          <w:sz w:val="28"/>
          <w:szCs w:val="28"/>
        </w:rPr>
        <w:t xml:space="preserve">В день проведения ВПР </w:t>
      </w:r>
      <w:r w:rsidR="00DF672D" w:rsidRPr="00DF672D">
        <w:rPr>
          <w:b/>
          <w:sz w:val="28"/>
          <w:szCs w:val="28"/>
        </w:rPr>
        <w:t>в</w:t>
      </w:r>
      <w:r w:rsidRPr="00DF672D">
        <w:rPr>
          <w:b/>
          <w:sz w:val="28"/>
          <w:szCs w:val="28"/>
        </w:rPr>
        <w:t xml:space="preserve"> 7:30 </w:t>
      </w:r>
      <w:r w:rsidR="007D296C" w:rsidRPr="00DF672D">
        <w:rPr>
          <w:b/>
          <w:sz w:val="28"/>
          <w:szCs w:val="28"/>
        </w:rPr>
        <w:t xml:space="preserve">часов </w:t>
      </w:r>
      <w:r w:rsidRPr="00DF672D">
        <w:rPr>
          <w:b/>
          <w:sz w:val="28"/>
          <w:szCs w:val="28"/>
        </w:rPr>
        <w:t>по местному времени</w:t>
      </w:r>
      <w:r w:rsidRPr="00DF672D">
        <w:rPr>
          <w:sz w:val="28"/>
          <w:szCs w:val="28"/>
        </w:rPr>
        <w:t xml:space="preserve"> образовательная организация получает в личном кабинете на портале сопровождения ВПР пароль для расшифровки архива.</w:t>
      </w:r>
    </w:p>
    <w:p w:rsidR="00466048" w:rsidRPr="00DF672D" w:rsidRDefault="00466048" w:rsidP="00146EF6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F672D">
        <w:rPr>
          <w:sz w:val="28"/>
          <w:szCs w:val="28"/>
        </w:rPr>
        <w:t xml:space="preserve">Образовательная организация </w:t>
      </w:r>
      <w:r w:rsidR="000A20CE" w:rsidRPr="00DF672D">
        <w:rPr>
          <w:b/>
          <w:sz w:val="28"/>
          <w:szCs w:val="28"/>
        </w:rPr>
        <w:t>в присутствии наблюдателя</w:t>
      </w:r>
      <w:r w:rsidR="000A20CE" w:rsidRPr="00DF672D">
        <w:rPr>
          <w:sz w:val="28"/>
          <w:szCs w:val="28"/>
        </w:rPr>
        <w:t xml:space="preserve"> </w:t>
      </w:r>
      <w:r w:rsidRPr="00DF672D">
        <w:rPr>
          <w:sz w:val="28"/>
          <w:szCs w:val="28"/>
        </w:rPr>
        <w:t xml:space="preserve">распечатывает варианты ВПР на всех участников, </w:t>
      </w:r>
      <w:r w:rsidR="000A20CE" w:rsidRPr="00DF672D">
        <w:rPr>
          <w:sz w:val="28"/>
          <w:szCs w:val="28"/>
        </w:rPr>
        <w:t xml:space="preserve">а также </w:t>
      </w:r>
      <w:r w:rsidRPr="00DF672D">
        <w:rPr>
          <w:sz w:val="28"/>
          <w:szCs w:val="28"/>
        </w:rPr>
        <w:t>бумажный протокол и коды участников. Далее разрезается лист с кодами участников для выдачи каждому участнику отдельного кода.</w:t>
      </w:r>
    </w:p>
    <w:p w:rsidR="00466048" w:rsidRPr="00DF672D" w:rsidRDefault="00466048" w:rsidP="00146EF6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F672D">
        <w:rPr>
          <w:sz w:val="28"/>
          <w:szCs w:val="28"/>
        </w:rPr>
        <w:t>Образовательная организация организует выполнение участниками работы. Каждому участнику выдается код (используется один код для участника на всех предметах). В процессе проведения работы образовательная организация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DF672D" w:rsidRPr="00DF672D" w:rsidRDefault="00DB74A5" w:rsidP="00DF672D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F672D">
        <w:rPr>
          <w:b/>
          <w:sz w:val="28"/>
          <w:szCs w:val="28"/>
        </w:rPr>
        <w:t>Образовательная организация, участвующая в ВПР в 4</w:t>
      </w:r>
      <w:r w:rsidR="00DF672D" w:rsidRPr="00DF672D">
        <w:rPr>
          <w:b/>
          <w:sz w:val="28"/>
          <w:szCs w:val="28"/>
        </w:rPr>
        <w:t>-7, 10-11</w:t>
      </w:r>
      <w:r w:rsidRPr="00DF672D">
        <w:rPr>
          <w:b/>
          <w:sz w:val="28"/>
          <w:szCs w:val="28"/>
        </w:rPr>
        <w:t xml:space="preserve"> класс</w:t>
      </w:r>
      <w:r w:rsidR="00DF672D" w:rsidRPr="00DF672D">
        <w:rPr>
          <w:b/>
          <w:sz w:val="28"/>
          <w:szCs w:val="28"/>
        </w:rPr>
        <w:t>ах</w:t>
      </w:r>
      <w:r w:rsidRPr="00DF672D">
        <w:rPr>
          <w:b/>
          <w:sz w:val="28"/>
          <w:szCs w:val="28"/>
        </w:rPr>
        <w:t xml:space="preserve">, </w:t>
      </w:r>
      <w:r w:rsidRPr="00DF672D">
        <w:rPr>
          <w:sz w:val="28"/>
          <w:szCs w:val="28"/>
        </w:rPr>
        <w:t xml:space="preserve">после 14:00 часов по </w:t>
      </w:r>
      <w:r w:rsidR="00DA0B22" w:rsidRPr="00DF672D">
        <w:rPr>
          <w:sz w:val="28"/>
          <w:szCs w:val="28"/>
        </w:rPr>
        <w:t xml:space="preserve">московскому </w:t>
      </w:r>
      <w:r w:rsidRPr="00DF672D">
        <w:rPr>
          <w:sz w:val="28"/>
          <w:szCs w:val="28"/>
        </w:rPr>
        <w:t>времени в день проведения работы</w:t>
      </w:r>
      <w:r w:rsidRPr="00DF672D">
        <w:rPr>
          <w:b/>
          <w:sz w:val="28"/>
          <w:szCs w:val="28"/>
        </w:rPr>
        <w:t xml:space="preserve"> </w:t>
      </w:r>
      <w:r w:rsidR="00DF672D" w:rsidRPr="00DF672D">
        <w:rPr>
          <w:b/>
          <w:sz w:val="28"/>
          <w:szCs w:val="28"/>
        </w:rPr>
        <w:t xml:space="preserve">в </w:t>
      </w:r>
      <w:r w:rsidR="00CF4A02" w:rsidRPr="00DF672D">
        <w:rPr>
          <w:b/>
          <w:sz w:val="28"/>
          <w:szCs w:val="28"/>
        </w:rPr>
        <w:t xml:space="preserve">присутствии наблюдателя </w:t>
      </w:r>
      <w:r w:rsidRPr="00DF672D">
        <w:rPr>
          <w:sz w:val="28"/>
          <w:szCs w:val="28"/>
        </w:rPr>
        <w:t>распечатывает критерии, полученные ранее вместе с файлами для распечатывания участникам ВПР.</w:t>
      </w:r>
      <w:r w:rsidR="00DF672D" w:rsidRPr="00DF672D">
        <w:rPr>
          <w:sz w:val="28"/>
          <w:szCs w:val="28"/>
        </w:rPr>
        <w:t xml:space="preserve"> </w:t>
      </w:r>
    </w:p>
    <w:p w:rsidR="00466048" w:rsidRPr="000A12FD" w:rsidRDefault="00DF672D" w:rsidP="000A12FD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0A12FD">
        <w:rPr>
          <w:b/>
          <w:sz w:val="28"/>
          <w:szCs w:val="28"/>
        </w:rPr>
        <w:t xml:space="preserve">Образовательная организация, участвующая в ВПР в 8 классе </w:t>
      </w:r>
      <w:r w:rsidR="000A12FD" w:rsidRPr="000A12FD">
        <w:rPr>
          <w:sz w:val="28"/>
          <w:szCs w:val="28"/>
        </w:rPr>
        <w:t>получает к</w:t>
      </w:r>
      <w:r w:rsidRPr="000A12FD">
        <w:rPr>
          <w:sz w:val="28"/>
          <w:szCs w:val="28"/>
        </w:rPr>
        <w:t>ритерии оценивания заданий</w:t>
      </w:r>
      <w:r w:rsidR="000A12FD" w:rsidRPr="000A12FD">
        <w:rPr>
          <w:sz w:val="28"/>
          <w:szCs w:val="28"/>
        </w:rPr>
        <w:t xml:space="preserve"> </w:t>
      </w:r>
      <w:r w:rsidRPr="000A12FD">
        <w:rPr>
          <w:sz w:val="28"/>
          <w:szCs w:val="28"/>
        </w:rPr>
        <w:t>в личном кабинете на портале сопровождения ВПР после 14:00 часов по местному времени в день проведения работы.</w:t>
      </w:r>
    </w:p>
    <w:p w:rsidR="00466048" w:rsidRPr="000A12FD" w:rsidRDefault="00466048" w:rsidP="00146EF6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0A12FD">
        <w:rPr>
          <w:sz w:val="28"/>
          <w:szCs w:val="28"/>
        </w:rPr>
        <w:t xml:space="preserve">Образовательная организация проверяет ответы участников с помощью критериев в соответствии с </w:t>
      </w:r>
      <w:r w:rsidR="006968CC" w:rsidRPr="000A12FD">
        <w:rPr>
          <w:sz w:val="28"/>
          <w:szCs w:val="28"/>
        </w:rPr>
        <w:t xml:space="preserve">планом-графиком проведения ВПР в Вологодской области в </w:t>
      </w:r>
      <w:r w:rsidR="000A12FD" w:rsidRPr="000A12FD">
        <w:rPr>
          <w:sz w:val="28"/>
          <w:szCs w:val="28"/>
        </w:rPr>
        <w:t>марте-</w:t>
      </w:r>
      <w:r w:rsidR="00ED1173" w:rsidRPr="000A12FD">
        <w:rPr>
          <w:sz w:val="28"/>
          <w:szCs w:val="28"/>
        </w:rPr>
        <w:t>апреле 20</w:t>
      </w:r>
      <w:r w:rsidR="000A12FD" w:rsidRPr="000A12FD">
        <w:rPr>
          <w:sz w:val="28"/>
          <w:szCs w:val="28"/>
        </w:rPr>
        <w:t>20</w:t>
      </w:r>
      <w:r w:rsidR="006968CC" w:rsidRPr="000A12FD">
        <w:rPr>
          <w:sz w:val="28"/>
          <w:szCs w:val="28"/>
        </w:rPr>
        <w:t xml:space="preserve"> года, указанным в приложении 2 к настоящему приказу</w:t>
      </w:r>
      <w:r w:rsidRPr="000A12FD">
        <w:rPr>
          <w:sz w:val="28"/>
          <w:szCs w:val="28"/>
        </w:rPr>
        <w:t>.</w:t>
      </w:r>
    </w:p>
    <w:p w:rsidR="00466048" w:rsidRPr="00D579D2" w:rsidRDefault="00466048" w:rsidP="00146EF6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579D2">
        <w:rPr>
          <w:sz w:val="28"/>
          <w:szCs w:val="28"/>
        </w:rPr>
        <w:t xml:space="preserve">Проверка работ участников ВПР осуществляется </w:t>
      </w:r>
      <w:r w:rsidR="00D579D2">
        <w:rPr>
          <w:sz w:val="28"/>
          <w:szCs w:val="28"/>
        </w:rPr>
        <w:t xml:space="preserve">по возможности </w:t>
      </w:r>
      <w:r w:rsidRPr="00D579D2">
        <w:rPr>
          <w:sz w:val="28"/>
          <w:szCs w:val="28"/>
        </w:rPr>
        <w:t>коллегиально учителями</w:t>
      </w:r>
      <w:r w:rsidR="00D561F9" w:rsidRPr="00D579D2">
        <w:rPr>
          <w:sz w:val="28"/>
          <w:szCs w:val="28"/>
        </w:rPr>
        <w:t xml:space="preserve"> (преподавателями) соответствующего учебного</w:t>
      </w:r>
      <w:r w:rsidRPr="00D579D2">
        <w:rPr>
          <w:sz w:val="28"/>
          <w:szCs w:val="28"/>
        </w:rPr>
        <w:t xml:space="preserve"> предмет</w:t>
      </w:r>
      <w:r w:rsidR="00D561F9" w:rsidRPr="00D579D2">
        <w:rPr>
          <w:sz w:val="28"/>
          <w:szCs w:val="28"/>
        </w:rPr>
        <w:t>а</w:t>
      </w:r>
      <w:r w:rsidRPr="00D579D2">
        <w:rPr>
          <w:sz w:val="28"/>
          <w:szCs w:val="28"/>
        </w:rPr>
        <w:t xml:space="preserve"> в образовательной организации с участием представителей администрации образовательной организации</w:t>
      </w:r>
      <w:r w:rsidR="005608DE" w:rsidRPr="00D579D2">
        <w:rPr>
          <w:sz w:val="28"/>
          <w:szCs w:val="28"/>
        </w:rPr>
        <w:t xml:space="preserve"> </w:t>
      </w:r>
      <w:r w:rsidR="00DD13AA" w:rsidRPr="00D579D2">
        <w:rPr>
          <w:sz w:val="28"/>
          <w:szCs w:val="28"/>
        </w:rPr>
        <w:t xml:space="preserve">в порядке, определенном образовательной организацией, </w:t>
      </w:r>
      <w:r w:rsidR="002E6113" w:rsidRPr="00D579D2">
        <w:rPr>
          <w:sz w:val="28"/>
          <w:szCs w:val="28"/>
        </w:rPr>
        <w:t xml:space="preserve">и (или) </w:t>
      </w:r>
      <w:r w:rsidR="00DD13AA" w:rsidRPr="00D579D2">
        <w:rPr>
          <w:sz w:val="28"/>
          <w:szCs w:val="28"/>
        </w:rPr>
        <w:t>в</w:t>
      </w:r>
      <w:r w:rsidR="005608DE" w:rsidRPr="00D579D2">
        <w:rPr>
          <w:sz w:val="28"/>
          <w:szCs w:val="28"/>
        </w:rPr>
        <w:t xml:space="preserve"> порядке, определенном органом местного самоуправления муниципального района (городского округа), осуществляющим управление в сфере образования</w:t>
      </w:r>
      <w:r w:rsidRPr="00D579D2">
        <w:rPr>
          <w:sz w:val="28"/>
          <w:szCs w:val="28"/>
        </w:rPr>
        <w:t>.</w:t>
      </w:r>
    </w:p>
    <w:p w:rsidR="00466048" w:rsidRPr="00D579D2" w:rsidRDefault="00466048" w:rsidP="00146EF6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579D2">
        <w:rPr>
          <w:sz w:val="28"/>
          <w:szCs w:val="28"/>
        </w:rPr>
        <w:t xml:space="preserve">По окончании проверки </w:t>
      </w:r>
      <w:r w:rsidR="00F736F5" w:rsidRPr="00D579D2">
        <w:rPr>
          <w:sz w:val="28"/>
          <w:szCs w:val="28"/>
        </w:rPr>
        <w:t xml:space="preserve">работ участников ВПР </w:t>
      </w:r>
      <w:r w:rsidRPr="00D579D2">
        <w:rPr>
          <w:sz w:val="28"/>
          <w:szCs w:val="28"/>
        </w:rPr>
        <w:t xml:space="preserve">образовательная организация вносит в электронную форму результаты оценивания, загружает ее через личный кабинет на портале сопровождения ВПР в соответствии с </w:t>
      </w:r>
      <w:r w:rsidR="00D561F9" w:rsidRPr="00D579D2">
        <w:rPr>
          <w:sz w:val="28"/>
          <w:szCs w:val="28"/>
        </w:rPr>
        <w:t xml:space="preserve">планом-графиком проведения ВПР в Вологодской области в </w:t>
      </w:r>
      <w:r w:rsidR="00D579D2">
        <w:rPr>
          <w:sz w:val="28"/>
          <w:szCs w:val="28"/>
        </w:rPr>
        <w:t>марте-</w:t>
      </w:r>
      <w:r w:rsidR="009A0AC6" w:rsidRPr="00D579D2">
        <w:rPr>
          <w:sz w:val="28"/>
          <w:szCs w:val="28"/>
        </w:rPr>
        <w:t>апреле 20</w:t>
      </w:r>
      <w:r w:rsidR="00D579D2">
        <w:rPr>
          <w:sz w:val="28"/>
          <w:szCs w:val="28"/>
        </w:rPr>
        <w:t>20</w:t>
      </w:r>
      <w:r w:rsidR="009D5CDF">
        <w:rPr>
          <w:sz w:val="28"/>
          <w:szCs w:val="28"/>
        </w:rPr>
        <w:t xml:space="preserve"> года</w:t>
      </w:r>
      <w:r w:rsidRPr="00D579D2">
        <w:rPr>
          <w:sz w:val="28"/>
          <w:szCs w:val="28"/>
        </w:rPr>
        <w:t>.</w:t>
      </w:r>
    </w:p>
    <w:p w:rsidR="00466048" w:rsidRPr="00D579D2" w:rsidRDefault="0063509B" w:rsidP="00146EF6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579D2">
        <w:rPr>
          <w:sz w:val="28"/>
          <w:szCs w:val="28"/>
        </w:rPr>
        <w:t xml:space="preserve">АОУ ВО ДПО «Вологодский институт развития образования» (далее – ВИРО) </w:t>
      </w:r>
      <w:r w:rsidR="00466048" w:rsidRPr="00D579D2">
        <w:rPr>
          <w:sz w:val="28"/>
          <w:szCs w:val="28"/>
        </w:rPr>
        <w:t xml:space="preserve">и </w:t>
      </w:r>
      <w:r w:rsidR="00F736F5" w:rsidRPr="00D579D2">
        <w:rPr>
          <w:sz w:val="28"/>
          <w:szCs w:val="28"/>
        </w:rPr>
        <w:t xml:space="preserve">муниципальные координаторы, ответственные за проведение в муниципальных районах (городских округах) Вологодской области ВПР, </w:t>
      </w:r>
      <w:r w:rsidR="00466048" w:rsidRPr="00D579D2">
        <w:rPr>
          <w:sz w:val="28"/>
          <w:szCs w:val="28"/>
        </w:rPr>
        <w:t>проводят на портале сопровождения ВПР мониторинг загрузки образовательными организациями электронных форм сбора результатов.</w:t>
      </w:r>
    </w:p>
    <w:p w:rsidR="00466048" w:rsidRPr="00D579D2" w:rsidRDefault="00466048" w:rsidP="00146EF6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579D2">
        <w:rPr>
          <w:sz w:val="28"/>
          <w:szCs w:val="28"/>
        </w:rPr>
        <w:t xml:space="preserve">Образовательная организация через личный кабинет на портале сопровождения ВПР получает статистические формы с результатами выполнения </w:t>
      </w:r>
      <w:r w:rsidRPr="00D579D2">
        <w:rPr>
          <w:sz w:val="28"/>
          <w:szCs w:val="28"/>
        </w:rPr>
        <w:lastRenderedPageBreak/>
        <w:t xml:space="preserve">работы в соответствии с </w:t>
      </w:r>
      <w:r w:rsidR="00D561F9" w:rsidRPr="00D579D2">
        <w:rPr>
          <w:sz w:val="28"/>
          <w:szCs w:val="28"/>
        </w:rPr>
        <w:t xml:space="preserve">планом-графиком проведения ВПР в Вологодской области в </w:t>
      </w:r>
      <w:r w:rsidR="00D579D2" w:rsidRPr="00D579D2">
        <w:rPr>
          <w:sz w:val="28"/>
          <w:szCs w:val="28"/>
        </w:rPr>
        <w:t>марте-</w:t>
      </w:r>
      <w:r w:rsidR="009A0AC6" w:rsidRPr="00D579D2">
        <w:rPr>
          <w:sz w:val="28"/>
          <w:szCs w:val="28"/>
        </w:rPr>
        <w:t>апреле 20</w:t>
      </w:r>
      <w:r w:rsidR="00D579D2" w:rsidRPr="00D579D2">
        <w:rPr>
          <w:sz w:val="28"/>
          <w:szCs w:val="28"/>
        </w:rPr>
        <w:t>20</w:t>
      </w:r>
      <w:r w:rsidR="009D5CDF">
        <w:rPr>
          <w:sz w:val="28"/>
          <w:szCs w:val="28"/>
        </w:rPr>
        <w:t xml:space="preserve"> года</w:t>
      </w:r>
      <w:r w:rsidRPr="00D579D2">
        <w:rPr>
          <w:sz w:val="28"/>
          <w:szCs w:val="28"/>
        </w:rPr>
        <w:t>.</w:t>
      </w:r>
    </w:p>
    <w:p w:rsidR="00466048" w:rsidRPr="00D579D2" w:rsidRDefault="00466048" w:rsidP="00146EF6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579D2">
        <w:rPr>
          <w:sz w:val="28"/>
          <w:szCs w:val="28"/>
        </w:rPr>
        <w:t xml:space="preserve">ВИРО и </w:t>
      </w:r>
      <w:r w:rsidR="00F736F5" w:rsidRPr="00D579D2">
        <w:rPr>
          <w:sz w:val="28"/>
          <w:szCs w:val="28"/>
        </w:rPr>
        <w:t xml:space="preserve">муниципальные координаторы, ответственные за проведение в муниципальных районах (городских округах) Вологодской области ВПР, </w:t>
      </w:r>
      <w:r w:rsidRPr="00D579D2">
        <w:rPr>
          <w:sz w:val="28"/>
          <w:szCs w:val="28"/>
        </w:rPr>
        <w:t>через личный кабинет на портале сопровождения ВПР получают доступ к сводной статистике по результатам проведения ВПР.</w:t>
      </w:r>
    </w:p>
    <w:p w:rsidR="00B30AB3" w:rsidRPr="005B78D7" w:rsidRDefault="00466048" w:rsidP="00466048">
      <w:pPr>
        <w:pStyle w:val="a4"/>
        <w:ind w:right="-55"/>
        <w:rPr>
          <w:b/>
          <w:szCs w:val="28"/>
          <w:highlight w:val="yellow"/>
        </w:rPr>
      </w:pPr>
      <w:r w:rsidRPr="005B78D7">
        <w:rPr>
          <w:szCs w:val="28"/>
          <w:highlight w:val="yellow"/>
        </w:rPr>
        <w:br w:type="page"/>
      </w:r>
    </w:p>
    <w:p w:rsidR="004304D9" w:rsidRPr="004A0DA5" w:rsidRDefault="00836C69" w:rsidP="00741F6F">
      <w:pPr>
        <w:pStyle w:val="a4"/>
        <w:ind w:left="7088" w:right="-1"/>
        <w:rPr>
          <w:szCs w:val="28"/>
        </w:rPr>
      </w:pPr>
      <w:r>
        <w:rPr>
          <w:szCs w:val="28"/>
        </w:rPr>
        <w:lastRenderedPageBreak/>
        <w:t xml:space="preserve"> Приложение</w:t>
      </w:r>
      <w:r w:rsidR="00FD37B7">
        <w:rPr>
          <w:szCs w:val="28"/>
        </w:rPr>
        <w:t xml:space="preserve"> 2 </w:t>
      </w:r>
      <w:r>
        <w:rPr>
          <w:szCs w:val="28"/>
        </w:rPr>
        <w:t xml:space="preserve"> к приказу управления образования №87 от 28.02.2020</w:t>
      </w:r>
    </w:p>
    <w:p w:rsidR="002E173D" w:rsidRPr="005B78D7" w:rsidRDefault="002E173D" w:rsidP="00BC74B8">
      <w:pPr>
        <w:pStyle w:val="a4"/>
        <w:tabs>
          <w:tab w:val="left" w:pos="8820"/>
        </w:tabs>
        <w:ind w:left="6120" w:right="1385"/>
        <w:rPr>
          <w:szCs w:val="28"/>
          <w:highlight w:val="yellow"/>
        </w:rPr>
      </w:pPr>
    </w:p>
    <w:p w:rsidR="00466048" w:rsidRPr="005B78D7" w:rsidRDefault="00466048" w:rsidP="00466048">
      <w:pPr>
        <w:pStyle w:val="a4"/>
        <w:ind w:right="-55"/>
        <w:jc w:val="center"/>
        <w:rPr>
          <w:b/>
          <w:szCs w:val="28"/>
          <w:highlight w:val="yellow"/>
        </w:rPr>
      </w:pPr>
      <w:r w:rsidRPr="004A0DA5">
        <w:rPr>
          <w:b/>
          <w:szCs w:val="28"/>
        </w:rPr>
        <w:t xml:space="preserve">План-график проведения ВПР в Вологодской области в </w:t>
      </w:r>
      <w:r w:rsidR="004A0DA5">
        <w:rPr>
          <w:b/>
          <w:szCs w:val="28"/>
        </w:rPr>
        <w:t>марте-</w:t>
      </w:r>
      <w:r w:rsidR="00821737" w:rsidRPr="004A0DA5">
        <w:rPr>
          <w:b/>
          <w:szCs w:val="28"/>
        </w:rPr>
        <w:t>апреле 20</w:t>
      </w:r>
      <w:r w:rsidR="004A0DA5">
        <w:rPr>
          <w:b/>
          <w:szCs w:val="28"/>
        </w:rPr>
        <w:t>20</w:t>
      </w:r>
      <w:r w:rsidRPr="004A0DA5">
        <w:rPr>
          <w:b/>
          <w:szCs w:val="28"/>
        </w:rPr>
        <w:t xml:space="preserve"> года</w:t>
      </w:r>
      <w:r w:rsidRPr="004A0DA5">
        <w:rPr>
          <w:rStyle w:val="ae"/>
          <w:b/>
          <w:szCs w:val="28"/>
        </w:rPr>
        <w:t xml:space="preserve"> </w:t>
      </w:r>
    </w:p>
    <w:p w:rsidR="00466048" w:rsidRPr="005B78D7" w:rsidRDefault="00466048" w:rsidP="00466048">
      <w:pPr>
        <w:pStyle w:val="a4"/>
        <w:ind w:right="-55"/>
        <w:jc w:val="center"/>
        <w:rPr>
          <w:b/>
          <w:szCs w:val="28"/>
          <w:highlight w:val="yellow"/>
        </w:rPr>
      </w:pPr>
    </w:p>
    <w:p w:rsidR="00466048" w:rsidRPr="005B78D7" w:rsidRDefault="00466048" w:rsidP="00466048">
      <w:pPr>
        <w:rPr>
          <w:sz w:val="8"/>
          <w:szCs w:val="8"/>
          <w:highlight w:val="yellow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5040"/>
        <w:gridCol w:w="1800"/>
        <w:gridCol w:w="2880"/>
      </w:tblGrid>
      <w:tr w:rsidR="00466048" w:rsidRPr="005B78D7" w:rsidTr="004A0DA5">
        <w:trPr>
          <w:tblHeader/>
        </w:trPr>
        <w:tc>
          <w:tcPr>
            <w:tcW w:w="648" w:type="dxa"/>
            <w:vAlign w:val="center"/>
          </w:tcPr>
          <w:p w:rsidR="00466048" w:rsidRPr="005B78D7" w:rsidRDefault="00466048" w:rsidP="008A5980">
            <w:pPr>
              <w:jc w:val="center"/>
              <w:rPr>
                <w:highlight w:val="yellow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466048" w:rsidRPr="004A0DA5" w:rsidRDefault="00466048" w:rsidP="008A5980">
            <w:pPr>
              <w:jc w:val="center"/>
            </w:pPr>
            <w:r w:rsidRPr="004A0DA5">
              <w:rPr>
                <w:rStyle w:val="ac"/>
                <w:bCs/>
              </w:rPr>
              <w:t>Учебная параллель, учебный предм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66048" w:rsidRPr="004A0DA5" w:rsidRDefault="00466048" w:rsidP="008A5980">
            <w:pPr>
              <w:jc w:val="center"/>
            </w:pPr>
            <w:r w:rsidRPr="004A0DA5">
              <w:rPr>
                <w:rStyle w:val="ac"/>
                <w:bCs/>
              </w:rPr>
              <w:t>Ср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66048" w:rsidRPr="004A0DA5" w:rsidRDefault="00466048" w:rsidP="008A5980">
            <w:pPr>
              <w:jc w:val="center"/>
              <w:rPr>
                <w:rStyle w:val="ac"/>
                <w:bCs/>
              </w:rPr>
            </w:pPr>
            <w:r w:rsidRPr="004A0DA5">
              <w:rPr>
                <w:rStyle w:val="ac"/>
                <w:bCs/>
              </w:rPr>
              <w:t>Ответственный исполнитель</w:t>
            </w:r>
          </w:p>
        </w:tc>
      </w:tr>
      <w:tr w:rsidR="00466048" w:rsidRPr="005B78D7" w:rsidTr="004A0DA5">
        <w:tc>
          <w:tcPr>
            <w:tcW w:w="648" w:type="dxa"/>
          </w:tcPr>
          <w:p w:rsidR="00466048" w:rsidRPr="005B78D7" w:rsidRDefault="00466048" w:rsidP="008A5980">
            <w:pPr>
              <w:rPr>
                <w:b/>
                <w:highlight w:val="yellow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466048" w:rsidRPr="004A0DA5" w:rsidRDefault="00466048" w:rsidP="008A5980">
            <w:pPr>
              <w:jc w:val="center"/>
              <w:rPr>
                <w:b/>
                <w:color w:val="000000"/>
              </w:rPr>
            </w:pPr>
            <w:r w:rsidRPr="004A0DA5">
              <w:rPr>
                <w:b/>
                <w:color w:val="000000"/>
              </w:rPr>
              <w:t>4 клас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66048" w:rsidRPr="004A0DA5" w:rsidRDefault="00466048" w:rsidP="008A59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466048" w:rsidRPr="004A0DA5" w:rsidRDefault="00466048" w:rsidP="008A5980">
            <w:pPr>
              <w:jc w:val="center"/>
              <w:rPr>
                <w:b/>
                <w:color w:val="000000"/>
              </w:rPr>
            </w:pPr>
          </w:p>
        </w:tc>
      </w:tr>
      <w:tr w:rsidR="00466048" w:rsidRPr="005B78D7" w:rsidTr="008A5980">
        <w:tc>
          <w:tcPr>
            <w:tcW w:w="648" w:type="dxa"/>
          </w:tcPr>
          <w:p w:rsidR="00466048" w:rsidRPr="004A0DA5" w:rsidRDefault="00466048" w:rsidP="008A5980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  <w:vAlign w:val="center"/>
          </w:tcPr>
          <w:p w:rsidR="00466048" w:rsidRPr="004A0DA5" w:rsidRDefault="00466048" w:rsidP="008A5980">
            <w:pPr>
              <w:jc w:val="center"/>
              <w:rPr>
                <w:b/>
                <w:color w:val="000000"/>
              </w:rPr>
            </w:pPr>
            <w:proofErr w:type="gramStart"/>
            <w:r w:rsidRPr="004A0DA5">
              <w:rPr>
                <w:b/>
                <w:color w:val="000000"/>
              </w:rPr>
              <w:t>Русский язык</w:t>
            </w:r>
            <w:r w:rsidR="000519D7" w:rsidRPr="004A0DA5">
              <w:rPr>
                <w:b/>
                <w:color w:val="000000"/>
              </w:rPr>
              <w:t xml:space="preserve"> (Часть 1.</w:t>
            </w:r>
            <w:proofErr w:type="gramEnd"/>
            <w:r w:rsidR="000519D7" w:rsidRPr="004A0DA5">
              <w:rPr>
                <w:b/>
                <w:color w:val="000000"/>
              </w:rPr>
              <w:t xml:space="preserve"> Диктант, Часть 2)</w:t>
            </w:r>
          </w:p>
        </w:tc>
        <w:tc>
          <w:tcPr>
            <w:tcW w:w="1800" w:type="dxa"/>
            <w:vAlign w:val="center"/>
          </w:tcPr>
          <w:p w:rsidR="00466048" w:rsidRPr="004A0DA5" w:rsidRDefault="00466048" w:rsidP="008A59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466048" w:rsidRPr="004A0DA5" w:rsidRDefault="00466048" w:rsidP="008A5980">
            <w:pPr>
              <w:jc w:val="center"/>
              <w:rPr>
                <w:b/>
                <w:color w:val="000000"/>
              </w:rPr>
            </w:pPr>
          </w:p>
        </w:tc>
      </w:tr>
      <w:tr w:rsidR="00466048" w:rsidRPr="005B78D7" w:rsidTr="008A5980">
        <w:tc>
          <w:tcPr>
            <w:tcW w:w="648" w:type="dxa"/>
          </w:tcPr>
          <w:p w:rsidR="00466048" w:rsidRPr="004A0DA5" w:rsidRDefault="00466048" w:rsidP="008A598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466048" w:rsidRPr="004A0DA5" w:rsidRDefault="000E3F7C" w:rsidP="000519D7">
            <w:pPr>
              <w:rPr>
                <w:color w:val="000000"/>
              </w:rPr>
            </w:pPr>
            <w:r w:rsidRPr="004A0DA5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466048" w:rsidRPr="004A0DA5" w:rsidRDefault="000519D7" w:rsidP="004A0DA5">
            <w:pPr>
              <w:ind w:left="100"/>
              <w:jc w:val="center"/>
            </w:pPr>
            <w:r w:rsidRPr="004A0DA5">
              <w:t xml:space="preserve">с </w:t>
            </w:r>
            <w:r w:rsidR="004A0DA5">
              <w:t>26</w:t>
            </w:r>
            <w:r w:rsidR="00466048" w:rsidRPr="004A0DA5">
              <w:t>.0</w:t>
            </w:r>
            <w:r w:rsidR="004A0DA5">
              <w:t>3</w:t>
            </w:r>
            <w:r w:rsidR="00466048" w:rsidRPr="004A0DA5">
              <w:t>.</w:t>
            </w:r>
            <w:r w:rsidR="00C514D2" w:rsidRPr="004A0DA5">
              <w:t>20</w:t>
            </w:r>
            <w:r w:rsidR="004A0DA5">
              <w:t>20</w:t>
            </w:r>
          </w:p>
        </w:tc>
        <w:tc>
          <w:tcPr>
            <w:tcW w:w="2880" w:type="dxa"/>
          </w:tcPr>
          <w:p w:rsidR="00466048" w:rsidRPr="004A0DA5" w:rsidRDefault="004A0DA5" w:rsidP="00051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466048" w:rsidRPr="004A0DA5">
              <w:rPr>
                <w:color w:val="000000"/>
              </w:rPr>
              <w:t>бразовательные организации (далее – ОО)</w:t>
            </w:r>
          </w:p>
        </w:tc>
      </w:tr>
      <w:tr w:rsidR="000519D7" w:rsidRPr="005B78D7" w:rsidTr="004B2FA1">
        <w:tc>
          <w:tcPr>
            <w:tcW w:w="648" w:type="dxa"/>
          </w:tcPr>
          <w:p w:rsidR="000519D7" w:rsidRPr="004A0DA5" w:rsidRDefault="000519D7" w:rsidP="004B2FA1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0519D7" w:rsidRPr="004A0DA5" w:rsidRDefault="000519D7" w:rsidP="004B2FA1">
            <w:pPr>
              <w:rPr>
                <w:color w:val="000000"/>
              </w:rPr>
            </w:pPr>
            <w:r w:rsidRPr="004A0DA5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0519D7" w:rsidRPr="004A0DA5" w:rsidRDefault="004A0DA5" w:rsidP="004B2FA1">
            <w:pPr>
              <w:ind w:left="100"/>
              <w:jc w:val="center"/>
            </w:pPr>
            <w:r w:rsidRPr="004A0DA5">
              <w:t xml:space="preserve">с </w:t>
            </w:r>
            <w:r>
              <w:t>26</w:t>
            </w:r>
            <w:r w:rsidRPr="004A0DA5">
              <w:t>.0</w:t>
            </w:r>
            <w:r>
              <w:t>3</w:t>
            </w:r>
            <w:r w:rsidRPr="004A0DA5">
              <w:t>.20</w:t>
            </w:r>
            <w:r>
              <w:t>20</w:t>
            </w:r>
          </w:p>
        </w:tc>
        <w:tc>
          <w:tcPr>
            <w:tcW w:w="2880" w:type="dxa"/>
          </w:tcPr>
          <w:p w:rsidR="000519D7" w:rsidRPr="004A0DA5" w:rsidRDefault="000519D7" w:rsidP="000519D7">
            <w:pPr>
              <w:jc w:val="center"/>
              <w:rPr>
                <w:color w:val="000000"/>
              </w:rPr>
            </w:pPr>
            <w:r w:rsidRPr="004A0DA5">
              <w:rPr>
                <w:color w:val="000000"/>
              </w:rPr>
              <w:t>ОО</w:t>
            </w:r>
          </w:p>
        </w:tc>
      </w:tr>
      <w:tr w:rsidR="000519D7" w:rsidRPr="005B78D7" w:rsidTr="004B2FA1">
        <w:tc>
          <w:tcPr>
            <w:tcW w:w="648" w:type="dxa"/>
          </w:tcPr>
          <w:p w:rsidR="000519D7" w:rsidRPr="004A0DA5" w:rsidRDefault="000519D7" w:rsidP="004B2FA1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0519D7" w:rsidRPr="004A0DA5" w:rsidRDefault="000519D7" w:rsidP="004B2FA1">
            <w:pPr>
              <w:rPr>
                <w:color w:val="000000"/>
              </w:rPr>
            </w:pPr>
            <w:r w:rsidRPr="004A0DA5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0519D7" w:rsidRPr="004A0DA5" w:rsidRDefault="004A0DA5" w:rsidP="004B2FA1">
            <w:pPr>
              <w:ind w:left="100"/>
              <w:jc w:val="center"/>
            </w:pPr>
            <w:r w:rsidRPr="004A0DA5">
              <w:t xml:space="preserve">с </w:t>
            </w:r>
            <w:r>
              <w:t>26</w:t>
            </w:r>
            <w:r w:rsidRPr="004A0DA5">
              <w:t>.0</w:t>
            </w:r>
            <w:r>
              <w:t>3</w:t>
            </w:r>
            <w:r w:rsidRPr="004A0DA5">
              <w:t>.20</w:t>
            </w:r>
            <w:r>
              <w:t>20</w:t>
            </w:r>
          </w:p>
        </w:tc>
        <w:tc>
          <w:tcPr>
            <w:tcW w:w="2880" w:type="dxa"/>
          </w:tcPr>
          <w:p w:rsidR="000519D7" w:rsidRPr="004A0DA5" w:rsidRDefault="000519D7" w:rsidP="000519D7">
            <w:pPr>
              <w:jc w:val="center"/>
              <w:rPr>
                <w:color w:val="000000"/>
              </w:rPr>
            </w:pPr>
            <w:r w:rsidRPr="004A0DA5">
              <w:rPr>
                <w:color w:val="000000"/>
              </w:rPr>
              <w:t>ОО</w:t>
            </w:r>
          </w:p>
        </w:tc>
      </w:tr>
      <w:tr w:rsidR="000519D7" w:rsidRPr="005B78D7" w:rsidTr="008A5980">
        <w:tc>
          <w:tcPr>
            <w:tcW w:w="648" w:type="dxa"/>
          </w:tcPr>
          <w:p w:rsidR="000519D7" w:rsidRPr="004A0DA5" w:rsidRDefault="000519D7" w:rsidP="008A598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0519D7" w:rsidRPr="004A0DA5" w:rsidRDefault="000519D7" w:rsidP="004B2FA1">
            <w:pPr>
              <w:rPr>
                <w:color w:val="000000"/>
              </w:rPr>
            </w:pPr>
            <w:r w:rsidRPr="004A0DA5">
              <w:rPr>
                <w:color w:val="000000"/>
              </w:rPr>
              <w:t>Проведение работы</w:t>
            </w:r>
            <w:r w:rsidR="004B2FA1" w:rsidRPr="004A0DA5">
              <w:rPr>
                <w:color w:val="000000"/>
              </w:rPr>
              <w:t xml:space="preserve"> (Части 1 и 2 в разные дни)</w:t>
            </w:r>
          </w:p>
        </w:tc>
        <w:tc>
          <w:tcPr>
            <w:tcW w:w="1800" w:type="dxa"/>
          </w:tcPr>
          <w:p w:rsidR="000519D7" w:rsidRPr="004A0DA5" w:rsidRDefault="004A0DA5" w:rsidP="004A0DA5">
            <w:pPr>
              <w:ind w:left="100"/>
              <w:jc w:val="center"/>
            </w:pPr>
            <w:r>
              <w:t>30</w:t>
            </w:r>
            <w:r w:rsidR="004B2FA1" w:rsidRPr="004A0DA5">
              <w:t>.0</w:t>
            </w:r>
            <w:r>
              <w:t>3</w:t>
            </w:r>
            <w:r w:rsidR="004B2FA1" w:rsidRPr="004A0DA5">
              <w:t>.20</w:t>
            </w:r>
            <w:r>
              <w:t>20</w:t>
            </w:r>
            <w:r w:rsidR="004B2FA1" w:rsidRPr="004A0DA5">
              <w:t>-1</w:t>
            </w:r>
            <w:r>
              <w:t>0</w:t>
            </w:r>
            <w:r w:rsidR="004B2FA1" w:rsidRPr="004A0DA5">
              <w:t>.04.20</w:t>
            </w:r>
            <w:r>
              <w:t>20</w:t>
            </w:r>
          </w:p>
        </w:tc>
        <w:tc>
          <w:tcPr>
            <w:tcW w:w="2880" w:type="dxa"/>
          </w:tcPr>
          <w:p w:rsidR="000519D7" w:rsidRPr="004A0DA5" w:rsidRDefault="000519D7" w:rsidP="008A5980">
            <w:pPr>
              <w:jc w:val="center"/>
              <w:rPr>
                <w:color w:val="000000"/>
              </w:rPr>
            </w:pPr>
            <w:r w:rsidRPr="004A0DA5">
              <w:rPr>
                <w:color w:val="000000"/>
              </w:rPr>
              <w:t>ОО</w:t>
            </w:r>
          </w:p>
        </w:tc>
      </w:tr>
      <w:tr w:rsidR="000519D7" w:rsidRPr="005B78D7" w:rsidTr="008A5980">
        <w:tc>
          <w:tcPr>
            <w:tcW w:w="648" w:type="dxa"/>
          </w:tcPr>
          <w:p w:rsidR="000519D7" w:rsidRPr="004A0DA5" w:rsidRDefault="000519D7" w:rsidP="008A598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0519D7" w:rsidRPr="004A0DA5" w:rsidRDefault="000519D7" w:rsidP="008A5980">
            <w:pPr>
              <w:rPr>
                <w:color w:val="000000"/>
              </w:rPr>
            </w:pPr>
            <w:r w:rsidRPr="004A0DA5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0519D7" w:rsidRPr="004A0DA5" w:rsidRDefault="004A0DA5" w:rsidP="001B6B9E">
            <w:pPr>
              <w:ind w:left="100"/>
              <w:jc w:val="center"/>
            </w:pPr>
            <w:r>
              <w:t>до 17.04.2020</w:t>
            </w:r>
          </w:p>
        </w:tc>
        <w:tc>
          <w:tcPr>
            <w:tcW w:w="2880" w:type="dxa"/>
          </w:tcPr>
          <w:p w:rsidR="000519D7" w:rsidRPr="004A0DA5" w:rsidRDefault="000519D7" w:rsidP="008A5980">
            <w:pPr>
              <w:jc w:val="center"/>
              <w:rPr>
                <w:color w:val="000000"/>
              </w:rPr>
            </w:pPr>
            <w:r w:rsidRPr="004A0DA5">
              <w:rPr>
                <w:color w:val="000000"/>
              </w:rPr>
              <w:t>ОО</w:t>
            </w:r>
          </w:p>
        </w:tc>
      </w:tr>
      <w:tr w:rsidR="000519D7" w:rsidRPr="005B78D7" w:rsidTr="008A5980">
        <w:tc>
          <w:tcPr>
            <w:tcW w:w="648" w:type="dxa"/>
          </w:tcPr>
          <w:p w:rsidR="000519D7" w:rsidRPr="004A0DA5" w:rsidRDefault="000519D7" w:rsidP="008A598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0519D7" w:rsidRPr="004A0DA5" w:rsidRDefault="000519D7" w:rsidP="004B2FA1">
            <w:pPr>
              <w:rPr>
                <w:color w:val="000000"/>
              </w:rPr>
            </w:pPr>
            <w:r w:rsidRPr="004A0DA5">
              <w:rPr>
                <w:color w:val="000000"/>
              </w:rPr>
              <w:t xml:space="preserve">Загрузка </w:t>
            </w:r>
            <w:r w:rsidR="004B2FA1" w:rsidRPr="004A0DA5">
              <w:rPr>
                <w:color w:val="000000"/>
              </w:rPr>
              <w:t>форм сбора результатов</w:t>
            </w:r>
            <w:r w:rsidRPr="004A0DA5">
              <w:rPr>
                <w:color w:val="000000"/>
              </w:rPr>
              <w:t xml:space="preserve"> (</w:t>
            </w:r>
            <w:r w:rsidR="004B2FA1" w:rsidRPr="004A0DA5">
              <w:rPr>
                <w:color w:val="000000"/>
              </w:rPr>
              <w:t>Ч</w:t>
            </w:r>
            <w:r w:rsidRPr="004A0DA5">
              <w:rPr>
                <w:color w:val="000000"/>
              </w:rPr>
              <w:t>асти 1 и 2)</w:t>
            </w:r>
          </w:p>
        </w:tc>
        <w:tc>
          <w:tcPr>
            <w:tcW w:w="1800" w:type="dxa"/>
          </w:tcPr>
          <w:p w:rsidR="000519D7" w:rsidRPr="004A0DA5" w:rsidRDefault="004A0DA5" w:rsidP="001B6B9E">
            <w:pPr>
              <w:ind w:left="100"/>
              <w:jc w:val="center"/>
            </w:pPr>
            <w:r>
              <w:t>до 17.04.2020</w:t>
            </w:r>
          </w:p>
        </w:tc>
        <w:tc>
          <w:tcPr>
            <w:tcW w:w="2880" w:type="dxa"/>
          </w:tcPr>
          <w:p w:rsidR="000519D7" w:rsidRPr="004A0DA5" w:rsidRDefault="000519D7" w:rsidP="00DA0B22">
            <w:pPr>
              <w:jc w:val="center"/>
              <w:rPr>
                <w:color w:val="000000"/>
              </w:rPr>
            </w:pPr>
            <w:r w:rsidRPr="004A0DA5">
              <w:rPr>
                <w:color w:val="000000"/>
              </w:rPr>
              <w:t xml:space="preserve">ОО, </w:t>
            </w:r>
            <w:r w:rsidR="00DA0B22" w:rsidRPr="004A0DA5">
              <w:rPr>
                <w:color w:val="000000"/>
              </w:rPr>
              <w:t xml:space="preserve">АОУ ВО ДПО «Вологодский институт развития образования» (далее – </w:t>
            </w:r>
            <w:r w:rsidRPr="004A0DA5">
              <w:rPr>
                <w:color w:val="000000"/>
              </w:rPr>
              <w:t>ВИРО</w:t>
            </w:r>
            <w:r w:rsidR="00DA0B22" w:rsidRPr="004A0DA5">
              <w:rPr>
                <w:color w:val="000000"/>
              </w:rPr>
              <w:t>)</w:t>
            </w:r>
          </w:p>
        </w:tc>
      </w:tr>
      <w:tr w:rsidR="000519D7" w:rsidRPr="005B78D7" w:rsidTr="008A5980">
        <w:tc>
          <w:tcPr>
            <w:tcW w:w="648" w:type="dxa"/>
          </w:tcPr>
          <w:p w:rsidR="000519D7" w:rsidRPr="00A609E0" w:rsidRDefault="000519D7" w:rsidP="008A598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0519D7" w:rsidRPr="004A0DA5" w:rsidRDefault="000519D7" w:rsidP="008A5980">
            <w:pPr>
              <w:rPr>
                <w:color w:val="000000"/>
              </w:rPr>
            </w:pPr>
            <w:r w:rsidRPr="004A0DA5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0519D7" w:rsidRPr="004A0DA5" w:rsidRDefault="004B2FA1" w:rsidP="004A0DA5">
            <w:pPr>
              <w:ind w:left="100"/>
              <w:jc w:val="center"/>
            </w:pPr>
            <w:r w:rsidRPr="004A0DA5">
              <w:t xml:space="preserve">с </w:t>
            </w:r>
            <w:r w:rsidR="004A0DA5">
              <w:t>07</w:t>
            </w:r>
            <w:r w:rsidRPr="004A0DA5">
              <w:t>.0</w:t>
            </w:r>
            <w:r w:rsidR="004A0DA5">
              <w:t>5</w:t>
            </w:r>
            <w:r w:rsidR="000519D7" w:rsidRPr="004A0DA5">
              <w:t>.20</w:t>
            </w:r>
            <w:r w:rsidR="004A0DA5">
              <w:t>20</w:t>
            </w:r>
          </w:p>
        </w:tc>
        <w:tc>
          <w:tcPr>
            <w:tcW w:w="2880" w:type="dxa"/>
          </w:tcPr>
          <w:p w:rsidR="000519D7" w:rsidRPr="004A0DA5" w:rsidRDefault="000519D7" w:rsidP="008A5980">
            <w:pPr>
              <w:jc w:val="center"/>
              <w:rPr>
                <w:color w:val="000000"/>
              </w:rPr>
            </w:pPr>
            <w:r w:rsidRPr="004A0DA5">
              <w:rPr>
                <w:color w:val="000000"/>
              </w:rPr>
              <w:t>ВИРО, ОО</w:t>
            </w:r>
          </w:p>
        </w:tc>
      </w:tr>
      <w:tr w:rsidR="000519D7" w:rsidRPr="005B78D7" w:rsidTr="008A5980">
        <w:tc>
          <w:tcPr>
            <w:tcW w:w="648" w:type="dxa"/>
          </w:tcPr>
          <w:p w:rsidR="000519D7" w:rsidRPr="00A609E0" w:rsidRDefault="000519D7" w:rsidP="008A5980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0519D7" w:rsidRPr="00A609E0" w:rsidRDefault="000519D7" w:rsidP="008A5980">
            <w:pPr>
              <w:jc w:val="center"/>
              <w:rPr>
                <w:b/>
                <w:color w:val="000000"/>
              </w:rPr>
            </w:pPr>
            <w:r w:rsidRPr="00A609E0">
              <w:rPr>
                <w:b/>
                <w:color w:val="000000"/>
              </w:rPr>
              <w:t>Математика</w:t>
            </w:r>
          </w:p>
        </w:tc>
        <w:tc>
          <w:tcPr>
            <w:tcW w:w="1800" w:type="dxa"/>
          </w:tcPr>
          <w:p w:rsidR="000519D7" w:rsidRPr="00A609E0" w:rsidRDefault="000519D7" w:rsidP="008A59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0519D7" w:rsidRPr="00A609E0" w:rsidRDefault="000519D7" w:rsidP="008A5980">
            <w:pPr>
              <w:jc w:val="center"/>
              <w:rPr>
                <w:b/>
                <w:color w:val="000000"/>
              </w:rPr>
            </w:pPr>
          </w:p>
        </w:tc>
      </w:tr>
      <w:tr w:rsidR="000519D7" w:rsidRPr="005B78D7" w:rsidTr="008A5980">
        <w:tc>
          <w:tcPr>
            <w:tcW w:w="648" w:type="dxa"/>
          </w:tcPr>
          <w:p w:rsidR="000519D7" w:rsidRPr="00A609E0" w:rsidRDefault="000519D7" w:rsidP="008A598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0519D7" w:rsidRPr="00A609E0" w:rsidRDefault="000E3F7C" w:rsidP="008A5980">
            <w:pPr>
              <w:rPr>
                <w:color w:val="000000"/>
              </w:rPr>
            </w:pPr>
            <w:r w:rsidRPr="00A609E0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0519D7" w:rsidRPr="00A609E0" w:rsidRDefault="00954D18" w:rsidP="00A609E0">
            <w:pPr>
              <w:ind w:left="100"/>
              <w:jc w:val="center"/>
            </w:pPr>
            <w:r w:rsidRPr="00A609E0">
              <w:t xml:space="preserve">с </w:t>
            </w:r>
            <w:r w:rsidR="00A609E0">
              <w:t>09</w:t>
            </w:r>
            <w:r w:rsidRPr="00A609E0">
              <w:t>.04</w:t>
            </w:r>
            <w:r w:rsidR="000519D7" w:rsidRPr="00A609E0">
              <w:t>.20</w:t>
            </w:r>
            <w:r w:rsidR="00A609E0">
              <w:t>20</w:t>
            </w:r>
          </w:p>
        </w:tc>
        <w:tc>
          <w:tcPr>
            <w:tcW w:w="2880" w:type="dxa"/>
          </w:tcPr>
          <w:p w:rsidR="000519D7" w:rsidRPr="00A609E0" w:rsidRDefault="000519D7" w:rsidP="00954D18">
            <w:pPr>
              <w:jc w:val="center"/>
            </w:pPr>
            <w:r w:rsidRPr="00A609E0">
              <w:rPr>
                <w:color w:val="000000"/>
              </w:rPr>
              <w:t>ОО</w:t>
            </w:r>
          </w:p>
        </w:tc>
      </w:tr>
      <w:tr w:rsidR="00954D18" w:rsidRPr="005B78D7" w:rsidTr="00F60440">
        <w:tc>
          <w:tcPr>
            <w:tcW w:w="648" w:type="dxa"/>
          </w:tcPr>
          <w:p w:rsidR="00954D18" w:rsidRPr="00A609E0" w:rsidRDefault="00954D18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954D18" w:rsidRPr="00A609E0" w:rsidRDefault="00954D18" w:rsidP="00F60440">
            <w:pPr>
              <w:rPr>
                <w:color w:val="000000"/>
              </w:rPr>
            </w:pPr>
            <w:r w:rsidRPr="00A609E0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954D18" w:rsidRPr="00A609E0" w:rsidRDefault="00954D18" w:rsidP="00954D18">
            <w:pPr>
              <w:ind w:left="100"/>
              <w:jc w:val="center"/>
            </w:pPr>
            <w:r w:rsidRPr="00A609E0">
              <w:t xml:space="preserve">с </w:t>
            </w:r>
            <w:r w:rsidR="00A609E0">
              <w:t>09</w:t>
            </w:r>
            <w:r w:rsidR="00A609E0" w:rsidRPr="00A609E0">
              <w:t>.04.20</w:t>
            </w:r>
            <w:r w:rsidR="00A609E0">
              <w:t>20</w:t>
            </w:r>
          </w:p>
        </w:tc>
        <w:tc>
          <w:tcPr>
            <w:tcW w:w="2880" w:type="dxa"/>
          </w:tcPr>
          <w:p w:rsidR="00954D18" w:rsidRPr="00A609E0" w:rsidRDefault="00954D18" w:rsidP="00F60440">
            <w:pPr>
              <w:jc w:val="center"/>
              <w:rPr>
                <w:color w:val="000000"/>
              </w:rPr>
            </w:pPr>
            <w:r w:rsidRPr="00A609E0">
              <w:rPr>
                <w:color w:val="000000"/>
              </w:rPr>
              <w:t>ОО</w:t>
            </w:r>
          </w:p>
        </w:tc>
      </w:tr>
      <w:tr w:rsidR="00954D18" w:rsidRPr="005B78D7" w:rsidTr="00F60440">
        <w:tc>
          <w:tcPr>
            <w:tcW w:w="648" w:type="dxa"/>
          </w:tcPr>
          <w:p w:rsidR="00954D18" w:rsidRPr="00A609E0" w:rsidRDefault="00954D18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954D18" w:rsidRPr="00A609E0" w:rsidRDefault="00954D18" w:rsidP="00F60440">
            <w:pPr>
              <w:rPr>
                <w:color w:val="000000"/>
              </w:rPr>
            </w:pPr>
            <w:r w:rsidRPr="00A609E0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954D18" w:rsidRPr="00A609E0" w:rsidRDefault="00954D18" w:rsidP="00954D18">
            <w:pPr>
              <w:ind w:left="100"/>
              <w:jc w:val="center"/>
            </w:pPr>
            <w:r w:rsidRPr="00A609E0">
              <w:t xml:space="preserve">с </w:t>
            </w:r>
            <w:r w:rsidR="00A609E0">
              <w:t>09</w:t>
            </w:r>
            <w:r w:rsidR="00A609E0" w:rsidRPr="00A609E0">
              <w:t>.04.20</w:t>
            </w:r>
            <w:r w:rsidR="00A609E0">
              <w:t>20</w:t>
            </w:r>
          </w:p>
        </w:tc>
        <w:tc>
          <w:tcPr>
            <w:tcW w:w="2880" w:type="dxa"/>
          </w:tcPr>
          <w:p w:rsidR="00954D18" w:rsidRPr="00A609E0" w:rsidRDefault="00954D18" w:rsidP="00F60440">
            <w:pPr>
              <w:jc w:val="center"/>
              <w:rPr>
                <w:color w:val="000000"/>
              </w:rPr>
            </w:pPr>
            <w:r w:rsidRPr="00A609E0">
              <w:rPr>
                <w:color w:val="000000"/>
              </w:rPr>
              <w:t>ОО</w:t>
            </w:r>
          </w:p>
        </w:tc>
      </w:tr>
      <w:tr w:rsidR="000519D7" w:rsidRPr="005B78D7" w:rsidTr="008A5980">
        <w:tc>
          <w:tcPr>
            <w:tcW w:w="648" w:type="dxa"/>
          </w:tcPr>
          <w:p w:rsidR="000519D7" w:rsidRPr="00A609E0" w:rsidRDefault="000519D7" w:rsidP="008A598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0519D7" w:rsidRPr="00A609E0" w:rsidRDefault="000519D7" w:rsidP="008A5980">
            <w:pPr>
              <w:rPr>
                <w:color w:val="000000"/>
              </w:rPr>
            </w:pPr>
            <w:r w:rsidRPr="00A609E0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0519D7" w:rsidRPr="00A609E0" w:rsidRDefault="00A609E0" w:rsidP="00A609E0">
            <w:pPr>
              <w:ind w:left="100"/>
              <w:jc w:val="center"/>
            </w:pPr>
            <w:r>
              <w:t>13</w:t>
            </w:r>
            <w:r w:rsidR="007B0F52" w:rsidRPr="00A609E0">
              <w:t>-</w:t>
            </w:r>
            <w:r w:rsidR="000519D7" w:rsidRPr="00A609E0">
              <w:t>2</w:t>
            </w:r>
            <w:r>
              <w:t>4</w:t>
            </w:r>
            <w:r w:rsidR="000519D7" w:rsidRPr="00A609E0">
              <w:t>.04.20</w:t>
            </w:r>
            <w:r>
              <w:t>20</w:t>
            </w:r>
          </w:p>
        </w:tc>
        <w:tc>
          <w:tcPr>
            <w:tcW w:w="2880" w:type="dxa"/>
          </w:tcPr>
          <w:p w:rsidR="000519D7" w:rsidRPr="00A609E0" w:rsidRDefault="000519D7" w:rsidP="008A5980">
            <w:pPr>
              <w:jc w:val="center"/>
            </w:pPr>
            <w:r w:rsidRPr="00A609E0">
              <w:rPr>
                <w:color w:val="000000"/>
              </w:rPr>
              <w:t>ОО</w:t>
            </w:r>
          </w:p>
        </w:tc>
      </w:tr>
      <w:tr w:rsidR="000519D7" w:rsidRPr="005B78D7" w:rsidTr="008A5980">
        <w:tc>
          <w:tcPr>
            <w:tcW w:w="648" w:type="dxa"/>
          </w:tcPr>
          <w:p w:rsidR="000519D7" w:rsidRPr="00A609E0" w:rsidRDefault="000519D7" w:rsidP="008A598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0519D7" w:rsidRPr="00A609E0" w:rsidRDefault="000519D7" w:rsidP="008A5980">
            <w:pPr>
              <w:rPr>
                <w:color w:val="000000"/>
              </w:rPr>
            </w:pPr>
            <w:r w:rsidRPr="00A609E0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0519D7" w:rsidRPr="00A609E0" w:rsidRDefault="00F268CA" w:rsidP="00F268CA">
            <w:pPr>
              <w:ind w:left="100"/>
              <w:jc w:val="center"/>
            </w:pPr>
            <w:r>
              <w:t xml:space="preserve">до </w:t>
            </w:r>
            <w:r w:rsidR="007B0F52" w:rsidRPr="00A609E0">
              <w:t>30</w:t>
            </w:r>
            <w:r w:rsidR="000519D7" w:rsidRPr="00A609E0">
              <w:t>.04.20</w:t>
            </w:r>
            <w:r>
              <w:t>20</w:t>
            </w:r>
          </w:p>
        </w:tc>
        <w:tc>
          <w:tcPr>
            <w:tcW w:w="2880" w:type="dxa"/>
          </w:tcPr>
          <w:p w:rsidR="000519D7" w:rsidRPr="00A609E0" w:rsidRDefault="000519D7" w:rsidP="008A5980">
            <w:pPr>
              <w:jc w:val="center"/>
            </w:pPr>
            <w:r w:rsidRPr="00A609E0">
              <w:rPr>
                <w:color w:val="000000"/>
              </w:rPr>
              <w:t>ОО</w:t>
            </w:r>
          </w:p>
        </w:tc>
      </w:tr>
      <w:tr w:rsidR="000519D7" w:rsidRPr="005B78D7" w:rsidTr="008A5980">
        <w:tc>
          <w:tcPr>
            <w:tcW w:w="648" w:type="dxa"/>
          </w:tcPr>
          <w:p w:rsidR="000519D7" w:rsidRPr="00A609E0" w:rsidRDefault="000519D7" w:rsidP="008A598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0519D7" w:rsidRPr="00A609E0" w:rsidRDefault="000519D7" w:rsidP="007B0F52">
            <w:pPr>
              <w:rPr>
                <w:color w:val="000000"/>
              </w:rPr>
            </w:pPr>
            <w:r w:rsidRPr="00A609E0">
              <w:rPr>
                <w:color w:val="000000"/>
              </w:rPr>
              <w:t xml:space="preserve">Загрузка </w:t>
            </w:r>
            <w:r w:rsidR="007B0F52" w:rsidRPr="00A609E0">
              <w:rPr>
                <w:color w:val="000000"/>
              </w:rPr>
              <w:t>форм сбора результатов</w:t>
            </w:r>
          </w:p>
        </w:tc>
        <w:tc>
          <w:tcPr>
            <w:tcW w:w="1800" w:type="dxa"/>
          </w:tcPr>
          <w:p w:rsidR="000519D7" w:rsidRPr="00A609E0" w:rsidRDefault="007B0F52" w:rsidP="00F268CA">
            <w:pPr>
              <w:ind w:left="100"/>
              <w:jc w:val="center"/>
            </w:pPr>
            <w:r w:rsidRPr="00A609E0">
              <w:t>до 30</w:t>
            </w:r>
            <w:r w:rsidR="000519D7" w:rsidRPr="00A609E0">
              <w:t>.04.20</w:t>
            </w:r>
            <w:r w:rsidR="00F268CA">
              <w:t>20</w:t>
            </w:r>
          </w:p>
        </w:tc>
        <w:tc>
          <w:tcPr>
            <w:tcW w:w="2880" w:type="dxa"/>
          </w:tcPr>
          <w:p w:rsidR="000519D7" w:rsidRPr="00A609E0" w:rsidRDefault="000519D7" w:rsidP="008A5980">
            <w:pPr>
              <w:jc w:val="center"/>
            </w:pPr>
            <w:r w:rsidRPr="00A609E0">
              <w:rPr>
                <w:color w:val="000000"/>
              </w:rPr>
              <w:t>ОО, ВИРО</w:t>
            </w:r>
          </w:p>
        </w:tc>
      </w:tr>
      <w:tr w:rsidR="000519D7" w:rsidRPr="005B78D7" w:rsidTr="008A5980">
        <w:tc>
          <w:tcPr>
            <w:tcW w:w="648" w:type="dxa"/>
          </w:tcPr>
          <w:p w:rsidR="000519D7" w:rsidRPr="00A609E0" w:rsidRDefault="000519D7" w:rsidP="008A598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0519D7" w:rsidRPr="00A609E0" w:rsidRDefault="000519D7" w:rsidP="008A5980">
            <w:pPr>
              <w:rPr>
                <w:color w:val="000000"/>
              </w:rPr>
            </w:pPr>
            <w:r w:rsidRPr="00A609E0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0519D7" w:rsidRPr="00A609E0" w:rsidRDefault="00206B60" w:rsidP="00F268CA">
            <w:pPr>
              <w:ind w:left="100"/>
              <w:jc w:val="center"/>
            </w:pPr>
            <w:r w:rsidRPr="00A609E0">
              <w:t xml:space="preserve">с </w:t>
            </w:r>
            <w:r w:rsidR="00F268CA">
              <w:t>15</w:t>
            </w:r>
            <w:r w:rsidR="000519D7" w:rsidRPr="00A609E0">
              <w:t>.05.20</w:t>
            </w:r>
            <w:r w:rsidR="00F268CA">
              <w:t>20</w:t>
            </w:r>
          </w:p>
        </w:tc>
        <w:tc>
          <w:tcPr>
            <w:tcW w:w="2880" w:type="dxa"/>
          </w:tcPr>
          <w:p w:rsidR="000519D7" w:rsidRPr="00A609E0" w:rsidRDefault="000519D7" w:rsidP="008A5980">
            <w:pPr>
              <w:jc w:val="center"/>
            </w:pPr>
            <w:r w:rsidRPr="00A609E0">
              <w:rPr>
                <w:color w:val="000000"/>
              </w:rPr>
              <w:t>ВИРО, ОО</w:t>
            </w:r>
          </w:p>
        </w:tc>
      </w:tr>
      <w:tr w:rsidR="000519D7" w:rsidRPr="005B78D7" w:rsidTr="008A5980">
        <w:tc>
          <w:tcPr>
            <w:tcW w:w="648" w:type="dxa"/>
          </w:tcPr>
          <w:p w:rsidR="000519D7" w:rsidRPr="00A609E0" w:rsidRDefault="000519D7" w:rsidP="008A5980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0519D7" w:rsidRPr="00A609E0" w:rsidRDefault="000519D7" w:rsidP="008A5980">
            <w:pPr>
              <w:jc w:val="center"/>
              <w:rPr>
                <w:b/>
                <w:color w:val="000000"/>
              </w:rPr>
            </w:pPr>
            <w:r w:rsidRPr="00A609E0">
              <w:rPr>
                <w:b/>
                <w:color w:val="000000"/>
              </w:rPr>
              <w:t>Окружающий мир</w:t>
            </w:r>
          </w:p>
        </w:tc>
        <w:tc>
          <w:tcPr>
            <w:tcW w:w="1800" w:type="dxa"/>
          </w:tcPr>
          <w:p w:rsidR="000519D7" w:rsidRPr="00A609E0" w:rsidRDefault="000519D7" w:rsidP="008A59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0519D7" w:rsidRPr="00A609E0" w:rsidRDefault="000519D7" w:rsidP="008A5980">
            <w:pPr>
              <w:jc w:val="center"/>
              <w:rPr>
                <w:b/>
                <w:color w:val="000000"/>
              </w:rPr>
            </w:pPr>
          </w:p>
        </w:tc>
      </w:tr>
      <w:tr w:rsidR="00F268CA" w:rsidRPr="005B78D7" w:rsidTr="00F60440">
        <w:tc>
          <w:tcPr>
            <w:tcW w:w="648" w:type="dxa"/>
          </w:tcPr>
          <w:p w:rsidR="00F268CA" w:rsidRPr="00A609E0" w:rsidRDefault="00F268CA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68CA" w:rsidRPr="00A609E0" w:rsidRDefault="00F268CA" w:rsidP="00F60440">
            <w:pPr>
              <w:rPr>
                <w:color w:val="000000"/>
              </w:rPr>
            </w:pPr>
            <w:r w:rsidRPr="00A609E0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F268CA" w:rsidRPr="00A609E0" w:rsidRDefault="00F268CA" w:rsidP="00780FFF">
            <w:pPr>
              <w:ind w:left="100"/>
              <w:jc w:val="center"/>
            </w:pPr>
            <w:r w:rsidRPr="00A609E0">
              <w:t xml:space="preserve">с </w:t>
            </w:r>
            <w:r>
              <w:t>09</w:t>
            </w:r>
            <w:r w:rsidRPr="00A609E0">
              <w:t>.04.20</w:t>
            </w:r>
            <w:r>
              <w:t>20</w:t>
            </w:r>
          </w:p>
        </w:tc>
        <w:tc>
          <w:tcPr>
            <w:tcW w:w="2880" w:type="dxa"/>
          </w:tcPr>
          <w:p w:rsidR="00F268CA" w:rsidRPr="00A609E0" w:rsidRDefault="00F268CA" w:rsidP="00F60440">
            <w:pPr>
              <w:jc w:val="center"/>
            </w:pPr>
            <w:r w:rsidRPr="00A609E0">
              <w:rPr>
                <w:color w:val="000000"/>
              </w:rPr>
              <w:t>ОО</w:t>
            </w:r>
          </w:p>
        </w:tc>
      </w:tr>
      <w:tr w:rsidR="00F268CA" w:rsidRPr="005B78D7" w:rsidTr="00F60440">
        <w:tc>
          <w:tcPr>
            <w:tcW w:w="648" w:type="dxa"/>
          </w:tcPr>
          <w:p w:rsidR="00F268CA" w:rsidRPr="00A609E0" w:rsidRDefault="00F268CA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68CA" w:rsidRPr="00A609E0" w:rsidRDefault="00F268CA" w:rsidP="00F60440">
            <w:pPr>
              <w:rPr>
                <w:color w:val="000000"/>
              </w:rPr>
            </w:pPr>
            <w:r w:rsidRPr="00A609E0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F268CA" w:rsidRPr="00A609E0" w:rsidRDefault="00F268CA" w:rsidP="00780FFF">
            <w:pPr>
              <w:ind w:left="100"/>
              <w:jc w:val="center"/>
            </w:pPr>
            <w:r w:rsidRPr="00A609E0">
              <w:t xml:space="preserve">с </w:t>
            </w:r>
            <w:r>
              <w:t>09</w:t>
            </w:r>
            <w:r w:rsidRPr="00A609E0">
              <w:t>.04.20</w:t>
            </w:r>
            <w:r>
              <w:t>20</w:t>
            </w:r>
          </w:p>
        </w:tc>
        <w:tc>
          <w:tcPr>
            <w:tcW w:w="2880" w:type="dxa"/>
          </w:tcPr>
          <w:p w:rsidR="00F268CA" w:rsidRPr="00A609E0" w:rsidRDefault="00F268CA" w:rsidP="00F60440">
            <w:pPr>
              <w:jc w:val="center"/>
              <w:rPr>
                <w:color w:val="000000"/>
              </w:rPr>
            </w:pPr>
            <w:r w:rsidRPr="00A609E0">
              <w:rPr>
                <w:color w:val="000000"/>
              </w:rPr>
              <w:t>ОО</w:t>
            </w:r>
          </w:p>
        </w:tc>
      </w:tr>
      <w:tr w:rsidR="00F268CA" w:rsidRPr="005B78D7" w:rsidTr="00F60440">
        <w:tc>
          <w:tcPr>
            <w:tcW w:w="648" w:type="dxa"/>
          </w:tcPr>
          <w:p w:rsidR="00F268CA" w:rsidRPr="00A609E0" w:rsidRDefault="00F268CA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68CA" w:rsidRPr="00A609E0" w:rsidRDefault="00F268CA" w:rsidP="00F60440">
            <w:pPr>
              <w:rPr>
                <w:color w:val="000000"/>
              </w:rPr>
            </w:pPr>
            <w:r w:rsidRPr="00A609E0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F268CA" w:rsidRPr="00A609E0" w:rsidRDefault="00F268CA" w:rsidP="00780FFF">
            <w:pPr>
              <w:ind w:left="100"/>
              <w:jc w:val="center"/>
            </w:pPr>
            <w:r w:rsidRPr="00A609E0">
              <w:t xml:space="preserve">с </w:t>
            </w:r>
            <w:r>
              <w:t>09</w:t>
            </w:r>
            <w:r w:rsidRPr="00A609E0">
              <w:t>.04.20</w:t>
            </w:r>
            <w:r>
              <w:t>20</w:t>
            </w:r>
          </w:p>
        </w:tc>
        <w:tc>
          <w:tcPr>
            <w:tcW w:w="2880" w:type="dxa"/>
          </w:tcPr>
          <w:p w:rsidR="00F268CA" w:rsidRPr="00A609E0" w:rsidRDefault="00F268CA" w:rsidP="00F60440">
            <w:pPr>
              <w:jc w:val="center"/>
              <w:rPr>
                <w:color w:val="000000"/>
              </w:rPr>
            </w:pPr>
            <w:r w:rsidRPr="00A609E0">
              <w:rPr>
                <w:color w:val="000000"/>
              </w:rPr>
              <w:t>ОО</w:t>
            </w:r>
          </w:p>
        </w:tc>
      </w:tr>
      <w:tr w:rsidR="00F268CA" w:rsidRPr="005B78D7" w:rsidTr="00F60440">
        <w:tc>
          <w:tcPr>
            <w:tcW w:w="648" w:type="dxa"/>
          </w:tcPr>
          <w:p w:rsidR="00F268CA" w:rsidRPr="00A609E0" w:rsidRDefault="00F268CA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68CA" w:rsidRPr="00A609E0" w:rsidRDefault="00F268CA" w:rsidP="00F60440">
            <w:pPr>
              <w:rPr>
                <w:color w:val="000000"/>
              </w:rPr>
            </w:pPr>
            <w:r w:rsidRPr="00A609E0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F268CA" w:rsidRPr="00A609E0" w:rsidRDefault="00F268CA" w:rsidP="00780FFF">
            <w:pPr>
              <w:ind w:left="100"/>
              <w:jc w:val="center"/>
            </w:pPr>
            <w:r>
              <w:t>13</w:t>
            </w:r>
            <w:r w:rsidRPr="00A609E0">
              <w:t>-2</w:t>
            </w:r>
            <w:r>
              <w:t>4</w:t>
            </w:r>
            <w:r w:rsidRPr="00A609E0">
              <w:t>.04.20</w:t>
            </w:r>
            <w:r>
              <w:t>20</w:t>
            </w:r>
          </w:p>
        </w:tc>
        <w:tc>
          <w:tcPr>
            <w:tcW w:w="2880" w:type="dxa"/>
          </w:tcPr>
          <w:p w:rsidR="00F268CA" w:rsidRPr="00A609E0" w:rsidRDefault="00F268CA" w:rsidP="00F60440">
            <w:pPr>
              <w:jc w:val="center"/>
            </w:pPr>
            <w:r w:rsidRPr="00A609E0">
              <w:rPr>
                <w:color w:val="000000"/>
              </w:rPr>
              <w:t>ОО</w:t>
            </w:r>
          </w:p>
        </w:tc>
      </w:tr>
      <w:tr w:rsidR="00F268CA" w:rsidRPr="005B78D7" w:rsidTr="00F60440">
        <w:tc>
          <w:tcPr>
            <w:tcW w:w="648" w:type="dxa"/>
          </w:tcPr>
          <w:p w:rsidR="00F268CA" w:rsidRPr="00A609E0" w:rsidRDefault="00F268CA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68CA" w:rsidRPr="00A609E0" w:rsidRDefault="00F268CA" w:rsidP="00F60440">
            <w:pPr>
              <w:rPr>
                <w:color w:val="000000"/>
              </w:rPr>
            </w:pPr>
            <w:r w:rsidRPr="00A609E0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F268CA" w:rsidRPr="00A609E0" w:rsidRDefault="00F268CA" w:rsidP="00780FFF">
            <w:pPr>
              <w:ind w:left="100"/>
              <w:jc w:val="center"/>
            </w:pPr>
            <w:r>
              <w:t xml:space="preserve">до </w:t>
            </w:r>
            <w:r w:rsidRPr="00A609E0">
              <w:t>30.04.20</w:t>
            </w:r>
            <w:r>
              <w:t>20</w:t>
            </w:r>
          </w:p>
        </w:tc>
        <w:tc>
          <w:tcPr>
            <w:tcW w:w="2880" w:type="dxa"/>
          </w:tcPr>
          <w:p w:rsidR="00F268CA" w:rsidRPr="00A609E0" w:rsidRDefault="00F268CA" w:rsidP="00F60440">
            <w:pPr>
              <w:jc w:val="center"/>
            </w:pPr>
            <w:r w:rsidRPr="00A609E0">
              <w:rPr>
                <w:color w:val="000000"/>
              </w:rPr>
              <w:t>ОО</w:t>
            </w:r>
          </w:p>
        </w:tc>
      </w:tr>
      <w:tr w:rsidR="00F268CA" w:rsidRPr="005B78D7" w:rsidTr="00F60440">
        <w:tc>
          <w:tcPr>
            <w:tcW w:w="648" w:type="dxa"/>
          </w:tcPr>
          <w:p w:rsidR="00F268CA" w:rsidRPr="00A609E0" w:rsidRDefault="00F268CA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68CA" w:rsidRPr="00A609E0" w:rsidRDefault="00F268CA" w:rsidP="00F60440">
            <w:pPr>
              <w:rPr>
                <w:color w:val="000000"/>
              </w:rPr>
            </w:pPr>
            <w:r w:rsidRPr="00A609E0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F268CA" w:rsidRPr="00A609E0" w:rsidRDefault="00F268CA" w:rsidP="00780FFF">
            <w:pPr>
              <w:ind w:left="100"/>
              <w:jc w:val="center"/>
            </w:pPr>
            <w:r w:rsidRPr="00A609E0">
              <w:t>до 30.04.20</w:t>
            </w:r>
            <w:r>
              <w:t>20</w:t>
            </w:r>
          </w:p>
        </w:tc>
        <w:tc>
          <w:tcPr>
            <w:tcW w:w="2880" w:type="dxa"/>
          </w:tcPr>
          <w:p w:rsidR="00F268CA" w:rsidRPr="00A609E0" w:rsidRDefault="00F268CA" w:rsidP="00F60440">
            <w:pPr>
              <w:jc w:val="center"/>
            </w:pPr>
            <w:r w:rsidRPr="00A609E0">
              <w:rPr>
                <w:color w:val="000000"/>
              </w:rPr>
              <w:t>ОО, ВИРО</w:t>
            </w:r>
          </w:p>
        </w:tc>
      </w:tr>
      <w:tr w:rsidR="00F268CA" w:rsidRPr="005B78D7" w:rsidTr="00F60440">
        <w:tc>
          <w:tcPr>
            <w:tcW w:w="648" w:type="dxa"/>
          </w:tcPr>
          <w:p w:rsidR="00F268CA" w:rsidRPr="00A609E0" w:rsidRDefault="00F268CA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68CA" w:rsidRPr="00A609E0" w:rsidRDefault="00F268CA" w:rsidP="00F60440">
            <w:pPr>
              <w:rPr>
                <w:color w:val="000000"/>
              </w:rPr>
            </w:pPr>
            <w:r w:rsidRPr="00A609E0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F268CA" w:rsidRPr="00A609E0" w:rsidRDefault="00F268CA" w:rsidP="00780FFF">
            <w:pPr>
              <w:ind w:left="100"/>
              <w:jc w:val="center"/>
            </w:pPr>
            <w:r w:rsidRPr="00A609E0">
              <w:t xml:space="preserve">с </w:t>
            </w:r>
            <w:r>
              <w:t>15</w:t>
            </w:r>
            <w:r w:rsidRPr="00A609E0">
              <w:t>.05.20</w:t>
            </w:r>
            <w:r>
              <w:t>20</w:t>
            </w:r>
          </w:p>
        </w:tc>
        <w:tc>
          <w:tcPr>
            <w:tcW w:w="2880" w:type="dxa"/>
          </w:tcPr>
          <w:p w:rsidR="00F268CA" w:rsidRPr="00A609E0" w:rsidRDefault="00F268CA" w:rsidP="00F60440">
            <w:pPr>
              <w:jc w:val="center"/>
            </w:pPr>
            <w:r w:rsidRPr="00A609E0">
              <w:rPr>
                <w:color w:val="000000"/>
              </w:rPr>
              <w:t>ВИРО, ОО</w:t>
            </w:r>
          </w:p>
        </w:tc>
      </w:tr>
      <w:tr w:rsidR="000519D7" w:rsidRPr="005B78D7" w:rsidTr="008A5980">
        <w:tc>
          <w:tcPr>
            <w:tcW w:w="648" w:type="dxa"/>
          </w:tcPr>
          <w:p w:rsidR="000519D7" w:rsidRPr="005B78D7" w:rsidRDefault="000519D7" w:rsidP="008A5980">
            <w:pPr>
              <w:rPr>
                <w:b/>
                <w:highlight w:val="yellow"/>
              </w:rPr>
            </w:pPr>
          </w:p>
        </w:tc>
        <w:tc>
          <w:tcPr>
            <w:tcW w:w="5040" w:type="dxa"/>
          </w:tcPr>
          <w:p w:rsidR="000519D7" w:rsidRPr="00537FE1" w:rsidRDefault="000519D7" w:rsidP="008A5980">
            <w:pPr>
              <w:jc w:val="center"/>
              <w:rPr>
                <w:b/>
                <w:color w:val="000000"/>
              </w:rPr>
            </w:pPr>
            <w:r w:rsidRPr="00537FE1">
              <w:rPr>
                <w:b/>
                <w:color w:val="000000"/>
                <w:lang w:val="en-US"/>
              </w:rPr>
              <w:t xml:space="preserve">5 </w:t>
            </w:r>
            <w:r w:rsidRPr="00537FE1">
              <w:rPr>
                <w:b/>
                <w:color w:val="000000"/>
              </w:rPr>
              <w:t>класс</w:t>
            </w:r>
          </w:p>
        </w:tc>
        <w:tc>
          <w:tcPr>
            <w:tcW w:w="1800" w:type="dxa"/>
          </w:tcPr>
          <w:p w:rsidR="000519D7" w:rsidRPr="00F268CA" w:rsidRDefault="000519D7" w:rsidP="008A598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880" w:type="dxa"/>
          </w:tcPr>
          <w:p w:rsidR="000519D7" w:rsidRPr="00F268CA" w:rsidRDefault="000519D7" w:rsidP="008A5980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0519D7" w:rsidRPr="005B78D7" w:rsidTr="00A177DE">
        <w:tc>
          <w:tcPr>
            <w:tcW w:w="648" w:type="dxa"/>
          </w:tcPr>
          <w:p w:rsidR="000519D7" w:rsidRPr="00F268CA" w:rsidRDefault="000519D7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0519D7" w:rsidRPr="00537FE1" w:rsidRDefault="000519D7" w:rsidP="00A177DE">
            <w:pPr>
              <w:jc w:val="center"/>
              <w:rPr>
                <w:b/>
                <w:color w:val="000000"/>
              </w:rPr>
            </w:pPr>
            <w:r w:rsidRPr="00537FE1">
              <w:rPr>
                <w:b/>
                <w:color w:val="000000"/>
              </w:rPr>
              <w:t>История</w:t>
            </w:r>
          </w:p>
        </w:tc>
        <w:tc>
          <w:tcPr>
            <w:tcW w:w="1800" w:type="dxa"/>
          </w:tcPr>
          <w:p w:rsidR="000519D7" w:rsidRPr="00F268CA" w:rsidRDefault="000519D7" w:rsidP="00A177DE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880" w:type="dxa"/>
          </w:tcPr>
          <w:p w:rsidR="000519D7" w:rsidRPr="00F268CA" w:rsidRDefault="000519D7" w:rsidP="00A177DE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F268CA" w:rsidRPr="005B78D7" w:rsidTr="00A177DE">
        <w:tc>
          <w:tcPr>
            <w:tcW w:w="648" w:type="dxa"/>
          </w:tcPr>
          <w:p w:rsidR="00F268CA" w:rsidRPr="00F268CA" w:rsidRDefault="00F268CA" w:rsidP="00A177DE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68CA" w:rsidRPr="00537FE1" w:rsidRDefault="00F268CA" w:rsidP="000E3F7C">
            <w:pPr>
              <w:rPr>
                <w:color w:val="000000"/>
              </w:rPr>
            </w:pPr>
            <w:r w:rsidRPr="00537FE1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F268CA" w:rsidRPr="00537FE1" w:rsidRDefault="00F268CA" w:rsidP="00537FE1">
            <w:pPr>
              <w:ind w:left="100"/>
              <w:jc w:val="center"/>
            </w:pPr>
            <w:r w:rsidRPr="00537FE1">
              <w:t xml:space="preserve">с </w:t>
            </w:r>
            <w:r w:rsidR="00537FE1" w:rsidRPr="00537FE1">
              <w:t>26</w:t>
            </w:r>
            <w:r w:rsidRPr="00537FE1">
              <w:t>.0</w:t>
            </w:r>
            <w:r w:rsidR="00537FE1" w:rsidRPr="00537FE1">
              <w:t>3</w:t>
            </w:r>
            <w:r w:rsidRPr="00537FE1">
              <w:t>.2020</w:t>
            </w:r>
          </w:p>
        </w:tc>
        <w:tc>
          <w:tcPr>
            <w:tcW w:w="2880" w:type="dxa"/>
          </w:tcPr>
          <w:p w:rsidR="00F268CA" w:rsidRPr="00537FE1" w:rsidRDefault="00F268CA" w:rsidP="000E3F7C">
            <w:pPr>
              <w:jc w:val="center"/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A177DE">
        <w:tc>
          <w:tcPr>
            <w:tcW w:w="648" w:type="dxa"/>
          </w:tcPr>
          <w:p w:rsidR="00537FE1" w:rsidRPr="00F268CA" w:rsidRDefault="00537FE1" w:rsidP="00A177DE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614F2A">
            <w:pPr>
              <w:rPr>
                <w:color w:val="000000"/>
              </w:rPr>
            </w:pPr>
            <w:r w:rsidRPr="00537FE1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537FE1" w:rsidRPr="00537FE1" w:rsidRDefault="00537FE1" w:rsidP="00614F2A">
            <w:pPr>
              <w:ind w:left="100"/>
              <w:jc w:val="center"/>
            </w:pPr>
            <w:r w:rsidRPr="00537FE1">
              <w:t>с 26.03.2020</w:t>
            </w:r>
          </w:p>
        </w:tc>
        <w:tc>
          <w:tcPr>
            <w:tcW w:w="2880" w:type="dxa"/>
          </w:tcPr>
          <w:p w:rsidR="00537FE1" w:rsidRPr="00537FE1" w:rsidRDefault="00537FE1" w:rsidP="00614F2A">
            <w:pPr>
              <w:jc w:val="center"/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A177DE">
        <w:tc>
          <w:tcPr>
            <w:tcW w:w="648" w:type="dxa"/>
          </w:tcPr>
          <w:p w:rsidR="00537FE1" w:rsidRPr="00F268CA" w:rsidRDefault="00537FE1" w:rsidP="00A177DE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0E3F7C">
            <w:pPr>
              <w:rPr>
                <w:color w:val="000000"/>
              </w:rPr>
            </w:pPr>
            <w:r w:rsidRPr="00537FE1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537FE1" w:rsidRPr="00537FE1" w:rsidRDefault="00537FE1" w:rsidP="00780FFF">
            <w:pPr>
              <w:ind w:left="100"/>
              <w:jc w:val="center"/>
            </w:pPr>
            <w:r w:rsidRPr="00537FE1">
              <w:t>с 26.03.2020</w:t>
            </w:r>
          </w:p>
        </w:tc>
        <w:tc>
          <w:tcPr>
            <w:tcW w:w="2880" w:type="dxa"/>
          </w:tcPr>
          <w:p w:rsidR="00537FE1" w:rsidRPr="00537FE1" w:rsidRDefault="00537FE1" w:rsidP="00F60440">
            <w:pPr>
              <w:jc w:val="center"/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A177DE">
        <w:tc>
          <w:tcPr>
            <w:tcW w:w="648" w:type="dxa"/>
          </w:tcPr>
          <w:p w:rsidR="00537FE1" w:rsidRPr="00F268CA" w:rsidRDefault="00537FE1" w:rsidP="00A177DE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A177DE">
            <w:pPr>
              <w:rPr>
                <w:color w:val="000000"/>
              </w:rPr>
            </w:pPr>
            <w:r w:rsidRPr="00537FE1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537FE1" w:rsidRPr="00537FE1" w:rsidRDefault="00537FE1" w:rsidP="00537FE1">
            <w:pPr>
              <w:ind w:left="100"/>
              <w:jc w:val="center"/>
            </w:pPr>
            <w:r w:rsidRPr="00537FE1">
              <w:t>30.03.2020-10.04.2020</w:t>
            </w:r>
          </w:p>
        </w:tc>
        <w:tc>
          <w:tcPr>
            <w:tcW w:w="2880" w:type="dxa"/>
          </w:tcPr>
          <w:p w:rsidR="00537FE1" w:rsidRPr="00537FE1" w:rsidRDefault="00537FE1" w:rsidP="00A177DE">
            <w:pPr>
              <w:jc w:val="center"/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A177DE">
        <w:tc>
          <w:tcPr>
            <w:tcW w:w="648" w:type="dxa"/>
          </w:tcPr>
          <w:p w:rsidR="00537FE1" w:rsidRPr="00F268CA" w:rsidRDefault="00537FE1" w:rsidP="00A177DE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A177DE">
            <w:pPr>
              <w:rPr>
                <w:color w:val="000000"/>
              </w:rPr>
            </w:pPr>
            <w:r w:rsidRPr="00537FE1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537FE1" w:rsidRPr="00537FE1" w:rsidRDefault="00537FE1" w:rsidP="00537FE1">
            <w:pPr>
              <w:ind w:left="100"/>
              <w:jc w:val="center"/>
            </w:pPr>
            <w:r w:rsidRPr="00537FE1">
              <w:t>до 17.04.2020</w:t>
            </w:r>
          </w:p>
        </w:tc>
        <w:tc>
          <w:tcPr>
            <w:tcW w:w="2880" w:type="dxa"/>
          </w:tcPr>
          <w:p w:rsidR="00537FE1" w:rsidRPr="00537FE1" w:rsidRDefault="00537FE1" w:rsidP="00A177DE">
            <w:pPr>
              <w:jc w:val="center"/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A177DE">
        <w:tc>
          <w:tcPr>
            <w:tcW w:w="648" w:type="dxa"/>
          </w:tcPr>
          <w:p w:rsidR="00537FE1" w:rsidRPr="00F268CA" w:rsidRDefault="00537FE1" w:rsidP="00A177DE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A177DE">
            <w:pPr>
              <w:rPr>
                <w:color w:val="000000"/>
              </w:rPr>
            </w:pPr>
            <w:r w:rsidRPr="00537FE1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537FE1" w:rsidRPr="00537FE1" w:rsidRDefault="00537FE1" w:rsidP="00780FFF">
            <w:pPr>
              <w:ind w:left="100"/>
              <w:jc w:val="center"/>
            </w:pPr>
            <w:r w:rsidRPr="00537FE1">
              <w:t>до 17.04.2020</w:t>
            </w:r>
          </w:p>
        </w:tc>
        <w:tc>
          <w:tcPr>
            <w:tcW w:w="2880" w:type="dxa"/>
          </w:tcPr>
          <w:p w:rsidR="00537FE1" w:rsidRPr="00537FE1" w:rsidRDefault="00537FE1" w:rsidP="00A177DE">
            <w:pPr>
              <w:jc w:val="center"/>
            </w:pPr>
            <w:r w:rsidRPr="00537FE1">
              <w:rPr>
                <w:color w:val="000000"/>
              </w:rPr>
              <w:t>ОО, ВИРО</w:t>
            </w:r>
          </w:p>
        </w:tc>
      </w:tr>
      <w:tr w:rsidR="00537FE1" w:rsidRPr="005B78D7" w:rsidTr="00A177DE">
        <w:tc>
          <w:tcPr>
            <w:tcW w:w="648" w:type="dxa"/>
          </w:tcPr>
          <w:p w:rsidR="00537FE1" w:rsidRPr="00F268CA" w:rsidRDefault="00537FE1" w:rsidP="00A177DE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A177DE">
            <w:pPr>
              <w:rPr>
                <w:color w:val="000000"/>
              </w:rPr>
            </w:pPr>
            <w:r w:rsidRPr="00537FE1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537FE1" w:rsidRPr="00537FE1" w:rsidRDefault="00537FE1" w:rsidP="00537FE1">
            <w:pPr>
              <w:jc w:val="center"/>
              <w:rPr>
                <w:b/>
                <w:color w:val="000000"/>
              </w:rPr>
            </w:pPr>
            <w:r w:rsidRPr="00537FE1">
              <w:t>с 07.05.2020</w:t>
            </w:r>
          </w:p>
        </w:tc>
        <w:tc>
          <w:tcPr>
            <w:tcW w:w="2880" w:type="dxa"/>
          </w:tcPr>
          <w:p w:rsidR="00537FE1" w:rsidRPr="00537FE1" w:rsidRDefault="00537FE1" w:rsidP="00A177DE">
            <w:pPr>
              <w:jc w:val="center"/>
            </w:pPr>
            <w:r w:rsidRPr="00537FE1">
              <w:rPr>
                <w:color w:val="000000"/>
              </w:rPr>
              <w:t>ВИРО, ОО</w:t>
            </w:r>
          </w:p>
        </w:tc>
      </w:tr>
      <w:tr w:rsidR="00537FE1" w:rsidRPr="005B78D7" w:rsidTr="00A177DE">
        <w:tc>
          <w:tcPr>
            <w:tcW w:w="648" w:type="dxa"/>
          </w:tcPr>
          <w:p w:rsidR="00537FE1" w:rsidRPr="00537FE1" w:rsidRDefault="00537FE1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537FE1" w:rsidRPr="00537FE1" w:rsidRDefault="00537FE1" w:rsidP="00A177DE">
            <w:pPr>
              <w:jc w:val="center"/>
              <w:rPr>
                <w:b/>
                <w:color w:val="000000"/>
              </w:rPr>
            </w:pPr>
            <w:r w:rsidRPr="00537FE1">
              <w:rPr>
                <w:b/>
                <w:color w:val="000000"/>
              </w:rPr>
              <w:t>Биология</w:t>
            </w:r>
          </w:p>
        </w:tc>
        <w:tc>
          <w:tcPr>
            <w:tcW w:w="1800" w:type="dxa"/>
          </w:tcPr>
          <w:p w:rsidR="00537FE1" w:rsidRPr="00537FE1" w:rsidRDefault="00537FE1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537FE1" w:rsidRPr="00537FE1" w:rsidRDefault="00537FE1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614F2A">
            <w:pPr>
              <w:rPr>
                <w:color w:val="000000"/>
              </w:rPr>
            </w:pPr>
            <w:r w:rsidRPr="00537FE1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537FE1" w:rsidRPr="00537FE1" w:rsidRDefault="00537FE1" w:rsidP="00614F2A">
            <w:pPr>
              <w:ind w:left="100"/>
              <w:jc w:val="center"/>
            </w:pPr>
            <w:r w:rsidRPr="00537FE1">
              <w:t>с 26.03.2020</w:t>
            </w:r>
          </w:p>
        </w:tc>
        <w:tc>
          <w:tcPr>
            <w:tcW w:w="2880" w:type="dxa"/>
          </w:tcPr>
          <w:p w:rsidR="00537FE1" w:rsidRPr="00537FE1" w:rsidRDefault="00537FE1" w:rsidP="00614F2A">
            <w:pPr>
              <w:jc w:val="center"/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614F2A">
            <w:pPr>
              <w:rPr>
                <w:color w:val="000000"/>
              </w:rPr>
            </w:pPr>
            <w:r w:rsidRPr="00537FE1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537FE1" w:rsidRPr="00537FE1" w:rsidRDefault="00537FE1" w:rsidP="00614F2A">
            <w:pPr>
              <w:ind w:left="100"/>
              <w:jc w:val="center"/>
            </w:pPr>
            <w:r w:rsidRPr="00537FE1">
              <w:t>с 26.03.2020</w:t>
            </w:r>
          </w:p>
        </w:tc>
        <w:tc>
          <w:tcPr>
            <w:tcW w:w="2880" w:type="dxa"/>
          </w:tcPr>
          <w:p w:rsidR="00537FE1" w:rsidRPr="00537FE1" w:rsidRDefault="00537FE1" w:rsidP="00614F2A">
            <w:pPr>
              <w:jc w:val="center"/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614F2A">
            <w:pPr>
              <w:rPr>
                <w:color w:val="000000"/>
              </w:rPr>
            </w:pPr>
            <w:r w:rsidRPr="00537FE1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537FE1" w:rsidRPr="00537FE1" w:rsidRDefault="00537FE1" w:rsidP="00614F2A">
            <w:pPr>
              <w:ind w:left="100"/>
              <w:jc w:val="center"/>
            </w:pPr>
            <w:r w:rsidRPr="00537FE1">
              <w:t>с 26.03.2020</w:t>
            </w:r>
          </w:p>
        </w:tc>
        <w:tc>
          <w:tcPr>
            <w:tcW w:w="2880" w:type="dxa"/>
          </w:tcPr>
          <w:p w:rsidR="00537FE1" w:rsidRPr="00537FE1" w:rsidRDefault="00537FE1" w:rsidP="00614F2A">
            <w:pPr>
              <w:jc w:val="center"/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614F2A">
            <w:pPr>
              <w:rPr>
                <w:color w:val="000000"/>
              </w:rPr>
            </w:pPr>
            <w:r w:rsidRPr="00537FE1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537FE1" w:rsidRPr="00537FE1" w:rsidRDefault="00537FE1" w:rsidP="00614F2A">
            <w:pPr>
              <w:ind w:left="100"/>
              <w:jc w:val="center"/>
            </w:pPr>
            <w:r w:rsidRPr="00537FE1">
              <w:t>30.03.2020-10.04.2020</w:t>
            </w:r>
          </w:p>
        </w:tc>
        <w:tc>
          <w:tcPr>
            <w:tcW w:w="2880" w:type="dxa"/>
          </w:tcPr>
          <w:p w:rsidR="00537FE1" w:rsidRPr="00537FE1" w:rsidRDefault="00537FE1" w:rsidP="00614F2A">
            <w:pPr>
              <w:jc w:val="center"/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614F2A">
            <w:pPr>
              <w:rPr>
                <w:color w:val="000000"/>
              </w:rPr>
            </w:pPr>
            <w:r w:rsidRPr="00537FE1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537FE1" w:rsidRPr="00537FE1" w:rsidRDefault="00537FE1" w:rsidP="00614F2A">
            <w:pPr>
              <w:ind w:left="100"/>
              <w:jc w:val="center"/>
            </w:pPr>
            <w:r w:rsidRPr="00537FE1">
              <w:t>до 17.04.2020</w:t>
            </w:r>
          </w:p>
        </w:tc>
        <w:tc>
          <w:tcPr>
            <w:tcW w:w="2880" w:type="dxa"/>
          </w:tcPr>
          <w:p w:rsidR="00537FE1" w:rsidRPr="00537FE1" w:rsidRDefault="00537FE1" w:rsidP="00614F2A">
            <w:pPr>
              <w:jc w:val="center"/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614F2A">
            <w:pPr>
              <w:rPr>
                <w:color w:val="000000"/>
              </w:rPr>
            </w:pPr>
            <w:r w:rsidRPr="00537FE1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537FE1" w:rsidRPr="00537FE1" w:rsidRDefault="00537FE1" w:rsidP="00614F2A">
            <w:pPr>
              <w:ind w:left="100"/>
              <w:jc w:val="center"/>
            </w:pPr>
            <w:r w:rsidRPr="00537FE1">
              <w:t>до 17.04.2020</w:t>
            </w:r>
          </w:p>
        </w:tc>
        <w:tc>
          <w:tcPr>
            <w:tcW w:w="2880" w:type="dxa"/>
          </w:tcPr>
          <w:p w:rsidR="00537FE1" w:rsidRPr="00537FE1" w:rsidRDefault="00537FE1" w:rsidP="00614F2A">
            <w:pPr>
              <w:jc w:val="center"/>
            </w:pPr>
            <w:r w:rsidRPr="00537FE1">
              <w:rPr>
                <w:color w:val="000000"/>
              </w:rPr>
              <w:t>ОО, ВИРО</w:t>
            </w: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614F2A">
            <w:pPr>
              <w:rPr>
                <w:color w:val="000000"/>
              </w:rPr>
            </w:pPr>
            <w:r w:rsidRPr="00537FE1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537FE1" w:rsidRPr="00537FE1" w:rsidRDefault="00537FE1" w:rsidP="00614F2A">
            <w:pPr>
              <w:jc w:val="center"/>
              <w:rPr>
                <w:b/>
                <w:color w:val="000000"/>
              </w:rPr>
            </w:pPr>
            <w:r w:rsidRPr="00537FE1">
              <w:t>с 07.05.2020</w:t>
            </w:r>
          </w:p>
        </w:tc>
        <w:tc>
          <w:tcPr>
            <w:tcW w:w="2880" w:type="dxa"/>
          </w:tcPr>
          <w:p w:rsidR="00537FE1" w:rsidRPr="00537FE1" w:rsidRDefault="00537FE1" w:rsidP="00614F2A">
            <w:pPr>
              <w:jc w:val="center"/>
            </w:pPr>
            <w:r w:rsidRPr="00537FE1">
              <w:rPr>
                <w:color w:val="000000"/>
              </w:rPr>
              <w:t>ВИРО, ОО</w:t>
            </w:r>
          </w:p>
        </w:tc>
      </w:tr>
      <w:tr w:rsidR="00537FE1" w:rsidRPr="005B78D7" w:rsidTr="00A177DE">
        <w:tc>
          <w:tcPr>
            <w:tcW w:w="648" w:type="dxa"/>
          </w:tcPr>
          <w:p w:rsidR="00537FE1" w:rsidRPr="00537FE1" w:rsidRDefault="00537FE1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537FE1" w:rsidRPr="00537FE1" w:rsidRDefault="00D14DB7" w:rsidP="00D14DB7">
            <w:pPr>
              <w:jc w:val="center"/>
              <w:rPr>
                <w:b/>
                <w:color w:val="000000"/>
              </w:rPr>
            </w:pPr>
            <w:r w:rsidRPr="00D14DB7">
              <w:rPr>
                <w:b/>
                <w:color w:val="000000"/>
              </w:rPr>
              <w:t>Русский язык</w:t>
            </w:r>
            <w:r w:rsidRPr="00537FE1">
              <w:rPr>
                <w:b/>
                <w:color w:val="000000"/>
              </w:rPr>
              <w:t xml:space="preserve"> </w:t>
            </w:r>
          </w:p>
        </w:tc>
        <w:tc>
          <w:tcPr>
            <w:tcW w:w="1800" w:type="dxa"/>
          </w:tcPr>
          <w:p w:rsidR="00537FE1" w:rsidRPr="00537FE1" w:rsidRDefault="00537FE1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537FE1" w:rsidRPr="00537FE1" w:rsidRDefault="00537FE1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F60440">
            <w:pPr>
              <w:rPr>
                <w:color w:val="000000"/>
              </w:rPr>
            </w:pPr>
            <w:r w:rsidRPr="00537FE1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537FE1" w:rsidRPr="00537FE1" w:rsidRDefault="00537FE1" w:rsidP="00F21B20">
            <w:pPr>
              <w:ind w:left="100"/>
              <w:jc w:val="center"/>
            </w:pPr>
            <w:r w:rsidRPr="00537FE1">
              <w:t xml:space="preserve">с </w:t>
            </w:r>
            <w:r w:rsidR="00D14DB7">
              <w:t>09</w:t>
            </w:r>
            <w:r w:rsidRPr="00537FE1">
              <w:t>.04.20</w:t>
            </w:r>
            <w:r w:rsidR="00F21B20">
              <w:t>20</w:t>
            </w:r>
          </w:p>
        </w:tc>
        <w:tc>
          <w:tcPr>
            <w:tcW w:w="2880" w:type="dxa"/>
          </w:tcPr>
          <w:p w:rsidR="00537FE1" w:rsidRPr="00537FE1" w:rsidRDefault="00537FE1" w:rsidP="00F60440">
            <w:pPr>
              <w:jc w:val="center"/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F60440">
            <w:pPr>
              <w:rPr>
                <w:color w:val="000000"/>
              </w:rPr>
            </w:pPr>
            <w:r w:rsidRPr="00537FE1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537FE1" w:rsidRPr="00537FE1" w:rsidRDefault="00537FE1" w:rsidP="00F21B20">
            <w:pPr>
              <w:ind w:left="100"/>
              <w:jc w:val="center"/>
            </w:pPr>
            <w:r w:rsidRPr="00537FE1">
              <w:t xml:space="preserve">с </w:t>
            </w:r>
            <w:r w:rsidR="00F21B20">
              <w:t>09</w:t>
            </w:r>
            <w:r w:rsidRPr="00537FE1">
              <w:t>.04.20</w:t>
            </w:r>
            <w:r w:rsidR="00F21B20">
              <w:t>20</w:t>
            </w:r>
          </w:p>
        </w:tc>
        <w:tc>
          <w:tcPr>
            <w:tcW w:w="2880" w:type="dxa"/>
          </w:tcPr>
          <w:p w:rsidR="00537FE1" w:rsidRPr="00537FE1" w:rsidRDefault="00537FE1" w:rsidP="00F60440">
            <w:pPr>
              <w:jc w:val="center"/>
              <w:rPr>
                <w:color w:val="000000"/>
              </w:rPr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F60440">
            <w:pPr>
              <w:rPr>
                <w:color w:val="000000"/>
              </w:rPr>
            </w:pPr>
            <w:r w:rsidRPr="00537FE1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537FE1" w:rsidRPr="00537FE1" w:rsidRDefault="00537FE1" w:rsidP="00F21B20">
            <w:pPr>
              <w:ind w:left="100"/>
              <w:jc w:val="center"/>
            </w:pPr>
            <w:r w:rsidRPr="00537FE1">
              <w:t xml:space="preserve">с </w:t>
            </w:r>
            <w:r w:rsidR="00F21B20">
              <w:t>09</w:t>
            </w:r>
            <w:r w:rsidRPr="00537FE1">
              <w:t>.04.20</w:t>
            </w:r>
            <w:r w:rsidR="00F21B20">
              <w:t>20</w:t>
            </w:r>
          </w:p>
        </w:tc>
        <w:tc>
          <w:tcPr>
            <w:tcW w:w="2880" w:type="dxa"/>
          </w:tcPr>
          <w:p w:rsidR="00537FE1" w:rsidRPr="00537FE1" w:rsidRDefault="00537FE1" w:rsidP="00F60440">
            <w:pPr>
              <w:jc w:val="center"/>
              <w:rPr>
                <w:color w:val="000000"/>
              </w:rPr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F60440">
            <w:pPr>
              <w:rPr>
                <w:color w:val="000000"/>
              </w:rPr>
            </w:pPr>
            <w:r w:rsidRPr="00537FE1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537FE1" w:rsidRPr="00537FE1" w:rsidRDefault="00F21B20" w:rsidP="001B6B9E">
            <w:pPr>
              <w:ind w:left="100"/>
              <w:jc w:val="center"/>
            </w:pPr>
            <w:r>
              <w:t>13-24.04.2020</w:t>
            </w:r>
          </w:p>
        </w:tc>
        <w:tc>
          <w:tcPr>
            <w:tcW w:w="2880" w:type="dxa"/>
          </w:tcPr>
          <w:p w:rsidR="00537FE1" w:rsidRPr="00537FE1" w:rsidRDefault="00537FE1" w:rsidP="00F60440">
            <w:pPr>
              <w:jc w:val="center"/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F60440">
            <w:pPr>
              <w:rPr>
                <w:color w:val="000000"/>
              </w:rPr>
            </w:pPr>
            <w:r w:rsidRPr="00537FE1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537FE1" w:rsidRPr="00537FE1" w:rsidRDefault="00F21B20" w:rsidP="00F21B20">
            <w:pPr>
              <w:ind w:left="100"/>
              <w:jc w:val="center"/>
            </w:pPr>
            <w:r>
              <w:t>до 30</w:t>
            </w:r>
            <w:r w:rsidR="00537FE1" w:rsidRPr="00537FE1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FE1" w:rsidRPr="00537FE1" w:rsidRDefault="00537FE1" w:rsidP="00F60440">
            <w:pPr>
              <w:jc w:val="center"/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F60440">
            <w:pPr>
              <w:rPr>
                <w:color w:val="000000"/>
              </w:rPr>
            </w:pPr>
            <w:r w:rsidRPr="00537FE1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537FE1" w:rsidRPr="00537FE1" w:rsidRDefault="00537FE1" w:rsidP="00F21B20">
            <w:pPr>
              <w:ind w:left="100"/>
              <w:jc w:val="center"/>
            </w:pPr>
            <w:r w:rsidRPr="00537FE1">
              <w:t xml:space="preserve">до </w:t>
            </w:r>
            <w:r w:rsidR="00F21B20">
              <w:t>30</w:t>
            </w:r>
            <w:r w:rsidRPr="00537FE1">
              <w:t>.04.20</w:t>
            </w:r>
            <w:r w:rsidR="00F21B20">
              <w:t>20</w:t>
            </w:r>
          </w:p>
        </w:tc>
        <w:tc>
          <w:tcPr>
            <w:tcW w:w="2880" w:type="dxa"/>
          </w:tcPr>
          <w:p w:rsidR="00537FE1" w:rsidRPr="00537FE1" w:rsidRDefault="00537FE1" w:rsidP="00F60440">
            <w:pPr>
              <w:jc w:val="center"/>
            </w:pPr>
            <w:r w:rsidRPr="00537FE1">
              <w:rPr>
                <w:color w:val="000000"/>
              </w:rPr>
              <w:t>ОО, ВИРО</w:t>
            </w: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F60440">
            <w:pPr>
              <w:rPr>
                <w:color w:val="000000"/>
              </w:rPr>
            </w:pPr>
            <w:r w:rsidRPr="00537FE1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537FE1" w:rsidRPr="00537FE1" w:rsidRDefault="00537FE1" w:rsidP="00F21B20">
            <w:pPr>
              <w:ind w:left="100"/>
              <w:jc w:val="center"/>
            </w:pPr>
            <w:r w:rsidRPr="00537FE1">
              <w:t xml:space="preserve">с </w:t>
            </w:r>
            <w:r w:rsidR="00F21B20">
              <w:t>15</w:t>
            </w:r>
            <w:r w:rsidRPr="00537FE1">
              <w:t>.05.20</w:t>
            </w:r>
            <w:r w:rsidR="00F21B20">
              <w:t>20</w:t>
            </w:r>
          </w:p>
        </w:tc>
        <w:tc>
          <w:tcPr>
            <w:tcW w:w="2880" w:type="dxa"/>
          </w:tcPr>
          <w:p w:rsidR="00537FE1" w:rsidRPr="00537FE1" w:rsidRDefault="00537FE1" w:rsidP="00F60440">
            <w:pPr>
              <w:jc w:val="center"/>
            </w:pPr>
            <w:r w:rsidRPr="00537FE1">
              <w:rPr>
                <w:color w:val="000000"/>
              </w:rPr>
              <w:t>ВИРО, ОО</w:t>
            </w:r>
          </w:p>
        </w:tc>
      </w:tr>
      <w:tr w:rsidR="00537FE1" w:rsidRPr="005B78D7" w:rsidTr="008A5980">
        <w:tc>
          <w:tcPr>
            <w:tcW w:w="648" w:type="dxa"/>
          </w:tcPr>
          <w:p w:rsidR="00537FE1" w:rsidRPr="00F21B20" w:rsidRDefault="00537FE1" w:rsidP="008A5980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537FE1" w:rsidRPr="00F21B20" w:rsidRDefault="00D14DB7" w:rsidP="008A5980">
            <w:pPr>
              <w:jc w:val="center"/>
              <w:rPr>
                <w:b/>
                <w:color w:val="000000"/>
              </w:rPr>
            </w:pPr>
            <w:r w:rsidRPr="00F21B20">
              <w:rPr>
                <w:b/>
                <w:color w:val="000000"/>
              </w:rPr>
              <w:t>Математика</w:t>
            </w:r>
          </w:p>
        </w:tc>
        <w:tc>
          <w:tcPr>
            <w:tcW w:w="1800" w:type="dxa"/>
          </w:tcPr>
          <w:p w:rsidR="00537FE1" w:rsidRPr="00F21B20" w:rsidRDefault="00537FE1" w:rsidP="008A59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537FE1" w:rsidRPr="00F21B20" w:rsidRDefault="00537FE1" w:rsidP="008A5980">
            <w:pPr>
              <w:jc w:val="center"/>
              <w:rPr>
                <w:b/>
                <w:color w:val="000000"/>
              </w:rPr>
            </w:pPr>
          </w:p>
        </w:tc>
      </w:tr>
      <w:tr w:rsidR="00F21B20" w:rsidRPr="005B78D7" w:rsidTr="00F60440">
        <w:tc>
          <w:tcPr>
            <w:tcW w:w="648" w:type="dxa"/>
          </w:tcPr>
          <w:p w:rsidR="00F21B20" w:rsidRPr="00F21B20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F21B20" w:rsidRDefault="00F21B20" w:rsidP="00614F2A">
            <w:pPr>
              <w:rPr>
                <w:color w:val="000000"/>
              </w:rPr>
            </w:pPr>
            <w:r w:rsidRPr="00F21B20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F21B20" w:rsidRPr="00F21B20" w:rsidRDefault="00F21B20" w:rsidP="00614F2A">
            <w:pPr>
              <w:ind w:left="100"/>
              <w:jc w:val="center"/>
            </w:pPr>
            <w:r w:rsidRPr="00F21B20">
              <w:t>с 09.04.2020</w:t>
            </w:r>
          </w:p>
        </w:tc>
        <w:tc>
          <w:tcPr>
            <w:tcW w:w="2880" w:type="dxa"/>
          </w:tcPr>
          <w:p w:rsidR="00F21B20" w:rsidRPr="00F21B20" w:rsidRDefault="00F21B20" w:rsidP="00614F2A">
            <w:pPr>
              <w:jc w:val="center"/>
            </w:pPr>
            <w:r w:rsidRPr="00F21B20">
              <w:rPr>
                <w:color w:val="000000"/>
              </w:rPr>
              <w:t>ОО</w:t>
            </w:r>
          </w:p>
        </w:tc>
      </w:tr>
      <w:tr w:rsidR="00F21B20" w:rsidRPr="005B78D7" w:rsidTr="00F60440">
        <w:tc>
          <w:tcPr>
            <w:tcW w:w="648" w:type="dxa"/>
          </w:tcPr>
          <w:p w:rsidR="00F21B20" w:rsidRPr="00F21B20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F21B20" w:rsidRDefault="00F21B20" w:rsidP="00614F2A">
            <w:pPr>
              <w:rPr>
                <w:color w:val="000000"/>
              </w:rPr>
            </w:pPr>
            <w:r w:rsidRPr="00F21B20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F21B20" w:rsidRPr="00F21B20" w:rsidRDefault="00F21B20" w:rsidP="00614F2A">
            <w:pPr>
              <w:ind w:left="100"/>
              <w:jc w:val="center"/>
            </w:pPr>
            <w:r w:rsidRPr="00F21B20">
              <w:t>с 09.04.2020</w:t>
            </w:r>
          </w:p>
        </w:tc>
        <w:tc>
          <w:tcPr>
            <w:tcW w:w="2880" w:type="dxa"/>
          </w:tcPr>
          <w:p w:rsidR="00F21B20" w:rsidRPr="00F21B20" w:rsidRDefault="00F21B20" w:rsidP="00614F2A">
            <w:pPr>
              <w:jc w:val="center"/>
              <w:rPr>
                <w:color w:val="000000"/>
              </w:rPr>
            </w:pPr>
            <w:r w:rsidRPr="00F21B20">
              <w:rPr>
                <w:color w:val="000000"/>
              </w:rPr>
              <w:t>ОО</w:t>
            </w:r>
          </w:p>
        </w:tc>
      </w:tr>
      <w:tr w:rsidR="00F21B20" w:rsidRPr="005B78D7" w:rsidTr="00F60440">
        <w:tc>
          <w:tcPr>
            <w:tcW w:w="648" w:type="dxa"/>
          </w:tcPr>
          <w:p w:rsidR="00F21B20" w:rsidRPr="00F21B20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F21B20" w:rsidRDefault="00F21B20" w:rsidP="00614F2A">
            <w:pPr>
              <w:rPr>
                <w:color w:val="000000"/>
              </w:rPr>
            </w:pPr>
            <w:r w:rsidRPr="00F21B20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F21B20" w:rsidRPr="00F21B20" w:rsidRDefault="00F21B20" w:rsidP="00614F2A">
            <w:pPr>
              <w:ind w:left="100"/>
              <w:jc w:val="center"/>
            </w:pPr>
            <w:r w:rsidRPr="00F21B20">
              <w:t>с 09.04.2020</w:t>
            </w:r>
          </w:p>
        </w:tc>
        <w:tc>
          <w:tcPr>
            <w:tcW w:w="2880" w:type="dxa"/>
          </w:tcPr>
          <w:p w:rsidR="00F21B20" w:rsidRPr="00F21B20" w:rsidRDefault="00F21B20" w:rsidP="00614F2A">
            <w:pPr>
              <w:jc w:val="center"/>
              <w:rPr>
                <w:color w:val="000000"/>
              </w:rPr>
            </w:pPr>
            <w:r w:rsidRPr="00F21B20">
              <w:rPr>
                <w:color w:val="000000"/>
              </w:rPr>
              <w:t>ОО</w:t>
            </w:r>
          </w:p>
        </w:tc>
      </w:tr>
      <w:tr w:rsidR="00F21B20" w:rsidRPr="005B78D7" w:rsidTr="00F60440">
        <w:tc>
          <w:tcPr>
            <w:tcW w:w="648" w:type="dxa"/>
          </w:tcPr>
          <w:p w:rsidR="00F21B20" w:rsidRPr="00F21B20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F21B20" w:rsidRDefault="00F21B20" w:rsidP="00614F2A">
            <w:pPr>
              <w:rPr>
                <w:color w:val="000000"/>
              </w:rPr>
            </w:pPr>
            <w:r w:rsidRPr="00F21B20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F21B20" w:rsidRPr="00F21B20" w:rsidRDefault="00F21B20" w:rsidP="001B6B9E">
            <w:pPr>
              <w:ind w:left="100"/>
              <w:jc w:val="center"/>
            </w:pPr>
            <w:r w:rsidRPr="00F21B20">
              <w:t>13-24.04.2020</w:t>
            </w:r>
          </w:p>
        </w:tc>
        <w:tc>
          <w:tcPr>
            <w:tcW w:w="2880" w:type="dxa"/>
          </w:tcPr>
          <w:p w:rsidR="00F21B20" w:rsidRPr="00F21B20" w:rsidRDefault="00F21B20" w:rsidP="00614F2A">
            <w:pPr>
              <w:jc w:val="center"/>
            </w:pPr>
            <w:r w:rsidRPr="00F21B20">
              <w:rPr>
                <w:color w:val="000000"/>
              </w:rPr>
              <w:t>ОО</w:t>
            </w:r>
          </w:p>
        </w:tc>
      </w:tr>
      <w:tr w:rsidR="00F21B20" w:rsidRPr="005B78D7" w:rsidTr="00F60440">
        <w:tc>
          <w:tcPr>
            <w:tcW w:w="648" w:type="dxa"/>
          </w:tcPr>
          <w:p w:rsidR="00F21B20" w:rsidRPr="00F21B20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F21B20" w:rsidRDefault="00F21B20" w:rsidP="00614F2A">
            <w:pPr>
              <w:rPr>
                <w:color w:val="000000"/>
              </w:rPr>
            </w:pPr>
            <w:r w:rsidRPr="00F21B20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F21B20" w:rsidRPr="00F21B20" w:rsidRDefault="00F21B20" w:rsidP="00614F2A">
            <w:pPr>
              <w:ind w:left="100"/>
              <w:jc w:val="center"/>
            </w:pPr>
            <w:r w:rsidRPr="00F21B20">
              <w:t>до 30.04.2020</w:t>
            </w:r>
          </w:p>
        </w:tc>
        <w:tc>
          <w:tcPr>
            <w:tcW w:w="2880" w:type="dxa"/>
          </w:tcPr>
          <w:p w:rsidR="00F21B20" w:rsidRPr="00F21B20" w:rsidRDefault="00F21B20" w:rsidP="00614F2A">
            <w:pPr>
              <w:jc w:val="center"/>
            </w:pPr>
            <w:r w:rsidRPr="00F21B20">
              <w:rPr>
                <w:color w:val="000000"/>
              </w:rPr>
              <w:t>ОО</w:t>
            </w:r>
          </w:p>
        </w:tc>
      </w:tr>
      <w:tr w:rsidR="00F21B20" w:rsidRPr="005B78D7" w:rsidTr="00F60440">
        <w:tc>
          <w:tcPr>
            <w:tcW w:w="648" w:type="dxa"/>
          </w:tcPr>
          <w:p w:rsidR="00F21B20" w:rsidRPr="00F21B20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F21B20" w:rsidRDefault="00F21B20" w:rsidP="00614F2A">
            <w:pPr>
              <w:rPr>
                <w:color w:val="000000"/>
              </w:rPr>
            </w:pPr>
            <w:r w:rsidRPr="00F21B20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F21B20" w:rsidRPr="00F21B20" w:rsidRDefault="00F21B20" w:rsidP="00614F2A">
            <w:pPr>
              <w:ind w:left="100"/>
              <w:jc w:val="center"/>
            </w:pPr>
            <w:r w:rsidRPr="00F21B20">
              <w:t>до 30.04.2020</w:t>
            </w:r>
          </w:p>
        </w:tc>
        <w:tc>
          <w:tcPr>
            <w:tcW w:w="2880" w:type="dxa"/>
          </w:tcPr>
          <w:p w:rsidR="00F21B20" w:rsidRPr="00F21B20" w:rsidRDefault="00F21B20" w:rsidP="00614F2A">
            <w:pPr>
              <w:jc w:val="center"/>
            </w:pPr>
            <w:r w:rsidRPr="00F21B20">
              <w:rPr>
                <w:color w:val="000000"/>
              </w:rPr>
              <w:t>ОО, ВИРО</w:t>
            </w:r>
          </w:p>
        </w:tc>
      </w:tr>
      <w:tr w:rsidR="00F21B20" w:rsidRPr="005B78D7" w:rsidTr="00F60440">
        <w:tc>
          <w:tcPr>
            <w:tcW w:w="648" w:type="dxa"/>
          </w:tcPr>
          <w:p w:rsidR="00F21B20" w:rsidRPr="00F21B20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F21B20" w:rsidRDefault="00F21B20" w:rsidP="00614F2A">
            <w:pPr>
              <w:rPr>
                <w:color w:val="000000"/>
              </w:rPr>
            </w:pPr>
            <w:r w:rsidRPr="00F21B20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F21B20" w:rsidRPr="00F21B20" w:rsidRDefault="00F21B20" w:rsidP="00614F2A">
            <w:pPr>
              <w:ind w:left="100"/>
              <w:jc w:val="center"/>
            </w:pPr>
            <w:r w:rsidRPr="00F21B20">
              <w:t>с 15.05.2020</w:t>
            </w:r>
          </w:p>
        </w:tc>
        <w:tc>
          <w:tcPr>
            <w:tcW w:w="2880" w:type="dxa"/>
          </w:tcPr>
          <w:p w:rsidR="00F21B20" w:rsidRPr="00F21B20" w:rsidRDefault="00F21B20" w:rsidP="00614F2A">
            <w:pPr>
              <w:jc w:val="center"/>
            </w:pPr>
            <w:r w:rsidRPr="00F21B20">
              <w:rPr>
                <w:color w:val="000000"/>
              </w:rPr>
              <w:t>ВИРО, ОО</w:t>
            </w:r>
          </w:p>
        </w:tc>
      </w:tr>
      <w:tr w:rsidR="00537FE1" w:rsidRPr="005B78D7" w:rsidTr="008A5980">
        <w:tc>
          <w:tcPr>
            <w:tcW w:w="648" w:type="dxa"/>
          </w:tcPr>
          <w:p w:rsidR="00537FE1" w:rsidRPr="005B78D7" w:rsidRDefault="00537FE1" w:rsidP="008A5980">
            <w:pPr>
              <w:rPr>
                <w:b/>
                <w:highlight w:val="yellow"/>
              </w:rPr>
            </w:pPr>
          </w:p>
        </w:tc>
        <w:tc>
          <w:tcPr>
            <w:tcW w:w="5040" w:type="dxa"/>
          </w:tcPr>
          <w:p w:rsidR="00537FE1" w:rsidRPr="00F21B20" w:rsidRDefault="00537FE1" w:rsidP="008A5980">
            <w:pPr>
              <w:jc w:val="center"/>
              <w:rPr>
                <w:b/>
                <w:color w:val="000000"/>
              </w:rPr>
            </w:pPr>
            <w:r w:rsidRPr="00F21B20">
              <w:rPr>
                <w:b/>
                <w:color w:val="000000"/>
              </w:rPr>
              <w:t>6</w:t>
            </w:r>
            <w:r w:rsidRPr="00F21B20">
              <w:rPr>
                <w:b/>
                <w:color w:val="000000"/>
                <w:lang w:val="en-US"/>
              </w:rPr>
              <w:t xml:space="preserve"> </w:t>
            </w:r>
            <w:r w:rsidRPr="00F21B20">
              <w:rPr>
                <w:b/>
                <w:color w:val="000000"/>
              </w:rPr>
              <w:t>класс</w:t>
            </w:r>
          </w:p>
        </w:tc>
        <w:tc>
          <w:tcPr>
            <w:tcW w:w="1800" w:type="dxa"/>
          </w:tcPr>
          <w:p w:rsidR="00537FE1" w:rsidRPr="00F21B20" w:rsidRDefault="00537FE1" w:rsidP="008A59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537FE1" w:rsidRPr="00F21B20" w:rsidRDefault="00537FE1" w:rsidP="008A5980">
            <w:pPr>
              <w:jc w:val="center"/>
              <w:rPr>
                <w:b/>
                <w:color w:val="000000"/>
              </w:rPr>
            </w:pPr>
          </w:p>
        </w:tc>
      </w:tr>
      <w:tr w:rsidR="00537FE1" w:rsidRPr="005B78D7" w:rsidTr="00A177DE">
        <w:tc>
          <w:tcPr>
            <w:tcW w:w="648" w:type="dxa"/>
          </w:tcPr>
          <w:p w:rsidR="00537FE1" w:rsidRPr="00F21B20" w:rsidRDefault="00537FE1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537FE1" w:rsidRPr="00F21B20" w:rsidRDefault="00537FE1" w:rsidP="00A177DE">
            <w:pPr>
              <w:jc w:val="center"/>
              <w:rPr>
                <w:b/>
                <w:color w:val="000000"/>
              </w:rPr>
            </w:pPr>
            <w:r w:rsidRPr="00F21B20">
              <w:rPr>
                <w:b/>
                <w:color w:val="000000"/>
              </w:rPr>
              <w:t>География</w:t>
            </w:r>
          </w:p>
        </w:tc>
        <w:tc>
          <w:tcPr>
            <w:tcW w:w="1800" w:type="dxa"/>
          </w:tcPr>
          <w:p w:rsidR="00537FE1" w:rsidRPr="00F21B20" w:rsidRDefault="00537FE1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537FE1" w:rsidRPr="00F21B20" w:rsidRDefault="00537FE1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537FE1" w:rsidRPr="005B78D7" w:rsidTr="00F60440">
        <w:tc>
          <w:tcPr>
            <w:tcW w:w="648" w:type="dxa"/>
          </w:tcPr>
          <w:p w:rsidR="00537FE1" w:rsidRPr="00F21B20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F21B20" w:rsidRDefault="00537FE1" w:rsidP="00F60440">
            <w:pPr>
              <w:rPr>
                <w:color w:val="000000"/>
              </w:rPr>
            </w:pPr>
            <w:r w:rsidRPr="00F21B20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537FE1" w:rsidRPr="00F21B20" w:rsidRDefault="00537FE1" w:rsidP="00F21B20">
            <w:pPr>
              <w:ind w:left="100"/>
              <w:jc w:val="center"/>
            </w:pPr>
            <w:r w:rsidRPr="00F21B20">
              <w:t xml:space="preserve">с </w:t>
            </w:r>
            <w:r w:rsidR="00F21B20">
              <w:t>26</w:t>
            </w:r>
            <w:r w:rsidRPr="00F21B20">
              <w:t>.0</w:t>
            </w:r>
            <w:r w:rsidR="00F21B20">
              <w:t>3</w:t>
            </w:r>
            <w:r w:rsidRPr="00F21B20">
              <w:t>.20</w:t>
            </w:r>
            <w:r w:rsidR="00F21B20">
              <w:t>20</w:t>
            </w:r>
          </w:p>
        </w:tc>
        <w:tc>
          <w:tcPr>
            <w:tcW w:w="2880" w:type="dxa"/>
          </w:tcPr>
          <w:p w:rsidR="00537FE1" w:rsidRPr="00F21B20" w:rsidRDefault="00537FE1" w:rsidP="00F60440">
            <w:pPr>
              <w:jc w:val="center"/>
            </w:pPr>
            <w:r w:rsidRPr="00F21B20">
              <w:rPr>
                <w:color w:val="000000"/>
              </w:rPr>
              <w:t>ОО</w:t>
            </w:r>
          </w:p>
        </w:tc>
      </w:tr>
      <w:tr w:rsidR="00F21B20" w:rsidRPr="005B78D7" w:rsidTr="00F60440">
        <w:tc>
          <w:tcPr>
            <w:tcW w:w="648" w:type="dxa"/>
          </w:tcPr>
          <w:p w:rsidR="00F21B20" w:rsidRPr="00F21B20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F21B20" w:rsidRDefault="00F21B20" w:rsidP="00614F2A">
            <w:pPr>
              <w:rPr>
                <w:color w:val="000000"/>
              </w:rPr>
            </w:pPr>
            <w:r w:rsidRPr="00F21B20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F21B20" w:rsidRPr="00F21B20" w:rsidRDefault="00F21B20" w:rsidP="00614F2A">
            <w:pPr>
              <w:ind w:left="100"/>
              <w:jc w:val="center"/>
            </w:pPr>
            <w:r w:rsidRPr="00F21B20">
              <w:t xml:space="preserve">с </w:t>
            </w:r>
            <w:r>
              <w:t>26</w:t>
            </w:r>
            <w:r w:rsidRPr="00F21B20">
              <w:t>.0</w:t>
            </w:r>
            <w:r>
              <w:t>3</w:t>
            </w:r>
            <w:r w:rsidRPr="00F21B20">
              <w:t>.20</w:t>
            </w:r>
            <w:r>
              <w:t>20</w:t>
            </w:r>
          </w:p>
        </w:tc>
        <w:tc>
          <w:tcPr>
            <w:tcW w:w="2880" w:type="dxa"/>
          </w:tcPr>
          <w:p w:rsidR="00F21B20" w:rsidRPr="00F21B20" w:rsidRDefault="00F21B20" w:rsidP="00614F2A">
            <w:pPr>
              <w:jc w:val="center"/>
            </w:pPr>
            <w:r w:rsidRPr="00F21B20">
              <w:rPr>
                <w:color w:val="000000"/>
              </w:rPr>
              <w:t>ОО</w:t>
            </w:r>
          </w:p>
        </w:tc>
      </w:tr>
      <w:tr w:rsidR="00F21B20" w:rsidRPr="005B78D7" w:rsidTr="00F60440">
        <w:tc>
          <w:tcPr>
            <w:tcW w:w="648" w:type="dxa"/>
          </w:tcPr>
          <w:p w:rsidR="00F21B20" w:rsidRPr="00F21B20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F21B20" w:rsidRDefault="00F21B20" w:rsidP="00F60440">
            <w:pPr>
              <w:rPr>
                <w:color w:val="000000"/>
              </w:rPr>
            </w:pPr>
            <w:r w:rsidRPr="00F21B20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F21B20" w:rsidRPr="00F21B20" w:rsidRDefault="00F21B20" w:rsidP="005F3B12">
            <w:pPr>
              <w:ind w:left="100"/>
              <w:jc w:val="center"/>
            </w:pPr>
            <w:r w:rsidRPr="00F21B20">
              <w:t xml:space="preserve">с </w:t>
            </w:r>
            <w:r>
              <w:t>26</w:t>
            </w:r>
            <w:r w:rsidRPr="00F21B20">
              <w:t>.0</w:t>
            </w:r>
            <w:r>
              <w:t>3</w:t>
            </w:r>
            <w:r w:rsidRPr="00F21B20">
              <w:t>.20</w:t>
            </w:r>
            <w:r>
              <w:t>20</w:t>
            </w:r>
          </w:p>
        </w:tc>
        <w:tc>
          <w:tcPr>
            <w:tcW w:w="2880" w:type="dxa"/>
          </w:tcPr>
          <w:p w:rsidR="00F21B20" w:rsidRPr="00F21B20" w:rsidRDefault="00F21B20" w:rsidP="00F60440">
            <w:pPr>
              <w:jc w:val="center"/>
            </w:pPr>
            <w:r w:rsidRPr="00F21B20">
              <w:rPr>
                <w:color w:val="000000"/>
              </w:rPr>
              <w:t>ОО</w:t>
            </w:r>
          </w:p>
        </w:tc>
      </w:tr>
      <w:tr w:rsidR="00F21B20" w:rsidRPr="005B78D7" w:rsidTr="00F60440">
        <w:tc>
          <w:tcPr>
            <w:tcW w:w="648" w:type="dxa"/>
          </w:tcPr>
          <w:p w:rsidR="00F21B20" w:rsidRPr="00F21B20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F21B20" w:rsidRDefault="00F21B20" w:rsidP="00F60440">
            <w:pPr>
              <w:rPr>
                <w:color w:val="000000"/>
              </w:rPr>
            </w:pPr>
            <w:r w:rsidRPr="00F21B20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F21B20" w:rsidRPr="00F21B20" w:rsidRDefault="00F21B20" w:rsidP="00F21B20">
            <w:pPr>
              <w:ind w:left="100"/>
              <w:jc w:val="center"/>
            </w:pPr>
            <w:r>
              <w:t>30</w:t>
            </w:r>
            <w:r w:rsidRPr="00F21B20">
              <w:t>.0</w:t>
            </w:r>
            <w:r>
              <w:t>3</w:t>
            </w:r>
            <w:r w:rsidRPr="00F21B20">
              <w:t>.20</w:t>
            </w:r>
            <w:r>
              <w:t>20-10.04.2020</w:t>
            </w:r>
          </w:p>
        </w:tc>
        <w:tc>
          <w:tcPr>
            <w:tcW w:w="2880" w:type="dxa"/>
          </w:tcPr>
          <w:p w:rsidR="00F21B20" w:rsidRPr="00F21B20" w:rsidRDefault="00F21B20" w:rsidP="00F60440">
            <w:pPr>
              <w:jc w:val="center"/>
            </w:pPr>
            <w:r w:rsidRPr="00F21B20">
              <w:rPr>
                <w:color w:val="000000"/>
              </w:rPr>
              <w:t>ОО</w:t>
            </w:r>
          </w:p>
        </w:tc>
      </w:tr>
      <w:tr w:rsidR="00F21B20" w:rsidRPr="005B78D7" w:rsidTr="00F60440">
        <w:tc>
          <w:tcPr>
            <w:tcW w:w="648" w:type="dxa"/>
          </w:tcPr>
          <w:p w:rsidR="00F21B20" w:rsidRPr="00F21B20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F21B20" w:rsidRDefault="00F21B20" w:rsidP="00F60440">
            <w:pPr>
              <w:rPr>
                <w:color w:val="000000"/>
              </w:rPr>
            </w:pPr>
            <w:r w:rsidRPr="00F21B20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F21B20" w:rsidRPr="00F21B20" w:rsidRDefault="00F21B20" w:rsidP="00F21B20">
            <w:pPr>
              <w:ind w:left="100"/>
              <w:jc w:val="center"/>
            </w:pPr>
            <w:r>
              <w:t>до 17</w:t>
            </w:r>
            <w:r w:rsidRPr="00F21B20">
              <w:t>.04.20</w:t>
            </w:r>
            <w:r>
              <w:t>20</w:t>
            </w:r>
          </w:p>
        </w:tc>
        <w:tc>
          <w:tcPr>
            <w:tcW w:w="2880" w:type="dxa"/>
          </w:tcPr>
          <w:p w:rsidR="00F21B20" w:rsidRPr="00F21B20" w:rsidRDefault="00F21B20" w:rsidP="00F60440">
            <w:pPr>
              <w:jc w:val="center"/>
            </w:pPr>
            <w:r w:rsidRPr="00F21B20">
              <w:rPr>
                <w:color w:val="000000"/>
              </w:rPr>
              <w:t>ОО</w:t>
            </w:r>
          </w:p>
        </w:tc>
      </w:tr>
      <w:tr w:rsidR="00F21B20" w:rsidRPr="005B78D7" w:rsidTr="00F60440">
        <w:tc>
          <w:tcPr>
            <w:tcW w:w="648" w:type="dxa"/>
          </w:tcPr>
          <w:p w:rsidR="00F21B20" w:rsidRPr="00F21B20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F21B20" w:rsidRDefault="00F21B20" w:rsidP="00F60440">
            <w:pPr>
              <w:rPr>
                <w:color w:val="000000"/>
              </w:rPr>
            </w:pPr>
            <w:r w:rsidRPr="00F21B20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F21B20" w:rsidRPr="00F21B20" w:rsidRDefault="00F21B20" w:rsidP="00F60440">
            <w:pPr>
              <w:ind w:left="100"/>
              <w:jc w:val="center"/>
            </w:pPr>
            <w:r>
              <w:t>до 17</w:t>
            </w:r>
            <w:r w:rsidRPr="00F21B20">
              <w:t>.04.20</w:t>
            </w:r>
            <w:r>
              <w:t>20</w:t>
            </w:r>
          </w:p>
        </w:tc>
        <w:tc>
          <w:tcPr>
            <w:tcW w:w="2880" w:type="dxa"/>
          </w:tcPr>
          <w:p w:rsidR="00F21B20" w:rsidRPr="00F21B20" w:rsidRDefault="00F21B20" w:rsidP="00F60440">
            <w:pPr>
              <w:jc w:val="center"/>
            </w:pPr>
            <w:r w:rsidRPr="00F21B20">
              <w:rPr>
                <w:color w:val="000000"/>
              </w:rPr>
              <w:t>ОО, ВИРО</w:t>
            </w:r>
          </w:p>
        </w:tc>
      </w:tr>
      <w:tr w:rsidR="00F21B20" w:rsidRPr="005B78D7" w:rsidTr="00F60440">
        <w:tc>
          <w:tcPr>
            <w:tcW w:w="648" w:type="dxa"/>
          </w:tcPr>
          <w:p w:rsidR="00F21B20" w:rsidRPr="005370FF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5370FF" w:rsidRDefault="00F21B20" w:rsidP="00F60440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F21B20" w:rsidRPr="005370FF" w:rsidRDefault="00F21B20" w:rsidP="00F21B20">
            <w:pPr>
              <w:ind w:left="100"/>
              <w:jc w:val="center"/>
            </w:pPr>
            <w:r w:rsidRPr="005370FF">
              <w:t>с 07.05.2020</w:t>
            </w:r>
          </w:p>
        </w:tc>
        <w:tc>
          <w:tcPr>
            <w:tcW w:w="2880" w:type="dxa"/>
          </w:tcPr>
          <w:p w:rsidR="00F21B20" w:rsidRPr="005370FF" w:rsidRDefault="00F21B20" w:rsidP="00F60440">
            <w:pPr>
              <w:jc w:val="center"/>
            </w:pPr>
            <w:r w:rsidRPr="005370FF">
              <w:rPr>
                <w:color w:val="000000"/>
              </w:rPr>
              <w:t>ВИРО, ОО</w:t>
            </w:r>
          </w:p>
        </w:tc>
      </w:tr>
      <w:tr w:rsidR="00F21B20" w:rsidRPr="005B78D7" w:rsidTr="00A177DE">
        <w:tc>
          <w:tcPr>
            <w:tcW w:w="648" w:type="dxa"/>
          </w:tcPr>
          <w:p w:rsidR="00F21B20" w:rsidRPr="005370FF" w:rsidRDefault="00F21B20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F21B20" w:rsidRPr="005370FF" w:rsidRDefault="00F21B20" w:rsidP="00A177DE">
            <w:pPr>
              <w:jc w:val="center"/>
              <w:rPr>
                <w:b/>
                <w:color w:val="000000"/>
              </w:rPr>
            </w:pPr>
            <w:r w:rsidRPr="005370FF">
              <w:rPr>
                <w:b/>
                <w:color w:val="000000"/>
              </w:rPr>
              <w:t>История</w:t>
            </w:r>
          </w:p>
        </w:tc>
        <w:tc>
          <w:tcPr>
            <w:tcW w:w="1800" w:type="dxa"/>
          </w:tcPr>
          <w:p w:rsidR="00F21B20" w:rsidRPr="005370FF" w:rsidRDefault="00F21B20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F21B20" w:rsidRPr="005370FF" w:rsidRDefault="00F21B20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с 26.03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с 26.03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с 26.03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30.03.2020-10.04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до 17.04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до 17.04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, ВИР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с 07.05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ВИРО, ОО</w:t>
            </w:r>
          </w:p>
        </w:tc>
      </w:tr>
      <w:tr w:rsidR="00F21B20" w:rsidRPr="005B78D7" w:rsidTr="00A177DE">
        <w:tc>
          <w:tcPr>
            <w:tcW w:w="648" w:type="dxa"/>
          </w:tcPr>
          <w:p w:rsidR="00F21B20" w:rsidRPr="005370FF" w:rsidRDefault="00F21B20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F21B20" w:rsidRPr="005370FF" w:rsidRDefault="00F21B20" w:rsidP="00A177DE">
            <w:pPr>
              <w:jc w:val="center"/>
              <w:rPr>
                <w:b/>
                <w:color w:val="000000"/>
              </w:rPr>
            </w:pPr>
            <w:r w:rsidRPr="005370FF">
              <w:rPr>
                <w:b/>
                <w:color w:val="000000"/>
              </w:rPr>
              <w:t>Биология</w:t>
            </w:r>
          </w:p>
        </w:tc>
        <w:tc>
          <w:tcPr>
            <w:tcW w:w="1800" w:type="dxa"/>
          </w:tcPr>
          <w:p w:rsidR="00F21B20" w:rsidRPr="005370FF" w:rsidRDefault="00F21B20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F21B20" w:rsidRPr="005370FF" w:rsidRDefault="00F21B20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с 26.03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с 26.03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с 26.03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30.03.2020-10.04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до 17.04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до 17.04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, ВИР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с 07.05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ВИРО, ОО</w:t>
            </w:r>
          </w:p>
        </w:tc>
      </w:tr>
      <w:tr w:rsidR="00F21B20" w:rsidRPr="005B78D7" w:rsidTr="00A177DE">
        <w:tc>
          <w:tcPr>
            <w:tcW w:w="648" w:type="dxa"/>
          </w:tcPr>
          <w:p w:rsidR="00F21B20" w:rsidRPr="005370FF" w:rsidRDefault="00F21B20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F21B20" w:rsidRPr="005370FF" w:rsidRDefault="005370FF" w:rsidP="005370FF">
            <w:pPr>
              <w:jc w:val="center"/>
              <w:rPr>
                <w:b/>
                <w:color w:val="000000"/>
              </w:rPr>
            </w:pPr>
            <w:r w:rsidRPr="005370FF">
              <w:rPr>
                <w:b/>
                <w:color w:val="000000"/>
              </w:rPr>
              <w:t>Обществознание</w:t>
            </w:r>
          </w:p>
        </w:tc>
        <w:tc>
          <w:tcPr>
            <w:tcW w:w="1800" w:type="dxa"/>
          </w:tcPr>
          <w:p w:rsidR="00F21B20" w:rsidRPr="005370FF" w:rsidRDefault="00F21B20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F21B20" w:rsidRPr="005370FF" w:rsidRDefault="00F21B20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F21B20" w:rsidRPr="005B78D7" w:rsidTr="00F60440">
        <w:tc>
          <w:tcPr>
            <w:tcW w:w="648" w:type="dxa"/>
          </w:tcPr>
          <w:p w:rsidR="00F21B20" w:rsidRPr="005370FF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5370FF" w:rsidRDefault="00F21B20" w:rsidP="00F60440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F21B20" w:rsidRPr="005370FF" w:rsidRDefault="00F21B20" w:rsidP="005370FF">
            <w:pPr>
              <w:ind w:left="100"/>
              <w:jc w:val="center"/>
            </w:pPr>
            <w:r w:rsidRPr="005370FF">
              <w:t xml:space="preserve">с </w:t>
            </w:r>
            <w:r w:rsidR="005370FF">
              <w:t>09</w:t>
            </w:r>
            <w:r w:rsidRPr="005370FF">
              <w:t>.04.20</w:t>
            </w:r>
            <w:r w:rsidR="005370FF">
              <w:t>20</w:t>
            </w:r>
          </w:p>
        </w:tc>
        <w:tc>
          <w:tcPr>
            <w:tcW w:w="2880" w:type="dxa"/>
          </w:tcPr>
          <w:p w:rsidR="00F21B20" w:rsidRPr="005370FF" w:rsidRDefault="00F21B20" w:rsidP="00F60440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5370FF" w:rsidRPr="005370FF" w:rsidRDefault="005370FF" w:rsidP="005370FF">
            <w:pPr>
              <w:ind w:left="100"/>
              <w:jc w:val="center"/>
            </w:pPr>
            <w:r>
              <w:t>с 09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F60440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5370FF" w:rsidRPr="005370FF" w:rsidRDefault="005370FF" w:rsidP="005370FF">
            <w:pPr>
              <w:ind w:left="100"/>
              <w:jc w:val="center"/>
            </w:pPr>
            <w:r w:rsidRPr="005370FF">
              <w:t xml:space="preserve">с </w:t>
            </w:r>
            <w:r>
              <w:t>09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F60440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F60440">
            <w:pPr>
              <w:rPr>
                <w:color w:val="000000"/>
              </w:rPr>
            </w:pPr>
            <w:r w:rsidRPr="005370FF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5370FF" w:rsidRPr="005370FF" w:rsidRDefault="005370FF" w:rsidP="001B6B9E">
            <w:pPr>
              <w:ind w:left="100"/>
              <w:jc w:val="center"/>
            </w:pPr>
            <w:r w:rsidRPr="005370FF">
              <w:t>1</w:t>
            </w:r>
            <w:r>
              <w:t>3</w:t>
            </w:r>
            <w:r w:rsidR="001B6B9E">
              <w:t>-</w:t>
            </w:r>
            <w:r>
              <w:t>24.04.2020</w:t>
            </w:r>
          </w:p>
        </w:tc>
        <w:tc>
          <w:tcPr>
            <w:tcW w:w="2880" w:type="dxa"/>
          </w:tcPr>
          <w:p w:rsidR="005370FF" w:rsidRPr="005370FF" w:rsidRDefault="005370FF" w:rsidP="00F60440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F60440">
            <w:pPr>
              <w:rPr>
                <w:color w:val="000000"/>
              </w:rPr>
            </w:pPr>
            <w:r w:rsidRPr="005370FF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5370FF" w:rsidRPr="005370FF" w:rsidRDefault="005370FF" w:rsidP="005370FF">
            <w:pPr>
              <w:ind w:left="100"/>
              <w:jc w:val="center"/>
            </w:pPr>
            <w:r>
              <w:t>до 30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F60440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F60440">
            <w:pPr>
              <w:rPr>
                <w:color w:val="000000"/>
              </w:rPr>
            </w:pPr>
            <w:r w:rsidRPr="005370FF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5370FF" w:rsidRPr="005370FF" w:rsidRDefault="005370FF" w:rsidP="005370FF">
            <w:pPr>
              <w:ind w:left="100"/>
              <w:jc w:val="center"/>
            </w:pPr>
            <w:r w:rsidRPr="005370FF">
              <w:t xml:space="preserve">до </w:t>
            </w:r>
            <w:r>
              <w:t>30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F60440">
            <w:pPr>
              <w:jc w:val="center"/>
            </w:pPr>
            <w:r w:rsidRPr="005370FF">
              <w:rPr>
                <w:color w:val="000000"/>
              </w:rPr>
              <w:t>ОО, ВИР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F60440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5370FF" w:rsidRPr="005370FF" w:rsidRDefault="005370FF" w:rsidP="005370FF">
            <w:pPr>
              <w:ind w:left="100"/>
              <w:jc w:val="center"/>
            </w:pPr>
            <w:r w:rsidRPr="005370FF">
              <w:t xml:space="preserve">с </w:t>
            </w:r>
            <w:r>
              <w:t>15</w:t>
            </w:r>
            <w:r w:rsidRPr="005370FF">
              <w:t>.0</w:t>
            </w:r>
            <w:r>
              <w:t>5</w:t>
            </w:r>
            <w:r w:rsidRPr="005370FF">
              <w:t>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F60440">
            <w:pPr>
              <w:jc w:val="center"/>
            </w:pPr>
            <w:r w:rsidRPr="005370FF">
              <w:rPr>
                <w:color w:val="000000"/>
              </w:rPr>
              <w:t>ВИРО, ОО</w:t>
            </w:r>
          </w:p>
        </w:tc>
      </w:tr>
      <w:tr w:rsidR="005370FF" w:rsidRPr="005B78D7" w:rsidTr="00A177DE">
        <w:tc>
          <w:tcPr>
            <w:tcW w:w="648" w:type="dxa"/>
          </w:tcPr>
          <w:p w:rsidR="005370FF" w:rsidRPr="005370FF" w:rsidRDefault="005370FF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5370FF" w:rsidRPr="005370FF" w:rsidRDefault="005370FF" w:rsidP="005370FF">
            <w:pPr>
              <w:jc w:val="center"/>
              <w:rPr>
                <w:b/>
                <w:color w:val="000000"/>
              </w:rPr>
            </w:pPr>
            <w:r w:rsidRPr="005370FF">
              <w:rPr>
                <w:b/>
              </w:rPr>
              <w:t>Русский язык</w:t>
            </w:r>
            <w:r w:rsidRPr="005370FF">
              <w:rPr>
                <w:b/>
                <w:color w:val="000000"/>
              </w:rPr>
              <w:t xml:space="preserve"> </w:t>
            </w:r>
          </w:p>
        </w:tc>
        <w:tc>
          <w:tcPr>
            <w:tcW w:w="1800" w:type="dxa"/>
          </w:tcPr>
          <w:p w:rsidR="005370FF" w:rsidRPr="005370FF" w:rsidRDefault="005370FF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5370FF" w:rsidRPr="005370FF" w:rsidRDefault="005370FF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 xml:space="preserve">с </w:t>
            </w:r>
            <w:r>
              <w:t>09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>
              <w:t>с 09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 xml:space="preserve">с </w:t>
            </w:r>
            <w:r>
              <w:t>09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5370FF" w:rsidRPr="005370FF" w:rsidRDefault="005370FF" w:rsidP="001B6B9E">
            <w:pPr>
              <w:ind w:left="100"/>
              <w:jc w:val="center"/>
            </w:pPr>
            <w:r w:rsidRPr="005370FF">
              <w:t>1</w:t>
            </w:r>
            <w:r>
              <w:t>3-24.04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>
              <w:t>до 30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 xml:space="preserve">до </w:t>
            </w:r>
            <w:r>
              <w:t>30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, ВИР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 xml:space="preserve">с </w:t>
            </w:r>
            <w:r>
              <w:t>15</w:t>
            </w:r>
            <w:r w:rsidRPr="005370FF">
              <w:t>.0</w:t>
            </w:r>
            <w:r>
              <w:t>5</w:t>
            </w:r>
            <w:r w:rsidRPr="005370FF">
              <w:t>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ВИРО, ОО</w:t>
            </w:r>
          </w:p>
        </w:tc>
      </w:tr>
      <w:tr w:rsidR="005370FF" w:rsidRPr="005B78D7" w:rsidTr="008A5980">
        <w:tc>
          <w:tcPr>
            <w:tcW w:w="648" w:type="dxa"/>
          </w:tcPr>
          <w:p w:rsidR="005370FF" w:rsidRPr="005370FF" w:rsidRDefault="005370FF" w:rsidP="008A5980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5370FF" w:rsidRPr="005370FF" w:rsidRDefault="005370FF" w:rsidP="008A5980">
            <w:pPr>
              <w:jc w:val="center"/>
              <w:rPr>
                <w:b/>
                <w:color w:val="000000"/>
              </w:rPr>
            </w:pPr>
            <w:r w:rsidRPr="005370FF">
              <w:rPr>
                <w:b/>
                <w:color w:val="000000"/>
              </w:rPr>
              <w:t>Математика</w:t>
            </w:r>
          </w:p>
        </w:tc>
        <w:tc>
          <w:tcPr>
            <w:tcW w:w="1800" w:type="dxa"/>
          </w:tcPr>
          <w:p w:rsidR="005370FF" w:rsidRPr="005370FF" w:rsidRDefault="005370FF" w:rsidP="008A59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5370FF" w:rsidRPr="005370FF" w:rsidRDefault="005370FF" w:rsidP="008A5980">
            <w:pPr>
              <w:jc w:val="center"/>
              <w:rPr>
                <w:b/>
                <w:color w:val="000000"/>
              </w:rPr>
            </w:pPr>
          </w:p>
        </w:tc>
      </w:tr>
      <w:tr w:rsidR="005370FF" w:rsidRPr="005B78D7" w:rsidTr="00914917">
        <w:tc>
          <w:tcPr>
            <w:tcW w:w="648" w:type="dxa"/>
          </w:tcPr>
          <w:p w:rsidR="005370FF" w:rsidRPr="005370FF" w:rsidRDefault="005370FF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 xml:space="preserve">с </w:t>
            </w:r>
            <w:r>
              <w:t>09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914917">
        <w:tc>
          <w:tcPr>
            <w:tcW w:w="648" w:type="dxa"/>
          </w:tcPr>
          <w:p w:rsidR="005370FF" w:rsidRPr="005370FF" w:rsidRDefault="005370FF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>
              <w:t>с 09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914917">
        <w:tc>
          <w:tcPr>
            <w:tcW w:w="648" w:type="dxa"/>
          </w:tcPr>
          <w:p w:rsidR="005370FF" w:rsidRPr="005370FF" w:rsidRDefault="005370FF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 xml:space="preserve">с </w:t>
            </w:r>
            <w:r>
              <w:t>09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914917">
        <w:tc>
          <w:tcPr>
            <w:tcW w:w="648" w:type="dxa"/>
          </w:tcPr>
          <w:p w:rsidR="005370FF" w:rsidRPr="005370FF" w:rsidRDefault="005370FF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5370FF" w:rsidRPr="005370FF" w:rsidRDefault="005370FF" w:rsidP="001B6B9E">
            <w:pPr>
              <w:ind w:left="100"/>
              <w:jc w:val="center"/>
            </w:pPr>
            <w:r w:rsidRPr="005370FF">
              <w:t>1</w:t>
            </w:r>
            <w:r>
              <w:t>3</w:t>
            </w:r>
            <w:r w:rsidR="001B6B9E">
              <w:t>-</w:t>
            </w:r>
            <w:r>
              <w:t>24.04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914917">
        <w:tc>
          <w:tcPr>
            <w:tcW w:w="648" w:type="dxa"/>
          </w:tcPr>
          <w:p w:rsidR="005370FF" w:rsidRPr="005370FF" w:rsidRDefault="005370FF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>
              <w:t>до 30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914917">
        <w:tc>
          <w:tcPr>
            <w:tcW w:w="648" w:type="dxa"/>
          </w:tcPr>
          <w:p w:rsidR="005370FF" w:rsidRPr="005370FF" w:rsidRDefault="005370FF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 xml:space="preserve">до </w:t>
            </w:r>
            <w:r>
              <w:t>30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, ВИРО</w:t>
            </w:r>
          </w:p>
        </w:tc>
      </w:tr>
      <w:tr w:rsidR="005370FF" w:rsidRPr="005B78D7" w:rsidTr="00914917">
        <w:tc>
          <w:tcPr>
            <w:tcW w:w="648" w:type="dxa"/>
          </w:tcPr>
          <w:p w:rsidR="005370FF" w:rsidRPr="005370FF" w:rsidRDefault="005370FF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 xml:space="preserve">с </w:t>
            </w:r>
            <w:r>
              <w:t>15</w:t>
            </w:r>
            <w:r w:rsidRPr="005370FF">
              <w:t>.0</w:t>
            </w:r>
            <w:r>
              <w:t>5</w:t>
            </w:r>
            <w:r w:rsidRPr="005370FF">
              <w:t>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ВИРО, ОО</w:t>
            </w:r>
          </w:p>
        </w:tc>
      </w:tr>
      <w:tr w:rsidR="005370FF" w:rsidRPr="005B78D7" w:rsidTr="00A177DE">
        <w:tc>
          <w:tcPr>
            <w:tcW w:w="648" w:type="dxa"/>
          </w:tcPr>
          <w:p w:rsidR="005370FF" w:rsidRPr="005B78D7" w:rsidRDefault="005370FF" w:rsidP="00A177DE">
            <w:pPr>
              <w:rPr>
                <w:b/>
                <w:highlight w:val="yellow"/>
              </w:rPr>
            </w:pPr>
          </w:p>
        </w:tc>
        <w:tc>
          <w:tcPr>
            <w:tcW w:w="5040" w:type="dxa"/>
          </w:tcPr>
          <w:p w:rsidR="005370FF" w:rsidRPr="005B78D7" w:rsidRDefault="005370FF" w:rsidP="00A177DE">
            <w:pPr>
              <w:jc w:val="center"/>
              <w:rPr>
                <w:b/>
                <w:color w:val="000000"/>
                <w:highlight w:val="yellow"/>
              </w:rPr>
            </w:pPr>
            <w:r w:rsidRPr="005370FF">
              <w:rPr>
                <w:b/>
                <w:color w:val="000000"/>
              </w:rPr>
              <w:t>7</w:t>
            </w:r>
            <w:r w:rsidRPr="005370FF">
              <w:rPr>
                <w:b/>
                <w:color w:val="000000"/>
                <w:lang w:val="en-US"/>
              </w:rPr>
              <w:t xml:space="preserve"> </w:t>
            </w:r>
            <w:r w:rsidRPr="005370FF">
              <w:rPr>
                <w:b/>
                <w:color w:val="000000"/>
              </w:rPr>
              <w:t>класс</w:t>
            </w:r>
          </w:p>
        </w:tc>
        <w:tc>
          <w:tcPr>
            <w:tcW w:w="1800" w:type="dxa"/>
          </w:tcPr>
          <w:p w:rsidR="005370FF" w:rsidRPr="005B78D7" w:rsidRDefault="005370FF" w:rsidP="00A177DE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880" w:type="dxa"/>
          </w:tcPr>
          <w:p w:rsidR="005370FF" w:rsidRPr="005B78D7" w:rsidRDefault="005370FF" w:rsidP="00A177DE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5370FF" w:rsidRPr="005B78D7" w:rsidTr="00A177DE">
        <w:tc>
          <w:tcPr>
            <w:tcW w:w="648" w:type="dxa"/>
          </w:tcPr>
          <w:p w:rsidR="005370FF" w:rsidRPr="008D108F" w:rsidRDefault="005370FF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5370FF" w:rsidRPr="008D108F" w:rsidRDefault="005370FF" w:rsidP="00A177DE">
            <w:pPr>
              <w:jc w:val="center"/>
              <w:rPr>
                <w:b/>
                <w:color w:val="000000"/>
              </w:rPr>
            </w:pPr>
            <w:r w:rsidRPr="008D108F">
              <w:rPr>
                <w:b/>
                <w:color w:val="000000"/>
              </w:rPr>
              <w:t>Иностранный язык</w:t>
            </w:r>
          </w:p>
        </w:tc>
        <w:tc>
          <w:tcPr>
            <w:tcW w:w="1800" w:type="dxa"/>
          </w:tcPr>
          <w:p w:rsidR="005370FF" w:rsidRPr="008D108F" w:rsidRDefault="005370FF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5370FF" w:rsidRPr="008D108F" w:rsidRDefault="005370FF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5370FF" w:rsidRPr="005B78D7" w:rsidTr="00914917">
        <w:tc>
          <w:tcPr>
            <w:tcW w:w="648" w:type="dxa"/>
          </w:tcPr>
          <w:p w:rsidR="005370FF" w:rsidRPr="008D108F" w:rsidRDefault="005370FF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8D108F" w:rsidRDefault="005370FF" w:rsidP="00914917">
            <w:pPr>
              <w:rPr>
                <w:color w:val="000000"/>
              </w:rPr>
            </w:pPr>
            <w:r w:rsidRPr="008D108F">
              <w:rPr>
                <w:color w:val="000000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1800" w:type="dxa"/>
          </w:tcPr>
          <w:p w:rsidR="005370FF" w:rsidRPr="008D108F" w:rsidRDefault="008D108F" w:rsidP="008D108F">
            <w:pPr>
              <w:ind w:left="100"/>
              <w:jc w:val="center"/>
            </w:pPr>
            <w:r>
              <w:t>с 24</w:t>
            </w:r>
            <w:r w:rsidR="005370FF" w:rsidRPr="008D108F">
              <w:t>.0</w:t>
            </w:r>
            <w:r>
              <w:t>2</w:t>
            </w:r>
            <w:r w:rsidR="005370FF" w:rsidRPr="008D108F">
              <w:t>.20</w:t>
            </w:r>
            <w:r>
              <w:t>20</w:t>
            </w:r>
          </w:p>
        </w:tc>
        <w:tc>
          <w:tcPr>
            <w:tcW w:w="2880" w:type="dxa"/>
          </w:tcPr>
          <w:p w:rsidR="005370FF" w:rsidRPr="008D108F" w:rsidRDefault="005370FF" w:rsidP="00914917">
            <w:pPr>
              <w:jc w:val="center"/>
            </w:pPr>
            <w:r w:rsidRPr="008D108F">
              <w:t>ОО</w:t>
            </w:r>
          </w:p>
        </w:tc>
      </w:tr>
      <w:tr w:rsidR="005370FF" w:rsidRPr="005B78D7" w:rsidTr="00914917">
        <w:tc>
          <w:tcPr>
            <w:tcW w:w="648" w:type="dxa"/>
          </w:tcPr>
          <w:p w:rsidR="005370FF" w:rsidRPr="008D108F" w:rsidRDefault="005370FF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8D108F" w:rsidRDefault="005370FF" w:rsidP="00914917">
            <w:pPr>
              <w:rPr>
                <w:color w:val="000000"/>
              </w:rPr>
            </w:pPr>
            <w:r w:rsidRPr="008D108F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5370FF" w:rsidRPr="008D108F" w:rsidRDefault="00B430DE" w:rsidP="00A57FE3">
            <w:pPr>
              <w:ind w:left="100"/>
              <w:jc w:val="center"/>
            </w:pPr>
            <w:r>
              <w:t>с</w:t>
            </w:r>
            <w:r w:rsidR="005370FF" w:rsidRPr="008D108F">
              <w:t xml:space="preserve"> </w:t>
            </w:r>
            <w:r w:rsidR="00A57FE3">
              <w:t>26</w:t>
            </w:r>
            <w:r w:rsidR="005370FF" w:rsidRPr="008D108F">
              <w:t>.0</w:t>
            </w:r>
            <w:r w:rsidR="00A57FE3">
              <w:t>3</w:t>
            </w:r>
            <w:r w:rsidR="005370FF" w:rsidRPr="008D108F">
              <w:t>.20</w:t>
            </w:r>
            <w:r w:rsidR="00A57FE3">
              <w:t>20</w:t>
            </w:r>
          </w:p>
        </w:tc>
        <w:tc>
          <w:tcPr>
            <w:tcW w:w="2880" w:type="dxa"/>
          </w:tcPr>
          <w:p w:rsidR="005370FF" w:rsidRPr="008D108F" w:rsidRDefault="005370FF" w:rsidP="00914917">
            <w:pPr>
              <w:jc w:val="center"/>
            </w:pPr>
            <w:r w:rsidRPr="008D108F">
              <w:rPr>
                <w:color w:val="000000"/>
              </w:rPr>
              <w:t>ОО</w:t>
            </w:r>
          </w:p>
        </w:tc>
      </w:tr>
      <w:tr w:rsidR="00A57FE3" w:rsidRPr="005B78D7" w:rsidTr="00914917">
        <w:tc>
          <w:tcPr>
            <w:tcW w:w="648" w:type="dxa"/>
          </w:tcPr>
          <w:p w:rsidR="00A57FE3" w:rsidRPr="008D108F" w:rsidRDefault="00A57FE3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A57FE3" w:rsidRPr="008D108F" w:rsidRDefault="00A57FE3" w:rsidP="00614F2A">
            <w:pPr>
              <w:rPr>
                <w:color w:val="000000"/>
              </w:rPr>
            </w:pPr>
            <w:r w:rsidRPr="008D108F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A57FE3" w:rsidRPr="008D108F" w:rsidRDefault="00B430DE" w:rsidP="00B430DE">
            <w:pPr>
              <w:ind w:left="100"/>
              <w:jc w:val="center"/>
            </w:pPr>
            <w:r>
              <w:t>с 26</w:t>
            </w:r>
            <w:r w:rsidR="00A57FE3" w:rsidRPr="008D108F">
              <w:t>.0</w:t>
            </w:r>
            <w:r>
              <w:t>3</w:t>
            </w:r>
            <w:r w:rsidR="00A57FE3" w:rsidRPr="008D108F">
              <w:t>.20</w:t>
            </w:r>
            <w:r>
              <w:t>20</w:t>
            </w:r>
          </w:p>
        </w:tc>
        <w:tc>
          <w:tcPr>
            <w:tcW w:w="2880" w:type="dxa"/>
          </w:tcPr>
          <w:p w:rsidR="00A57FE3" w:rsidRPr="008D108F" w:rsidRDefault="00A57FE3" w:rsidP="00614F2A">
            <w:pPr>
              <w:jc w:val="center"/>
            </w:pPr>
            <w:r w:rsidRPr="008D108F">
              <w:rPr>
                <w:color w:val="000000"/>
              </w:rPr>
              <w:t>ОО</w:t>
            </w:r>
          </w:p>
        </w:tc>
      </w:tr>
      <w:tr w:rsidR="00A57FE3" w:rsidRPr="005B78D7" w:rsidTr="00914917">
        <w:tc>
          <w:tcPr>
            <w:tcW w:w="648" w:type="dxa"/>
          </w:tcPr>
          <w:p w:rsidR="00A57FE3" w:rsidRPr="008D108F" w:rsidRDefault="00A57FE3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A57FE3" w:rsidRPr="008D108F" w:rsidRDefault="00A57FE3" w:rsidP="00914917">
            <w:pPr>
              <w:rPr>
                <w:color w:val="000000"/>
              </w:rPr>
            </w:pPr>
            <w:r w:rsidRPr="008D108F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A57FE3" w:rsidRPr="008D108F" w:rsidRDefault="00B430DE" w:rsidP="002D1DAD">
            <w:pPr>
              <w:ind w:left="100"/>
              <w:jc w:val="center"/>
            </w:pPr>
            <w:r>
              <w:t>с 26</w:t>
            </w:r>
            <w:r w:rsidRPr="008D108F">
              <w:t>.0</w:t>
            </w:r>
            <w:r>
              <w:t>3</w:t>
            </w:r>
            <w:r w:rsidRPr="008D108F">
              <w:t>.20</w:t>
            </w:r>
            <w:r>
              <w:t>20</w:t>
            </w:r>
          </w:p>
        </w:tc>
        <w:tc>
          <w:tcPr>
            <w:tcW w:w="2880" w:type="dxa"/>
          </w:tcPr>
          <w:p w:rsidR="00A57FE3" w:rsidRPr="008D108F" w:rsidRDefault="00A57FE3" w:rsidP="00914917">
            <w:pPr>
              <w:jc w:val="center"/>
            </w:pPr>
            <w:r w:rsidRPr="008D108F">
              <w:rPr>
                <w:color w:val="000000"/>
              </w:rPr>
              <w:t>ОО</w:t>
            </w:r>
          </w:p>
        </w:tc>
      </w:tr>
      <w:tr w:rsidR="00A57FE3" w:rsidRPr="005B78D7" w:rsidTr="00914917">
        <w:tc>
          <w:tcPr>
            <w:tcW w:w="648" w:type="dxa"/>
          </w:tcPr>
          <w:p w:rsidR="00A57FE3" w:rsidRPr="008D108F" w:rsidRDefault="00A57FE3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A57FE3" w:rsidRPr="008D108F" w:rsidRDefault="00A57FE3" w:rsidP="00914917">
            <w:pPr>
              <w:rPr>
                <w:color w:val="000000"/>
              </w:rPr>
            </w:pPr>
            <w:r w:rsidRPr="008D108F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A57FE3" w:rsidRPr="008D108F" w:rsidRDefault="00B430DE" w:rsidP="00B430DE">
            <w:pPr>
              <w:ind w:left="100"/>
              <w:jc w:val="center"/>
            </w:pPr>
            <w:r>
              <w:t>30.</w:t>
            </w:r>
            <w:r w:rsidR="00A57FE3" w:rsidRPr="008D108F">
              <w:t>0</w:t>
            </w:r>
            <w:r>
              <w:t>3</w:t>
            </w:r>
            <w:r w:rsidR="00A57FE3" w:rsidRPr="008D108F">
              <w:t>.20</w:t>
            </w:r>
            <w:r>
              <w:t>20-</w:t>
            </w:r>
            <w:r>
              <w:lastRenderedPageBreak/>
              <w:t>10.04.2020</w:t>
            </w:r>
          </w:p>
        </w:tc>
        <w:tc>
          <w:tcPr>
            <w:tcW w:w="2880" w:type="dxa"/>
          </w:tcPr>
          <w:p w:rsidR="00A57FE3" w:rsidRPr="008D108F" w:rsidRDefault="00A57FE3" w:rsidP="00914917">
            <w:pPr>
              <w:jc w:val="center"/>
            </w:pPr>
            <w:r w:rsidRPr="008D108F">
              <w:rPr>
                <w:color w:val="000000"/>
              </w:rPr>
              <w:lastRenderedPageBreak/>
              <w:t>ОО</w:t>
            </w:r>
          </w:p>
        </w:tc>
      </w:tr>
      <w:tr w:rsidR="00A57FE3" w:rsidRPr="005B78D7" w:rsidTr="00914917">
        <w:tc>
          <w:tcPr>
            <w:tcW w:w="648" w:type="dxa"/>
          </w:tcPr>
          <w:p w:rsidR="00A57FE3" w:rsidRPr="008D108F" w:rsidRDefault="00A57FE3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A57FE3" w:rsidRPr="008D108F" w:rsidRDefault="00A57FE3" w:rsidP="00914917">
            <w:pPr>
              <w:rPr>
                <w:color w:val="000000"/>
              </w:rPr>
            </w:pPr>
            <w:r w:rsidRPr="008D108F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A57FE3" w:rsidRPr="008D108F" w:rsidRDefault="00B430DE" w:rsidP="00B430DE">
            <w:pPr>
              <w:ind w:left="100"/>
              <w:jc w:val="center"/>
            </w:pPr>
            <w:r>
              <w:t>до 17</w:t>
            </w:r>
            <w:r w:rsidR="00A57FE3" w:rsidRPr="008D108F">
              <w:t>.04.20</w:t>
            </w:r>
            <w:r>
              <w:t>20</w:t>
            </w:r>
          </w:p>
        </w:tc>
        <w:tc>
          <w:tcPr>
            <w:tcW w:w="2880" w:type="dxa"/>
          </w:tcPr>
          <w:p w:rsidR="00A57FE3" w:rsidRPr="008D108F" w:rsidRDefault="00A57FE3" w:rsidP="00914917">
            <w:pPr>
              <w:jc w:val="center"/>
            </w:pPr>
            <w:r w:rsidRPr="008D108F">
              <w:rPr>
                <w:color w:val="000000"/>
              </w:rPr>
              <w:t>ОО</w:t>
            </w:r>
          </w:p>
        </w:tc>
      </w:tr>
      <w:tr w:rsidR="00A57FE3" w:rsidRPr="005B78D7" w:rsidTr="00914917">
        <w:tc>
          <w:tcPr>
            <w:tcW w:w="648" w:type="dxa"/>
          </w:tcPr>
          <w:p w:rsidR="00A57FE3" w:rsidRPr="008D108F" w:rsidRDefault="00A57FE3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A57FE3" w:rsidRPr="008D108F" w:rsidRDefault="00A57FE3" w:rsidP="00914917">
            <w:pPr>
              <w:rPr>
                <w:color w:val="000000"/>
              </w:rPr>
            </w:pPr>
            <w:r w:rsidRPr="008D108F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A57FE3" w:rsidRPr="008D108F" w:rsidRDefault="00A57FE3" w:rsidP="00B430DE">
            <w:pPr>
              <w:ind w:left="100"/>
              <w:jc w:val="center"/>
            </w:pPr>
            <w:r w:rsidRPr="008D108F">
              <w:t>до 1</w:t>
            </w:r>
            <w:r w:rsidR="00B430DE">
              <w:t>7</w:t>
            </w:r>
            <w:r w:rsidRPr="008D108F">
              <w:t>.04.20</w:t>
            </w:r>
            <w:r w:rsidR="00B430DE">
              <w:t>20</w:t>
            </w:r>
          </w:p>
        </w:tc>
        <w:tc>
          <w:tcPr>
            <w:tcW w:w="2880" w:type="dxa"/>
          </w:tcPr>
          <w:p w:rsidR="00A57FE3" w:rsidRPr="008D108F" w:rsidRDefault="00A57FE3" w:rsidP="00914917">
            <w:pPr>
              <w:jc w:val="center"/>
            </w:pPr>
            <w:r w:rsidRPr="008D108F">
              <w:rPr>
                <w:color w:val="000000"/>
              </w:rPr>
              <w:t>ОО, ВИРО</w:t>
            </w:r>
          </w:p>
        </w:tc>
      </w:tr>
      <w:tr w:rsidR="00A57FE3" w:rsidRPr="005B78D7" w:rsidTr="00914917">
        <w:tc>
          <w:tcPr>
            <w:tcW w:w="648" w:type="dxa"/>
          </w:tcPr>
          <w:p w:rsidR="00A57FE3" w:rsidRPr="008D108F" w:rsidRDefault="00A57FE3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A57FE3" w:rsidRPr="008D108F" w:rsidRDefault="00A57FE3" w:rsidP="00914917">
            <w:pPr>
              <w:rPr>
                <w:color w:val="000000"/>
              </w:rPr>
            </w:pPr>
            <w:r w:rsidRPr="008D108F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A57FE3" w:rsidRPr="008D108F" w:rsidRDefault="00A57FE3" w:rsidP="00B430DE">
            <w:pPr>
              <w:ind w:left="100"/>
              <w:jc w:val="center"/>
            </w:pPr>
            <w:r w:rsidRPr="008D108F">
              <w:t xml:space="preserve">с </w:t>
            </w:r>
            <w:r w:rsidR="00B430DE">
              <w:t>07</w:t>
            </w:r>
            <w:r w:rsidRPr="008D108F">
              <w:t>.0</w:t>
            </w:r>
            <w:r w:rsidR="00B430DE">
              <w:t>5</w:t>
            </w:r>
            <w:r w:rsidRPr="008D108F">
              <w:t>.20</w:t>
            </w:r>
            <w:r w:rsidR="00B430DE">
              <w:t>20</w:t>
            </w:r>
          </w:p>
        </w:tc>
        <w:tc>
          <w:tcPr>
            <w:tcW w:w="2880" w:type="dxa"/>
          </w:tcPr>
          <w:p w:rsidR="00A57FE3" w:rsidRPr="008D108F" w:rsidRDefault="00A57FE3" w:rsidP="00914917">
            <w:pPr>
              <w:jc w:val="center"/>
            </w:pPr>
            <w:r w:rsidRPr="008D108F">
              <w:rPr>
                <w:color w:val="000000"/>
              </w:rPr>
              <w:t>ВИРО, ОО</w:t>
            </w:r>
          </w:p>
        </w:tc>
      </w:tr>
      <w:tr w:rsidR="00A57FE3" w:rsidRPr="005B78D7" w:rsidTr="00A177DE">
        <w:tc>
          <w:tcPr>
            <w:tcW w:w="648" w:type="dxa"/>
          </w:tcPr>
          <w:p w:rsidR="00A57FE3" w:rsidRPr="00A0036F" w:rsidRDefault="00A57FE3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A57FE3" w:rsidRPr="00A0036F" w:rsidRDefault="00A57FE3" w:rsidP="00A177DE">
            <w:pPr>
              <w:jc w:val="center"/>
              <w:rPr>
                <w:b/>
                <w:color w:val="000000"/>
              </w:rPr>
            </w:pPr>
            <w:r w:rsidRPr="00A0036F">
              <w:rPr>
                <w:b/>
                <w:color w:val="000000"/>
              </w:rPr>
              <w:t>Обществознание</w:t>
            </w:r>
          </w:p>
        </w:tc>
        <w:tc>
          <w:tcPr>
            <w:tcW w:w="1800" w:type="dxa"/>
          </w:tcPr>
          <w:p w:rsidR="00A57FE3" w:rsidRPr="00A0036F" w:rsidRDefault="00A57FE3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A57FE3" w:rsidRPr="00A0036F" w:rsidRDefault="00A57FE3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A57FE3" w:rsidRPr="005B78D7" w:rsidTr="00914917">
        <w:tc>
          <w:tcPr>
            <w:tcW w:w="648" w:type="dxa"/>
          </w:tcPr>
          <w:p w:rsidR="00A57FE3" w:rsidRPr="00A0036F" w:rsidRDefault="00A57FE3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A57FE3" w:rsidRPr="00A0036F" w:rsidRDefault="00A57FE3" w:rsidP="00914917">
            <w:pPr>
              <w:rPr>
                <w:color w:val="000000"/>
              </w:rPr>
            </w:pPr>
            <w:r w:rsidRPr="00A0036F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A57FE3" w:rsidRPr="00A0036F" w:rsidRDefault="00A57FE3" w:rsidP="00614F2A">
            <w:pPr>
              <w:ind w:left="100"/>
              <w:jc w:val="center"/>
            </w:pPr>
            <w:r w:rsidRPr="00A0036F">
              <w:t xml:space="preserve">с </w:t>
            </w:r>
            <w:r w:rsidR="00614F2A">
              <w:t>26</w:t>
            </w:r>
            <w:r w:rsidRPr="00A0036F">
              <w:t>.0</w:t>
            </w:r>
            <w:r w:rsidR="00614F2A">
              <w:t>3</w:t>
            </w:r>
            <w:r w:rsidRPr="00A0036F">
              <w:t>.20</w:t>
            </w:r>
            <w:r w:rsidR="00614F2A">
              <w:t>20</w:t>
            </w:r>
          </w:p>
        </w:tc>
        <w:tc>
          <w:tcPr>
            <w:tcW w:w="2880" w:type="dxa"/>
          </w:tcPr>
          <w:p w:rsidR="00A57FE3" w:rsidRPr="00A0036F" w:rsidRDefault="00A57FE3" w:rsidP="00914917">
            <w:pPr>
              <w:jc w:val="center"/>
            </w:pPr>
            <w:r w:rsidRPr="00A0036F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A0036F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8D108F" w:rsidRDefault="00614F2A" w:rsidP="00614F2A">
            <w:pPr>
              <w:rPr>
                <w:color w:val="000000"/>
              </w:rPr>
            </w:pPr>
            <w:r w:rsidRPr="008D108F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614F2A" w:rsidRPr="008D108F" w:rsidRDefault="00614F2A" w:rsidP="00614F2A">
            <w:pPr>
              <w:ind w:left="100"/>
              <w:jc w:val="center"/>
            </w:pPr>
            <w:r>
              <w:t>с 26</w:t>
            </w:r>
            <w:r w:rsidRPr="008D108F">
              <w:t>.0</w:t>
            </w:r>
            <w:r>
              <w:t>3</w:t>
            </w:r>
            <w:r w:rsidRPr="008D108F">
              <w:t>.20</w:t>
            </w:r>
            <w:r>
              <w:t>20</w:t>
            </w:r>
          </w:p>
        </w:tc>
        <w:tc>
          <w:tcPr>
            <w:tcW w:w="2880" w:type="dxa"/>
          </w:tcPr>
          <w:p w:rsidR="00614F2A" w:rsidRPr="008D108F" w:rsidRDefault="00614F2A" w:rsidP="00614F2A">
            <w:pPr>
              <w:jc w:val="center"/>
            </w:pPr>
            <w:r w:rsidRPr="008D108F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A0036F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8D108F" w:rsidRDefault="00614F2A" w:rsidP="00614F2A">
            <w:pPr>
              <w:rPr>
                <w:color w:val="000000"/>
              </w:rPr>
            </w:pPr>
            <w:r w:rsidRPr="008D108F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614F2A" w:rsidRPr="008D108F" w:rsidRDefault="00614F2A" w:rsidP="00614F2A">
            <w:pPr>
              <w:ind w:left="100"/>
              <w:jc w:val="center"/>
            </w:pPr>
            <w:r>
              <w:t>с 26</w:t>
            </w:r>
            <w:r w:rsidRPr="008D108F">
              <w:t>.0</w:t>
            </w:r>
            <w:r>
              <w:t>3</w:t>
            </w:r>
            <w:r w:rsidRPr="008D108F">
              <w:t>.20</w:t>
            </w:r>
            <w:r>
              <w:t>20</w:t>
            </w:r>
          </w:p>
        </w:tc>
        <w:tc>
          <w:tcPr>
            <w:tcW w:w="2880" w:type="dxa"/>
          </w:tcPr>
          <w:p w:rsidR="00614F2A" w:rsidRPr="008D108F" w:rsidRDefault="00614F2A" w:rsidP="00614F2A">
            <w:pPr>
              <w:jc w:val="center"/>
            </w:pPr>
            <w:r w:rsidRPr="008D108F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A0036F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8D108F" w:rsidRDefault="00614F2A" w:rsidP="00614F2A">
            <w:pPr>
              <w:rPr>
                <w:color w:val="000000"/>
              </w:rPr>
            </w:pPr>
            <w:r w:rsidRPr="008D108F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614F2A" w:rsidRPr="008D108F" w:rsidRDefault="00614F2A" w:rsidP="00614F2A">
            <w:pPr>
              <w:ind w:left="100"/>
              <w:jc w:val="center"/>
            </w:pPr>
            <w:r>
              <w:t>30.</w:t>
            </w:r>
            <w:r w:rsidRPr="008D108F">
              <w:t>0</w:t>
            </w:r>
            <w:r>
              <w:t>3</w:t>
            </w:r>
            <w:r w:rsidRPr="008D108F">
              <w:t>.20</w:t>
            </w:r>
            <w:r>
              <w:t>20-10.04.2020</w:t>
            </w:r>
          </w:p>
        </w:tc>
        <w:tc>
          <w:tcPr>
            <w:tcW w:w="2880" w:type="dxa"/>
          </w:tcPr>
          <w:p w:rsidR="00614F2A" w:rsidRPr="008D108F" w:rsidRDefault="00614F2A" w:rsidP="00614F2A">
            <w:pPr>
              <w:jc w:val="center"/>
            </w:pPr>
            <w:r w:rsidRPr="008D108F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A0036F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8D108F" w:rsidRDefault="00614F2A" w:rsidP="00614F2A">
            <w:pPr>
              <w:rPr>
                <w:color w:val="000000"/>
              </w:rPr>
            </w:pPr>
            <w:r w:rsidRPr="008D108F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614F2A" w:rsidRPr="008D108F" w:rsidRDefault="00614F2A" w:rsidP="00614F2A">
            <w:pPr>
              <w:ind w:left="100"/>
              <w:jc w:val="center"/>
            </w:pPr>
            <w:r>
              <w:t>до 17</w:t>
            </w:r>
            <w:r w:rsidRPr="008D108F">
              <w:t>.04.20</w:t>
            </w:r>
            <w:r>
              <w:t>20</w:t>
            </w:r>
          </w:p>
        </w:tc>
        <w:tc>
          <w:tcPr>
            <w:tcW w:w="2880" w:type="dxa"/>
          </w:tcPr>
          <w:p w:rsidR="00614F2A" w:rsidRPr="008D108F" w:rsidRDefault="00614F2A" w:rsidP="00614F2A">
            <w:pPr>
              <w:jc w:val="center"/>
            </w:pPr>
            <w:r w:rsidRPr="008D108F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A0036F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8D108F" w:rsidRDefault="00614F2A" w:rsidP="00614F2A">
            <w:pPr>
              <w:rPr>
                <w:color w:val="000000"/>
              </w:rPr>
            </w:pPr>
            <w:r w:rsidRPr="008D108F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614F2A" w:rsidRPr="008D108F" w:rsidRDefault="00614F2A" w:rsidP="00614F2A">
            <w:pPr>
              <w:ind w:left="100"/>
              <w:jc w:val="center"/>
            </w:pPr>
            <w:r w:rsidRPr="008D108F">
              <w:t>до 1</w:t>
            </w:r>
            <w:r>
              <w:t>7</w:t>
            </w:r>
            <w:r w:rsidRPr="008D108F">
              <w:t>.04.20</w:t>
            </w:r>
            <w:r>
              <w:t>20</w:t>
            </w:r>
          </w:p>
        </w:tc>
        <w:tc>
          <w:tcPr>
            <w:tcW w:w="2880" w:type="dxa"/>
          </w:tcPr>
          <w:p w:rsidR="00614F2A" w:rsidRPr="008D108F" w:rsidRDefault="00614F2A" w:rsidP="00614F2A">
            <w:pPr>
              <w:jc w:val="center"/>
            </w:pPr>
            <w:r w:rsidRPr="008D108F">
              <w:rPr>
                <w:color w:val="000000"/>
              </w:rPr>
              <w:t>ОО, ВИР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07.05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ВИРО, ОО</w:t>
            </w:r>
          </w:p>
        </w:tc>
      </w:tr>
      <w:tr w:rsidR="00A57FE3" w:rsidRPr="005B78D7" w:rsidTr="00A177DE">
        <w:tc>
          <w:tcPr>
            <w:tcW w:w="648" w:type="dxa"/>
          </w:tcPr>
          <w:p w:rsidR="00A57FE3" w:rsidRPr="00614F2A" w:rsidRDefault="00A57FE3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A57FE3" w:rsidRPr="00614F2A" w:rsidRDefault="00A57FE3" w:rsidP="00A177DE">
            <w:pPr>
              <w:jc w:val="center"/>
              <w:rPr>
                <w:b/>
                <w:color w:val="000000"/>
              </w:rPr>
            </w:pPr>
            <w:r w:rsidRPr="00614F2A">
              <w:rPr>
                <w:b/>
              </w:rPr>
              <w:t>Русский язык</w:t>
            </w:r>
          </w:p>
        </w:tc>
        <w:tc>
          <w:tcPr>
            <w:tcW w:w="1800" w:type="dxa"/>
          </w:tcPr>
          <w:p w:rsidR="00A57FE3" w:rsidRPr="00614F2A" w:rsidRDefault="00A57FE3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A57FE3" w:rsidRPr="00614F2A" w:rsidRDefault="00A57FE3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26.03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26.03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26.03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30.03.2020-10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до 17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до 17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, ВИР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07.05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ВИРО, ОО</w:t>
            </w:r>
          </w:p>
        </w:tc>
      </w:tr>
      <w:tr w:rsidR="00A57FE3" w:rsidRPr="005B78D7" w:rsidTr="00A177DE">
        <w:tc>
          <w:tcPr>
            <w:tcW w:w="648" w:type="dxa"/>
          </w:tcPr>
          <w:p w:rsidR="00A57FE3" w:rsidRPr="00614F2A" w:rsidRDefault="00A57FE3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A57FE3" w:rsidRPr="00614F2A" w:rsidRDefault="00A57FE3" w:rsidP="00A177DE">
            <w:pPr>
              <w:jc w:val="center"/>
              <w:rPr>
                <w:b/>
                <w:color w:val="000000"/>
              </w:rPr>
            </w:pPr>
            <w:r w:rsidRPr="00614F2A">
              <w:rPr>
                <w:b/>
                <w:color w:val="000000"/>
              </w:rPr>
              <w:t>Биология</w:t>
            </w:r>
          </w:p>
        </w:tc>
        <w:tc>
          <w:tcPr>
            <w:tcW w:w="1800" w:type="dxa"/>
          </w:tcPr>
          <w:p w:rsidR="00A57FE3" w:rsidRPr="00614F2A" w:rsidRDefault="00A57FE3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A57FE3" w:rsidRPr="00614F2A" w:rsidRDefault="00A57FE3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26.03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26.03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26.03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30.03.2020-10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до 17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до 17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, ВИР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07.05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ВИРО, ОО</w:t>
            </w:r>
          </w:p>
        </w:tc>
      </w:tr>
      <w:tr w:rsidR="00A57FE3" w:rsidRPr="005B78D7" w:rsidTr="00A177DE">
        <w:tc>
          <w:tcPr>
            <w:tcW w:w="648" w:type="dxa"/>
          </w:tcPr>
          <w:p w:rsidR="00A57FE3" w:rsidRPr="00614F2A" w:rsidRDefault="00A57FE3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A57FE3" w:rsidRPr="00614F2A" w:rsidRDefault="00A57FE3" w:rsidP="00A177DE">
            <w:pPr>
              <w:jc w:val="center"/>
              <w:rPr>
                <w:b/>
                <w:color w:val="000000"/>
              </w:rPr>
            </w:pPr>
            <w:r w:rsidRPr="00614F2A">
              <w:rPr>
                <w:b/>
                <w:color w:val="000000"/>
              </w:rPr>
              <w:t>География</w:t>
            </w:r>
          </w:p>
        </w:tc>
        <w:tc>
          <w:tcPr>
            <w:tcW w:w="1800" w:type="dxa"/>
          </w:tcPr>
          <w:p w:rsidR="00A57FE3" w:rsidRPr="00614F2A" w:rsidRDefault="00A57FE3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A57FE3" w:rsidRPr="00614F2A" w:rsidRDefault="00A57FE3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A57FE3" w:rsidRPr="005B78D7" w:rsidTr="00914917">
        <w:tc>
          <w:tcPr>
            <w:tcW w:w="648" w:type="dxa"/>
          </w:tcPr>
          <w:p w:rsidR="00A57FE3" w:rsidRPr="00614F2A" w:rsidRDefault="00A57FE3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A57FE3" w:rsidRPr="00614F2A" w:rsidRDefault="00A57FE3" w:rsidP="00914917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A57FE3" w:rsidRPr="00614F2A" w:rsidRDefault="00A57FE3" w:rsidP="00614F2A">
            <w:pPr>
              <w:ind w:left="100"/>
              <w:jc w:val="center"/>
            </w:pPr>
            <w:r w:rsidRPr="00614F2A">
              <w:t xml:space="preserve">с </w:t>
            </w:r>
            <w:r w:rsidR="00614F2A">
              <w:t>09</w:t>
            </w:r>
            <w:r w:rsidRPr="00614F2A">
              <w:t>.04.20</w:t>
            </w:r>
            <w:r w:rsidR="00614F2A">
              <w:t>20</w:t>
            </w:r>
          </w:p>
        </w:tc>
        <w:tc>
          <w:tcPr>
            <w:tcW w:w="2880" w:type="dxa"/>
          </w:tcPr>
          <w:p w:rsidR="00A57FE3" w:rsidRPr="00614F2A" w:rsidRDefault="00A57FE3" w:rsidP="00914917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 xml:space="preserve">с </w:t>
            </w:r>
            <w:r>
              <w:t>09</w:t>
            </w:r>
            <w:r w:rsidRPr="00614F2A">
              <w:t>.04.20</w:t>
            </w:r>
            <w:r>
              <w:t>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914917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614F2A" w:rsidRPr="00614F2A" w:rsidRDefault="00614F2A" w:rsidP="00914917">
            <w:pPr>
              <w:ind w:left="100"/>
              <w:jc w:val="center"/>
            </w:pPr>
            <w:r w:rsidRPr="00614F2A">
              <w:t xml:space="preserve">с </w:t>
            </w:r>
            <w:r>
              <w:t>09</w:t>
            </w:r>
            <w:r w:rsidRPr="00614F2A">
              <w:t>.04.20</w:t>
            </w:r>
            <w:r>
              <w:t>20</w:t>
            </w:r>
          </w:p>
        </w:tc>
        <w:tc>
          <w:tcPr>
            <w:tcW w:w="2880" w:type="dxa"/>
          </w:tcPr>
          <w:p w:rsidR="00614F2A" w:rsidRPr="00614F2A" w:rsidRDefault="00614F2A" w:rsidP="00914917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914917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614F2A" w:rsidRPr="00614F2A" w:rsidRDefault="00614F2A" w:rsidP="001B6B9E">
            <w:pPr>
              <w:ind w:left="100"/>
              <w:jc w:val="center"/>
            </w:pPr>
            <w:r>
              <w:t>13</w:t>
            </w:r>
            <w:r w:rsidR="001B6B9E">
              <w:t>-</w:t>
            </w:r>
            <w:r>
              <w:t>24.04.2020</w:t>
            </w:r>
          </w:p>
        </w:tc>
        <w:tc>
          <w:tcPr>
            <w:tcW w:w="2880" w:type="dxa"/>
          </w:tcPr>
          <w:p w:rsidR="00614F2A" w:rsidRPr="00614F2A" w:rsidRDefault="00614F2A" w:rsidP="00914917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914917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>
              <w:t>до 3</w:t>
            </w:r>
            <w:r w:rsidRPr="00614F2A">
              <w:rPr>
                <w:lang w:val="en-US"/>
              </w:rPr>
              <w:t>0</w:t>
            </w:r>
            <w:r w:rsidRPr="00614F2A">
              <w:t>.04.20</w:t>
            </w:r>
            <w:r>
              <w:t>20</w:t>
            </w:r>
          </w:p>
        </w:tc>
        <w:tc>
          <w:tcPr>
            <w:tcW w:w="2880" w:type="dxa"/>
          </w:tcPr>
          <w:p w:rsidR="00614F2A" w:rsidRPr="00614F2A" w:rsidRDefault="00614F2A" w:rsidP="00914917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08172E">
        <w:tc>
          <w:tcPr>
            <w:tcW w:w="648" w:type="dxa"/>
            <w:tcBorders>
              <w:bottom w:val="single" w:sz="4" w:space="0" w:color="auto"/>
            </w:tcBorders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614F2A" w:rsidRPr="00614F2A" w:rsidRDefault="00614F2A" w:rsidP="00914917">
            <w:pPr>
              <w:rPr>
                <w:color w:val="000000"/>
              </w:rPr>
            </w:pPr>
            <w:r w:rsidRPr="00614F2A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14F2A" w:rsidRPr="00614F2A" w:rsidRDefault="00614F2A" w:rsidP="00A52F79">
            <w:pPr>
              <w:ind w:left="100"/>
              <w:jc w:val="center"/>
            </w:pPr>
            <w:r>
              <w:t>до 3</w:t>
            </w:r>
            <w:r w:rsidRPr="00614F2A">
              <w:rPr>
                <w:lang w:val="en-US"/>
              </w:rPr>
              <w:t>0</w:t>
            </w:r>
            <w:r w:rsidRPr="00614F2A">
              <w:t>.04.20</w:t>
            </w:r>
            <w:r>
              <w:t>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14F2A" w:rsidRPr="00614F2A" w:rsidRDefault="00614F2A" w:rsidP="00914917">
            <w:pPr>
              <w:jc w:val="center"/>
            </w:pPr>
            <w:r w:rsidRPr="00614F2A">
              <w:rPr>
                <w:color w:val="000000"/>
              </w:rPr>
              <w:t>ОО, ВИРО</w:t>
            </w:r>
          </w:p>
        </w:tc>
      </w:tr>
      <w:tr w:rsidR="00614F2A" w:rsidRPr="005B78D7" w:rsidTr="0008172E">
        <w:tc>
          <w:tcPr>
            <w:tcW w:w="648" w:type="dxa"/>
            <w:tcBorders>
              <w:bottom w:val="single" w:sz="4" w:space="0" w:color="auto"/>
            </w:tcBorders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614F2A" w:rsidRPr="00614F2A" w:rsidRDefault="00614F2A" w:rsidP="00914917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 xml:space="preserve">с </w:t>
            </w:r>
            <w:r>
              <w:t>15</w:t>
            </w:r>
            <w:r w:rsidRPr="00614F2A">
              <w:t>.0</w:t>
            </w:r>
            <w:r>
              <w:t>5</w:t>
            </w:r>
            <w:r w:rsidRPr="00614F2A">
              <w:t>.20</w:t>
            </w:r>
            <w:r>
              <w:t>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14F2A" w:rsidRPr="00614F2A" w:rsidRDefault="00614F2A" w:rsidP="00914917">
            <w:pPr>
              <w:jc w:val="center"/>
            </w:pPr>
            <w:r w:rsidRPr="00614F2A">
              <w:rPr>
                <w:color w:val="000000"/>
              </w:rPr>
              <w:t>ВИРО, ОО</w:t>
            </w:r>
          </w:p>
        </w:tc>
      </w:tr>
      <w:tr w:rsidR="00614F2A" w:rsidRPr="005B78D7" w:rsidTr="0008172E">
        <w:tc>
          <w:tcPr>
            <w:tcW w:w="648" w:type="dxa"/>
            <w:tcBorders>
              <w:top w:val="nil"/>
            </w:tcBorders>
          </w:tcPr>
          <w:p w:rsidR="00614F2A" w:rsidRPr="00614F2A" w:rsidRDefault="00614F2A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  <w:tcBorders>
              <w:top w:val="nil"/>
            </w:tcBorders>
          </w:tcPr>
          <w:p w:rsidR="00614F2A" w:rsidRPr="00614F2A" w:rsidRDefault="00614F2A" w:rsidP="00A177DE">
            <w:pPr>
              <w:jc w:val="center"/>
              <w:rPr>
                <w:b/>
                <w:color w:val="000000"/>
              </w:rPr>
            </w:pPr>
            <w:r w:rsidRPr="00614F2A">
              <w:rPr>
                <w:b/>
                <w:color w:val="000000"/>
              </w:rPr>
              <w:t>Математика</w:t>
            </w:r>
          </w:p>
        </w:tc>
        <w:tc>
          <w:tcPr>
            <w:tcW w:w="1800" w:type="dxa"/>
            <w:tcBorders>
              <w:top w:val="nil"/>
            </w:tcBorders>
          </w:tcPr>
          <w:p w:rsidR="00614F2A" w:rsidRPr="00614F2A" w:rsidRDefault="00614F2A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614F2A" w:rsidRPr="00614F2A" w:rsidRDefault="00614F2A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09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09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09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614F2A" w:rsidRPr="00614F2A" w:rsidRDefault="001B6B9E" w:rsidP="00614F2A">
            <w:pPr>
              <w:ind w:left="100"/>
              <w:jc w:val="center"/>
            </w:pPr>
            <w:r>
              <w:t>13</w:t>
            </w:r>
            <w:r w:rsidR="00614F2A" w:rsidRPr="00614F2A">
              <w:t>-24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до 3</w:t>
            </w:r>
            <w:r w:rsidRPr="001B6B9E">
              <w:t>0</w:t>
            </w:r>
            <w:r w:rsidRPr="00614F2A">
              <w:t>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до 3</w:t>
            </w:r>
            <w:r w:rsidRPr="001B6B9E">
              <w:t>0</w:t>
            </w:r>
            <w:r w:rsidRPr="00614F2A">
              <w:t>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, ВИРО</w:t>
            </w:r>
          </w:p>
        </w:tc>
      </w:tr>
      <w:tr w:rsidR="00614F2A" w:rsidRPr="005B78D7" w:rsidTr="00914917">
        <w:tc>
          <w:tcPr>
            <w:tcW w:w="648" w:type="dxa"/>
            <w:tcBorders>
              <w:bottom w:val="single" w:sz="4" w:space="0" w:color="auto"/>
            </w:tcBorders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15.05.20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ВИРО, ОО</w:t>
            </w:r>
          </w:p>
        </w:tc>
      </w:tr>
      <w:tr w:rsidR="00614F2A" w:rsidRPr="005B78D7" w:rsidTr="00A177DE">
        <w:tc>
          <w:tcPr>
            <w:tcW w:w="648" w:type="dxa"/>
          </w:tcPr>
          <w:p w:rsidR="00614F2A" w:rsidRPr="00614F2A" w:rsidRDefault="00614F2A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614F2A" w:rsidRPr="00614F2A" w:rsidRDefault="00614F2A" w:rsidP="00A177DE">
            <w:pPr>
              <w:jc w:val="center"/>
              <w:rPr>
                <w:b/>
                <w:color w:val="000000"/>
              </w:rPr>
            </w:pPr>
            <w:r w:rsidRPr="00614F2A">
              <w:rPr>
                <w:b/>
                <w:color w:val="000000"/>
              </w:rPr>
              <w:t>Физика</w:t>
            </w:r>
          </w:p>
        </w:tc>
        <w:tc>
          <w:tcPr>
            <w:tcW w:w="1800" w:type="dxa"/>
          </w:tcPr>
          <w:p w:rsidR="00614F2A" w:rsidRPr="00614F2A" w:rsidRDefault="00614F2A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614F2A" w:rsidRPr="00614F2A" w:rsidRDefault="00614F2A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09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09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09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614F2A" w:rsidRPr="00614F2A" w:rsidRDefault="00614F2A" w:rsidP="001B6B9E">
            <w:pPr>
              <w:ind w:left="100"/>
              <w:jc w:val="center"/>
            </w:pPr>
            <w:r w:rsidRPr="00614F2A">
              <w:t>13-24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до 3</w:t>
            </w:r>
            <w:r w:rsidRPr="00614F2A">
              <w:rPr>
                <w:lang w:val="en-US"/>
              </w:rPr>
              <w:t>0</w:t>
            </w:r>
            <w:r w:rsidRPr="00614F2A">
              <w:t>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до 3</w:t>
            </w:r>
            <w:r w:rsidRPr="00614F2A">
              <w:rPr>
                <w:lang w:val="en-US"/>
              </w:rPr>
              <w:t>0</w:t>
            </w:r>
            <w:r w:rsidRPr="00614F2A">
              <w:t>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, ВИРО</w:t>
            </w:r>
          </w:p>
        </w:tc>
      </w:tr>
      <w:tr w:rsidR="00614F2A" w:rsidRPr="005B78D7" w:rsidTr="00914917">
        <w:tc>
          <w:tcPr>
            <w:tcW w:w="648" w:type="dxa"/>
            <w:tcBorders>
              <w:bottom w:val="single" w:sz="4" w:space="0" w:color="auto"/>
            </w:tcBorders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15.05.20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ВИРО, ОО</w:t>
            </w:r>
          </w:p>
        </w:tc>
      </w:tr>
      <w:tr w:rsidR="00614F2A" w:rsidRPr="005B78D7" w:rsidTr="00A177DE">
        <w:tc>
          <w:tcPr>
            <w:tcW w:w="648" w:type="dxa"/>
          </w:tcPr>
          <w:p w:rsidR="00614F2A" w:rsidRPr="00614F2A" w:rsidRDefault="00614F2A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614F2A" w:rsidRPr="00614F2A" w:rsidRDefault="00614F2A" w:rsidP="00A177DE">
            <w:pPr>
              <w:jc w:val="center"/>
              <w:rPr>
                <w:b/>
                <w:color w:val="000000"/>
              </w:rPr>
            </w:pPr>
            <w:r w:rsidRPr="00614F2A">
              <w:rPr>
                <w:b/>
                <w:color w:val="000000"/>
              </w:rPr>
              <w:t>История</w:t>
            </w:r>
          </w:p>
        </w:tc>
        <w:tc>
          <w:tcPr>
            <w:tcW w:w="1800" w:type="dxa"/>
          </w:tcPr>
          <w:p w:rsidR="00614F2A" w:rsidRPr="00614F2A" w:rsidRDefault="00614F2A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614F2A" w:rsidRPr="00614F2A" w:rsidRDefault="00614F2A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09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09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09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614F2A" w:rsidRPr="00614F2A" w:rsidRDefault="00614F2A" w:rsidP="001B6B9E">
            <w:pPr>
              <w:ind w:left="100"/>
              <w:jc w:val="center"/>
            </w:pPr>
            <w:r w:rsidRPr="00614F2A">
              <w:t>13-24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до 3</w:t>
            </w:r>
            <w:r w:rsidRPr="00614F2A">
              <w:rPr>
                <w:lang w:val="en-US"/>
              </w:rPr>
              <w:t>0</w:t>
            </w:r>
            <w:r w:rsidRPr="00614F2A">
              <w:t>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до 3</w:t>
            </w:r>
            <w:r w:rsidRPr="00614F2A">
              <w:rPr>
                <w:lang w:val="en-US"/>
              </w:rPr>
              <w:t>0</w:t>
            </w:r>
            <w:r w:rsidRPr="00614F2A">
              <w:t>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, ВИРО</w:t>
            </w:r>
          </w:p>
        </w:tc>
      </w:tr>
      <w:tr w:rsidR="00614F2A" w:rsidRPr="005B78D7" w:rsidTr="00914917">
        <w:tc>
          <w:tcPr>
            <w:tcW w:w="648" w:type="dxa"/>
            <w:tcBorders>
              <w:bottom w:val="single" w:sz="4" w:space="0" w:color="auto"/>
            </w:tcBorders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15.05.20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ВИРО, ОО</w:t>
            </w:r>
          </w:p>
        </w:tc>
      </w:tr>
      <w:tr w:rsidR="00614F2A" w:rsidRPr="005B78D7" w:rsidTr="008A5980">
        <w:tc>
          <w:tcPr>
            <w:tcW w:w="648" w:type="dxa"/>
          </w:tcPr>
          <w:p w:rsidR="00614F2A" w:rsidRPr="005B78D7" w:rsidRDefault="00614F2A" w:rsidP="008A5980">
            <w:pPr>
              <w:rPr>
                <w:highlight w:val="yellow"/>
              </w:rPr>
            </w:pPr>
          </w:p>
        </w:tc>
        <w:tc>
          <w:tcPr>
            <w:tcW w:w="5040" w:type="dxa"/>
          </w:tcPr>
          <w:p w:rsidR="00614F2A" w:rsidRPr="00F268CA" w:rsidRDefault="00614F2A" w:rsidP="008A5980">
            <w:pPr>
              <w:jc w:val="center"/>
              <w:rPr>
                <w:color w:val="000000"/>
              </w:rPr>
            </w:pPr>
            <w:r w:rsidRPr="00F268CA">
              <w:rPr>
                <w:b/>
                <w:color w:val="000000"/>
              </w:rPr>
              <w:t>10 класс</w:t>
            </w:r>
          </w:p>
        </w:tc>
        <w:tc>
          <w:tcPr>
            <w:tcW w:w="1800" w:type="dxa"/>
          </w:tcPr>
          <w:p w:rsidR="00614F2A" w:rsidRPr="005B78D7" w:rsidRDefault="00614F2A" w:rsidP="008A598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880" w:type="dxa"/>
          </w:tcPr>
          <w:p w:rsidR="00614F2A" w:rsidRPr="005B78D7" w:rsidRDefault="00614F2A" w:rsidP="008A5980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4F2A" w:rsidRPr="005B78D7" w:rsidTr="008A5980">
        <w:tc>
          <w:tcPr>
            <w:tcW w:w="648" w:type="dxa"/>
          </w:tcPr>
          <w:p w:rsidR="00614F2A" w:rsidRPr="00F268CA" w:rsidRDefault="00614F2A" w:rsidP="008A5980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614F2A" w:rsidRPr="00F268CA" w:rsidRDefault="00614F2A" w:rsidP="008A5980">
            <w:pPr>
              <w:jc w:val="center"/>
              <w:rPr>
                <w:b/>
                <w:color w:val="000000"/>
              </w:rPr>
            </w:pPr>
            <w:r w:rsidRPr="00F268CA">
              <w:rPr>
                <w:b/>
                <w:color w:val="000000"/>
              </w:rPr>
              <w:t>География</w:t>
            </w:r>
          </w:p>
        </w:tc>
        <w:tc>
          <w:tcPr>
            <w:tcW w:w="1800" w:type="dxa"/>
          </w:tcPr>
          <w:p w:rsidR="00614F2A" w:rsidRPr="005B78D7" w:rsidRDefault="00614F2A" w:rsidP="008A598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880" w:type="dxa"/>
          </w:tcPr>
          <w:p w:rsidR="00614F2A" w:rsidRPr="005B78D7" w:rsidRDefault="00614F2A" w:rsidP="008A5980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614F2A" w:rsidRPr="005B78D7" w:rsidTr="00914917">
        <w:tc>
          <w:tcPr>
            <w:tcW w:w="648" w:type="dxa"/>
          </w:tcPr>
          <w:p w:rsidR="00614F2A" w:rsidRPr="00F268C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F268CA" w:rsidRDefault="00614F2A" w:rsidP="00780FFF">
            <w:pPr>
              <w:rPr>
                <w:color w:val="000000"/>
              </w:rPr>
            </w:pPr>
            <w:r w:rsidRPr="00F268CA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614F2A" w:rsidRPr="00F268CA" w:rsidRDefault="00614F2A" w:rsidP="00780FFF">
            <w:pPr>
              <w:ind w:left="100"/>
              <w:jc w:val="center"/>
            </w:pPr>
            <w:r w:rsidRPr="00F268CA">
              <w:t>с 27.02.2020</w:t>
            </w:r>
          </w:p>
        </w:tc>
        <w:tc>
          <w:tcPr>
            <w:tcW w:w="2880" w:type="dxa"/>
          </w:tcPr>
          <w:p w:rsidR="00614F2A" w:rsidRPr="00F268CA" w:rsidRDefault="00614F2A" w:rsidP="00780FFF">
            <w:pPr>
              <w:jc w:val="center"/>
            </w:pPr>
            <w:r w:rsidRPr="00F268CA">
              <w:rPr>
                <w:color w:val="000000"/>
              </w:rPr>
              <w:t>ОО, П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F268C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F268CA" w:rsidRDefault="00614F2A" w:rsidP="00780FFF">
            <w:pPr>
              <w:rPr>
                <w:color w:val="000000"/>
              </w:rPr>
            </w:pPr>
            <w:r w:rsidRPr="00F268CA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614F2A" w:rsidRPr="00F268CA" w:rsidRDefault="00614F2A" w:rsidP="00780FFF">
            <w:pPr>
              <w:ind w:left="100"/>
              <w:jc w:val="center"/>
            </w:pPr>
            <w:r w:rsidRPr="00F268CA">
              <w:t>с 27.02.2020</w:t>
            </w:r>
          </w:p>
        </w:tc>
        <w:tc>
          <w:tcPr>
            <w:tcW w:w="2880" w:type="dxa"/>
          </w:tcPr>
          <w:p w:rsidR="00614F2A" w:rsidRPr="00F268CA" w:rsidRDefault="00614F2A" w:rsidP="00780FFF">
            <w:pPr>
              <w:jc w:val="center"/>
            </w:pPr>
            <w:r w:rsidRPr="00F268CA">
              <w:rPr>
                <w:color w:val="000000"/>
              </w:rPr>
              <w:t>ОО, П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F268C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F268CA" w:rsidRDefault="00614F2A" w:rsidP="00780FFF">
            <w:pPr>
              <w:rPr>
                <w:color w:val="000000"/>
              </w:rPr>
            </w:pPr>
            <w:r w:rsidRPr="00F268CA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614F2A" w:rsidRPr="00F268CA" w:rsidRDefault="00614F2A" w:rsidP="00780FFF">
            <w:pPr>
              <w:ind w:left="100"/>
              <w:jc w:val="center"/>
            </w:pPr>
            <w:r w:rsidRPr="00F268CA">
              <w:t>с 27.02.2020</w:t>
            </w:r>
          </w:p>
        </w:tc>
        <w:tc>
          <w:tcPr>
            <w:tcW w:w="2880" w:type="dxa"/>
          </w:tcPr>
          <w:p w:rsidR="00614F2A" w:rsidRPr="00F268CA" w:rsidRDefault="00614F2A" w:rsidP="00780FFF">
            <w:pPr>
              <w:jc w:val="center"/>
              <w:rPr>
                <w:color w:val="000000"/>
              </w:rPr>
            </w:pPr>
            <w:r w:rsidRPr="00F268CA">
              <w:rPr>
                <w:color w:val="000000"/>
              </w:rPr>
              <w:t>ОО, П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F268C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F268CA" w:rsidRDefault="00614F2A" w:rsidP="00780FFF">
            <w:pPr>
              <w:rPr>
                <w:color w:val="000000"/>
              </w:rPr>
            </w:pPr>
            <w:r w:rsidRPr="00F268CA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614F2A" w:rsidRPr="00F268CA" w:rsidRDefault="00614F2A" w:rsidP="00780FFF">
            <w:pPr>
              <w:ind w:left="100"/>
              <w:jc w:val="center"/>
            </w:pPr>
            <w:r w:rsidRPr="00F268CA">
              <w:t>02-06.03.2020</w:t>
            </w:r>
          </w:p>
        </w:tc>
        <w:tc>
          <w:tcPr>
            <w:tcW w:w="2880" w:type="dxa"/>
          </w:tcPr>
          <w:p w:rsidR="00614F2A" w:rsidRPr="00F268CA" w:rsidRDefault="00614F2A" w:rsidP="00780FFF">
            <w:pPr>
              <w:jc w:val="center"/>
            </w:pPr>
            <w:r w:rsidRPr="00F268CA">
              <w:rPr>
                <w:color w:val="000000"/>
              </w:rPr>
              <w:t>ОО, П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F268C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F268CA" w:rsidRDefault="00614F2A" w:rsidP="00780FFF">
            <w:pPr>
              <w:rPr>
                <w:color w:val="000000"/>
              </w:rPr>
            </w:pPr>
            <w:r w:rsidRPr="00F268CA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614F2A" w:rsidRPr="00F268CA" w:rsidRDefault="00614F2A" w:rsidP="00614F2A">
            <w:pPr>
              <w:ind w:left="100"/>
              <w:jc w:val="center"/>
            </w:pPr>
            <w:r w:rsidRPr="00F268CA">
              <w:t>до 13.03.2020</w:t>
            </w:r>
          </w:p>
        </w:tc>
        <w:tc>
          <w:tcPr>
            <w:tcW w:w="2880" w:type="dxa"/>
          </w:tcPr>
          <w:p w:rsidR="00614F2A" w:rsidRPr="00F268CA" w:rsidRDefault="00614F2A" w:rsidP="00780FFF">
            <w:pPr>
              <w:jc w:val="center"/>
            </w:pPr>
            <w:r w:rsidRPr="00F268CA">
              <w:rPr>
                <w:color w:val="000000"/>
              </w:rPr>
              <w:t>ОО, П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F268C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F268CA" w:rsidRDefault="00614F2A" w:rsidP="00780FFF">
            <w:pPr>
              <w:rPr>
                <w:color w:val="000000"/>
              </w:rPr>
            </w:pPr>
            <w:r w:rsidRPr="00F268CA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614F2A" w:rsidRPr="00F268CA" w:rsidRDefault="00614F2A" w:rsidP="00614F2A">
            <w:pPr>
              <w:ind w:left="100"/>
              <w:jc w:val="center"/>
            </w:pPr>
            <w:r w:rsidRPr="00F268CA">
              <w:t>до 13.03.2020</w:t>
            </w:r>
          </w:p>
        </w:tc>
        <w:tc>
          <w:tcPr>
            <w:tcW w:w="2880" w:type="dxa"/>
          </w:tcPr>
          <w:p w:rsidR="00614F2A" w:rsidRPr="00F268CA" w:rsidRDefault="00614F2A" w:rsidP="00780FFF">
            <w:pPr>
              <w:jc w:val="center"/>
            </w:pPr>
            <w:r w:rsidRPr="00F268CA">
              <w:rPr>
                <w:color w:val="000000"/>
              </w:rPr>
              <w:t>ОО, ПОО</w:t>
            </w:r>
          </w:p>
        </w:tc>
      </w:tr>
      <w:tr w:rsidR="00614F2A" w:rsidRPr="005B78D7" w:rsidTr="00914917">
        <w:tc>
          <w:tcPr>
            <w:tcW w:w="648" w:type="dxa"/>
            <w:tcBorders>
              <w:bottom w:val="single" w:sz="4" w:space="0" w:color="auto"/>
            </w:tcBorders>
          </w:tcPr>
          <w:p w:rsidR="00614F2A" w:rsidRPr="00F268C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614F2A" w:rsidRPr="00F268CA" w:rsidRDefault="00614F2A" w:rsidP="00780FFF">
            <w:pPr>
              <w:rPr>
                <w:color w:val="000000"/>
              </w:rPr>
            </w:pPr>
            <w:r w:rsidRPr="00F268CA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14F2A" w:rsidRPr="00F268CA" w:rsidRDefault="00614F2A" w:rsidP="00780FFF">
            <w:pPr>
              <w:ind w:left="100"/>
              <w:jc w:val="center"/>
            </w:pPr>
            <w:r w:rsidRPr="00F268CA">
              <w:t xml:space="preserve">с </w:t>
            </w:r>
            <w:r w:rsidRPr="00F268CA">
              <w:rPr>
                <w:lang w:val="en-US"/>
              </w:rPr>
              <w:t>2</w:t>
            </w:r>
            <w:r w:rsidRPr="00F268CA">
              <w:t>7.03.20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14F2A" w:rsidRPr="00F268CA" w:rsidRDefault="00614F2A" w:rsidP="00780FFF">
            <w:pPr>
              <w:jc w:val="center"/>
            </w:pPr>
            <w:r w:rsidRPr="00F268CA">
              <w:rPr>
                <w:color w:val="000000"/>
              </w:rPr>
              <w:t>ОО, ПОО, ВИРО</w:t>
            </w:r>
          </w:p>
        </w:tc>
      </w:tr>
      <w:tr w:rsidR="00614F2A" w:rsidRPr="005B78D7" w:rsidTr="008A5980">
        <w:tc>
          <w:tcPr>
            <w:tcW w:w="648" w:type="dxa"/>
          </w:tcPr>
          <w:p w:rsidR="00614F2A" w:rsidRPr="00614F2A" w:rsidRDefault="00614F2A" w:rsidP="008A5980"/>
        </w:tc>
        <w:tc>
          <w:tcPr>
            <w:tcW w:w="5040" w:type="dxa"/>
          </w:tcPr>
          <w:p w:rsidR="00614F2A" w:rsidRPr="00614F2A" w:rsidRDefault="00614F2A" w:rsidP="008A5980">
            <w:pPr>
              <w:jc w:val="center"/>
              <w:rPr>
                <w:color w:val="000000"/>
              </w:rPr>
            </w:pPr>
            <w:r w:rsidRPr="00614F2A">
              <w:rPr>
                <w:b/>
                <w:color w:val="000000"/>
              </w:rPr>
              <w:t>11 класс</w:t>
            </w:r>
          </w:p>
        </w:tc>
        <w:tc>
          <w:tcPr>
            <w:tcW w:w="1800" w:type="dxa"/>
          </w:tcPr>
          <w:p w:rsidR="00614F2A" w:rsidRPr="00614F2A" w:rsidRDefault="00614F2A" w:rsidP="008A5980">
            <w:pPr>
              <w:jc w:val="center"/>
              <w:rPr>
                <w:color w:val="000000"/>
              </w:rPr>
            </w:pPr>
          </w:p>
        </w:tc>
        <w:tc>
          <w:tcPr>
            <w:tcW w:w="2880" w:type="dxa"/>
          </w:tcPr>
          <w:p w:rsidR="00614F2A" w:rsidRPr="00614F2A" w:rsidRDefault="00614F2A" w:rsidP="008A5980">
            <w:pPr>
              <w:jc w:val="center"/>
              <w:rPr>
                <w:color w:val="000000"/>
              </w:rPr>
            </w:pPr>
          </w:p>
        </w:tc>
      </w:tr>
      <w:tr w:rsidR="00614F2A" w:rsidRPr="005B78D7" w:rsidTr="00A177DE">
        <w:tc>
          <w:tcPr>
            <w:tcW w:w="648" w:type="dxa"/>
          </w:tcPr>
          <w:p w:rsidR="00614F2A" w:rsidRPr="00614F2A" w:rsidRDefault="00614F2A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614F2A" w:rsidRPr="00614F2A" w:rsidRDefault="00614F2A" w:rsidP="00A177DE">
            <w:pPr>
              <w:jc w:val="center"/>
              <w:rPr>
                <w:b/>
                <w:color w:val="000000"/>
              </w:rPr>
            </w:pPr>
            <w:r w:rsidRPr="00614F2A">
              <w:rPr>
                <w:b/>
                <w:color w:val="000000"/>
              </w:rPr>
              <w:t>Иностранный язык</w:t>
            </w:r>
          </w:p>
        </w:tc>
        <w:tc>
          <w:tcPr>
            <w:tcW w:w="1800" w:type="dxa"/>
          </w:tcPr>
          <w:p w:rsidR="00614F2A" w:rsidRPr="00614F2A" w:rsidRDefault="00614F2A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614F2A" w:rsidRPr="00614F2A" w:rsidRDefault="00614F2A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24.02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, П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27.02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, П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27.02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  <w:rPr>
                <w:color w:val="000000"/>
              </w:rPr>
            </w:pPr>
            <w:r w:rsidRPr="00614F2A">
              <w:rPr>
                <w:color w:val="000000"/>
              </w:rPr>
              <w:t>ОО, П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27.02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, П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614F2A" w:rsidRPr="00614F2A" w:rsidRDefault="00614F2A" w:rsidP="006E04B1">
            <w:pPr>
              <w:ind w:left="100"/>
              <w:jc w:val="center"/>
            </w:pPr>
            <w:r w:rsidRPr="00614F2A">
              <w:t>0</w:t>
            </w:r>
            <w:r>
              <w:t>2-06.03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, П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614F2A" w:rsidRPr="00614F2A" w:rsidRDefault="00614F2A" w:rsidP="006E04B1">
            <w:pPr>
              <w:ind w:left="100"/>
              <w:jc w:val="center"/>
            </w:pPr>
            <w:r w:rsidRPr="00614F2A">
              <w:t>до 13.03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, ПОО</w:t>
            </w:r>
          </w:p>
        </w:tc>
      </w:tr>
      <w:tr w:rsidR="00614F2A" w:rsidRPr="005B78D7" w:rsidTr="00914917">
        <w:tc>
          <w:tcPr>
            <w:tcW w:w="648" w:type="dxa"/>
            <w:tcBorders>
              <w:bottom w:val="single" w:sz="4" w:space="0" w:color="auto"/>
            </w:tcBorders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14F2A" w:rsidRPr="00614F2A" w:rsidRDefault="00614F2A" w:rsidP="006E04B1">
            <w:pPr>
              <w:ind w:left="100"/>
              <w:jc w:val="center"/>
            </w:pPr>
            <w:r w:rsidRPr="00614F2A">
              <w:t>до 13.03.20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, ПОО, ВИРО</w:t>
            </w:r>
          </w:p>
        </w:tc>
      </w:tr>
      <w:tr w:rsidR="00614F2A" w:rsidRPr="005B78D7" w:rsidTr="00914917">
        <w:tc>
          <w:tcPr>
            <w:tcW w:w="648" w:type="dxa"/>
            <w:tcBorders>
              <w:bottom w:val="single" w:sz="4" w:space="0" w:color="auto"/>
            </w:tcBorders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 xml:space="preserve">с </w:t>
            </w:r>
            <w:r w:rsidRPr="00614F2A">
              <w:rPr>
                <w:lang w:val="en-US"/>
              </w:rPr>
              <w:t>2</w:t>
            </w:r>
            <w:r w:rsidRPr="00614F2A">
              <w:t>7.03.20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ВИРО, ОО, ПОО</w:t>
            </w:r>
          </w:p>
        </w:tc>
      </w:tr>
      <w:tr w:rsidR="00614F2A" w:rsidRPr="005B78D7" w:rsidTr="00A177DE">
        <w:tc>
          <w:tcPr>
            <w:tcW w:w="648" w:type="dxa"/>
          </w:tcPr>
          <w:p w:rsidR="00614F2A" w:rsidRPr="006E04B1" w:rsidRDefault="00614F2A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614F2A" w:rsidRPr="006E04B1" w:rsidRDefault="006E04B1" w:rsidP="006E04B1">
            <w:pPr>
              <w:jc w:val="center"/>
              <w:rPr>
                <w:b/>
                <w:color w:val="000000"/>
              </w:rPr>
            </w:pPr>
            <w:r w:rsidRPr="006E04B1">
              <w:rPr>
                <w:b/>
                <w:color w:val="000000"/>
              </w:rPr>
              <w:t xml:space="preserve">География </w:t>
            </w:r>
          </w:p>
        </w:tc>
        <w:tc>
          <w:tcPr>
            <w:tcW w:w="1800" w:type="dxa"/>
          </w:tcPr>
          <w:p w:rsidR="00614F2A" w:rsidRPr="006E04B1" w:rsidRDefault="00614F2A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614F2A" w:rsidRPr="006E04B1" w:rsidRDefault="00614F2A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6E04B1" w:rsidRPr="005B78D7" w:rsidTr="00914917">
        <w:tc>
          <w:tcPr>
            <w:tcW w:w="648" w:type="dxa"/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E04B1" w:rsidRPr="006E04B1" w:rsidRDefault="006E04B1" w:rsidP="00914917">
            <w:pPr>
              <w:rPr>
                <w:color w:val="000000"/>
              </w:rPr>
            </w:pPr>
            <w:r w:rsidRPr="006E04B1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6E04B1" w:rsidRPr="00614F2A" w:rsidRDefault="006E04B1" w:rsidP="00A834FF">
            <w:pPr>
              <w:ind w:left="100"/>
              <w:jc w:val="center"/>
            </w:pPr>
            <w:r w:rsidRPr="00614F2A">
              <w:t>с 27.02.2020</w:t>
            </w:r>
          </w:p>
        </w:tc>
        <w:tc>
          <w:tcPr>
            <w:tcW w:w="2880" w:type="dxa"/>
          </w:tcPr>
          <w:p w:rsidR="006E04B1" w:rsidRPr="006E04B1" w:rsidRDefault="006E04B1" w:rsidP="00914917">
            <w:pPr>
              <w:jc w:val="center"/>
            </w:pPr>
            <w:r w:rsidRPr="006E04B1">
              <w:rPr>
                <w:color w:val="000000"/>
              </w:rPr>
              <w:t>ОО, ПОО</w:t>
            </w:r>
          </w:p>
        </w:tc>
      </w:tr>
      <w:tr w:rsidR="006E04B1" w:rsidRPr="005B78D7" w:rsidTr="00914917">
        <w:tc>
          <w:tcPr>
            <w:tcW w:w="648" w:type="dxa"/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E04B1" w:rsidRPr="006E04B1" w:rsidRDefault="006E04B1" w:rsidP="00A834FF">
            <w:pPr>
              <w:rPr>
                <w:color w:val="000000"/>
              </w:rPr>
            </w:pPr>
            <w:r w:rsidRPr="006E04B1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6E04B1" w:rsidRPr="00614F2A" w:rsidRDefault="006E04B1" w:rsidP="00A834FF">
            <w:pPr>
              <w:ind w:left="100"/>
              <w:jc w:val="center"/>
            </w:pPr>
            <w:r w:rsidRPr="00614F2A">
              <w:t>с 27.02.2020</w:t>
            </w:r>
          </w:p>
        </w:tc>
        <w:tc>
          <w:tcPr>
            <w:tcW w:w="2880" w:type="dxa"/>
          </w:tcPr>
          <w:p w:rsidR="006E04B1" w:rsidRPr="006E04B1" w:rsidRDefault="006E04B1" w:rsidP="00A834FF">
            <w:pPr>
              <w:jc w:val="center"/>
            </w:pPr>
            <w:r w:rsidRPr="006E04B1">
              <w:rPr>
                <w:color w:val="000000"/>
              </w:rPr>
              <w:t>ОО, ПОО</w:t>
            </w:r>
          </w:p>
        </w:tc>
      </w:tr>
      <w:tr w:rsidR="006E04B1" w:rsidRPr="005B78D7" w:rsidTr="00914917">
        <w:tc>
          <w:tcPr>
            <w:tcW w:w="648" w:type="dxa"/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E04B1" w:rsidRPr="006E04B1" w:rsidRDefault="006E04B1" w:rsidP="00914917">
            <w:pPr>
              <w:rPr>
                <w:color w:val="000000"/>
              </w:rPr>
            </w:pPr>
            <w:r w:rsidRPr="006E04B1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6E04B1" w:rsidRPr="00614F2A" w:rsidRDefault="006E04B1" w:rsidP="00A834FF">
            <w:pPr>
              <w:ind w:left="100"/>
              <w:jc w:val="center"/>
            </w:pPr>
            <w:r w:rsidRPr="00614F2A">
              <w:t>с 27.02.2020</w:t>
            </w:r>
          </w:p>
        </w:tc>
        <w:tc>
          <w:tcPr>
            <w:tcW w:w="2880" w:type="dxa"/>
          </w:tcPr>
          <w:p w:rsidR="006E04B1" w:rsidRPr="006E04B1" w:rsidRDefault="006E04B1" w:rsidP="00914917">
            <w:pPr>
              <w:jc w:val="center"/>
            </w:pPr>
            <w:r w:rsidRPr="006E04B1">
              <w:rPr>
                <w:color w:val="000000"/>
              </w:rPr>
              <w:t>ОО, ПОО</w:t>
            </w:r>
          </w:p>
        </w:tc>
      </w:tr>
      <w:tr w:rsidR="006E04B1" w:rsidRPr="005B78D7" w:rsidTr="00914917">
        <w:tc>
          <w:tcPr>
            <w:tcW w:w="648" w:type="dxa"/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E04B1" w:rsidRPr="006E04B1" w:rsidRDefault="006E04B1" w:rsidP="00A834FF">
            <w:pPr>
              <w:rPr>
                <w:color w:val="000000"/>
              </w:rPr>
            </w:pPr>
            <w:r w:rsidRPr="006E04B1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6E04B1" w:rsidRPr="00614F2A" w:rsidRDefault="006E04B1" w:rsidP="00A834FF">
            <w:pPr>
              <w:ind w:left="100"/>
              <w:jc w:val="center"/>
            </w:pPr>
            <w:r w:rsidRPr="00614F2A">
              <w:t>0</w:t>
            </w:r>
            <w:r>
              <w:t>2-06.03.2020</w:t>
            </w:r>
          </w:p>
        </w:tc>
        <w:tc>
          <w:tcPr>
            <w:tcW w:w="2880" w:type="dxa"/>
          </w:tcPr>
          <w:p w:rsidR="006E04B1" w:rsidRPr="006E04B1" w:rsidRDefault="006E04B1" w:rsidP="00914917">
            <w:pPr>
              <w:jc w:val="center"/>
              <w:rPr>
                <w:color w:val="000000"/>
              </w:rPr>
            </w:pPr>
            <w:r w:rsidRPr="006E04B1">
              <w:rPr>
                <w:color w:val="000000"/>
              </w:rPr>
              <w:t>ОО, ПОО</w:t>
            </w:r>
          </w:p>
        </w:tc>
      </w:tr>
      <w:tr w:rsidR="006E04B1" w:rsidRPr="005B78D7" w:rsidTr="00914917">
        <w:tc>
          <w:tcPr>
            <w:tcW w:w="648" w:type="dxa"/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E04B1" w:rsidRPr="006E04B1" w:rsidRDefault="006E04B1" w:rsidP="00A834FF">
            <w:pPr>
              <w:rPr>
                <w:color w:val="000000"/>
              </w:rPr>
            </w:pPr>
            <w:r w:rsidRPr="006E04B1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6E04B1" w:rsidRPr="00614F2A" w:rsidRDefault="006E04B1" w:rsidP="00A834FF">
            <w:pPr>
              <w:ind w:left="100"/>
              <w:jc w:val="center"/>
            </w:pPr>
            <w:r>
              <w:t>до 13.03.2020</w:t>
            </w:r>
          </w:p>
        </w:tc>
        <w:tc>
          <w:tcPr>
            <w:tcW w:w="2880" w:type="dxa"/>
          </w:tcPr>
          <w:p w:rsidR="006E04B1" w:rsidRPr="006E04B1" w:rsidRDefault="006E04B1" w:rsidP="00914917">
            <w:pPr>
              <w:jc w:val="center"/>
            </w:pPr>
            <w:r w:rsidRPr="006E04B1">
              <w:rPr>
                <w:color w:val="000000"/>
              </w:rPr>
              <w:t>ОО, ПОО</w:t>
            </w:r>
          </w:p>
        </w:tc>
      </w:tr>
      <w:tr w:rsidR="006E04B1" w:rsidRPr="005B78D7" w:rsidTr="00914917">
        <w:tc>
          <w:tcPr>
            <w:tcW w:w="648" w:type="dxa"/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E04B1" w:rsidRPr="006E04B1" w:rsidRDefault="006E04B1" w:rsidP="00A834FF">
            <w:pPr>
              <w:rPr>
                <w:color w:val="000000"/>
              </w:rPr>
            </w:pPr>
            <w:r w:rsidRPr="006E04B1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6E04B1" w:rsidRPr="00614F2A" w:rsidRDefault="006E04B1" w:rsidP="00A834FF">
            <w:pPr>
              <w:ind w:left="100"/>
              <w:jc w:val="center"/>
            </w:pPr>
            <w:r w:rsidRPr="00614F2A">
              <w:t>до 13.03.2020</w:t>
            </w:r>
          </w:p>
        </w:tc>
        <w:tc>
          <w:tcPr>
            <w:tcW w:w="2880" w:type="dxa"/>
          </w:tcPr>
          <w:p w:rsidR="006E04B1" w:rsidRPr="006E04B1" w:rsidRDefault="006E04B1" w:rsidP="00914917">
            <w:pPr>
              <w:jc w:val="center"/>
            </w:pPr>
            <w:r w:rsidRPr="006E04B1">
              <w:rPr>
                <w:color w:val="000000"/>
              </w:rPr>
              <w:t>ОО, ПОО</w:t>
            </w:r>
          </w:p>
        </w:tc>
      </w:tr>
      <w:tr w:rsidR="006E04B1" w:rsidRPr="005B78D7" w:rsidTr="00914917">
        <w:tc>
          <w:tcPr>
            <w:tcW w:w="648" w:type="dxa"/>
            <w:tcBorders>
              <w:bottom w:val="single" w:sz="4" w:space="0" w:color="auto"/>
            </w:tcBorders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6E04B1" w:rsidRPr="006E04B1" w:rsidRDefault="006E04B1" w:rsidP="00A834FF">
            <w:pPr>
              <w:rPr>
                <w:color w:val="000000"/>
              </w:rPr>
            </w:pPr>
            <w:r w:rsidRPr="006E04B1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E04B1" w:rsidRPr="00614F2A" w:rsidRDefault="006E04B1" w:rsidP="00A834FF">
            <w:pPr>
              <w:ind w:left="100"/>
              <w:jc w:val="center"/>
            </w:pPr>
            <w:r w:rsidRPr="00614F2A">
              <w:t xml:space="preserve">с </w:t>
            </w:r>
            <w:r w:rsidRPr="00614F2A">
              <w:rPr>
                <w:lang w:val="en-US"/>
              </w:rPr>
              <w:t>2</w:t>
            </w:r>
            <w:r w:rsidRPr="00614F2A">
              <w:t>7.03.20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E04B1" w:rsidRPr="006E04B1" w:rsidRDefault="006E04B1" w:rsidP="00914917">
            <w:pPr>
              <w:jc w:val="center"/>
            </w:pPr>
            <w:r w:rsidRPr="006E04B1">
              <w:rPr>
                <w:color w:val="000000"/>
              </w:rPr>
              <w:t>ОО, ПОО, ВИРО</w:t>
            </w:r>
          </w:p>
        </w:tc>
      </w:tr>
      <w:tr w:rsidR="006E04B1" w:rsidRPr="005B78D7" w:rsidTr="00A177DE">
        <w:tc>
          <w:tcPr>
            <w:tcW w:w="648" w:type="dxa"/>
          </w:tcPr>
          <w:p w:rsidR="006E04B1" w:rsidRPr="006E04B1" w:rsidRDefault="006E04B1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6E04B1" w:rsidRPr="006E04B1" w:rsidRDefault="006E04B1" w:rsidP="00A177DE">
            <w:pPr>
              <w:jc w:val="center"/>
              <w:rPr>
                <w:b/>
                <w:color w:val="000000"/>
              </w:rPr>
            </w:pPr>
            <w:r w:rsidRPr="006E04B1">
              <w:rPr>
                <w:b/>
                <w:color w:val="000000"/>
              </w:rPr>
              <w:t>История</w:t>
            </w:r>
          </w:p>
        </w:tc>
        <w:tc>
          <w:tcPr>
            <w:tcW w:w="1800" w:type="dxa"/>
          </w:tcPr>
          <w:p w:rsidR="006E04B1" w:rsidRPr="006E04B1" w:rsidRDefault="006E04B1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6E04B1" w:rsidRPr="006E04B1" w:rsidRDefault="006E04B1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6E04B1" w:rsidRPr="005B78D7" w:rsidTr="00914917">
        <w:tc>
          <w:tcPr>
            <w:tcW w:w="648" w:type="dxa"/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E04B1" w:rsidRPr="006E04B1" w:rsidRDefault="006E04B1" w:rsidP="00A834FF">
            <w:pPr>
              <w:rPr>
                <w:color w:val="000000"/>
              </w:rPr>
            </w:pPr>
            <w:r w:rsidRPr="006E04B1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6E04B1" w:rsidRPr="006E04B1" w:rsidRDefault="006E04B1" w:rsidP="006E04B1">
            <w:pPr>
              <w:ind w:left="100"/>
              <w:jc w:val="center"/>
            </w:pPr>
            <w:r w:rsidRPr="006E04B1">
              <w:t xml:space="preserve">с </w:t>
            </w:r>
            <w:r>
              <w:t>05</w:t>
            </w:r>
            <w:r w:rsidRPr="006E04B1">
              <w:t>.0</w:t>
            </w:r>
            <w:r>
              <w:t>3</w:t>
            </w:r>
            <w:r w:rsidRPr="006E04B1">
              <w:t>.2020</w:t>
            </w:r>
          </w:p>
        </w:tc>
        <w:tc>
          <w:tcPr>
            <w:tcW w:w="2880" w:type="dxa"/>
          </w:tcPr>
          <w:p w:rsidR="006E04B1" w:rsidRPr="006E04B1" w:rsidRDefault="006E04B1" w:rsidP="00A834FF">
            <w:pPr>
              <w:jc w:val="center"/>
            </w:pPr>
            <w:r w:rsidRPr="006E04B1">
              <w:rPr>
                <w:color w:val="000000"/>
              </w:rPr>
              <w:t>ОО, ПОО</w:t>
            </w:r>
          </w:p>
        </w:tc>
      </w:tr>
      <w:tr w:rsidR="006E04B1" w:rsidRPr="005B78D7" w:rsidTr="00914917">
        <w:tc>
          <w:tcPr>
            <w:tcW w:w="648" w:type="dxa"/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E04B1" w:rsidRPr="006E04B1" w:rsidRDefault="006E04B1" w:rsidP="00A834FF">
            <w:pPr>
              <w:rPr>
                <w:color w:val="000000"/>
              </w:rPr>
            </w:pPr>
            <w:r w:rsidRPr="006E04B1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6E04B1" w:rsidRPr="006E04B1" w:rsidRDefault="006E04B1" w:rsidP="006E04B1">
            <w:pPr>
              <w:ind w:left="100"/>
              <w:jc w:val="center"/>
            </w:pPr>
            <w:r w:rsidRPr="006E04B1">
              <w:t xml:space="preserve">с </w:t>
            </w:r>
            <w:r>
              <w:t>05</w:t>
            </w:r>
            <w:r w:rsidRPr="006E04B1">
              <w:t>.0</w:t>
            </w:r>
            <w:r>
              <w:t>3</w:t>
            </w:r>
            <w:r w:rsidRPr="006E04B1">
              <w:t>.2020</w:t>
            </w:r>
          </w:p>
        </w:tc>
        <w:tc>
          <w:tcPr>
            <w:tcW w:w="2880" w:type="dxa"/>
          </w:tcPr>
          <w:p w:rsidR="006E04B1" w:rsidRPr="006E04B1" w:rsidRDefault="006E04B1" w:rsidP="00A834FF">
            <w:pPr>
              <w:jc w:val="center"/>
            </w:pPr>
            <w:r w:rsidRPr="006E04B1">
              <w:rPr>
                <w:color w:val="000000"/>
              </w:rPr>
              <w:t>ОО, ПОО</w:t>
            </w:r>
          </w:p>
        </w:tc>
      </w:tr>
      <w:tr w:rsidR="006E04B1" w:rsidRPr="005B78D7" w:rsidTr="00914917">
        <w:tc>
          <w:tcPr>
            <w:tcW w:w="648" w:type="dxa"/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E04B1" w:rsidRPr="006E04B1" w:rsidRDefault="006E04B1" w:rsidP="00A834FF">
            <w:pPr>
              <w:rPr>
                <w:color w:val="000000"/>
              </w:rPr>
            </w:pPr>
            <w:r w:rsidRPr="006E04B1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6E04B1" w:rsidRPr="006E04B1" w:rsidRDefault="006E04B1" w:rsidP="006E04B1">
            <w:pPr>
              <w:ind w:left="100"/>
              <w:jc w:val="center"/>
            </w:pPr>
            <w:r w:rsidRPr="006E04B1">
              <w:t xml:space="preserve">с </w:t>
            </w:r>
            <w:r>
              <w:t>05</w:t>
            </w:r>
            <w:r w:rsidRPr="006E04B1">
              <w:t>.0</w:t>
            </w:r>
            <w:r>
              <w:t>3</w:t>
            </w:r>
            <w:r w:rsidRPr="006E04B1">
              <w:t>.2020</w:t>
            </w:r>
          </w:p>
        </w:tc>
        <w:tc>
          <w:tcPr>
            <w:tcW w:w="2880" w:type="dxa"/>
          </w:tcPr>
          <w:p w:rsidR="006E04B1" w:rsidRPr="006E04B1" w:rsidRDefault="006E04B1" w:rsidP="00A834FF">
            <w:pPr>
              <w:jc w:val="center"/>
            </w:pPr>
            <w:r w:rsidRPr="006E04B1">
              <w:rPr>
                <w:color w:val="000000"/>
              </w:rPr>
              <w:t>ОО, ПОО</w:t>
            </w:r>
          </w:p>
        </w:tc>
      </w:tr>
      <w:tr w:rsidR="006E04B1" w:rsidRPr="005B78D7" w:rsidTr="00914917">
        <w:tc>
          <w:tcPr>
            <w:tcW w:w="648" w:type="dxa"/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E04B1" w:rsidRPr="006E04B1" w:rsidRDefault="006E04B1" w:rsidP="00A834FF">
            <w:pPr>
              <w:rPr>
                <w:color w:val="000000"/>
              </w:rPr>
            </w:pPr>
            <w:r w:rsidRPr="006E04B1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6E04B1" w:rsidRPr="006E04B1" w:rsidRDefault="006E04B1" w:rsidP="001B6B9E">
            <w:pPr>
              <w:ind w:left="100"/>
              <w:jc w:val="center"/>
            </w:pPr>
            <w:r>
              <w:t>10</w:t>
            </w:r>
            <w:r w:rsidRPr="006E04B1">
              <w:t>-</w:t>
            </w:r>
            <w:r w:rsidR="001B6B9E">
              <w:t>1</w:t>
            </w:r>
            <w:r>
              <w:t>3</w:t>
            </w:r>
            <w:r w:rsidRPr="006E04B1">
              <w:t>.03.2020</w:t>
            </w:r>
          </w:p>
        </w:tc>
        <w:tc>
          <w:tcPr>
            <w:tcW w:w="2880" w:type="dxa"/>
          </w:tcPr>
          <w:p w:rsidR="006E04B1" w:rsidRPr="006E04B1" w:rsidRDefault="006E04B1" w:rsidP="00A834FF">
            <w:pPr>
              <w:jc w:val="center"/>
              <w:rPr>
                <w:color w:val="000000"/>
              </w:rPr>
            </w:pPr>
            <w:r w:rsidRPr="006E04B1">
              <w:rPr>
                <w:color w:val="000000"/>
              </w:rPr>
              <w:t>ОО, ПОО</w:t>
            </w:r>
          </w:p>
        </w:tc>
      </w:tr>
      <w:tr w:rsidR="006E04B1" w:rsidRPr="005B78D7" w:rsidTr="00914917">
        <w:tc>
          <w:tcPr>
            <w:tcW w:w="648" w:type="dxa"/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E04B1" w:rsidRPr="006E04B1" w:rsidRDefault="006E04B1" w:rsidP="00A834FF">
            <w:pPr>
              <w:rPr>
                <w:color w:val="000000"/>
              </w:rPr>
            </w:pPr>
            <w:r w:rsidRPr="006E04B1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6E04B1" w:rsidRPr="006E04B1" w:rsidRDefault="006E04B1" w:rsidP="006E04B1">
            <w:pPr>
              <w:ind w:left="100"/>
              <w:jc w:val="center"/>
            </w:pPr>
            <w:r w:rsidRPr="006E04B1">
              <w:t xml:space="preserve">до </w:t>
            </w:r>
            <w:r>
              <w:t>20</w:t>
            </w:r>
            <w:r w:rsidRPr="006E04B1">
              <w:t>.03.2020</w:t>
            </w:r>
          </w:p>
        </w:tc>
        <w:tc>
          <w:tcPr>
            <w:tcW w:w="2880" w:type="dxa"/>
          </w:tcPr>
          <w:p w:rsidR="006E04B1" w:rsidRPr="006E04B1" w:rsidRDefault="006E04B1" w:rsidP="00A834FF">
            <w:pPr>
              <w:jc w:val="center"/>
            </w:pPr>
            <w:r w:rsidRPr="006E04B1">
              <w:rPr>
                <w:color w:val="000000"/>
              </w:rPr>
              <w:t>ОО, ПОО</w:t>
            </w:r>
          </w:p>
        </w:tc>
      </w:tr>
      <w:tr w:rsidR="006E04B1" w:rsidRPr="005B78D7" w:rsidTr="00914917">
        <w:tc>
          <w:tcPr>
            <w:tcW w:w="648" w:type="dxa"/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E04B1" w:rsidRPr="006E04B1" w:rsidRDefault="006E04B1" w:rsidP="00A834FF">
            <w:pPr>
              <w:rPr>
                <w:color w:val="000000"/>
              </w:rPr>
            </w:pPr>
            <w:r w:rsidRPr="006E04B1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6E04B1" w:rsidRPr="006E04B1" w:rsidRDefault="006E04B1" w:rsidP="006E04B1">
            <w:pPr>
              <w:ind w:left="100"/>
              <w:jc w:val="center"/>
            </w:pPr>
            <w:r w:rsidRPr="006E04B1">
              <w:t xml:space="preserve">до </w:t>
            </w:r>
            <w:r>
              <w:t>20</w:t>
            </w:r>
            <w:r w:rsidRPr="006E04B1">
              <w:t>.03.2020</w:t>
            </w:r>
          </w:p>
        </w:tc>
        <w:tc>
          <w:tcPr>
            <w:tcW w:w="2880" w:type="dxa"/>
          </w:tcPr>
          <w:p w:rsidR="006E04B1" w:rsidRPr="006E04B1" w:rsidRDefault="006E04B1" w:rsidP="00A834FF">
            <w:pPr>
              <w:jc w:val="center"/>
            </w:pPr>
            <w:r w:rsidRPr="006E04B1">
              <w:rPr>
                <w:color w:val="000000"/>
              </w:rPr>
              <w:t>ОО, ПОО</w:t>
            </w:r>
          </w:p>
        </w:tc>
      </w:tr>
      <w:tr w:rsidR="006E04B1" w:rsidRPr="005B78D7" w:rsidTr="00914917">
        <w:tc>
          <w:tcPr>
            <w:tcW w:w="648" w:type="dxa"/>
            <w:tcBorders>
              <w:bottom w:val="single" w:sz="4" w:space="0" w:color="auto"/>
            </w:tcBorders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6E04B1" w:rsidRPr="006E04B1" w:rsidRDefault="006E04B1" w:rsidP="00A834FF">
            <w:pPr>
              <w:rPr>
                <w:color w:val="000000"/>
              </w:rPr>
            </w:pPr>
            <w:r w:rsidRPr="006E04B1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E04B1" w:rsidRPr="006E04B1" w:rsidRDefault="006E04B1" w:rsidP="006E04B1">
            <w:pPr>
              <w:ind w:left="100"/>
              <w:jc w:val="center"/>
            </w:pPr>
            <w:r w:rsidRPr="006E04B1">
              <w:t xml:space="preserve">с </w:t>
            </w:r>
            <w:r>
              <w:t>03</w:t>
            </w:r>
            <w:r w:rsidRPr="006E04B1">
              <w:t>.0</w:t>
            </w:r>
            <w:r>
              <w:t>4</w:t>
            </w:r>
            <w:r w:rsidRPr="006E04B1">
              <w:t>.20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E04B1" w:rsidRPr="006E04B1" w:rsidRDefault="006E04B1" w:rsidP="00A834FF">
            <w:pPr>
              <w:jc w:val="center"/>
            </w:pPr>
            <w:r w:rsidRPr="006E04B1">
              <w:rPr>
                <w:color w:val="000000"/>
              </w:rPr>
              <w:t>ОО, ПОО, ВИРО</w:t>
            </w:r>
          </w:p>
        </w:tc>
      </w:tr>
      <w:tr w:rsidR="006E04B1" w:rsidRPr="005B78D7" w:rsidTr="00A177DE">
        <w:tc>
          <w:tcPr>
            <w:tcW w:w="648" w:type="dxa"/>
          </w:tcPr>
          <w:p w:rsidR="006E04B1" w:rsidRPr="00F268CA" w:rsidRDefault="006E04B1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6E04B1" w:rsidRPr="001B6B9E" w:rsidRDefault="001B6B9E" w:rsidP="00A177DE">
            <w:pPr>
              <w:jc w:val="center"/>
              <w:rPr>
                <w:b/>
                <w:color w:val="000000"/>
                <w:lang w:val="en-US"/>
              </w:rPr>
            </w:pPr>
            <w:r w:rsidRPr="001B6B9E">
              <w:rPr>
                <w:b/>
                <w:color w:val="000000"/>
              </w:rPr>
              <w:t>Химия</w:t>
            </w:r>
          </w:p>
        </w:tc>
        <w:tc>
          <w:tcPr>
            <w:tcW w:w="1800" w:type="dxa"/>
          </w:tcPr>
          <w:p w:rsidR="006E04B1" w:rsidRPr="001B6B9E" w:rsidRDefault="006E04B1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6E04B1" w:rsidRPr="001B6B9E" w:rsidRDefault="006E04B1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1B6B9E" w:rsidRPr="005B78D7" w:rsidTr="00914917">
        <w:tc>
          <w:tcPr>
            <w:tcW w:w="648" w:type="dxa"/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780F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1B6B9E" w:rsidRPr="001B6B9E" w:rsidRDefault="001B6B9E" w:rsidP="00A834FF">
            <w:pPr>
              <w:ind w:left="100"/>
              <w:jc w:val="center"/>
            </w:pPr>
            <w:r w:rsidRPr="001B6B9E">
              <w:t>с 05.03.2020</w:t>
            </w:r>
          </w:p>
        </w:tc>
        <w:tc>
          <w:tcPr>
            <w:tcW w:w="2880" w:type="dxa"/>
          </w:tcPr>
          <w:p w:rsidR="001B6B9E" w:rsidRPr="001B6B9E" w:rsidRDefault="001B6B9E" w:rsidP="00914917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780F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1B6B9E" w:rsidRPr="001B6B9E" w:rsidRDefault="001B6B9E" w:rsidP="00A834FF">
            <w:pPr>
              <w:ind w:left="100"/>
              <w:jc w:val="center"/>
            </w:pPr>
            <w:r w:rsidRPr="001B6B9E">
              <w:t>с 05.03.2020</w:t>
            </w:r>
          </w:p>
        </w:tc>
        <w:tc>
          <w:tcPr>
            <w:tcW w:w="2880" w:type="dxa"/>
          </w:tcPr>
          <w:p w:rsidR="001B6B9E" w:rsidRPr="001B6B9E" w:rsidRDefault="001B6B9E" w:rsidP="00914917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780F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1B6B9E" w:rsidRPr="001B6B9E" w:rsidRDefault="001B6B9E" w:rsidP="00A834FF">
            <w:pPr>
              <w:ind w:left="100"/>
              <w:jc w:val="center"/>
            </w:pPr>
            <w:r w:rsidRPr="001B6B9E">
              <w:t>с 05.03.2020</w:t>
            </w:r>
          </w:p>
        </w:tc>
        <w:tc>
          <w:tcPr>
            <w:tcW w:w="2880" w:type="dxa"/>
          </w:tcPr>
          <w:p w:rsidR="001B6B9E" w:rsidRPr="001B6B9E" w:rsidRDefault="001B6B9E" w:rsidP="00914917">
            <w:pPr>
              <w:jc w:val="center"/>
              <w:rPr>
                <w:color w:val="000000"/>
              </w:rPr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780F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1B6B9E" w:rsidRPr="001B6B9E" w:rsidRDefault="001B6B9E" w:rsidP="001B6B9E">
            <w:pPr>
              <w:ind w:left="100"/>
              <w:jc w:val="center"/>
            </w:pPr>
            <w:r w:rsidRPr="001B6B9E">
              <w:t>10-13.03.2020</w:t>
            </w:r>
          </w:p>
        </w:tc>
        <w:tc>
          <w:tcPr>
            <w:tcW w:w="2880" w:type="dxa"/>
          </w:tcPr>
          <w:p w:rsidR="001B6B9E" w:rsidRPr="001B6B9E" w:rsidRDefault="001B6B9E" w:rsidP="00914917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780F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1B6B9E" w:rsidRPr="001B6B9E" w:rsidRDefault="001B6B9E" w:rsidP="00A834FF">
            <w:pPr>
              <w:ind w:left="100"/>
              <w:jc w:val="center"/>
            </w:pPr>
            <w:r w:rsidRPr="001B6B9E">
              <w:t>до 20.03.2020</w:t>
            </w:r>
          </w:p>
        </w:tc>
        <w:tc>
          <w:tcPr>
            <w:tcW w:w="2880" w:type="dxa"/>
          </w:tcPr>
          <w:p w:rsidR="001B6B9E" w:rsidRPr="001B6B9E" w:rsidRDefault="001B6B9E" w:rsidP="00914917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780FFF">
            <w:pPr>
              <w:rPr>
                <w:color w:val="000000"/>
              </w:rPr>
            </w:pPr>
            <w:r w:rsidRPr="001B6B9E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1B6B9E" w:rsidRPr="001B6B9E" w:rsidRDefault="001B6B9E" w:rsidP="00A834FF">
            <w:pPr>
              <w:ind w:left="100"/>
              <w:jc w:val="center"/>
            </w:pPr>
            <w:r w:rsidRPr="001B6B9E">
              <w:t>до 20.03.2020</w:t>
            </w:r>
          </w:p>
        </w:tc>
        <w:tc>
          <w:tcPr>
            <w:tcW w:w="2880" w:type="dxa"/>
          </w:tcPr>
          <w:p w:rsidR="001B6B9E" w:rsidRPr="001B6B9E" w:rsidRDefault="001B6B9E" w:rsidP="00914917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  <w:tcBorders>
              <w:bottom w:val="single" w:sz="4" w:space="0" w:color="auto"/>
            </w:tcBorders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B6B9E" w:rsidRPr="001B6B9E" w:rsidRDefault="001B6B9E" w:rsidP="00780F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B6B9E" w:rsidRPr="001B6B9E" w:rsidRDefault="001B6B9E" w:rsidP="00A834FF">
            <w:pPr>
              <w:ind w:left="100"/>
              <w:jc w:val="center"/>
            </w:pPr>
            <w:r w:rsidRPr="001B6B9E">
              <w:t>с 03.04.20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B6B9E" w:rsidRPr="001B6B9E" w:rsidRDefault="001B6B9E" w:rsidP="00914917">
            <w:pPr>
              <w:jc w:val="center"/>
            </w:pPr>
            <w:r w:rsidRPr="001B6B9E">
              <w:rPr>
                <w:color w:val="000000"/>
              </w:rPr>
              <w:t>ОО, ПОО, ВИРО</w:t>
            </w:r>
          </w:p>
        </w:tc>
      </w:tr>
      <w:tr w:rsidR="006E04B1" w:rsidRPr="005B78D7" w:rsidTr="008A5980">
        <w:tc>
          <w:tcPr>
            <w:tcW w:w="648" w:type="dxa"/>
          </w:tcPr>
          <w:p w:rsidR="006E04B1" w:rsidRPr="00F268CA" w:rsidRDefault="006E04B1" w:rsidP="008A5980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6E04B1" w:rsidRPr="00F268CA" w:rsidRDefault="001B6B9E" w:rsidP="001B6B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ка</w:t>
            </w:r>
          </w:p>
        </w:tc>
        <w:tc>
          <w:tcPr>
            <w:tcW w:w="1800" w:type="dxa"/>
          </w:tcPr>
          <w:p w:rsidR="006E04B1" w:rsidRPr="005B78D7" w:rsidRDefault="006E04B1" w:rsidP="008A598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880" w:type="dxa"/>
          </w:tcPr>
          <w:p w:rsidR="006E04B1" w:rsidRPr="005B78D7" w:rsidRDefault="006E04B1" w:rsidP="008A5980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1B6B9E" w:rsidRPr="005B78D7" w:rsidTr="00914917">
        <w:tc>
          <w:tcPr>
            <w:tcW w:w="648" w:type="dxa"/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1B6B9E" w:rsidRPr="001B6B9E" w:rsidRDefault="001B6B9E" w:rsidP="001B6B9E">
            <w:pPr>
              <w:ind w:left="100"/>
              <w:jc w:val="center"/>
            </w:pPr>
            <w:r w:rsidRPr="001B6B9E">
              <w:t xml:space="preserve">с </w:t>
            </w:r>
            <w:r>
              <w:t>12</w:t>
            </w:r>
            <w:r w:rsidRPr="001B6B9E">
              <w:t>.03.2020</w:t>
            </w:r>
          </w:p>
        </w:tc>
        <w:tc>
          <w:tcPr>
            <w:tcW w:w="2880" w:type="dxa"/>
          </w:tcPr>
          <w:p w:rsidR="001B6B9E" w:rsidRPr="001B6B9E" w:rsidRDefault="001B6B9E" w:rsidP="00A834FF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1B6B9E" w:rsidRPr="001B6B9E" w:rsidRDefault="001B6B9E" w:rsidP="001B6B9E">
            <w:pPr>
              <w:ind w:left="100"/>
              <w:jc w:val="center"/>
            </w:pPr>
            <w:r w:rsidRPr="001B6B9E">
              <w:t xml:space="preserve">с </w:t>
            </w:r>
            <w:r>
              <w:t>12</w:t>
            </w:r>
            <w:r w:rsidRPr="001B6B9E">
              <w:t>.03.2020</w:t>
            </w:r>
          </w:p>
        </w:tc>
        <w:tc>
          <w:tcPr>
            <w:tcW w:w="2880" w:type="dxa"/>
          </w:tcPr>
          <w:p w:rsidR="001B6B9E" w:rsidRPr="001B6B9E" w:rsidRDefault="001B6B9E" w:rsidP="00A834FF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1B6B9E" w:rsidRPr="001B6B9E" w:rsidRDefault="001B6B9E" w:rsidP="001B6B9E">
            <w:pPr>
              <w:ind w:left="100"/>
              <w:jc w:val="center"/>
            </w:pPr>
            <w:r w:rsidRPr="001B6B9E">
              <w:t xml:space="preserve">с </w:t>
            </w:r>
            <w:r>
              <w:t>12</w:t>
            </w:r>
            <w:r w:rsidRPr="001B6B9E">
              <w:t>.03.2020</w:t>
            </w:r>
          </w:p>
        </w:tc>
        <w:tc>
          <w:tcPr>
            <w:tcW w:w="2880" w:type="dxa"/>
          </w:tcPr>
          <w:p w:rsidR="001B6B9E" w:rsidRPr="001B6B9E" w:rsidRDefault="001B6B9E" w:rsidP="00A834FF">
            <w:pPr>
              <w:jc w:val="center"/>
              <w:rPr>
                <w:color w:val="000000"/>
              </w:rPr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1B6B9E" w:rsidRPr="001B6B9E" w:rsidRDefault="001B6B9E" w:rsidP="001B6B9E">
            <w:pPr>
              <w:ind w:left="100"/>
              <w:jc w:val="center"/>
            </w:pPr>
            <w:r w:rsidRPr="001B6B9E">
              <w:t>1</w:t>
            </w:r>
            <w:r>
              <w:t>6</w:t>
            </w:r>
            <w:r w:rsidRPr="001B6B9E">
              <w:t>-</w:t>
            </w:r>
            <w:r>
              <w:t>20</w:t>
            </w:r>
            <w:r w:rsidRPr="001B6B9E">
              <w:t>.03.2020</w:t>
            </w:r>
          </w:p>
        </w:tc>
        <w:tc>
          <w:tcPr>
            <w:tcW w:w="2880" w:type="dxa"/>
          </w:tcPr>
          <w:p w:rsidR="001B6B9E" w:rsidRPr="001B6B9E" w:rsidRDefault="001B6B9E" w:rsidP="00A834FF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1B6B9E" w:rsidRPr="001B6B9E" w:rsidRDefault="001B6B9E" w:rsidP="001B6B9E">
            <w:pPr>
              <w:ind w:left="100"/>
              <w:jc w:val="center"/>
            </w:pPr>
            <w:r w:rsidRPr="001B6B9E">
              <w:t>до 2</w:t>
            </w:r>
            <w:r>
              <w:t>7</w:t>
            </w:r>
            <w:r w:rsidRPr="001B6B9E">
              <w:t>.03.2020</w:t>
            </w:r>
          </w:p>
        </w:tc>
        <w:tc>
          <w:tcPr>
            <w:tcW w:w="2880" w:type="dxa"/>
          </w:tcPr>
          <w:p w:rsidR="001B6B9E" w:rsidRPr="001B6B9E" w:rsidRDefault="001B6B9E" w:rsidP="00A834FF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1B6B9E" w:rsidRPr="001B6B9E" w:rsidRDefault="001B6B9E" w:rsidP="001B6B9E">
            <w:pPr>
              <w:ind w:left="100"/>
              <w:jc w:val="center"/>
            </w:pPr>
            <w:r w:rsidRPr="001B6B9E">
              <w:t>до 2</w:t>
            </w:r>
            <w:r>
              <w:t>7</w:t>
            </w:r>
            <w:r w:rsidRPr="001B6B9E">
              <w:t>.03.2020</w:t>
            </w:r>
          </w:p>
        </w:tc>
        <w:tc>
          <w:tcPr>
            <w:tcW w:w="2880" w:type="dxa"/>
          </w:tcPr>
          <w:p w:rsidR="001B6B9E" w:rsidRPr="001B6B9E" w:rsidRDefault="001B6B9E" w:rsidP="00A834FF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  <w:tcBorders>
              <w:bottom w:val="single" w:sz="4" w:space="0" w:color="auto"/>
            </w:tcBorders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B6B9E" w:rsidRPr="001B6B9E" w:rsidRDefault="001B6B9E" w:rsidP="001B6B9E">
            <w:pPr>
              <w:ind w:left="100"/>
              <w:jc w:val="center"/>
            </w:pPr>
            <w:r w:rsidRPr="001B6B9E">
              <w:t xml:space="preserve">с </w:t>
            </w:r>
            <w:r>
              <w:t>10</w:t>
            </w:r>
            <w:r w:rsidRPr="001B6B9E">
              <w:t>.04.20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B6B9E" w:rsidRPr="001B6B9E" w:rsidRDefault="001B6B9E" w:rsidP="00A834FF">
            <w:pPr>
              <w:jc w:val="center"/>
            </w:pPr>
            <w:r w:rsidRPr="001B6B9E">
              <w:rPr>
                <w:color w:val="000000"/>
              </w:rPr>
              <w:t>ОО, ПОО, ВИРО</w:t>
            </w:r>
          </w:p>
        </w:tc>
      </w:tr>
      <w:tr w:rsidR="006E04B1" w:rsidRPr="005B78D7" w:rsidTr="008A5980">
        <w:tc>
          <w:tcPr>
            <w:tcW w:w="648" w:type="dxa"/>
          </w:tcPr>
          <w:p w:rsidR="006E04B1" w:rsidRPr="001B6B9E" w:rsidRDefault="006E04B1" w:rsidP="008A5980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6E04B1" w:rsidRPr="001B6B9E" w:rsidRDefault="001B6B9E" w:rsidP="008A5980">
            <w:pPr>
              <w:jc w:val="center"/>
              <w:rPr>
                <w:b/>
                <w:color w:val="000000"/>
              </w:rPr>
            </w:pPr>
            <w:r w:rsidRPr="001B6B9E">
              <w:rPr>
                <w:b/>
                <w:color w:val="000000"/>
              </w:rPr>
              <w:t>Биология</w:t>
            </w:r>
          </w:p>
        </w:tc>
        <w:tc>
          <w:tcPr>
            <w:tcW w:w="1800" w:type="dxa"/>
          </w:tcPr>
          <w:p w:rsidR="006E04B1" w:rsidRPr="001B6B9E" w:rsidRDefault="006E04B1" w:rsidP="008A59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6E04B1" w:rsidRPr="001B6B9E" w:rsidRDefault="006E04B1" w:rsidP="008A5980">
            <w:pPr>
              <w:jc w:val="center"/>
              <w:rPr>
                <w:b/>
                <w:color w:val="000000"/>
              </w:rPr>
            </w:pPr>
          </w:p>
        </w:tc>
      </w:tr>
      <w:tr w:rsidR="001B6B9E" w:rsidRPr="005B78D7" w:rsidTr="00914917">
        <w:tc>
          <w:tcPr>
            <w:tcW w:w="648" w:type="dxa"/>
          </w:tcPr>
          <w:p w:rsidR="001B6B9E" w:rsidRPr="001B6B9E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1B6B9E" w:rsidRPr="001B6B9E" w:rsidRDefault="001B6B9E" w:rsidP="00A834FF">
            <w:pPr>
              <w:ind w:left="100"/>
              <w:jc w:val="center"/>
            </w:pPr>
            <w:r w:rsidRPr="001B6B9E">
              <w:t xml:space="preserve">с </w:t>
            </w:r>
            <w:r>
              <w:t>12</w:t>
            </w:r>
            <w:r w:rsidRPr="001B6B9E">
              <w:t>.03.2020</w:t>
            </w:r>
          </w:p>
        </w:tc>
        <w:tc>
          <w:tcPr>
            <w:tcW w:w="2880" w:type="dxa"/>
          </w:tcPr>
          <w:p w:rsidR="001B6B9E" w:rsidRPr="001B6B9E" w:rsidRDefault="001B6B9E" w:rsidP="00A834FF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1B6B9E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1B6B9E" w:rsidRPr="001B6B9E" w:rsidRDefault="001B6B9E" w:rsidP="00A834FF">
            <w:pPr>
              <w:ind w:left="100"/>
              <w:jc w:val="center"/>
            </w:pPr>
            <w:r w:rsidRPr="001B6B9E">
              <w:t xml:space="preserve">с </w:t>
            </w:r>
            <w:r>
              <w:t>12</w:t>
            </w:r>
            <w:r w:rsidRPr="001B6B9E">
              <w:t>.03.2020</w:t>
            </w:r>
          </w:p>
        </w:tc>
        <w:tc>
          <w:tcPr>
            <w:tcW w:w="2880" w:type="dxa"/>
          </w:tcPr>
          <w:p w:rsidR="001B6B9E" w:rsidRPr="001B6B9E" w:rsidRDefault="001B6B9E" w:rsidP="00A834FF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1B6B9E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1B6B9E" w:rsidRPr="001B6B9E" w:rsidRDefault="001B6B9E" w:rsidP="00A834FF">
            <w:pPr>
              <w:ind w:left="100"/>
              <w:jc w:val="center"/>
            </w:pPr>
            <w:r w:rsidRPr="001B6B9E">
              <w:t xml:space="preserve">с </w:t>
            </w:r>
            <w:r>
              <w:t>12</w:t>
            </w:r>
            <w:r w:rsidRPr="001B6B9E">
              <w:t>.03.2020</w:t>
            </w:r>
          </w:p>
        </w:tc>
        <w:tc>
          <w:tcPr>
            <w:tcW w:w="2880" w:type="dxa"/>
          </w:tcPr>
          <w:p w:rsidR="001B6B9E" w:rsidRPr="001B6B9E" w:rsidRDefault="001B6B9E" w:rsidP="00A834FF">
            <w:pPr>
              <w:jc w:val="center"/>
              <w:rPr>
                <w:color w:val="000000"/>
              </w:rPr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1B6B9E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1B6B9E" w:rsidRPr="001B6B9E" w:rsidRDefault="001B6B9E" w:rsidP="00A834FF">
            <w:pPr>
              <w:ind w:left="100"/>
              <w:jc w:val="center"/>
            </w:pPr>
            <w:r w:rsidRPr="001B6B9E">
              <w:t>1</w:t>
            </w:r>
            <w:r>
              <w:t>6</w:t>
            </w:r>
            <w:r w:rsidRPr="001B6B9E">
              <w:t>-</w:t>
            </w:r>
            <w:r>
              <w:t>20</w:t>
            </w:r>
            <w:r w:rsidRPr="001B6B9E">
              <w:t>.03.2020</w:t>
            </w:r>
          </w:p>
        </w:tc>
        <w:tc>
          <w:tcPr>
            <w:tcW w:w="2880" w:type="dxa"/>
          </w:tcPr>
          <w:p w:rsidR="001B6B9E" w:rsidRPr="001B6B9E" w:rsidRDefault="001B6B9E" w:rsidP="00A834FF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1B6B9E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1B6B9E" w:rsidRPr="001B6B9E" w:rsidRDefault="001B6B9E" w:rsidP="00A834FF">
            <w:pPr>
              <w:ind w:left="100"/>
              <w:jc w:val="center"/>
            </w:pPr>
            <w:r w:rsidRPr="001B6B9E">
              <w:t>до 2</w:t>
            </w:r>
            <w:r>
              <w:t>7</w:t>
            </w:r>
            <w:r w:rsidRPr="001B6B9E">
              <w:t>.03.2020</w:t>
            </w:r>
          </w:p>
        </w:tc>
        <w:tc>
          <w:tcPr>
            <w:tcW w:w="2880" w:type="dxa"/>
          </w:tcPr>
          <w:p w:rsidR="001B6B9E" w:rsidRPr="001B6B9E" w:rsidRDefault="001B6B9E" w:rsidP="00A834FF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1B6B9E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1B6B9E" w:rsidRPr="001B6B9E" w:rsidRDefault="001B6B9E" w:rsidP="00A834FF">
            <w:pPr>
              <w:ind w:left="100"/>
              <w:jc w:val="center"/>
            </w:pPr>
            <w:r w:rsidRPr="001B6B9E">
              <w:t>до 2</w:t>
            </w:r>
            <w:r>
              <w:t>7</w:t>
            </w:r>
            <w:r w:rsidRPr="001B6B9E">
              <w:t>.03.2020</w:t>
            </w:r>
          </w:p>
        </w:tc>
        <w:tc>
          <w:tcPr>
            <w:tcW w:w="2880" w:type="dxa"/>
          </w:tcPr>
          <w:p w:rsidR="001B6B9E" w:rsidRPr="001B6B9E" w:rsidRDefault="001B6B9E" w:rsidP="00A834FF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  <w:tcBorders>
              <w:bottom w:val="single" w:sz="4" w:space="0" w:color="auto"/>
            </w:tcBorders>
          </w:tcPr>
          <w:p w:rsidR="001B6B9E" w:rsidRPr="001B6B9E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B6B9E" w:rsidRPr="001B6B9E" w:rsidRDefault="001B6B9E" w:rsidP="00A834FF">
            <w:pPr>
              <w:ind w:left="100"/>
              <w:jc w:val="center"/>
            </w:pPr>
            <w:r w:rsidRPr="001B6B9E">
              <w:t xml:space="preserve">с </w:t>
            </w:r>
            <w:r>
              <w:t>10</w:t>
            </w:r>
            <w:r w:rsidRPr="001B6B9E">
              <w:t>.04.20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B6B9E" w:rsidRPr="001B6B9E" w:rsidRDefault="001B6B9E" w:rsidP="00A834FF">
            <w:pPr>
              <w:jc w:val="center"/>
            </w:pPr>
            <w:r w:rsidRPr="001B6B9E">
              <w:rPr>
                <w:color w:val="000000"/>
              </w:rPr>
              <w:t>ОО, ПОО, ВИРО</w:t>
            </w:r>
          </w:p>
        </w:tc>
      </w:tr>
    </w:tbl>
    <w:p w:rsidR="00466048" w:rsidRPr="005B78D7" w:rsidRDefault="00466048" w:rsidP="00466048">
      <w:pPr>
        <w:ind w:firstLine="720"/>
        <w:jc w:val="both"/>
        <w:rPr>
          <w:b/>
          <w:sz w:val="28"/>
          <w:szCs w:val="28"/>
          <w:highlight w:val="yellow"/>
        </w:rPr>
        <w:sectPr w:rsidR="00466048" w:rsidRPr="005B78D7" w:rsidSect="00F972AC">
          <w:footnotePr>
            <w:numRestart w:val="eachSect"/>
          </w:foot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36C69" w:rsidRDefault="00836C69" w:rsidP="00836C69">
      <w:pPr>
        <w:jc w:val="right"/>
        <w:rPr>
          <w:sz w:val="28"/>
          <w:szCs w:val="28"/>
        </w:rPr>
      </w:pPr>
      <w:r w:rsidRPr="00836C69">
        <w:rPr>
          <w:sz w:val="28"/>
          <w:szCs w:val="28"/>
        </w:rPr>
        <w:lastRenderedPageBreak/>
        <w:t>Приложение</w:t>
      </w:r>
      <w:r w:rsidR="00FD37B7">
        <w:rPr>
          <w:sz w:val="28"/>
          <w:szCs w:val="28"/>
        </w:rPr>
        <w:t xml:space="preserve"> 3 </w:t>
      </w:r>
      <w:r w:rsidRPr="00836C69">
        <w:rPr>
          <w:sz w:val="28"/>
          <w:szCs w:val="28"/>
        </w:rPr>
        <w:t xml:space="preserve"> к приказу </w:t>
      </w:r>
    </w:p>
    <w:p w:rsidR="00836C69" w:rsidRPr="00836C69" w:rsidRDefault="00836C69" w:rsidP="00836C69">
      <w:pPr>
        <w:jc w:val="right"/>
        <w:rPr>
          <w:sz w:val="28"/>
          <w:szCs w:val="28"/>
        </w:rPr>
      </w:pPr>
      <w:r w:rsidRPr="00836C69">
        <w:rPr>
          <w:sz w:val="28"/>
          <w:szCs w:val="28"/>
        </w:rPr>
        <w:t>управления образования №87 от 28.02.2020</w:t>
      </w:r>
    </w:p>
    <w:p w:rsidR="00B90CF9" w:rsidRPr="007E6BE3" w:rsidRDefault="00836C69" w:rsidP="00600E8E">
      <w:pPr>
        <w:pStyle w:val="a4"/>
        <w:ind w:left="7088" w:right="-55"/>
        <w:rPr>
          <w:szCs w:val="28"/>
        </w:rPr>
      </w:pPr>
      <w:r>
        <w:rPr>
          <w:szCs w:val="28"/>
        </w:rPr>
        <w:t xml:space="preserve"> </w:t>
      </w:r>
    </w:p>
    <w:p w:rsidR="00B30AB3" w:rsidRPr="007E6BE3" w:rsidRDefault="00B30AB3" w:rsidP="00BC74B8">
      <w:pPr>
        <w:pStyle w:val="a4"/>
        <w:ind w:left="6300" w:right="-55"/>
        <w:rPr>
          <w:szCs w:val="28"/>
        </w:rPr>
      </w:pPr>
    </w:p>
    <w:p w:rsidR="002B65D3" w:rsidRDefault="005A48FE" w:rsidP="002B65D3">
      <w:pPr>
        <w:pStyle w:val="a4"/>
        <w:ind w:right="-55"/>
        <w:jc w:val="center"/>
        <w:rPr>
          <w:b/>
          <w:szCs w:val="28"/>
        </w:rPr>
      </w:pPr>
      <w:r w:rsidRPr="007E6BE3">
        <w:rPr>
          <w:b/>
          <w:szCs w:val="28"/>
        </w:rPr>
        <w:t xml:space="preserve">Перечень </w:t>
      </w:r>
      <w:r w:rsidR="00220F35" w:rsidRPr="007E6BE3">
        <w:rPr>
          <w:b/>
          <w:szCs w:val="28"/>
        </w:rPr>
        <w:t>обще</w:t>
      </w:r>
      <w:r w:rsidR="00BC1C1B" w:rsidRPr="007E6BE3">
        <w:rPr>
          <w:b/>
          <w:szCs w:val="28"/>
        </w:rPr>
        <w:t xml:space="preserve">образовательных организаций </w:t>
      </w:r>
      <w:r w:rsidR="00836C69">
        <w:rPr>
          <w:b/>
          <w:szCs w:val="28"/>
        </w:rPr>
        <w:t>Кичменгско-Городецкого района</w:t>
      </w:r>
      <w:r w:rsidR="00FA51B8" w:rsidRPr="007E6BE3">
        <w:rPr>
          <w:b/>
          <w:szCs w:val="28"/>
        </w:rPr>
        <w:t>, участвующих в</w:t>
      </w:r>
      <w:r w:rsidR="00BC1C1B" w:rsidRPr="007E6BE3">
        <w:rPr>
          <w:b/>
          <w:szCs w:val="28"/>
        </w:rPr>
        <w:t xml:space="preserve"> </w:t>
      </w:r>
      <w:r w:rsidR="00FA51B8" w:rsidRPr="007E6BE3">
        <w:rPr>
          <w:b/>
          <w:szCs w:val="28"/>
        </w:rPr>
        <w:t>ВПР</w:t>
      </w:r>
      <w:r w:rsidR="00BC1C1B" w:rsidRPr="007E6BE3">
        <w:rPr>
          <w:b/>
          <w:szCs w:val="28"/>
        </w:rPr>
        <w:t xml:space="preserve"> </w:t>
      </w:r>
      <w:r w:rsidR="001D7E78" w:rsidRPr="007E6BE3">
        <w:rPr>
          <w:b/>
          <w:szCs w:val="28"/>
        </w:rPr>
        <w:t>для обучающихся 4</w:t>
      </w:r>
      <w:r w:rsidR="00627DD4" w:rsidRPr="007E6BE3">
        <w:rPr>
          <w:b/>
          <w:szCs w:val="28"/>
        </w:rPr>
        <w:t>, 5, 6</w:t>
      </w:r>
      <w:r w:rsidR="007E6BE3">
        <w:rPr>
          <w:b/>
          <w:szCs w:val="28"/>
        </w:rPr>
        <w:t>, 7</w:t>
      </w:r>
      <w:r w:rsidR="001D7E78" w:rsidRPr="007E6BE3">
        <w:rPr>
          <w:b/>
          <w:szCs w:val="28"/>
        </w:rPr>
        <w:t>-х классов</w:t>
      </w:r>
      <w:r w:rsidR="00BC1C1B" w:rsidRPr="007E6BE3">
        <w:rPr>
          <w:b/>
          <w:szCs w:val="28"/>
        </w:rPr>
        <w:t xml:space="preserve"> </w:t>
      </w:r>
    </w:p>
    <w:p w:rsidR="00B90CF9" w:rsidRPr="007E6BE3" w:rsidRDefault="00BC1C1B" w:rsidP="002B65D3">
      <w:pPr>
        <w:pStyle w:val="a4"/>
        <w:ind w:right="-55"/>
        <w:jc w:val="center"/>
        <w:rPr>
          <w:b/>
          <w:szCs w:val="28"/>
        </w:rPr>
      </w:pPr>
      <w:r w:rsidRPr="007E6BE3">
        <w:rPr>
          <w:b/>
          <w:szCs w:val="28"/>
        </w:rPr>
        <w:t xml:space="preserve">в </w:t>
      </w:r>
      <w:r w:rsidR="007E6BE3">
        <w:rPr>
          <w:b/>
          <w:szCs w:val="28"/>
        </w:rPr>
        <w:t>марте-</w:t>
      </w:r>
      <w:r w:rsidR="002B65D3">
        <w:rPr>
          <w:b/>
          <w:szCs w:val="28"/>
        </w:rPr>
        <w:t>апреле </w:t>
      </w:r>
      <w:r w:rsidR="00821737" w:rsidRPr="007E6BE3">
        <w:rPr>
          <w:b/>
          <w:szCs w:val="28"/>
        </w:rPr>
        <w:t>20</w:t>
      </w:r>
      <w:r w:rsidR="007E6BE3">
        <w:rPr>
          <w:b/>
          <w:szCs w:val="28"/>
        </w:rPr>
        <w:t>20</w:t>
      </w:r>
      <w:r w:rsidR="002B65D3">
        <w:rPr>
          <w:b/>
          <w:szCs w:val="28"/>
        </w:rPr>
        <w:t> </w:t>
      </w:r>
      <w:r w:rsidRPr="007E6BE3">
        <w:rPr>
          <w:b/>
          <w:szCs w:val="28"/>
        </w:rPr>
        <w:t>года</w:t>
      </w:r>
      <w:r w:rsidR="002B65D3">
        <w:rPr>
          <w:b/>
          <w:szCs w:val="28"/>
        </w:rPr>
        <w:t xml:space="preserve"> </w:t>
      </w:r>
      <w:r w:rsidR="00627DD4" w:rsidRPr="007E6BE3">
        <w:rPr>
          <w:b/>
          <w:szCs w:val="28"/>
        </w:rPr>
        <w:t>в штатном режиме</w:t>
      </w:r>
    </w:p>
    <w:p w:rsidR="00F63F6E" w:rsidRPr="005B78D7" w:rsidRDefault="00F63F6E" w:rsidP="005A48FE">
      <w:pPr>
        <w:pStyle w:val="a4"/>
        <w:ind w:right="-55"/>
        <w:jc w:val="center"/>
        <w:rPr>
          <w:b/>
          <w:szCs w:val="28"/>
          <w:highlight w:val="yellow"/>
        </w:rPr>
      </w:pPr>
    </w:p>
    <w:tbl>
      <w:tblPr>
        <w:tblW w:w="10211" w:type="dxa"/>
        <w:tblInd w:w="103" w:type="dxa"/>
        <w:tblLook w:val="0000" w:firstRow="0" w:lastRow="0" w:firstColumn="0" w:lastColumn="0" w:noHBand="0" w:noVBand="0"/>
      </w:tblPr>
      <w:tblGrid>
        <w:gridCol w:w="560"/>
        <w:gridCol w:w="2694"/>
        <w:gridCol w:w="3529"/>
        <w:gridCol w:w="877"/>
        <w:gridCol w:w="850"/>
        <w:gridCol w:w="851"/>
        <w:gridCol w:w="850"/>
      </w:tblGrid>
      <w:tr w:rsidR="00564141" w:rsidRPr="00C60F35" w:rsidTr="00836C69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836C69">
            <w:pPr>
              <w:jc w:val="center"/>
              <w:rPr>
                <w:b/>
                <w:bCs/>
              </w:rPr>
            </w:pPr>
            <w:r w:rsidRPr="00C60F35">
              <w:rPr>
                <w:b/>
                <w:bCs/>
              </w:rPr>
              <w:t xml:space="preserve">№ </w:t>
            </w:r>
            <w:proofErr w:type="gramStart"/>
            <w:r w:rsidRPr="00C60F35">
              <w:rPr>
                <w:b/>
                <w:bCs/>
              </w:rPr>
              <w:t>п</w:t>
            </w:r>
            <w:proofErr w:type="gramEnd"/>
            <w:r w:rsidRPr="00C60F35">
              <w:rPr>
                <w:b/>
                <w:bCs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836C6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AABAE0A" wp14:editId="5740A7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09600" cy="161925"/>
                      <wp:effectExtent l="0" t="0" r="0" b="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096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0;margin-top:0;width:48pt;height:12.75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" filled="f" stroked="f">
                      <o:lock v:ext="edit" rotation="t" shapetype="t"/>
                    </v:rect>
                  </w:pict>
                </mc:Fallback>
              </mc:AlternateContent>
            </w:r>
            <w:r w:rsidRPr="00C60F35">
              <w:rPr>
                <w:b/>
                <w:bCs/>
              </w:rPr>
              <w:t>Муниципальный район (городской округ)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836C69">
            <w:pPr>
              <w:jc w:val="center"/>
              <w:rPr>
                <w:b/>
                <w:bCs/>
              </w:rPr>
            </w:pPr>
            <w:r w:rsidRPr="00C60F35">
              <w:rPr>
                <w:b/>
                <w:bCs/>
              </w:rPr>
              <w:t>Краткое наименование образовательной организации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836C69">
            <w:pPr>
              <w:jc w:val="center"/>
              <w:rPr>
                <w:b/>
                <w:bCs/>
              </w:rPr>
            </w:pPr>
            <w:r w:rsidRPr="00C60F35">
              <w:rPr>
                <w:b/>
                <w:bCs/>
              </w:rPr>
              <w:t>Учебная параллель</w:t>
            </w:r>
          </w:p>
        </w:tc>
      </w:tr>
      <w:tr w:rsidR="00564141" w:rsidRPr="00C60F35" w:rsidTr="00836C69">
        <w:trPr>
          <w:trHeight w:val="20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836C69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836C69">
            <w:pPr>
              <w:jc w:val="center"/>
              <w:rPr>
                <w:b/>
                <w:bCs/>
              </w:rPr>
            </w:pPr>
          </w:p>
        </w:tc>
        <w:tc>
          <w:tcPr>
            <w:tcW w:w="3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836C69">
            <w:pPr>
              <w:jc w:val="center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836C69">
            <w:pPr>
              <w:ind w:left="-67" w:right="-30"/>
              <w:jc w:val="center"/>
              <w:rPr>
                <w:b/>
                <w:bCs/>
              </w:rPr>
            </w:pPr>
            <w:r w:rsidRPr="00C60F35">
              <w:rPr>
                <w:b/>
                <w:bCs/>
              </w:rPr>
              <w:t>4 кла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836C69">
            <w:pPr>
              <w:ind w:left="-67" w:right="-30"/>
              <w:jc w:val="center"/>
              <w:rPr>
                <w:b/>
                <w:bCs/>
              </w:rPr>
            </w:pPr>
            <w:r w:rsidRPr="00C60F35">
              <w:rPr>
                <w:b/>
                <w:bCs/>
              </w:rPr>
              <w:t>5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836C69">
            <w:pPr>
              <w:ind w:left="-67" w:right="-30"/>
              <w:jc w:val="center"/>
              <w:rPr>
                <w:b/>
                <w:bCs/>
              </w:rPr>
            </w:pPr>
            <w:r w:rsidRPr="00C60F35">
              <w:rPr>
                <w:b/>
                <w:bCs/>
              </w:rPr>
              <w:t>6 кла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836C69">
            <w:pPr>
              <w:ind w:left="-67" w:right="-30"/>
              <w:jc w:val="center"/>
              <w:rPr>
                <w:b/>
                <w:bCs/>
              </w:rPr>
            </w:pPr>
            <w:r w:rsidRPr="00C60F35">
              <w:rPr>
                <w:b/>
                <w:bCs/>
              </w:rPr>
              <w:t>7 класс</w:t>
            </w:r>
          </w:p>
        </w:tc>
      </w:tr>
      <w:tr w:rsidR="00564141" w:rsidRPr="00C60F35" w:rsidTr="00836C6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836C69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836C69">
            <w:pPr>
              <w:ind w:left="-57" w:right="-57"/>
            </w:pPr>
            <w:r w:rsidRPr="00C60F35">
              <w:t>Кичменгско-Город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836C69">
            <w:pPr>
              <w:ind w:left="-57" w:right="-57"/>
            </w:pPr>
            <w:r w:rsidRPr="008C4579">
              <w:t>БОУ "</w:t>
            </w:r>
            <w:proofErr w:type="spellStart"/>
            <w:r w:rsidRPr="008C4579">
              <w:t>Захаровская</w:t>
            </w:r>
            <w:proofErr w:type="spellEnd"/>
            <w:r w:rsidRPr="008C4579">
              <w:t xml:space="preserve"> </w:t>
            </w:r>
            <w:proofErr w:type="gramStart"/>
            <w:r w:rsidRPr="008C4579">
              <w:t>начальная</w:t>
            </w:r>
            <w:proofErr w:type="gramEnd"/>
            <w:r w:rsidRPr="008C4579">
              <w:t xml:space="preserve"> школа-детский сад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836C69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836C69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836C69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C60F35" w:rsidTr="00836C6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836C69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836C69">
            <w:pPr>
              <w:ind w:left="-57" w:right="-57"/>
            </w:pPr>
            <w:r w:rsidRPr="00C60F35">
              <w:t>Кичменгско-Город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836C69">
            <w:pPr>
              <w:ind w:left="-57" w:right="-57"/>
            </w:pPr>
            <w:r w:rsidRPr="00C60F35">
              <w:t>МАОУ "Кичменгско-Городецкая средня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836C69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836C69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836C6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836C69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836C69">
            <w:pPr>
              <w:ind w:left="-57" w:right="-57"/>
            </w:pPr>
            <w:r w:rsidRPr="00C60F35">
              <w:t>Кичменгско-Город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836C69">
            <w:pPr>
              <w:ind w:left="-57" w:right="-57"/>
            </w:pPr>
            <w:r w:rsidRPr="00C60F35">
              <w:t>МАОУ "</w:t>
            </w:r>
            <w:proofErr w:type="spellStart"/>
            <w:r w:rsidRPr="00C60F35">
              <w:t>Косковская</w:t>
            </w:r>
            <w:proofErr w:type="spellEnd"/>
            <w:r w:rsidRPr="00C60F35">
              <w:t xml:space="preserve"> средня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836C69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836C69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836C6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836C69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836C69">
            <w:pPr>
              <w:ind w:left="-57" w:right="-57"/>
            </w:pPr>
            <w:r w:rsidRPr="00C60F35">
              <w:t>Кичменгско-Город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836C69">
            <w:pPr>
              <w:ind w:left="-57" w:right="-57"/>
            </w:pPr>
            <w:r w:rsidRPr="00C60F35">
              <w:t>МБОУ "</w:t>
            </w:r>
            <w:proofErr w:type="spellStart"/>
            <w:r w:rsidRPr="00C60F35">
              <w:t>Нижнеенангская</w:t>
            </w:r>
            <w:proofErr w:type="spellEnd"/>
            <w:r w:rsidRPr="00C60F35">
              <w:t xml:space="preserve"> С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836C69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836C69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836C6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836C69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836C69">
            <w:pPr>
              <w:ind w:left="-57" w:right="-57"/>
            </w:pPr>
            <w:r w:rsidRPr="00C60F35">
              <w:t>Кичменгско-Город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836C69">
            <w:pPr>
              <w:ind w:left="-57" w:right="-57"/>
            </w:pPr>
            <w:r w:rsidRPr="00C60F35">
              <w:t>МАОУ "Первомайская средня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836C69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836C69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836C6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836C69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836C69">
            <w:pPr>
              <w:ind w:left="-57" w:right="-57"/>
            </w:pPr>
            <w:r w:rsidRPr="00C60F35">
              <w:t>Кичменгско-Город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836C69">
            <w:pPr>
              <w:ind w:left="-57" w:right="-57"/>
            </w:pPr>
            <w:r w:rsidRPr="00C60F35">
              <w:t>МБОУ "</w:t>
            </w:r>
            <w:proofErr w:type="spellStart"/>
            <w:r w:rsidRPr="00C60F35">
              <w:t>Югская</w:t>
            </w:r>
            <w:proofErr w:type="spellEnd"/>
            <w:r w:rsidRPr="00C60F35">
              <w:t xml:space="preserve"> основн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836C69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836C69">
            <w:pPr>
              <w:ind w:left="-57" w:right="-57"/>
              <w:jc w:val="center"/>
            </w:pPr>
            <w:r>
              <w:t>+</w:t>
            </w:r>
          </w:p>
        </w:tc>
      </w:tr>
    </w:tbl>
    <w:p w:rsidR="00B7453F" w:rsidRPr="005B78D7" w:rsidRDefault="00B7453F" w:rsidP="00DF0624">
      <w:pPr>
        <w:pStyle w:val="a4"/>
        <w:ind w:right="-55"/>
        <w:rPr>
          <w:sz w:val="20"/>
          <w:highlight w:val="yellow"/>
          <w:lang w:val="en-US"/>
        </w:rPr>
      </w:pPr>
    </w:p>
    <w:p w:rsidR="00914917" w:rsidRPr="005B78D7" w:rsidRDefault="00914917" w:rsidP="00DF0624">
      <w:pPr>
        <w:pStyle w:val="a4"/>
        <w:ind w:right="-55"/>
        <w:rPr>
          <w:sz w:val="20"/>
          <w:highlight w:val="yellow"/>
          <w:lang w:val="en-US"/>
        </w:rPr>
        <w:sectPr w:rsidR="00914917" w:rsidRPr="005B78D7" w:rsidSect="00B165A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B381B" w:rsidRPr="005B78D7" w:rsidRDefault="003B381B" w:rsidP="00DF0624">
      <w:pPr>
        <w:pStyle w:val="a4"/>
        <w:ind w:right="-55"/>
        <w:rPr>
          <w:sz w:val="20"/>
          <w:highlight w:val="yellow"/>
          <w:lang w:val="en-US"/>
        </w:rPr>
      </w:pPr>
    </w:p>
    <w:p w:rsidR="00836C69" w:rsidRDefault="00836C69" w:rsidP="00836C69">
      <w:pPr>
        <w:pStyle w:val="a4"/>
        <w:ind w:left="6300" w:right="-55"/>
        <w:jc w:val="right"/>
        <w:rPr>
          <w:szCs w:val="28"/>
        </w:rPr>
      </w:pPr>
      <w:r>
        <w:rPr>
          <w:szCs w:val="28"/>
        </w:rPr>
        <w:t xml:space="preserve"> Приложение </w:t>
      </w:r>
      <w:r w:rsidR="00FD37B7">
        <w:rPr>
          <w:szCs w:val="28"/>
        </w:rPr>
        <w:t xml:space="preserve"> 4 </w:t>
      </w:r>
      <w:r>
        <w:rPr>
          <w:szCs w:val="28"/>
        </w:rPr>
        <w:t>к приказу</w:t>
      </w:r>
    </w:p>
    <w:p w:rsidR="003B381B" w:rsidRPr="002B65D3" w:rsidRDefault="00836C69" w:rsidP="00836C69">
      <w:pPr>
        <w:pStyle w:val="a4"/>
        <w:ind w:left="6300" w:right="-55"/>
        <w:jc w:val="right"/>
        <w:rPr>
          <w:szCs w:val="28"/>
        </w:rPr>
      </w:pPr>
      <w:r>
        <w:rPr>
          <w:szCs w:val="28"/>
        </w:rPr>
        <w:t xml:space="preserve"> управления образования 387 от 28.02.2020</w:t>
      </w:r>
    </w:p>
    <w:p w:rsidR="00836C69" w:rsidRDefault="003B381B" w:rsidP="003B381B">
      <w:pPr>
        <w:pStyle w:val="a4"/>
        <w:ind w:right="-55"/>
        <w:jc w:val="center"/>
        <w:rPr>
          <w:b/>
          <w:szCs w:val="28"/>
        </w:rPr>
      </w:pPr>
      <w:r w:rsidRPr="002B65D3">
        <w:rPr>
          <w:b/>
          <w:szCs w:val="28"/>
        </w:rPr>
        <w:t xml:space="preserve">Перечень </w:t>
      </w:r>
      <w:r w:rsidR="00220F35" w:rsidRPr="002B65D3">
        <w:rPr>
          <w:b/>
          <w:szCs w:val="28"/>
        </w:rPr>
        <w:t xml:space="preserve">общеобразовательных </w:t>
      </w:r>
      <w:r w:rsidRPr="002B65D3">
        <w:rPr>
          <w:b/>
          <w:szCs w:val="28"/>
        </w:rPr>
        <w:t xml:space="preserve">организаций </w:t>
      </w:r>
      <w:r w:rsidR="00836C69">
        <w:rPr>
          <w:b/>
          <w:szCs w:val="28"/>
        </w:rPr>
        <w:t>Кичменгско-Городецкого района</w:t>
      </w:r>
    </w:p>
    <w:p w:rsidR="00220F35" w:rsidRPr="002B65D3" w:rsidRDefault="003B381B" w:rsidP="003B381B">
      <w:pPr>
        <w:pStyle w:val="a4"/>
        <w:ind w:right="-55"/>
        <w:jc w:val="center"/>
        <w:rPr>
          <w:b/>
          <w:szCs w:val="28"/>
        </w:rPr>
      </w:pPr>
      <w:r w:rsidRPr="002B65D3">
        <w:rPr>
          <w:b/>
          <w:szCs w:val="28"/>
        </w:rPr>
        <w:t xml:space="preserve">, участвующих в ВПР для обучающихся </w:t>
      </w:r>
      <w:r w:rsidR="002B65D3" w:rsidRPr="002B65D3">
        <w:rPr>
          <w:b/>
          <w:szCs w:val="28"/>
        </w:rPr>
        <w:t>8</w:t>
      </w:r>
      <w:r w:rsidR="00220F35" w:rsidRPr="002B65D3">
        <w:rPr>
          <w:b/>
          <w:szCs w:val="28"/>
        </w:rPr>
        <w:t>-х классов</w:t>
      </w:r>
    </w:p>
    <w:p w:rsidR="003B381B" w:rsidRPr="002B65D3" w:rsidRDefault="003B381B" w:rsidP="003B381B">
      <w:pPr>
        <w:pStyle w:val="a4"/>
        <w:ind w:right="-55"/>
        <w:jc w:val="center"/>
        <w:rPr>
          <w:b/>
          <w:szCs w:val="28"/>
        </w:rPr>
      </w:pPr>
      <w:r w:rsidRPr="002B65D3">
        <w:rPr>
          <w:b/>
          <w:szCs w:val="28"/>
        </w:rPr>
        <w:t xml:space="preserve">в </w:t>
      </w:r>
      <w:r w:rsidR="002B65D3" w:rsidRPr="002B65D3">
        <w:rPr>
          <w:b/>
          <w:szCs w:val="28"/>
        </w:rPr>
        <w:t>марте-</w:t>
      </w:r>
      <w:r w:rsidR="00206CF8" w:rsidRPr="002B65D3">
        <w:rPr>
          <w:b/>
          <w:szCs w:val="28"/>
        </w:rPr>
        <w:t>апреле 20</w:t>
      </w:r>
      <w:r w:rsidR="002B65D3" w:rsidRPr="002B65D3">
        <w:rPr>
          <w:b/>
          <w:szCs w:val="28"/>
        </w:rPr>
        <w:t>20</w:t>
      </w:r>
      <w:r w:rsidRPr="002B65D3">
        <w:rPr>
          <w:b/>
          <w:szCs w:val="28"/>
        </w:rPr>
        <w:t xml:space="preserve"> года</w:t>
      </w:r>
      <w:r w:rsidR="005504A4" w:rsidRPr="002B65D3">
        <w:rPr>
          <w:b/>
          <w:szCs w:val="28"/>
        </w:rPr>
        <w:t xml:space="preserve"> в режиме апробации</w:t>
      </w:r>
    </w:p>
    <w:p w:rsidR="003B381B" w:rsidRPr="005B78D7" w:rsidRDefault="003B381B" w:rsidP="003B381B">
      <w:pPr>
        <w:pStyle w:val="a4"/>
        <w:ind w:right="-55"/>
        <w:jc w:val="center"/>
        <w:rPr>
          <w:b/>
          <w:szCs w:val="28"/>
          <w:highlight w:val="yellow"/>
        </w:rPr>
      </w:pPr>
    </w:p>
    <w:tbl>
      <w:tblPr>
        <w:tblW w:w="155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115"/>
        <w:gridCol w:w="5387"/>
        <w:gridCol w:w="567"/>
        <w:gridCol w:w="567"/>
        <w:gridCol w:w="567"/>
        <w:gridCol w:w="567"/>
        <w:gridCol w:w="500"/>
        <w:gridCol w:w="634"/>
        <w:gridCol w:w="560"/>
        <w:gridCol w:w="574"/>
      </w:tblGrid>
      <w:tr w:rsidR="00564141" w:rsidRPr="00334BDE" w:rsidTr="00836C69">
        <w:trPr>
          <w:trHeight w:val="20"/>
          <w:tblHeader/>
        </w:trPr>
        <w:tc>
          <w:tcPr>
            <w:tcW w:w="560" w:type="dxa"/>
            <w:vMerge w:val="restart"/>
            <w:vAlign w:val="center"/>
          </w:tcPr>
          <w:p w:rsidR="00564141" w:rsidRPr="00334BDE" w:rsidRDefault="00564141" w:rsidP="00836C69">
            <w:pPr>
              <w:jc w:val="center"/>
              <w:rPr>
                <w:b/>
                <w:bCs/>
              </w:rPr>
            </w:pPr>
            <w:r w:rsidRPr="00334BDE">
              <w:rPr>
                <w:b/>
                <w:bCs/>
              </w:rPr>
              <w:t xml:space="preserve">№ </w:t>
            </w:r>
            <w:proofErr w:type="gramStart"/>
            <w:r w:rsidRPr="00334BDE">
              <w:rPr>
                <w:b/>
                <w:bCs/>
              </w:rPr>
              <w:t>п</w:t>
            </w:r>
            <w:proofErr w:type="gramEnd"/>
            <w:r w:rsidRPr="00334BDE">
              <w:rPr>
                <w:b/>
                <w:bCs/>
              </w:rPr>
              <w:t>/п</w:t>
            </w:r>
          </w:p>
        </w:tc>
        <w:tc>
          <w:tcPr>
            <w:tcW w:w="5115" w:type="dxa"/>
            <w:vMerge w:val="restart"/>
            <w:noWrap/>
            <w:vAlign w:val="center"/>
          </w:tcPr>
          <w:p w:rsidR="00564141" w:rsidRPr="00334BDE" w:rsidRDefault="00564141" w:rsidP="00836C6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024D370" wp14:editId="7FD05E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09600" cy="161925"/>
                      <wp:effectExtent l="0" t="0" r="0" b="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096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0;margin-top:0;width:48pt;height:12.75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" filled="f" stroked="f">
                      <o:lock v:ext="edit" rotation="t" shapetype="t"/>
                    </v:rect>
                  </w:pict>
                </mc:Fallback>
              </mc:AlternateContent>
            </w:r>
            <w:r w:rsidRPr="00334BDE">
              <w:rPr>
                <w:b/>
                <w:bCs/>
              </w:rPr>
              <w:t>Муниципальный район (городской округ)</w:t>
            </w:r>
          </w:p>
        </w:tc>
        <w:tc>
          <w:tcPr>
            <w:tcW w:w="5387" w:type="dxa"/>
            <w:vMerge w:val="restart"/>
            <w:vAlign w:val="center"/>
          </w:tcPr>
          <w:p w:rsidR="00564141" w:rsidRPr="00334BDE" w:rsidRDefault="00564141" w:rsidP="00836C69">
            <w:pPr>
              <w:jc w:val="center"/>
              <w:rPr>
                <w:b/>
                <w:bCs/>
              </w:rPr>
            </w:pPr>
            <w:r w:rsidRPr="00334BDE">
              <w:rPr>
                <w:b/>
                <w:bCs/>
              </w:rPr>
              <w:t>Краткое наименование образовательной организации</w:t>
            </w:r>
          </w:p>
        </w:tc>
        <w:tc>
          <w:tcPr>
            <w:tcW w:w="4536" w:type="dxa"/>
            <w:gridSpan w:val="8"/>
            <w:vAlign w:val="center"/>
          </w:tcPr>
          <w:p w:rsidR="00564141" w:rsidRPr="00334BDE" w:rsidRDefault="00564141" w:rsidP="00836C69">
            <w:pPr>
              <w:jc w:val="center"/>
              <w:rPr>
                <w:b/>
                <w:bCs/>
              </w:rPr>
            </w:pPr>
            <w:r w:rsidRPr="00334BDE">
              <w:rPr>
                <w:b/>
                <w:bCs/>
              </w:rPr>
              <w:t>Учебный предмет</w:t>
            </w:r>
          </w:p>
        </w:tc>
      </w:tr>
      <w:tr w:rsidR="00564141" w:rsidRPr="00334BDE" w:rsidTr="00836C69">
        <w:trPr>
          <w:cantSplit/>
          <w:trHeight w:val="2668"/>
          <w:tblHeader/>
        </w:trPr>
        <w:tc>
          <w:tcPr>
            <w:tcW w:w="560" w:type="dxa"/>
            <w:vMerge/>
            <w:vAlign w:val="center"/>
          </w:tcPr>
          <w:p w:rsidR="00564141" w:rsidRPr="00334BDE" w:rsidRDefault="00564141" w:rsidP="00836C69">
            <w:pPr>
              <w:jc w:val="center"/>
              <w:rPr>
                <w:b/>
                <w:bCs/>
              </w:rPr>
            </w:pPr>
          </w:p>
        </w:tc>
        <w:tc>
          <w:tcPr>
            <w:tcW w:w="5115" w:type="dxa"/>
            <w:vMerge/>
            <w:noWrap/>
            <w:vAlign w:val="center"/>
          </w:tcPr>
          <w:p w:rsidR="00564141" w:rsidRPr="00334BDE" w:rsidRDefault="00564141" w:rsidP="00836C69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:rsidR="00564141" w:rsidRPr="00334BDE" w:rsidRDefault="00564141" w:rsidP="00836C6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64141" w:rsidRPr="00334BDE" w:rsidRDefault="00564141" w:rsidP="00836C69">
            <w:pPr>
              <w:ind w:left="113" w:right="113"/>
              <w:jc w:val="center"/>
              <w:rPr>
                <w:b/>
                <w:bCs/>
              </w:rPr>
            </w:pPr>
            <w:r w:rsidRPr="00334BDE">
              <w:rPr>
                <w:b/>
                <w:bCs/>
              </w:rPr>
              <w:t>Обществознание</w:t>
            </w:r>
          </w:p>
        </w:tc>
        <w:tc>
          <w:tcPr>
            <w:tcW w:w="567" w:type="dxa"/>
            <w:textDirection w:val="btLr"/>
            <w:vAlign w:val="center"/>
          </w:tcPr>
          <w:p w:rsidR="00564141" w:rsidRPr="00334BDE" w:rsidRDefault="00564141" w:rsidP="00836C69">
            <w:pPr>
              <w:ind w:left="113" w:right="113"/>
              <w:jc w:val="center"/>
              <w:rPr>
                <w:b/>
                <w:bCs/>
              </w:rPr>
            </w:pPr>
            <w:r w:rsidRPr="00334BDE">
              <w:rPr>
                <w:b/>
                <w:bCs/>
              </w:rPr>
              <w:t>Биология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564141" w:rsidRPr="00334BDE" w:rsidRDefault="00564141" w:rsidP="00836C69">
            <w:pPr>
              <w:ind w:left="113" w:right="113"/>
              <w:jc w:val="center"/>
              <w:rPr>
                <w:b/>
                <w:bCs/>
              </w:rPr>
            </w:pPr>
            <w:r w:rsidRPr="00334BDE">
              <w:rPr>
                <w:b/>
                <w:bCs/>
              </w:rPr>
              <w:t>Физика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564141" w:rsidRPr="00334BDE" w:rsidRDefault="00564141" w:rsidP="00836C69">
            <w:pPr>
              <w:ind w:left="-57" w:right="-57"/>
              <w:jc w:val="center"/>
              <w:rPr>
                <w:b/>
                <w:bCs/>
              </w:rPr>
            </w:pPr>
            <w:r w:rsidRPr="00334BDE">
              <w:rPr>
                <w:b/>
                <w:bCs/>
              </w:rPr>
              <w:t>География</w:t>
            </w:r>
          </w:p>
        </w:tc>
        <w:tc>
          <w:tcPr>
            <w:tcW w:w="500" w:type="dxa"/>
            <w:noWrap/>
            <w:textDirection w:val="btLr"/>
            <w:vAlign w:val="center"/>
          </w:tcPr>
          <w:p w:rsidR="00564141" w:rsidRPr="00334BDE" w:rsidRDefault="00564141" w:rsidP="00836C69">
            <w:pPr>
              <w:ind w:left="113" w:right="113"/>
              <w:jc w:val="center"/>
              <w:rPr>
                <w:b/>
                <w:bCs/>
              </w:rPr>
            </w:pPr>
            <w:r w:rsidRPr="00334BDE">
              <w:rPr>
                <w:b/>
                <w:bCs/>
              </w:rPr>
              <w:t>Математика</w:t>
            </w:r>
          </w:p>
        </w:tc>
        <w:tc>
          <w:tcPr>
            <w:tcW w:w="634" w:type="dxa"/>
            <w:textDirection w:val="btLr"/>
            <w:vAlign w:val="center"/>
          </w:tcPr>
          <w:p w:rsidR="00564141" w:rsidRPr="00334BDE" w:rsidRDefault="00564141" w:rsidP="00836C69">
            <w:pPr>
              <w:ind w:left="-57" w:right="-57"/>
              <w:jc w:val="center"/>
              <w:rPr>
                <w:b/>
                <w:bCs/>
              </w:rPr>
            </w:pPr>
            <w:r w:rsidRPr="00334BDE">
              <w:rPr>
                <w:b/>
                <w:bCs/>
              </w:rPr>
              <w:t>Русский</w:t>
            </w:r>
            <w:r>
              <w:rPr>
                <w:b/>
                <w:bCs/>
              </w:rPr>
              <w:t xml:space="preserve"> </w:t>
            </w:r>
            <w:r w:rsidRPr="00334BDE">
              <w:rPr>
                <w:b/>
                <w:bCs/>
              </w:rPr>
              <w:t>язык</w:t>
            </w:r>
          </w:p>
        </w:tc>
        <w:tc>
          <w:tcPr>
            <w:tcW w:w="560" w:type="dxa"/>
            <w:textDirection w:val="btLr"/>
            <w:vAlign w:val="center"/>
          </w:tcPr>
          <w:p w:rsidR="00564141" w:rsidRPr="00334BDE" w:rsidRDefault="00564141" w:rsidP="00836C69">
            <w:pPr>
              <w:ind w:left="-57" w:right="-57"/>
              <w:jc w:val="center"/>
              <w:rPr>
                <w:b/>
                <w:bCs/>
              </w:rPr>
            </w:pPr>
            <w:r w:rsidRPr="00334BDE">
              <w:rPr>
                <w:b/>
                <w:bCs/>
              </w:rPr>
              <w:t>История</w:t>
            </w:r>
          </w:p>
        </w:tc>
        <w:tc>
          <w:tcPr>
            <w:tcW w:w="574" w:type="dxa"/>
            <w:noWrap/>
            <w:textDirection w:val="btLr"/>
            <w:vAlign w:val="center"/>
          </w:tcPr>
          <w:p w:rsidR="00564141" w:rsidRPr="00334BDE" w:rsidRDefault="00564141" w:rsidP="00836C6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имия</w:t>
            </w:r>
          </w:p>
        </w:tc>
      </w:tr>
      <w:tr w:rsidR="00564141" w:rsidRPr="00334BDE" w:rsidTr="00836C69">
        <w:trPr>
          <w:trHeight w:val="20"/>
        </w:trPr>
        <w:tc>
          <w:tcPr>
            <w:tcW w:w="560" w:type="dxa"/>
          </w:tcPr>
          <w:p w:rsidR="00564141" w:rsidRPr="00334BDE" w:rsidRDefault="00564141" w:rsidP="00836C69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836C69">
            <w:pPr>
              <w:ind w:left="-57" w:right="-57"/>
            </w:pPr>
            <w:r w:rsidRPr="00334BDE">
              <w:t>Кичменгско-Город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836C69">
            <w:pPr>
              <w:ind w:left="-57" w:right="-57"/>
            </w:pPr>
            <w:r w:rsidRPr="00334BDE">
              <w:t>МАОУ "Кичменгско-Городецкая средня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836C69">
        <w:trPr>
          <w:trHeight w:val="20"/>
        </w:trPr>
        <w:tc>
          <w:tcPr>
            <w:tcW w:w="560" w:type="dxa"/>
          </w:tcPr>
          <w:p w:rsidR="00564141" w:rsidRPr="00334BDE" w:rsidRDefault="00564141" w:rsidP="00836C69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836C69">
            <w:pPr>
              <w:ind w:left="-57" w:right="-57"/>
            </w:pPr>
            <w:r w:rsidRPr="00334BDE">
              <w:t>Кичменгско-Город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836C69">
            <w:pPr>
              <w:ind w:left="-57" w:right="-57"/>
            </w:pPr>
            <w:r w:rsidRPr="00334BDE">
              <w:t>МАОУ "</w:t>
            </w:r>
            <w:proofErr w:type="spellStart"/>
            <w:r w:rsidRPr="00334BDE">
              <w:t>Косковская</w:t>
            </w:r>
            <w:proofErr w:type="spellEnd"/>
            <w:r w:rsidRPr="00334BDE">
              <w:t xml:space="preserve"> средня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836C69">
        <w:trPr>
          <w:trHeight w:val="20"/>
        </w:trPr>
        <w:tc>
          <w:tcPr>
            <w:tcW w:w="560" w:type="dxa"/>
          </w:tcPr>
          <w:p w:rsidR="00564141" w:rsidRPr="00334BDE" w:rsidRDefault="00564141" w:rsidP="00836C69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836C69">
            <w:pPr>
              <w:ind w:left="-57" w:right="-57"/>
            </w:pPr>
            <w:r w:rsidRPr="00334BDE">
              <w:t>Кичменгско-Город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836C69">
            <w:pPr>
              <w:ind w:left="-57" w:right="-57"/>
            </w:pPr>
            <w:r w:rsidRPr="00334BDE">
              <w:t>МБОУ "</w:t>
            </w:r>
            <w:proofErr w:type="spellStart"/>
            <w:r w:rsidRPr="00334BDE">
              <w:t>Нижнеенангская</w:t>
            </w:r>
            <w:proofErr w:type="spellEnd"/>
            <w:r w:rsidRPr="00334BDE">
              <w:t xml:space="preserve"> С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836C69">
        <w:trPr>
          <w:trHeight w:val="20"/>
        </w:trPr>
        <w:tc>
          <w:tcPr>
            <w:tcW w:w="560" w:type="dxa"/>
          </w:tcPr>
          <w:p w:rsidR="00564141" w:rsidRPr="00334BDE" w:rsidRDefault="00564141" w:rsidP="00836C69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836C69">
            <w:pPr>
              <w:ind w:left="-57" w:right="-57"/>
            </w:pPr>
            <w:r w:rsidRPr="00334BDE">
              <w:t>Кичменгско-Город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836C69">
            <w:pPr>
              <w:ind w:left="-57" w:right="-57"/>
            </w:pPr>
            <w:r w:rsidRPr="00334BDE">
              <w:t>МАОУ "Первомайская средня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836C69">
        <w:trPr>
          <w:trHeight w:val="20"/>
        </w:trPr>
        <w:tc>
          <w:tcPr>
            <w:tcW w:w="560" w:type="dxa"/>
          </w:tcPr>
          <w:p w:rsidR="00564141" w:rsidRPr="00334BDE" w:rsidRDefault="00564141" w:rsidP="00836C69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836C69">
            <w:pPr>
              <w:ind w:left="-57" w:right="-57"/>
            </w:pPr>
            <w:r w:rsidRPr="00334BDE">
              <w:t>Кичменгско-Город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836C69">
            <w:pPr>
              <w:ind w:left="-57" w:right="-57"/>
            </w:pPr>
            <w:r w:rsidRPr="00334BDE">
              <w:t>МБОУ "</w:t>
            </w:r>
            <w:proofErr w:type="spellStart"/>
            <w:r w:rsidRPr="00334BDE">
              <w:t>Югская</w:t>
            </w:r>
            <w:proofErr w:type="spellEnd"/>
            <w:r w:rsidRPr="00334BDE">
              <w:t xml:space="preserve"> основн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836C69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</w:tbl>
    <w:p w:rsidR="007945C0" w:rsidRPr="005B78D7" w:rsidRDefault="007945C0">
      <w:pPr>
        <w:rPr>
          <w:highlight w:val="yellow"/>
        </w:rPr>
        <w:sectPr w:rsidR="007945C0" w:rsidRPr="005B78D7" w:rsidSect="00914917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206CF8" w:rsidRPr="005B78D7" w:rsidRDefault="00206CF8">
      <w:pPr>
        <w:rPr>
          <w:highlight w:val="yellow"/>
        </w:rPr>
      </w:pPr>
    </w:p>
    <w:p w:rsidR="00A137E7" w:rsidRPr="005B78D7" w:rsidRDefault="00CB3B86" w:rsidP="00A137E7">
      <w:pPr>
        <w:pStyle w:val="a4"/>
        <w:ind w:left="6300" w:right="-55"/>
        <w:rPr>
          <w:szCs w:val="28"/>
          <w:highlight w:val="yellow"/>
        </w:rPr>
      </w:pPr>
      <w:r>
        <w:rPr>
          <w:szCs w:val="28"/>
          <w:highlight w:val="yellow"/>
        </w:rPr>
        <w:t xml:space="preserve"> </w:t>
      </w:r>
    </w:p>
    <w:p w:rsidR="00A137E7" w:rsidRPr="005B78D7" w:rsidRDefault="00A137E7">
      <w:pPr>
        <w:rPr>
          <w:highlight w:val="yellow"/>
        </w:rPr>
      </w:pPr>
    </w:p>
    <w:p w:rsidR="00084D94" w:rsidRPr="00E0444D" w:rsidRDefault="00CB3B86" w:rsidP="00600E8E">
      <w:pPr>
        <w:pStyle w:val="a4"/>
        <w:ind w:left="12758" w:right="-55"/>
        <w:rPr>
          <w:szCs w:val="28"/>
        </w:rPr>
      </w:pPr>
      <w:r>
        <w:rPr>
          <w:szCs w:val="28"/>
        </w:rPr>
        <w:t xml:space="preserve">Приложение </w:t>
      </w:r>
      <w:r w:rsidR="00FD37B7">
        <w:rPr>
          <w:szCs w:val="28"/>
        </w:rPr>
        <w:t xml:space="preserve">5 </w:t>
      </w:r>
      <w:r>
        <w:rPr>
          <w:szCs w:val="28"/>
        </w:rPr>
        <w:t>к приказу управления образования №87 от 28.02.2020</w:t>
      </w:r>
    </w:p>
    <w:p w:rsidR="00084D94" w:rsidRPr="005B78D7" w:rsidRDefault="00084D94" w:rsidP="00084D94">
      <w:pPr>
        <w:pStyle w:val="a4"/>
        <w:ind w:left="6300" w:right="-55"/>
        <w:rPr>
          <w:szCs w:val="28"/>
          <w:highlight w:val="yellow"/>
        </w:rPr>
      </w:pPr>
    </w:p>
    <w:p w:rsidR="00CB3B86" w:rsidRDefault="00564141" w:rsidP="00564141">
      <w:pPr>
        <w:pStyle w:val="a4"/>
        <w:ind w:right="-55"/>
        <w:jc w:val="center"/>
        <w:rPr>
          <w:b/>
          <w:szCs w:val="28"/>
        </w:rPr>
      </w:pPr>
      <w:r w:rsidRPr="00E20B28">
        <w:rPr>
          <w:b/>
          <w:szCs w:val="28"/>
        </w:rPr>
        <w:t xml:space="preserve">Перечень общеобразовательных организаций </w:t>
      </w:r>
      <w:r w:rsidR="00CB3B86">
        <w:rPr>
          <w:b/>
          <w:szCs w:val="28"/>
        </w:rPr>
        <w:t>Кичменгско-Городецкого района</w:t>
      </w:r>
      <w:r w:rsidRPr="00E20B28">
        <w:rPr>
          <w:b/>
          <w:szCs w:val="28"/>
        </w:rPr>
        <w:t xml:space="preserve">, </w:t>
      </w:r>
    </w:p>
    <w:p w:rsidR="00564141" w:rsidRPr="00E20B28" w:rsidRDefault="00564141" w:rsidP="00564141">
      <w:pPr>
        <w:pStyle w:val="a4"/>
        <w:ind w:right="-55"/>
        <w:jc w:val="center"/>
        <w:rPr>
          <w:b/>
          <w:szCs w:val="28"/>
        </w:rPr>
      </w:pPr>
      <w:r w:rsidRPr="00E20B28">
        <w:rPr>
          <w:b/>
          <w:szCs w:val="28"/>
        </w:rPr>
        <w:t>участвующих в ВПР для обучающихся 11-х классов</w:t>
      </w:r>
    </w:p>
    <w:p w:rsidR="00564141" w:rsidRPr="00E0444D" w:rsidRDefault="00564141" w:rsidP="00564141">
      <w:pPr>
        <w:pStyle w:val="a4"/>
        <w:ind w:right="-55"/>
        <w:jc w:val="center"/>
        <w:rPr>
          <w:b/>
          <w:szCs w:val="28"/>
        </w:rPr>
      </w:pPr>
      <w:r w:rsidRPr="00E20B28">
        <w:rPr>
          <w:b/>
          <w:szCs w:val="28"/>
        </w:rPr>
        <w:t>в марте-апреле 2020 года в режиме апробации</w:t>
      </w:r>
    </w:p>
    <w:p w:rsidR="00084D94" w:rsidRPr="005B78D7" w:rsidRDefault="00084D94" w:rsidP="00084D94">
      <w:pPr>
        <w:pStyle w:val="a4"/>
        <w:ind w:right="-55"/>
        <w:jc w:val="center"/>
        <w:rPr>
          <w:b/>
          <w:szCs w:val="28"/>
          <w:highlight w:val="yellow"/>
        </w:rPr>
      </w:pPr>
    </w:p>
    <w:tbl>
      <w:tblPr>
        <w:tblW w:w="15881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57"/>
        <w:gridCol w:w="2709"/>
        <w:gridCol w:w="6804"/>
        <w:gridCol w:w="783"/>
        <w:gridCol w:w="783"/>
        <w:gridCol w:w="783"/>
        <w:gridCol w:w="627"/>
        <w:gridCol w:w="709"/>
        <w:gridCol w:w="709"/>
        <w:gridCol w:w="709"/>
        <w:gridCol w:w="708"/>
      </w:tblGrid>
      <w:tr w:rsidR="00564141" w:rsidRPr="007A2092" w:rsidTr="00836C69">
        <w:trPr>
          <w:trHeight w:val="20"/>
          <w:tblHeader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836C69">
            <w:pPr>
              <w:ind w:left="-103" w:right="-123"/>
              <w:jc w:val="center"/>
              <w:rPr>
                <w:b/>
                <w:bCs/>
              </w:rPr>
            </w:pPr>
            <w:r w:rsidRPr="007A2092">
              <w:rPr>
                <w:b/>
                <w:bCs/>
              </w:rPr>
              <w:t xml:space="preserve">№ </w:t>
            </w:r>
            <w:proofErr w:type="gramStart"/>
            <w:r w:rsidRPr="007A2092">
              <w:rPr>
                <w:b/>
                <w:bCs/>
              </w:rPr>
              <w:t>п</w:t>
            </w:r>
            <w:proofErr w:type="gramEnd"/>
            <w:r w:rsidRPr="007A2092">
              <w:rPr>
                <w:b/>
                <w:bCs/>
              </w:rPr>
              <w:t>/п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836C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C294E1" wp14:editId="61D647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09600" cy="161925"/>
                      <wp:effectExtent l="0" t="0" r="0" b="0"/>
                      <wp:wrapNone/>
                      <wp:docPr id="8" name="Прямоугольник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096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0;margin-top:0;width:48pt;height:12.75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A2092">
              <w:rPr>
                <w:b/>
                <w:bCs/>
              </w:rPr>
              <w:t>Муниципальный район (городской округ)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836C69">
            <w:pPr>
              <w:jc w:val="center"/>
              <w:rPr>
                <w:b/>
                <w:bCs/>
              </w:rPr>
            </w:pPr>
            <w:r w:rsidRPr="007A2092">
              <w:rPr>
                <w:b/>
                <w:bCs/>
              </w:rPr>
              <w:t>Краткое наименование образовательной организации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836C69">
            <w:pPr>
              <w:jc w:val="center"/>
              <w:rPr>
                <w:b/>
                <w:bCs/>
              </w:rPr>
            </w:pPr>
            <w:r w:rsidRPr="007A2092">
              <w:rPr>
                <w:b/>
                <w:bCs/>
              </w:rPr>
              <w:t>Учебный предмет</w:t>
            </w:r>
          </w:p>
        </w:tc>
      </w:tr>
      <w:tr w:rsidR="00564141" w:rsidRPr="007A2092" w:rsidTr="00836C69">
        <w:trPr>
          <w:cantSplit/>
          <w:trHeight w:val="2200"/>
          <w:tblHeader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836C69">
            <w:pPr>
              <w:jc w:val="center"/>
              <w:rPr>
                <w:b/>
                <w:bCs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836C69">
            <w:pPr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836C69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4141" w:rsidRPr="007A2092" w:rsidRDefault="00564141" w:rsidP="00836C69">
            <w:pPr>
              <w:ind w:left="113" w:right="113"/>
              <w:jc w:val="center"/>
              <w:rPr>
                <w:b/>
                <w:bCs/>
              </w:rPr>
            </w:pPr>
            <w:r w:rsidRPr="007A2092">
              <w:rPr>
                <w:b/>
                <w:bCs/>
              </w:rPr>
              <w:t xml:space="preserve">Английский язык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4141" w:rsidRPr="007A2092" w:rsidRDefault="00564141" w:rsidP="00836C69">
            <w:pPr>
              <w:ind w:left="113" w:right="113"/>
              <w:jc w:val="center"/>
              <w:rPr>
                <w:b/>
                <w:bCs/>
              </w:rPr>
            </w:pPr>
            <w:r w:rsidRPr="007A2092">
              <w:rPr>
                <w:b/>
                <w:bCs/>
              </w:rPr>
              <w:t xml:space="preserve">Немецкий язык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64141" w:rsidRPr="007A2092" w:rsidRDefault="00564141" w:rsidP="00836C6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ранцузский</w:t>
            </w:r>
            <w:r w:rsidRPr="007A2092">
              <w:rPr>
                <w:b/>
                <w:bCs/>
              </w:rPr>
              <w:t xml:space="preserve"> язык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4141" w:rsidRPr="007A2092" w:rsidRDefault="00564141" w:rsidP="00836C69">
            <w:pPr>
              <w:ind w:left="113" w:right="113"/>
              <w:jc w:val="center"/>
              <w:rPr>
                <w:b/>
                <w:bCs/>
              </w:rPr>
            </w:pPr>
            <w:r w:rsidRPr="007A2092">
              <w:rPr>
                <w:b/>
                <w:bCs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64141" w:rsidRPr="007A2092" w:rsidRDefault="00564141" w:rsidP="00836C69">
            <w:pPr>
              <w:ind w:left="113" w:right="113"/>
              <w:jc w:val="center"/>
              <w:rPr>
                <w:b/>
                <w:bCs/>
              </w:rPr>
            </w:pPr>
            <w:r w:rsidRPr="007A2092">
              <w:rPr>
                <w:b/>
                <w:bCs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4141" w:rsidRPr="007A2092" w:rsidRDefault="00564141" w:rsidP="00836C69">
            <w:pPr>
              <w:ind w:left="113" w:right="113"/>
              <w:jc w:val="center"/>
              <w:rPr>
                <w:b/>
                <w:bCs/>
              </w:rPr>
            </w:pPr>
            <w:r w:rsidRPr="007A2092">
              <w:rPr>
                <w:b/>
                <w:bCs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64141" w:rsidRPr="007A2092" w:rsidRDefault="00564141" w:rsidP="00836C69">
            <w:pPr>
              <w:ind w:left="113" w:right="113"/>
              <w:jc w:val="center"/>
              <w:rPr>
                <w:b/>
                <w:bCs/>
              </w:rPr>
            </w:pPr>
            <w:r w:rsidRPr="007A2092">
              <w:rPr>
                <w:b/>
                <w:bCs/>
              </w:rPr>
              <w:t>Физ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4141" w:rsidRPr="007A2092" w:rsidRDefault="00564141" w:rsidP="00836C69">
            <w:pPr>
              <w:ind w:left="113" w:right="113"/>
              <w:jc w:val="center"/>
              <w:rPr>
                <w:b/>
                <w:bCs/>
              </w:rPr>
            </w:pPr>
            <w:r w:rsidRPr="007A2092">
              <w:rPr>
                <w:b/>
                <w:bCs/>
              </w:rPr>
              <w:t>Биология</w:t>
            </w:r>
          </w:p>
        </w:tc>
      </w:tr>
      <w:tr w:rsidR="00564141" w:rsidRPr="007A2092" w:rsidTr="00836C69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836C69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836C69">
            <w:pPr>
              <w:ind w:left="-57" w:right="-57"/>
            </w:pPr>
            <w:r w:rsidRPr="000F3B1D">
              <w:t>Кичменгско-Городец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836C69">
            <w:pPr>
              <w:ind w:left="-57" w:right="-57"/>
            </w:pPr>
            <w:r w:rsidRPr="000F3B1D">
              <w:t xml:space="preserve">МАОУ "Кичменгско-Городецкая </w:t>
            </w:r>
            <w:r>
              <w:t>СШ</w:t>
            </w:r>
            <w:r w:rsidRPr="000F3B1D">
              <w:t>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836C69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836C69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836C69">
            <w:pPr>
              <w:ind w:left="-57" w:right="-57"/>
            </w:pPr>
            <w:r w:rsidRPr="000F3B1D">
              <w:t>Кичменгско-Городец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836C69">
            <w:pPr>
              <w:ind w:left="-57" w:right="-57"/>
            </w:pPr>
            <w:r w:rsidRPr="000F3B1D">
              <w:t>МАОУ "</w:t>
            </w:r>
            <w:proofErr w:type="spellStart"/>
            <w:r w:rsidRPr="000F3B1D">
              <w:t>Косковская</w:t>
            </w:r>
            <w:proofErr w:type="spellEnd"/>
            <w:r w:rsidRPr="000F3B1D">
              <w:t xml:space="preserve"> </w:t>
            </w:r>
            <w:r>
              <w:t>СШ</w:t>
            </w:r>
            <w:r w:rsidRPr="000F3B1D">
              <w:t>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836C69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836C69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836C69">
            <w:pPr>
              <w:ind w:left="-57" w:right="-57"/>
            </w:pPr>
            <w:r w:rsidRPr="000F3B1D">
              <w:t>Кичменгско-Городец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836C69">
            <w:pPr>
              <w:ind w:left="-57" w:right="-57"/>
            </w:pPr>
            <w:r w:rsidRPr="000F3B1D">
              <w:t>МБОУ "</w:t>
            </w:r>
            <w:proofErr w:type="spellStart"/>
            <w:r w:rsidRPr="000F3B1D">
              <w:t>Нижнеенангская</w:t>
            </w:r>
            <w:proofErr w:type="spellEnd"/>
            <w:r w:rsidRPr="000F3B1D">
              <w:t xml:space="preserve"> СШ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836C69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836C69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836C69">
            <w:pPr>
              <w:ind w:left="-57" w:right="-57"/>
            </w:pPr>
            <w:r w:rsidRPr="000F3B1D">
              <w:t>Кичменгско-Городец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836C69">
            <w:pPr>
              <w:ind w:left="-57" w:right="-57"/>
            </w:pPr>
            <w:r w:rsidRPr="000F3B1D">
              <w:t>МАОУ "Первомайская средняя школа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836C69">
            <w:pPr>
              <w:ind w:left="-57" w:right="-57"/>
              <w:jc w:val="center"/>
            </w:pPr>
            <w:r>
              <w:t>-</w:t>
            </w:r>
          </w:p>
        </w:tc>
      </w:tr>
    </w:tbl>
    <w:p w:rsidR="002E11A3" w:rsidRPr="005B78D7" w:rsidRDefault="002E11A3" w:rsidP="00DF0624">
      <w:pPr>
        <w:pStyle w:val="a4"/>
        <w:ind w:right="-55"/>
        <w:rPr>
          <w:sz w:val="20"/>
          <w:highlight w:val="yellow"/>
        </w:rPr>
      </w:pPr>
    </w:p>
    <w:p w:rsidR="00774BC0" w:rsidRPr="005B78D7" w:rsidRDefault="00CB3B86" w:rsidP="00774BC0">
      <w:pPr>
        <w:ind w:left="5940"/>
        <w:jc w:val="both"/>
        <w:rPr>
          <w:highlight w:val="yellow"/>
        </w:rPr>
      </w:pPr>
      <w:r>
        <w:rPr>
          <w:rFonts w:ascii="Calibri" w:hAnsi="Calibri"/>
        </w:rPr>
        <w:t xml:space="preserve"> </w:t>
      </w:r>
    </w:p>
    <w:p w:rsidR="00774BC0" w:rsidRPr="00345B0F" w:rsidRDefault="00CB3B86" w:rsidP="00774BC0">
      <w:pPr>
        <w:pStyle w:val="a4"/>
        <w:ind w:right="-55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774BC0" w:rsidRPr="005B78D7" w:rsidRDefault="00774BC0" w:rsidP="00774BC0">
      <w:pPr>
        <w:pStyle w:val="a4"/>
        <w:ind w:right="-55"/>
        <w:jc w:val="center"/>
        <w:rPr>
          <w:b/>
          <w:szCs w:val="28"/>
          <w:highlight w:val="yellow"/>
        </w:rPr>
      </w:pPr>
    </w:p>
    <w:p w:rsidR="00E1300C" w:rsidRPr="005B78D7" w:rsidRDefault="00E1300C" w:rsidP="00DF0624">
      <w:pPr>
        <w:pStyle w:val="a4"/>
        <w:ind w:right="-55"/>
        <w:rPr>
          <w:sz w:val="20"/>
          <w:highlight w:val="yellow"/>
        </w:rPr>
        <w:sectPr w:rsidR="00E1300C" w:rsidRPr="005B78D7" w:rsidSect="00CA7F1C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E1300C" w:rsidRPr="005B78D7" w:rsidRDefault="00CB3B86" w:rsidP="004A070F">
      <w:pPr>
        <w:pStyle w:val="a4"/>
        <w:ind w:right="-55"/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lastRenderedPageBreak/>
        <w:t xml:space="preserve"> </w:t>
      </w:r>
    </w:p>
    <w:p w:rsidR="008B7883" w:rsidRPr="005B78D7" w:rsidRDefault="008B7883" w:rsidP="007B6904">
      <w:pPr>
        <w:jc w:val="center"/>
        <w:rPr>
          <w:highlight w:val="yellow"/>
        </w:rPr>
      </w:pPr>
    </w:p>
    <w:p w:rsidR="008B7883" w:rsidRPr="005B78D7" w:rsidRDefault="00CB3B86" w:rsidP="008B7883">
      <w:pPr>
        <w:pStyle w:val="1"/>
        <w:suppressAutoHyphens/>
        <w:rPr>
          <w:sz w:val="8"/>
          <w:szCs w:val="8"/>
          <w:highlight w:val="yellow"/>
        </w:rPr>
      </w:pPr>
      <w:r>
        <w:rPr>
          <w:sz w:val="8"/>
          <w:szCs w:val="8"/>
          <w:highlight w:val="yellow"/>
        </w:rPr>
        <w:t xml:space="preserve"> </w:t>
      </w:r>
    </w:p>
    <w:p w:rsidR="007B6904" w:rsidRPr="005B78D7" w:rsidRDefault="007B6904" w:rsidP="007B6904">
      <w:pPr>
        <w:jc w:val="center"/>
        <w:rPr>
          <w:highlight w:val="yellow"/>
        </w:rPr>
      </w:pPr>
    </w:p>
    <w:p w:rsidR="007B6904" w:rsidRPr="00CB3B86" w:rsidRDefault="00CB3B86" w:rsidP="00D47C83">
      <w:pPr>
        <w:ind w:left="7230"/>
        <w:jc w:val="both"/>
        <w:rPr>
          <w:b/>
          <w:sz w:val="28"/>
          <w:szCs w:val="28"/>
        </w:rPr>
      </w:pPr>
      <w:r w:rsidRPr="00CB3B86">
        <w:t xml:space="preserve"> Приложение</w:t>
      </w:r>
      <w:r w:rsidR="00FD37B7">
        <w:t xml:space="preserve"> 6 </w:t>
      </w:r>
      <w:r w:rsidRPr="00CB3B86">
        <w:t xml:space="preserve"> к приказу управления образования №87 от 28.02.2020</w:t>
      </w:r>
    </w:p>
    <w:p w:rsidR="007B6904" w:rsidRPr="00620D08" w:rsidRDefault="00B73BF7" w:rsidP="00B73BF7">
      <w:pPr>
        <w:jc w:val="right"/>
      </w:pPr>
      <w:r w:rsidRPr="00620D08">
        <w:t>Форма</w:t>
      </w:r>
    </w:p>
    <w:p w:rsidR="007B6904" w:rsidRPr="00620D08" w:rsidRDefault="007B6904" w:rsidP="007B6904">
      <w:pPr>
        <w:jc w:val="center"/>
        <w:rPr>
          <w:b/>
          <w:sz w:val="28"/>
          <w:szCs w:val="28"/>
        </w:rPr>
      </w:pPr>
      <w:r w:rsidRPr="00620D08">
        <w:rPr>
          <w:b/>
          <w:sz w:val="28"/>
          <w:szCs w:val="28"/>
        </w:rPr>
        <w:t>Отчет</w:t>
      </w:r>
      <w:r w:rsidR="00316FB2">
        <w:rPr>
          <w:rStyle w:val="ae"/>
          <w:b/>
          <w:sz w:val="28"/>
          <w:szCs w:val="28"/>
        </w:rPr>
        <w:footnoteReference w:id="1"/>
      </w:r>
      <w:r w:rsidRPr="00620D08">
        <w:rPr>
          <w:b/>
          <w:sz w:val="28"/>
          <w:szCs w:val="28"/>
        </w:rPr>
        <w:t xml:space="preserve"> </w:t>
      </w:r>
    </w:p>
    <w:p w:rsidR="007B6904" w:rsidRPr="00620D08" w:rsidRDefault="007B6904" w:rsidP="007B6904">
      <w:pPr>
        <w:jc w:val="center"/>
        <w:rPr>
          <w:b/>
          <w:sz w:val="28"/>
          <w:szCs w:val="28"/>
        </w:rPr>
      </w:pPr>
      <w:r w:rsidRPr="00620D08">
        <w:rPr>
          <w:b/>
          <w:sz w:val="28"/>
          <w:szCs w:val="28"/>
        </w:rPr>
        <w:t xml:space="preserve">о результатах наблюдения за проведением ВПР </w:t>
      </w:r>
    </w:p>
    <w:p w:rsidR="007B6904" w:rsidRPr="00620D08" w:rsidRDefault="007B6904" w:rsidP="007B6904">
      <w:pPr>
        <w:jc w:val="center"/>
        <w:rPr>
          <w:b/>
          <w:sz w:val="16"/>
          <w:szCs w:val="16"/>
        </w:rPr>
      </w:pPr>
      <w:r w:rsidRPr="00620D08">
        <w:rPr>
          <w:b/>
          <w:sz w:val="28"/>
          <w:szCs w:val="28"/>
        </w:rPr>
        <w:t>в образовательной организации</w:t>
      </w:r>
    </w:p>
    <w:p w:rsidR="007B6904" w:rsidRPr="00620D08" w:rsidRDefault="007B6904" w:rsidP="007B6904">
      <w:pPr>
        <w:tabs>
          <w:tab w:val="left" w:pos="1080"/>
          <w:tab w:val="left" w:pos="6660"/>
        </w:tabs>
        <w:jc w:val="both"/>
        <w:rPr>
          <w:sz w:val="28"/>
          <w:szCs w:val="28"/>
        </w:rPr>
      </w:pPr>
    </w:p>
    <w:p w:rsidR="007B6904" w:rsidRPr="00620D08" w:rsidRDefault="007B6904" w:rsidP="007B6904">
      <w:pPr>
        <w:tabs>
          <w:tab w:val="left" w:pos="1080"/>
          <w:tab w:val="left" w:pos="5670"/>
        </w:tabs>
        <w:jc w:val="both"/>
        <w:rPr>
          <w:sz w:val="28"/>
          <w:szCs w:val="28"/>
        </w:rPr>
      </w:pPr>
      <w:r w:rsidRPr="00620D08">
        <w:rPr>
          <w:sz w:val="28"/>
          <w:szCs w:val="28"/>
        </w:rPr>
        <w:t xml:space="preserve">                                                                                                              _________________</w:t>
      </w:r>
    </w:p>
    <w:p w:rsidR="007B6904" w:rsidRPr="00620D08" w:rsidRDefault="007B6904" w:rsidP="007B6904">
      <w:pPr>
        <w:jc w:val="right"/>
        <w:rPr>
          <w:i/>
          <w:sz w:val="20"/>
          <w:szCs w:val="20"/>
        </w:rPr>
      </w:pPr>
      <w:r w:rsidRPr="00620D08">
        <w:rPr>
          <w:i/>
          <w:sz w:val="20"/>
          <w:szCs w:val="20"/>
        </w:rPr>
        <w:t>(дата проведения ВПР)</w:t>
      </w:r>
    </w:p>
    <w:p w:rsidR="007B6904" w:rsidRPr="00620D08" w:rsidRDefault="007B6904" w:rsidP="007B6904">
      <w:pPr>
        <w:jc w:val="both"/>
        <w:rPr>
          <w:sz w:val="16"/>
          <w:szCs w:val="16"/>
        </w:rPr>
      </w:pPr>
    </w:p>
    <w:p w:rsidR="007B6904" w:rsidRPr="00620D08" w:rsidRDefault="007B6904" w:rsidP="007B6904">
      <w:pPr>
        <w:ind w:firstLine="708"/>
        <w:jc w:val="both"/>
        <w:rPr>
          <w:sz w:val="27"/>
          <w:szCs w:val="27"/>
        </w:rPr>
      </w:pPr>
      <w:r w:rsidRPr="00620D08">
        <w:rPr>
          <w:sz w:val="27"/>
          <w:szCs w:val="27"/>
        </w:rPr>
        <w:t xml:space="preserve">В соответствии с приказом Департамента образования Вологодской области </w:t>
      </w:r>
      <w:proofErr w:type="gramStart"/>
      <w:r w:rsidRPr="00620D08">
        <w:rPr>
          <w:sz w:val="27"/>
          <w:szCs w:val="27"/>
        </w:rPr>
        <w:t>от</w:t>
      </w:r>
      <w:proofErr w:type="gramEnd"/>
      <w:r w:rsidRPr="00620D08">
        <w:rPr>
          <w:sz w:val="27"/>
          <w:szCs w:val="27"/>
        </w:rPr>
        <w:t xml:space="preserve">  _______________ № ________ «</w:t>
      </w:r>
      <w:proofErr w:type="gramStart"/>
      <w:r w:rsidRPr="00620D08">
        <w:rPr>
          <w:sz w:val="28"/>
          <w:szCs w:val="28"/>
        </w:rPr>
        <w:t>О</w:t>
      </w:r>
      <w:proofErr w:type="gramEnd"/>
      <w:r w:rsidRPr="00620D08">
        <w:rPr>
          <w:sz w:val="28"/>
          <w:szCs w:val="28"/>
        </w:rPr>
        <w:t xml:space="preserve"> проведении Всероссийских проверочных работ в Вологодской области в </w:t>
      </w:r>
      <w:r w:rsidR="00620D08">
        <w:rPr>
          <w:sz w:val="28"/>
          <w:szCs w:val="28"/>
        </w:rPr>
        <w:t>марте-</w:t>
      </w:r>
      <w:r w:rsidRPr="00620D08">
        <w:rPr>
          <w:sz w:val="28"/>
          <w:szCs w:val="28"/>
        </w:rPr>
        <w:t>апреле 20</w:t>
      </w:r>
      <w:r w:rsidR="00620D08">
        <w:rPr>
          <w:sz w:val="28"/>
          <w:szCs w:val="28"/>
        </w:rPr>
        <w:t>20</w:t>
      </w:r>
      <w:r w:rsidRPr="00620D08">
        <w:rPr>
          <w:sz w:val="28"/>
          <w:szCs w:val="28"/>
        </w:rPr>
        <w:t xml:space="preserve"> года» </w:t>
      </w:r>
      <w:r w:rsidRPr="00620D08">
        <w:rPr>
          <w:sz w:val="27"/>
          <w:szCs w:val="27"/>
        </w:rPr>
        <w:t>на базе ___________________________________________________________________________,</w:t>
      </w:r>
    </w:p>
    <w:p w:rsidR="007B6904" w:rsidRPr="00620D08" w:rsidRDefault="007B6904" w:rsidP="007B6904">
      <w:pPr>
        <w:rPr>
          <w:i/>
          <w:sz w:val="20"/>
          <w:szCs w:val="20"/>
        </w:rPr>
      </w:pPr>
      <w:r w:rsidRPr="00620D08">
        <w:rPr>
          <w:i/>
          <w:sz w:val="20"/>
          <w:szCs w:val="20"/>
        </w:rPr>
        <w:t xml:space="preserve">                                                        (</w:t>
      </w:r>
      <w:r w:rsidR="003578C1" w:rsidRPr="00620D08">
        <w:rPr>
          <w:i/>
          <w:sz w:val="20"/>
          <w:szCs w:val="20"/>
        </w:rPr>
        <w:t xml:space="preserve">наименование </w:t>
      </w:r>
      <w:r w:rsidR="00951A1B" w:rsidRPr="00620D08">
        <w:rPr>
          <w:i/>
          <w:sz w:val="20"/>
          <w:szCs w:val="20"/>
        </w:rPr>
        <w:t xml:space="preserve">образовательной </w:t>
      </w:r>
      <w:r w:rsidR="003578C1" w:rsidRPr="00620D08">
        <w:rPr>
          <w:i/>
          <w:sz w:val="20"/>
          <w:szCs w:val="20"/>
        </w:rPr>
        <w:t>организации</w:t>
      </w:r>
      <w:r w:rsidRPr="00620D08">
        <w:rPr>
          <w:i/>
          <w:sz w:val="20"/>
          <w:szCs w:val="20"/>
        </w:rPr>
        <w:t>)</w:t>
      </w:r>
    </w:p>
    <w:p w:rsidR="007B6904" w:rsidRPr="00620D08" w:rsidRDefault="007B6904" w:rsidP="007B6904">
      <w:pPr>
        <w:jc w:val="both"/>
        <w:rPr>
          <w:sz w:val="27"/>
          <w:szCs w:val="27"/>
        </w:rPr>
      </w:pPr>
      <w:r w:rsidRPr="00620D08">
        <w:rPr>
          <w:sz w:val="27"/>
          <w:szCs w:val="27"/>
        </w:rPr>
        <w:t xml:space="preserve">где проводилась ВПР </w:t>
      </w:r>
      <w:proofErr w:type="gramStart"/>
      <w:r w:rsidRPr="00620D08">
        <w:rPr>
          <w:sz w:val="27"/>
          <w:szCs w:val="27"/>
        </w:rPr>
        <w:t>по</w:t>
      </w:r>
      <w:proofErr w:type="gramEnd"/>
      <w:r w:rsidRPr="00620D08">
        <w:rPr>
          <w:sz w:val="27"/>
          <w:szCs w:val="27"/>
        </w:rPr>
        <w:t xml:space="preserve"> ___________________________________  в _______ классе </w:t>
      </w:r>
    </w:p>
    <w:p w:rsidR="007B6904" w:rsidRPr="00620D08" w:rsidRDefault="007B6904" w:rsidP="007B6904">
      <w:pPr>
        <w:jc w:val="both"/>
        <w:rPr>
          <w:i/>
          <w:sz w:val="20"/>
          <w:szCs w:val="20"/>
        </w:rPr>
      </w:pPr>
      <w:r w:rsidRPr="00620D08">
        <w:rPr>
          <w:i/>
          <w:sz w:val="20"/>
          <w:szCs w:val="20"/>
        </w:rPr>
        <w:t xml:space="preserve">                                                                             (наименование </w:t>
      </w:r>
      <w:r w:rsidR="00951A1B" w:rsidRPr="00620D08">
        <w:rPr>
          <w:i/>
          <w:sz w:val="20"/>
          <w:szCs w:val="20"/>
        </w:rPr>
        <w:t xml:space="preserve">учебного </w:t>
      </w:r>
      <w:r w:rsidRPr="00620D08">
        <w:rPr>
          <w:i/>
          <w:sz w:val="20"/>
          <w:szCs w:val="20"/>
        </w:rPr>
        <w:t>предмета)</w:t>
      </w:r>
      <w:r w:rsidRPr="00620D08">
        <w:rPr>
          <w:i/>
          <w:sz w:val="20"/>
          <w:szCs w:val="20"/>
        </w:rPr>
        <w:tab/>
      </w:r>
      <w:r w:rsidRPr="00620D08">
        <w:rPr>
          <w:i/>
          <w:sz w:val="20"/>
          <w:szCs w:val="20"/>
        </w:rPr>
        <w:tab/>
      </w:r>
      <w:r w:rsidR="003578C1" w:rsidRPr="00620D08">
        <w:rPr>
          <w:i/>
          <w:sz w:val="20"/>
          <w:szCs w:val="20"/>
        </w:rPr>
        <w:t xml:space="preserve">   </w:t>
      </w:r>
      <w:r w:rsidRPr="00620D08">
        <w:rPr>
          <w:i/>
          <w:sz w:val="20"/>
          <w:szCs w:val="20"/>
        </w:rPr>
        <w:t xml:space="preserve">  </w:t>
      </w:r>
      <w:r w:rsidR="00951A1B" w:rsidRPr="00620D08">
        <w:rPr>
          <w:i/>
          <w:sz w:val="20"/>
          <w:szCs w:val="20"/>
        </w:rPr>
        <w:t>(</w:t>
      </w:r>
      <w:r w:rsidRPr="00620D08">
        <w:rPr>
          <w:i/>
          <w:sz w:val="20"/>
          <w:szCs w:val="20"/>
        </w:rPr>
        <w:t>номер</w:t>
      </w:r>
      <w:r w:rsidR="003578C1" w:rsidRPr="00620D08">
        <w:rPr>
          <w:i/>
          <w:sz w:val="20"/>
          <w:szCs w:val="20"/>
        </w:rPr>
        <w:t xml:space="preserve"> и буква </w:t>
      </w:r>
      <w:r w:rsidRPr="00620D08">
        <w:rPr>
          <w:i/>
          <w:sz w:val="20"/>
          <w:szCs w:val="20"/>
        </w:rPr>
        <w:t xml:space="preserve"> класса</w:t>
      </w:r>
      <w:r w:rsidR="00951A1B" w:rsidRPr="00620D08">
        <w:rPr>
          <w:i/>
          <w:sz w:val="20"/>
          <w:szCs w:val="20"/>
        </w:rPr>
        <w:t>)</w:t>
      </w:r>
    </w:p>
    <w:p w:rsidR="007B6904" w:rsidRPr="00620D08" w:rsidRDefault="007B6904" w:rsidP="007B6904">
      <w:pPr>
        <w:jc w:val="both"/>
        <w:rPr>
          <w:sz w:val="27"/>
          <w:szCs w:val="27"/>
        </w:rPr>
      </w:pPr>
    </w:p>
    <w:p w:rsidR="007B6904" w:rsidRPr="00620D08" w:rsidRDefault="007B6904" w:rsidP="007B6904">
      <w:pPr>
        <w:jc w:val="both"/>
        <w:rPr>
          <w:sz w:val="27"/>
          <w:szCs w:val="27"/>
        </w:rPr>
      </w:pPr>
      <w:r w:rsidRPr="00620D08">
        <w:rPr>
          <w:sz w:val="27"/>
          <w:szCs w:val="27"/>
        </w:rPr>
        <w:t>присутствовали:</w:t>
      </w:r>
    </w:p>
    <w:p w:rsidR="007B6904" w:rsidRPr="00620D08" w:rsidRDefault="007B6904" w:rsidP="007B6904">
      <w:pPr>
        <w:jc w:val="both"/>
        <w:rPr>
          <w:sz w:val="27"/>
          <w:szCs w:val="27"/>
        </w:rPr>
      </w:pPr>
      <w:r w:rsidRPr="00620D08">
        <w:rPr>
          <w:sz w:val="27"/>
          <w:szCs w:val="27"/>
        </w:rPr>
        <w:t>1.__________________________________________________________________________</w:t>
      </w:r>
    </w:p>
    <w:p w:rsidR="007B6904" w:rsidRPr="00620D08" w:rsidRDefault="007B6904" w:rsidP="007B6904">
      <w:pPr>
        <w:jc w:val="both"/>
        <w:rPr>
          <w:sz w:val="27"/>
          <w:szCs w:val="27"/>
        </w:rPr>
      </w:pPr>
      <w:r w:rsidRPr="00620D08">
        <w:rPr>
          <w:sz w:val="27"/>
          <w:szCs w:val="27"/>
        </w:rPr>
        <w:t>2.__________________________________________________________________________</w:t>
      </w:r>
    </w:p>
    <w:p w:rsidR="007B6904" w:rsidRPr="00620D08" w:rsidRDefault="007B6904" w:rsidP="007B6904">
      <w:pPr>
        <w:jc w:val="both"/>
        <w:rPr>
          <w:sz w:val="27"/>
          <w:szCs w:val="27"/>
        </w:rPr>
      </w:pPr>
      <w:r w:rsidRPr="00620D08">
        <w:rPr>
          <w:sz w:val="27"/>
          <w:szCs w:val="27"/>
        </w:rPr>
        <w:t xml:space="preserve">3.__________________________________________________________________________ </w:t>
      </w:r>
    </w:p>
    <w:p w:rsidR="007B6904" w:rsidRPr="005B78D7" w:rsidRDefault="007B6904" w:rsidP="007B6904">
      <w:pPr>
        <w:rPr>
          <w:sz w:val="27"/>
          <w:szCs w:val="27"/>
          <w:highlight w:val="yellow"/>
        </w:rPr>
      </w:pPr>
    </w:p>
    <w:p w:rsidR="007B6904" w:rsidRPr="00620D08" w:rsidRDefault="007B6904" w:rsidP="007B6904">
      <w:pPr>
        <w:ind w:firstLine="708"/>
        <w:rPr>
          <w:sz w:val="27"/>
          <w:szCs w:val="27"/>
        </w:rPr>
      </w:pPr>
      <w:r w:rsidRPr="00620D08">
        <w:rPr>
          <w:sz w:val="27"/>
          <w:szCs w:val="27"/>
        </w:rPr>
        <w:t>Реквизиты приказа о проведении ВПР в данной образовательной организации: дата, номер ______________________________________________________________.</w:t>
      </w:r>
    </w:p>
    <w:p w:rsidR="007B6904" w:rsidRPr="005B78D7" w:rsidRDefault="007B6904" w:rsidP="007B6904">
      <w:pPr>
        <w:rPr>
          <w:sz w:val="27"/>
          <w:szCs w:val="27"/>
          <w:highlight w:val="yellow"/>
        </w:rPr>
      </w:pPr>
    </w:p>
    <w:p w:rsidR="007B6904" w:rsidRPr="00620D08" w:rsidRDefault="007B6904" w:rsidP="007B6904">
      <w:pPr>
        <w:ind w:firstLine="720"/>
        <w:jc w:val="both"/>
        <w:rPr>
          <w:sz w:val="27"/>
          <w:szCs w:val="27"/>
        </w:rPr>
      </w:pPr>
      <w:r w:rsidRPr="00620D08">
        <w:rPr>
          <w:sz w:val="27"/>
          <w:szCs w:val="27"/>
        </w:rPr>
        <w:t>В ходе наблюдения за проведением ВПР выявлены следующие нарушения Порядка проведения ВПР в Вологодской области</w:t>
      </w:r>
      <w:r w:rsidR="00951A1B" w:rsidRPr="00620D08">
        <w:rPr>
          <w:sz w:val="27"/>
          <w:szCs w:val="27"/>
        </w:rPr>
        <w:t xml:space="preserve"> в </w:t>
      </w:r>
      <w:r w:rsidR="00620D08" w:rsidRPr="00620D08">
        <w:rPr>
          <w:sz w:val="27"/>
          <w:szCs w:val="27"/>
        </w:rPr>
        <w:t>марте-</w:t>
      </w:r>
      <w:r w:rsidR="00951A1B" w:rsidRPr="00620D08">
        <w:rPr>
          <w:sz w:val="27"/>
          <w:szCs w:val="27"/>
        </w:rPr>
        <w:t>апреле 20</w:t>
      </w:r>
      <w:r w:rsidR="00620D08" w:rsidRPr="00620D08">
        <w:rPr>
          <w:sz w:val="27"/>
          <w:szCs w:val="27"/>
        </w:rPr>
        <w:t>20</w:t>
      </w:r>
      <w:r w:rsidR="00951A1B" w:rsidRPr="00620D08">
        <w:rPr>
          <w:sz w:val="27"/>
          <w:szCs w:val="27"/>
        </w:rPr>
        <w:t xml:space="preserve"> года</w:t>
      </w:r>
      <w:r w:rsidR="00F10A43" w:rsidRPr="00620D08">
        <w:rPr>
          <w:sz w:val="27"/>
          <w:szCs w:val="27"/>
        </w:rPr>
        <w:t xml:space="preserve"> (далее – Порядок)</w:t>
      </w:r>
      <w:r w:rsidRPr="00620D08">
        <w:rPr>
          <w:sz w:val="27"/>
          <w:szCs w:val="27"/>
        </w:rPr>
        <w:t>:</w:t>
      </w:r>
    </w:p>
    <w:p w:rsidR="007B6904" w:rsidRPr="00620D08" w:rsidRDefault="007B6904" w:rsidP="007B6904">
      <w:pPr>
        <w:numPr>
          <w:ilvl w:val="0"/>
          <w:numId w:val="26"/>
        </w:numPr>
        <w:jc w:val="both"/>
        <w:rPr>
          <w:sz w:val="28"/>
          <w:szCs w:val="28"/>
        </w:rPr>
      </w:pPr>
      <w:r w:rsidRPr="00620D08">
        <w:rPr>
          <w:sz w:val="28"/>
          <w:szCs w:val="28"/>
        </w:rPr>
        <w:t xml:space="preserve">Проведение ВПР: </w:t>
      </w:r>
    </w:p>
    <w:p w:rsidR="007B6904" w:rsidRPr="005B78D7" w:rsidRDefault="007B6904" w:rsidP="007B6904">
      <w:pPr>
        <w:ind w:left="1080"/>
        <w:jc w:val="both"/>
        <w:rPr>
          <w:sz w:val="16"/>
          <w:szCs w:val="16"/>
          <w:highlight w:val="yellow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2835"/>
        <w:gridCol w:w="1985"/>
      </w:tblGrid>
      <w:tr w:rsidR="007B6904" w:rsidRPr="00620D08" w:rsidTr="007F0959">
        <w:tc>
          <w:tcPr>
            <w:tcW w:w="567" w:type="dxa"/>
            <w:shd w:val="clear" w:color="auto" w:fill="auto"/>
          </w:tcPr>
          <w:p w:rsidR="007B6904" w:rsidRPr="00620D08" w:rsidRDefault="007B6904" w:rsidP="007F0959">
            <w:pPr>
              <w:keepNext/>
              <w:keepLines/>
              <w:jc w:val="center"/>
              <w:rPr>
                <w:b/>
              </w:rPr>
            </w:pPr>
            <w:r w:rsidRPr="00620D08">
              <w:rPr>
                <w:b/>
              </w:rPr>
              <w:t>№</w:t>
            </w:r>
          </w:p>
          <w:p w:rsidR="007B6904" w:rsidRPr="00620D08" w:rsidRDefault="007B6904" w:rsidP="007F0959">
            <w:pPr>
              <w:keepNext/>
              <w:keepLines/>
              <w:jc w:val="center"/>
              <w:rPr>
                <w:b/>
              </w:rPr>
            </w:pPr>
            <w:proofErr w:type="gramStart"/>
            <w:r w:rsidRPr="00620D08">
              <w:rPr>
                <w:b/>
              </w:rPr>
              <w:t>п</w:t>
            </w:r>
            <w:proofErr w:type="gramEnd"/>
            <w:r w:rsidRPr="00620D08">
              <w:rPr>
                <w:b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B6904" w:rsidRPr="00620D08" w:rsidRDefault="007B6904" w:rsidP="007F0959">
            <w:pPr>
              <w:keepNext/>
              <w:keepLines/>
              <w:jc w:val="center"/>
              <w:rPr>
                <w:b/>
              </w:rPr>
            </w:pPr>
            <w:r w:rsidRPr="00620D08">
              <w:rPr>
                <w:b/>
              </w:rPr>
              <w:t>Требования Поряд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6904" w:rsidRPr="00620D08" w:rsidRDefault="00F10A43" w:rsidP="007F0959">
            <w:pPr>
              <w:keepNext/>
              <w:keepLines/>
              <w:jc w:val="center"/>
              <w:rPr>
                <w:b/>
              </w:rPr>
            </w:pPr>
            <w:r w:rsidRPr="00620D08">
              <w:rPr>
                <w:b/>
              </w:rPr>
              <w:t>Примечание</w:t>
            </w:r>
          </w:p>
        </w:tc>
        <w:tc>
          <w:tcPr>
            <w:tcW w:w="1985" w:type="dxa"/>
          </w:tcPr>
          <w:p w:rsidR="007B6904" w:rsidRPr="00620D08" w:rsidRDefault="007B6904" w:rsidP="007F0959">
            <w:pPr>
              <w:keepNext/>
              <w:keepLines/>
              <w:jc w:val="center"/>
              <w:rPr>
                <w:b/>
              </w:rPr>
            </w:pPr>
            <w:r w:rsidRPr="00620D08">
              <w:rPr>
                <w:b/>
              </w:rPr>
              <w:t>Выявленное нарушение</w:t>
            </w:r>
          </w:p>
        </w:tc>
      </w:tr>
      <w:tr w:rsidR="007B6904" w:rsidRPr="00620D08" w:rsidTr="007F0959">
        <w:tc>
          <w:tcPr>
            <w:tcW w:w="567" w:type="dxa"/>
            <w:shd w:val="clear" w:color="auto" w:fill="auto"/>
          </w:tcPr>
          <w:p w:rsidR="007B6904" w:rsidRPr="00620D08" w:rsidRDefault="007B6904" w:rsidP="007F0959">
            <w:pPr>
              <w:jc w:val="both"/>
              <w:rPr>
                <w:sz w:val="22"/>
                <w:szCs w:val="22"/>
              </w:rPr>
            </w:pPr>
            <w:r w:rsidRPr="00620D08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7B6904" w:rsidRPr="006D1273" w:rsidRDefault="007B6904" w:rsidP="007F0959">
            <w:pPr>
              <w:pStyle w:val="a4"/>
              <w:ind w:right="-55"/>
              <w:rPr>
                <w:sz w:val="24"/>
                <w:szCs w:val="24"/>
              </w:rPr>
            </w:pPr>
            <w:r w:rsidRPr="006D1273">
              <w:rPr>
                <w:sz w:val="24"/>
                <w:szCs w:val="24"/>
              </w:rPr>
              <w:t>Рекомендуемое время проведения ВПР</w:t>
            </w:r>
          </w:p>
        </w:tc>
        <w:tc>
          <w:tcPr>
            <w:tcW w:w="2835" w:type="dxa"/>
            <w:shd w:val="clear" w:color="auto" w:fill="auto"/>
          </w:tcPr>
          <w:p w:rsidR="007B6904" w:rsidRPr="006D1273" w:rsidRDefault="007B6904" w:rsidP="007F0959">
            <w:pPr>
              <w:jc w:val="both"/>
            </w:pPr>
            <w:r w:rsidRPr="006D1273">
              <w:t xml:space="preserve">2-3 урок </w:t>
            </w:r>
          </w:p>
        </w:tc>
        <w:tc>
          <w:tcPr>
            <w:tcW w:w="1985" w:type="dxa"/>
          </w:tcPr>
          <w:p w:rsidR="007B6904" w:rsidRPr="00620D08" w:rsidRDefault="007B6904" w:rsidP="007F0959">
            <w:pPr>
              <w:jc w:val="both"/>
              <w:rPr>
                <w:highlight w:val="yellow"/>
              </w:rPr>
            </w:pPr>
          </w:p>
        </w:tc>
      </w:tr>
      <w:tr w:rsidR="007B6904" w:rsidRPr="00620D08" w:rsidTr="007F0959">
        <w:tc>
          <w:tcPr>
            <w:tcW w:w="567" w:type="dxa"/>
            <w:shd w:val="clear" w:color="auto" w:fill="auto"/>
          </w:tcPr>
          <w:p w:rsidR="007B6904" w:rsidRPr="00620D08" w:rsidRDefault="007B6904" w:rsidP="007F0959">
            <w:pPr>
              <w:jc w:val="both"/>
              <w:rPr>
                <w:sz w:val="22"/>
                <w:szCs w:val="22"/>
              </w:rPr>
            </w:pPr>
            <w:r w:rsidRPr="00620D08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7B6904" w:rsidRPr="00620D08" w:rsidRDefault="007B6904" w:rsidP="007F0959">
            <w:pPr>
              <w:pStyle w:val="a4"/>
              <w:ind w:right="-55"/>
              <w:rPr>
                <w:sz w:val="24"/>
                <w:szCs w:val="24"/>
              </w:rPr>
            </w:pPr>
            <w:r w:rsidRPr="00620D08">
              <w:rPr>
                <w:sz w:val="24"/>
                <w:szCs w:val="24"/>
              </w:rPr>
              <w:t xml:space="preserve">Продолжительность проведения ВПР </w:t>
            </w:r>
          </w:p>
        </w:tc>
        <w:tc>
          <w:tcPr>
            <w:tcW w:w="2835" w:type="dxa"/>
            <w:shd w:val="clear" w:color="auto" w:fill="auto"/>
          </w:tcPr>
          <w:p w:rsidR="007B6904" w:rsidRPr="00620D08" w:rsidRDefault="004C4A93" w:rsidP="007F0959">
            <w:pPr>
              <w:jc w:val="both"/>
            </w:pPr>
            <w:r w:rsidRPr="00620D08">
              <w:t>п</w:t>
            </w:r>
            <w:r w:rsidR="007B6904" w:rsidRPr="00620D08">
              <w:t xml:space="preserve">. </w:t>
            </w:r>
            <w:r w:rsidR="00951A1B" w:rsidRPr="00620D08">
              <w:t>1.</w:t>
            </w:r>
            <w:r w:rsidR="007B6904" w:rsidRPr="00620D08">
              <w:t xml:space="preserve">4 Порядка </w:t>
            </w:r>
          </w:p>
        </w:tc>
        <w:tc>
          <w:tcPr>
            <w:tcW w:w="1985" w:type="dxa"/>
          </w:tcPr>
          <w:p w:rsidR="007B6904" w:rsidRPr="00620D08" w:rsidRDefault="007B6904" w:rsidP="007F0959">
            <w:pPr>
              <w:jc w:val="both"/>
            </w:pPr>
          </w:p>
        </w:tc>
      </w:tr>
      <w:tr w:rsidR="007B6904" w:rsidRPr="00620D08" w:rsidTr="007F0959">
        <w:tc>
          <w:tcPr>
            <w:tcW w:w="567" w:type="dxa"/>
            <w:shd w:val="clear" w:color="auto" w:fill="auto"/>
          </w:tcPr>
          <w:p w:rsidR="007B6904" w:rsidRPr="00620D08" w:rsidRDefault="007B6904" w:rsidP="007F0959">
            <w:pPr>
              <w:jc w:val="both"/>
              <w:rPr>
                <w:sz w:val="22"/>
                <w:szCs w:val="22"/>
              </w:rPr>
            </w:pPr>
            <w:r w:rsidRPr="00620D08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7B6904" w:rsidRPr="006D1273" w:rsidRDefault="00A93C65" w:rsidP="00A93C65">
            <w:pPr>
              <w:pStyle w:val="a4"/>
              <w:ind w:right="-55"/>
              <w:rPr>
                <w:sz w:val="24"/>
                <w:szCs w:val="24"/>
              </w:rPr>
            </w:pPr>
            <w:r w:rsidRPr="006D1273">
              <w:rPr>
                <w:sz w:val="24"/>
                <w:szCs w:val="24"/>
              </w:rPr>
              <w:t xml:space="preserve">Бланки работ </w:t>
            </w:r>
            <w:r w:rsidR="007B6904" w:rsidRPr="006D1273">
              <w:rPr>
                <w:sz w:val="24"/>
                <w:szCs w:val="24"/>
              </w:rPr>
              <w:t xml:space="preserve">для </w:t>
            </w:r>
            <w:r w:rsidRPr="006D1273">
              <w:rPr>
                <w:sz w:val="24"/>
                <w:szCs w:val="24"/>
              </w:rPr>
              <w:t>проведения ВПР распечатаны в присутствии наблюдателя в день проведения ВПР</w:t>
            </w:r>
          </w:p>
        </w:tc>
        <w:tc>
          <w:tcPr>
            <w:tcW w:w="2835" w:type="dxa"/>
            <w:shd w:val="clear" w:color="auto" w:fill="auto"/>
          </w:tcPr>
          <w:p w:rsidR="007B6904" w:rsidRPr="006D1273" w:rsidRDefault="00F10A43" w:rsidP="00A93C65">
            <w:pPr>
              <w:jc w:val="both"/>
            </w:pPr>
            <w:r w:rsidRPr="006D1273">
              <w:t xml:space="preserve">Не </w:t>
            </w:r>
            <w:r w:rsidR="00A93C65" w:rsidRPr="006D1273">
              <w:t>ранее</w:t>
            </w:r>
            <w:r w:rsidR="007B6904" w:rsidRPr="006D1273">
              <w:t xml:space="preserve"> 7:30</w:t>
            </w:r>
          </w:p>
        </w:tc>
        <w:tc>
          <w:tcPr>
            <w:tcW w:w="1985" w:type="dxa"/>
          </w:tcPr>
          <w:p w:rsidR="007B6904" w:rsidRPr="00620D08" w:rsidRDefault="007B6904" w:rsidP="007F0959">
            <w:pPr>
              <w:jc w:val="both"/>
              <w:rPr>
                <w:highlight w:val="yellow"/>
              </w:rPr>
            </w:pPr>
          </w:p>
        </w:tc>
      </w:tr>
      <w:tr w:rsidR="007B6904" w:rsidRPr="00620D08" w:rsidTr="007F0959">
        <w:tc>
          <w:tcPr>
            <w:tcW w:w="567" w:type="dxa"/>
            <w:shd w:val="clear" w:color="auto" w:fill="auto"/>
          </w:tcPr>
          <w:p w:rsidR="007B6904" w:rsidRPr="00620D08" w:rsidRDefault="007B6904" w:rsidP="007F0959">
            <w:pPr>
              <w:jc w:val="both"/>
              <w:rPr>
                <w:sz w:val="22"/>
                <w:szCs w:val="22"/>
              </w:rPr>
            </w:pPr>
            <w:r w:rsidRPr="00620D08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7B6904" w:rsidRPr="00620D08" w:rsidRDefault="007B6904" w:rsidP="007F0959">
            <w:pPr>
              <w:tabs>
                <w:tab w:val="left" w:pos="1260"/>
                <w:tab w:val="num" w:pos="1696"/>
              </w:tabs>
              <w:jc w:val="both"/>
            </w:pPr>
            <w:r w:rsidRPr="00620D08">
              <w:t xml:space="preserve">Образовательная организация организует выполнение участниками работы. </w:t>
            </w:r>
          </w:p>
          <w:p w:rsidR="007B6904" w:rsidRPr="00620D08" w:rsidRDefault="007B6904" w:rsidP="007F0959">
            <w:pPr>
              <w:tabs>
                <w:tab w:val="left" w:pos="1260"/>
                <w:tab w:val="num" w:pos="1696"/>
              </w:tabs>
              <w:jc w:val="both"/>
            </w:pPr>
            <w:r w:rsidRPr="00620D08">
              <w:t xml:space="preserve">Выдает каждому участнику код (произвольно </w:t>
            </w:r>
            <w:proofErr w:type="gramStart"/>
            <w:r w:rsidRPr="00620D08">
              <w:t>из</w:t>
            </w:r>
            <w:proofErr w:type="gramEnd"/>
            <w:r w:rsidRPr="00620D08">
              <w:t xml:space="preserve"> имеющихся). </w:t>
            </w:r>
          </w:p>
          <w:p w:rsidR="007B6904" w:rsidRPr="00620D08" w:rsidRDefault="007B6904" w:rsidP="007F0959">
            <w:pPr>
              <w:tabs>
                <w:tab w:val="left" w:pos="1260"/>
                <w:tab w:val="num" w:pos="1696"/>
              </w:tabs>
              <w:jc w:val="both"/>
            </w:pPr>
            <w:r w:rsidRPr="00620D08">
              <w:lastRenderedPageBreak/>
              <w:t>В процессе проведения работы заполняет бумажный протокол, в котором фиксируется соо</w:t>
            </w:r>
            <w:r w:rsidR="004C4A93" w:rsidRPr="00620D08">
              <w:t>тветствие кода и ФИО участника</w:t>
            </w:r>
          </w:p>
          <w:p w:rsidR="007B6904" w:rsidRPr="00620D08" w:rsidRDefault="007B6904" w:rsidP="007F0959">
            <w:pPr>
              <w:tabs>
                <w:tab w:val="left" w:pos="1260"/>
                <w:tab w:val="num" w:pos="1696"/>
              </w:tabs>
              <w:jc w:val="both"/>
            </w:pPr>
            <w:r w:rsidRPr="00620D08">
              <w:t>Каждый участник переписывает код в специально отведенное</w:t>
            </w:r>
            <w:r w:rsidR="004C4A93" w:rsidRPr="00620D08">
              <w:t xml:space="preserve"> поле на каждой странице работы</w:t>
            </w:r>
          </w:p>
        </w:tc>
        <w:tc>
          <w:tcPr>
            <w:tcW w:w="2835" w:type="dxa"/>
            <w:shd w:val="clear" w:color="auto" w:fill="auto"/>
          </w:tcPr>
          <w:p w:rsidR="007B6904" w:rsidRPr="00620D08" w:rsidRDefault="004C4A93" w:rsidP="007F0959">
            <w:pPr>
              <w:jc w:val="both"/>
            </w:pPr>
            <w:r w:rsidRPr="00620D08">
              <w:lastRenderedPageBreak/>
              <w:t>п</w:t>
            </w:r>
            <w:r w:rsidR="007B6904" w:rsidRPr="00620D08">
              <w:t xml:space="preserve">. </w:t>
            </w:r>
            <w:r w:rsidR="00951A1B" w:rsidRPr="00620D08">
              <w:t>2.</w:t>
            </w:r>
            <w:r w:rsidR="007B6904" w:rsidRPr="00620D08">
              <w:t xml:space="preserve">6 Порядка </w:t>
            </w:r>
          </w:p>
        </w:tc>
        <w:tc>
          <w:tcPr>
            <w:tcW w:w="1985" w:type="dxa"/>
          </w:tcPr>
          <w:p w:rsidR="007B6904" w:rsidRPr="00620D08" w:rsidRDefault="007B6904" w:rsidP="007F0959">
            <w:pPr>
              <w:tabs>
                <w:tab w:val="num" w:pos="1260"/>
              </w:tabs>
              <w:ind w:right="6" w:firstLine="720"/>
              <w:jc w:val="both"/>
              <w:rPr>
                <w:sz w:val="28"/>
                <w:szCs w:val="28"/>
              </w:rPr>
            </w:pPr>
          </w:p>
        </w:tc>
      </w:tr>
      <w:tr w:rsidR="007B6904" w:rsidRPr="00620D08" w:rsidTr="007F0959">
        <w:tc>
          <w:tcPr>
            <w:tcW w:w="567" w:type="dxa"/>
            <w:shd w:val="clear" w:color="auto" w:fill="auto"/>
          </w:tcPr>
          <w:p w:rsidR="007B6904" w:rsidRPr="00620D08" w:rsidRDefault="007B6904" w:rsidP="007F0959">
            <w:pPr>
              <w:jc w:val="both"/>
              <w:rPr>
                <w:sz w:val="22"/>
                <w:szCs w:val="22"/>
              </w:rPr>
            </w:pPr>
            <w:r w:rsidRPr="00620D08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395" w:type="dxa"/>
            <w:shd w:val="clear" w:color="auto" w:fill="auto"/>
          </w:tcPr>
          <w:p w:rsidR="007B6904" w:rsidRPr="00620D08" w:rsidRDefault="007B6904" w:rsidP="007F0959">
            <w:pPr>
              <w:tabs>
                <w:tab w:val="num" w:pos="1260"/>
              </w:tabs>
              <w:ind w:right="6"/>
              <w:jc w:val="both"/>
            </w:pPr>
            <w:r w:rsidRPr="00620D08">
              <w:t>Образовательная организация обеспечивает присутствие наблюдате</w:t>
            </w:r>
            <w:r w:rsidR="004C4A93" w:rsidRPr="00620D08">
              <w:t>лей в аудиториях проведения ВПР</w:t>
            </w:r>
          </w:p>
        </w:tc>
        <w:tc>
          <w:tcPr>
            <w:tcW w:w="2835" w:type="dxa"/>
            <w:shd w:val="clear" w:color="auto" w:fill="auto"/>
          </w:tcPr>
          <w:p w:rsidR="007B6904" w:rsidRPr="00620D08" w:rsidRDefault="007B6904" w:rsidP="007F0959">
            <w:pPr>
              <w:jc w:val="both"/>
            </w:pPr>
            <w:r w:rsidRPr="00620D08">
              <w:t xml:space="preserve">В каждой аудитории </w:t>
            </w:r>
          </w:p>
        </w:tc>
        <w:tc>
          <w:tcPr>
            <w:tcW w:w="1985" w:type="dxa"/>
          </w:tcPr>
          <w:p w:rsidR="007B6904" w:rsidRPr="00620D08" w:rsidRDefault="007B6904" w:rsidP="007F0959">
            <w:pPr>
              <w:tabs>
                <w:tab w:val="num" w:pos="1260"/>
              </w:tabs>
              <w:ind w:right="6" w:firstLine="720"/>
              <w:jc w:val="both"/>
              <w:rPr>
                <w:sz w:val="28"/>
                <w:szCs w:val="28"/>
              </w:rPr>
            </w:pPr>
          </w:p>
        </w:tc>
      </w:tr>
      <w:tr w:rsidR="007B6904" w:rsidRPr="00620D08" w:rsidTr="007F0959">
        <w:tc>
          <w:tcPr>
            <w:tcW w:w="567" w:type="dxa"/>
            <w:shd w:val="clear" w:color="auto" w:fill="auto"/>
          </w:tcPr>
          <w:p w:rsidR="007B6904" w:rsidRPr="006D1273" w:rsidRDefault="007B6904" w:rsidP="007F0959">
            <w:pPr>
              <w:jc w:val="both"/>
              <w:rPr>
                <w:sz w:val="22"/>
                <w:szCs w:val="22"/>
              </w:rPr>
            </w:pPr>
            <w:r w:rsidRPr="006D1273"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7B6904" w:rsidRPr="006D1273" w:rsidRDefault="007B6904" w:rsidP="006D1273">
            <w:pPr>
              <w:tabs>
                <w:tab w:val="left" w:pos="1260"/>
                <w:tab w:val="num" w:pos="1696"/>
              </w:tabs>
              <w:jc w:val="both"/>
            </w:pPr>
            <w:r w:rsidRPr="006D1273">
              <w:t>Получение</w:t>
            </w:r>
            <w:r w:rsidR="00F10A43" w:rsidRPr="006D1273">
              <w:t xml:space="preserve"> и распечатка</w:t>
            </w:r>
            <w:r w:rsidRPr="006D1273">
              <w:t xml:space="preserve"> критериев оценивания заданий: </w:t>
            </w:r>
            <w:r w:rsidR="006D1273" w:rsidRPr="006D1273">
              <w:t>8</w:t>
            </w:r>
            <w:r w:rsidRPr="006D1273">
              <w:t xml:space="preserve"> класс</w:t>
            </w:r>
          </w:p>
        </w:tc>
        <w:tc>
          <w:tcPr>
            <w:tcW w:w="2835" w:type="dxa"/>
            <w:shd w:val="clear" w:color="auto" w:fill="auto"/>
          </w:tcPr>
          <w:p w:rsidR="007B6904" w:rsidRPr="006D1273" w:rsidRDefault="007B6904" w:rsidP="007F0959">
            <w:pPr>
              <w:jc w:val="both"/>
            </w:pPr>
            <w:r w:rsidRPr="006D1273">
              <w:t>После 14:00 в день проведения работы</w:t>
            </w:r>
          </w:p>
        </w:tc>
        <w:tc>
          <w:tcPr>
            <w:tcW w:w="1985" w:type="dxa"/>
          </w:tcPr>
          <w:p w:rsidR="007B6904" w:rsidRPr="00620D08" w:rsidRDefault="007B6904" w:rsidP="007F0959">
            <w:pPr>
              <w:jc w:val="both"/>
              <w:rPr>
                <w:highlight w:val="yellow"/>
              </w:rPr>
            </w:pPr>
          </w:p>
        </w:tc>
      </w:tr>
      <w:tr w:rsidR="007B6904" w:rsidRPr="00620D08" w:rsidTr="007F0959">
        <w:tc>
          <w:tcPr>
            <w:tcW w:w="567" w:type="dxa"/>
            <w:shd w:val="clear" w:color="auto" w:fill="auto"/>
          </w:tcPr>
          <w:p w:rsidR="007B6904" w:rsidRPr="006D1273" w:rsidRDefault="007B6904" w:rsidP="007F0959">
            <w:pPr>
              <w:jc w:val="both"/>
              <w:rPr>
                <w:sz w:val="22"/>
                <w:szCs w:val="22"/>
              </w:rPr>
            </w:pPr>
            <w:r w:rsidRPr="006D1273"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7B6904" w:rsidRPr="006D1273" w:rsidRDefault="007B6904" w:rsidP="006D1273">
            <w:pPr>
              <w:tabs>
                <w:tab w:val="left" w:pos="1260"/>
                <w:tab w:val="num" w:pos="1696"/>
              </w:tabs>
              <w:jc w:val="both"/>
            </w:pPr>
            <w:r w:rsidRPr="006D1273">
              <w:t>Распеч</w:t>
            </w:r>
            <w:r w:rsidR="006D1273" w:rsidRPr="006D1273">
              <w:t xml:space="preserve">атка критериев оценивания для 4, </w:t>
            </w:r>
            <w:r w:rsidRPr="006D1273">
              <w:t>5</w:t>
            </w:r>
            <w:r w:rsidR="006D1273" w:rsidRPr="006D1273">
              <w:t>, 6, 7, 10, 11</w:t>
            </w:r>
            <w:r w:rsidRPr="006D1273">
              <w:t xml:space="preserve"> классов</w:t>
            </w:r>
            <w:r w:rsidR="00F10A43" w:rsidRPr="006D1273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B6904" w:rsidRPr="006D1273" w:rsidRDefault="007B6904" w:rsidP="007F0959">
            <w:pPr>
              <w:jc w:val="both"/>
            </w:pPr>
            <w:r w:rsidRPr="006D1273">
              <w:t>После 14:00 в день проведения работ</w:t>
            </w:r>
            <w:r w:rsidR="00A93C65" w:rsidRPr="006D1273">
              <w:t>ы</w:t>
            </w:r>
          </w:p>
        </w:tc>
        <w:tc>
          <w:tcPr>
            <w:tcW w:w="1985" w:type="dxa"/>
          </w:tcPr>
          <w:p w:rsidR="007B6904" w:rsidRPr="00620D08" w:rsidRDefault="007B6904" w:rsidP="007F0959">
            <w:pPr>
              <w:jc w:val="both"/>
              <w:rPr>
                <w:highlight w:val="yellow"/>
              </w:rPr>
            </w:pPr>
          </w:p>
        </w:tc>
      </w:tr>
      <w:tr w:rsidR="007B6904" w:rsidRPr="00620D08" w:rsidTr="007F0959">
        <w:tc>
          <w:tcPr>
            <w:tcW w:w="567" w:type="dxa"/>
            <w:shd w:val="clear" w:color="auto" w:fill="auto"/>
          </w:tcPr>
          <w:p w:rsidR="007B6904" w:rsidRPr="00620D08" w:rsidRDefault="007B6904" w:rsidP="007F0959">
            <w:pPr>
              <w:jc w:val="both"/>
              <w:rPr>
                <w:sz w:val="22"/>
                <w:szCs w:val="22"/>
              </w:rPr>
            </w:pPr>
            <w:r w:rsidRPr="00620D08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7B6904" w:rsidRPr="00620D08" w:rsidRDefault="007B6904" w:rsidP="007F0959">
            <w:pPr>
              <w:tabs>
                <w:tab w:val="left" w:pos="1260"/>
                <w:tab w:val="num" w:pos="1696"/>
              </w:tabs>
              <w:jc w:val="both"/>
            </w:pPr>
            <w:r w:rsidRPr="00620D08">
              <w:t>Проверка работ участников ВПР</w:t>
            </w:r>
          </w:p>
        </w:tc>
        <w:tc>
          <w:tcPr>
            <w:tcW w:w="2835" w:type="dxa"/>
            <w:shd w:val="clear" w:color="auto" w:fill="auto"/>
          </w:tcPr>
          <w:p w:rsidR="007B6904" w:rsidRPr="00620D08" w:rsidRDefault="00F10A43" w:rsidP="00F10A43">
            <w:pPr>
              <w:jc w:val="both"/>
            </w:pPr>
            <w:r w:rsidRPr="00620D08">
              <w:t>Муниципальная комиссия, перекре</w:t>
            </w:r>
            <w:r w:rsidR="007B6904" w:rsidRPr="00620D08">
              <w:t>стная проверка, с присутствием наб</w:t>
            </w:r>
            <w:r w:rsidR="004C4A93" w:rsidRPr="00620D08">
              <w:t xml:space="preserve">людателей, администрации </w:t>
            </w:r>
            <w:r w:rsidRPr="00620D08">
              <w:t>образовательной организации</w:t>
            </w:r>
          </w:p>
        </w:tc>
        <w:tc>
          <w:tcPr>
            <w:tcW w:w="1985" w:type="dxa"/>
          </w:tcPr>
          <w:p w:rsidR="007B6904" w:rsidRPr="00620D08" w:rsidRDefault="007B6904" w:rsidP="007F0959">
            <w:pPr>
              <w:jc w:val="both"/>
            </w:pPr>
          </w:p>
        </w:tc>
      </w:tr>
      <w:tr w:rsidR="007B6904" w:rsidRPr="00620D08" w:rsidTr="007F0959">
        <w:tc>
          <w:tcPr>
            <w:tcW w:w="567" w:type="dxa"/>
            <w:shd w:val="clear" w:color="auto" w:fill="auto"/>
          </w:tcPr>
          <w:p w:rsidR="007B6904" w:rsidRPr="00620D08" w:rsidRDefault="007B6904" w:rsidP="007F0959">
            <w:pPr>
              <w:jc w:val="both"/>
              <w:rPr>
                <w:sz w:val="22"/>
                <w:szCs w:val="22"/>
              </w:rPr>
            </w:pPr>
            <w:r w:rsidRPr="00620D08"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7B6904" w:rsidRPr="00620D08" w:rsidRDefault="007B6904" w:rsidP="007F0959">
            <w:pPr>
              <w:tabs>
                <w:tab w:val="num" w:pos="1260"/>
              </w:tabs>
              <w:ind w:right="6"/>
              <w:jc w:val="both"/>
            </w:pPr>
            <w:r w:rsidRPr="00620D08">
              <w:t>Образовательная организация обеспечивает соблюдение порядка в аудиториях, в которых проводится ВПР</w:t>
            </w:r>
          </w:p>
        </w:tc>
        <w:tc>
          <w:tcPr>
            <w:tcW w:w="2835" w:type="dxa"/>
            <w:shd w:val="clear" w:color="auto" w:fill="auto"/>
          </w:tcPr>
          <w:p w:rsidR="007B6904" w:rsidRPr="00620D08" w:rsidRDefault="007B6904" w:rsidP="007F0959">
            <w:pPr>
              <w:jc w:val="both"/>
            </w:pPr>
          </w:p>
        </w:tc>
        <w:tc>
          <w:tcPr>
            <w:tcW w:w="1985" w:type="dxa"/>
          </w:tcPr>
          <w:p w:rsidR="007B6904" w:rsidRPr="00620D08" w:rsidRDefault="007B6904" w:rsidP="007F0959">
            <w:pPr>
              <w:jc w:val="both"/>
            </w:pPr>
          </w:p>
        </w:tc>
      </w:tr>
      <w:tr w:rsidR="007B6904" w:rsidRPr="00620D08" w:rsidTr="007F0959">
        <w:tc>
          <w:tcPr>
            <w:tcW w:w="567" w:type="dxa"/>
            <w:shd w:val="clear" w:color="auto" w:fill="auto"/>
          </w:tcPr>
          <w:p w:rsidR="007B6904" w:rsidRPr="00620D08" w:rsidRDefault="007B6904" w:rsidP="007F0959">
            <w:pPr>
              <w:jc w:val="both"/>
              <w:rPr>
                <w:sz w:val="22"/>
                <w:szCs w:val="22"/>
              </w:rPr>
            </w:pPr>
            <w:r w:rsidRPr="00620D08"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7B6904" w:rsidRPr="00620D08" w:rsidRDefault="007B6904" w:rsidP="00F10A43">
            <w:pPr>
              <w:tabs>
                <w:tab w:val="num" w:pos="1260"/>
              </w:tabs>
              <w:ind w:right="6"/>
              <w:jc w:val="both"/>
            </w:pPr>
            <w:r w:rsidRPr="00620D08">
              <w:t xml:space="preserve">Образовательная организация обеспечивает конфиденциальность </w:t>
            </w:r>
            <w:r w:rsidR="00F10A43" w:rsidRPr="00620D08">
              <w:t>контрольных измерительных материалов</w:t>
            </w:r>
            <w:r w:rsidRPr="00620D08">
              <w:t xml:space="preserve"> на всех этапах ВПР</w:t>
            </w:r>
          </w:p>
        </w:tc>
        <w:tc>
          <w:tcPr>
            <w:tcW w:w="2835" w:type="dxa"/>
            <w:shd w:val="clear" w:color="auto" w:fill="auto"/>
          </w:tcPr>
          <w:p w:rsidR="007B6904" w:rsidRPr="00620D08" w:rsidRDefault="00F10A43" w:rsidP="004C4A93">
            <w:pPr>
              <w:jc w:val="both"/>
            </w:pPr>
            <w:r w:rsidRPr="00620D08">
              <w:t xml:space="preserve">Работы </w:t>
            </w:r>
            <w:r w:rsidR="00951A1B" w:rsidRPr="00620D08">
              <w:t>об</w:t>
            </w:r>
            <w:r w:rsidR="007B6904" w:rsidRPr="00620D08">
              <w:t>уча</w:t>
            </w:r>
            <w:r w:rsidR="00951A1B" w:rsidRPr="00620D08">
              <w:t>ю</w:t>
            </w:r>
            <w:r w:rsidR="007B6904" w:rsidRPr="00620D08">
              <w:t>щихся после их выполнения сданы на хранение в сейф директору, выданы для проверки после получения ключей ответов</w:t>
            </w:r>
          </w:p>
        </w:tc>
        <w:tc>
          <w:tcPr>
            <w:tcW w:w="1985" w:type="dxa"/>
          </w:tcPr>
          <w:p w:rsidR="007B6904" w:rsidRPr="00620D08" w:rsidRDefault="007B6904" w:rsidP="007F0959">
            <w:pPr>
              <w:jc w:val="both"/>
            </w:pPr>
          </w:p>
        </w:tc>
      </w:tr>
    </w:tbl>
    <w:p w:rsidR="007B6904" w:rsidRPr="00620D08" w:rsidRDefault="007B6904" w:rsidP="007B6904">
      <w:pPr>
        <w:tabs>
          <w:tab w:val="left" w:pos="675"/>
          <w:tab w:val="left" w:pos="5920"/>
        </w:tabs>
        <w:ind w:left="108"/>
        <w:rPr>
          <w:sz w:val="22"/>
          <w:szCs w:val="22"/>
        </w:rPr>
      </w:pPr>
      <w:r w:rsidRPr="00620D08">
        <w:rPr>
          <w:sz w:val="22"/>
          <w:szCs w:val="22"/>
        </w:rPr>
        <w:tab/>
      </w:r>
    </w:p>
    <w:p w:rsidR="007B6904" w:rsidRPr="005B78D7" w:rsidRDefault="007B6904" w:rsidP="007B6904">
      <w:pPr>
        <w:rPr>
          <w:sz w:val="28"/>
          <w:szCs w:val="28"/>
          <w:highlight w:val="yellow"/>
        </w:rPr>
      </w:pPr>
    </w:p>
    <w:p w:rsidR="007B6904" w:rsidRPr="00620D08" w:rsidRDefault="007B6904" w:rsidP="007B6904">
      <w:pPr>
        <w:rPr>
          <w:sz w:val="28"/>
          <w:szCs w:val="28"/>
        </w:rPr>
      </w:pPr>
      <w:r w:rsidRPr="00620D08">
        <w:rPr>
          <w:sz w:val="28"/>
          <w:szCs w:val="28"/>
        </w:rPr>
        <w:t>Подписи  наблюдателей</w:t>
      </w:r>
    </w:p>
    <w:p w:rsidR="007B6904" w:rsidRPr="00620D08" w:rsidRDefault="007B6904" w:rsidP="007B6904">
      <w:pPr>
        <w:rPr>
          <w:sz w:val="28"/>
          <w:szCs w:val="28"/>
        </w:rPr>
      </w:pPr>
      <w:r w:rsidRPr="00620D08">
        <w:rPr>
          <w:sz w:val="28"/>
          <w:szCs w:val="28"/>
        </w:rPr>
        <w:t>1._______________________________________________________________________2._______________________________________________________________________</w:t>
      </w:r>
    </w:p>
    <w:p w:rsidR="007B6904" w:rsidRPr="00620D08" w:rsidRDefault="007B6904" w:rsidP="007B6904">
      <w:pPr>
        <w:rPr>
          <w:sz w:val="28"/>
          <w:szCs w:val="28"/>
        </w:rPr>
      </w:pPr>
      <w:r w:rsidRPr="00620D08">
        <w:rPr>
          <w:sz w:val="28"/>
          <w:szCs w:val="28"/>
        </w:rPr>
        <w:t>3._______________________________________________________________________</w:t>
      </w:r>
    </w:p>
    <w:p w:rsidR="007B6904" w:rsidRPr="00620D08" w:rsidRDefault="007B6904" w:rsidP="007B6904">
      <w:pPr>
        <w:rPr>
          <w:sz w:val="28"/>
          <w:szCs w:val="28"/>
        </w:rPr>
      </w:pPr>
    </w:p>
    <w:p w:rsidR="007B6904" w:rsidRPr="00620D08" w:rsidRDefault="007B6904" w:rsidP="007B6904">
      <w:pPr>
        <w:rPr>
          <w:sz w:val="28"/>
          <w:szCs w:val="28"/>
        </w:rPr>
      </w:pPr>
    </w:p>
    <w:p w:rsidR="007B6904" w:rsidRPr="00620D08" w:rsidRDefault="007B6904" w:rsidP="007B6904">
      <w:pPr>
        <w:rPr>
          <w:sz w:val="28"/>
          <w:szCs w:val="28"/>
        </w:rPr>
      </w:pPr>
      <w:r w:rsidRPr="00620D08">
        <w:rPr>
          <w:sz w:val="28"/>
          <w:szCs w:val="28"/>
        </w:rPr>
        <w:t>«С результатами ознакомле</w:t>
      </w:r>
      <w:proofErr w:type="gramStart"/>
      <w:r w:rsidRPr="00620D08">
        <w:rPr>
          <w:sz w:val="28"/>
          <w:szCs w:val="28"/>
        </w:rPr>
        <w:t>н(</w:t>
      </w:r>
      <w:proofErr w:type="gramEnd"/>
      <w:r w:rsidRPr="00620D08">
        <w:rPr>
          <w:sz w:val="28"/>
          <w:szCs w:val="28"/>
        </w:rPr>
        <w:t>а)»</w:t>
      </w:r>
    </w:p>
    <w:p w:rsidR="007B6904" w:rsidRPr="00620D08" w:rsidRDefault="007B6904" w:rsidP="007B6904">
      <w:pPr>
        <w:jc w:val="both"/>
        <w:rPr>
          <w:sz w:val="28"/>
          <w:szCs w:val="28"/>
        </w:rPr>
      </w:pPr>
      <w:r w:rsidRPr="00620D08">
        <w:rPr>
          <w:sz w:val="28"/>
          <w:szCs w:val="28"/>
        </w:rPr>
        <w:t xml:space="preserve">руководитель </w:t>
      </w:r>
    </w:p>
    <w:p w:rsidR="007B6904" w:rsidRPr="00620D08" w:rsidRDefault="007B6904" w:rsidP="007B6904">
      <w:pPr>
        <w:jc w:val="both"/>
        <w:rPr>
          <w:sz w:val="28"/>
          <w:szCs w:val="28"/>
        </w:rPr>
      </w:pPr>
      <w:r w:rsidRPr="00620D08">
        <w:rPr>
          <w:sz w:val="28"/>
          <w:szCs w:val="28"/>
        </w:rPr>
        <w:t>образовательной организации          ______________               ____________________</w:t>
      </w:r>
    </w:p>
    <w:p w:rsidR="007B6904" w:rsidRPr="00620D08" w:rsidRDefault="007B6904" w:rsidP="007B6904">
      <w:pPr>
        <w:jc w:val="both"/>
        <w:rPr>
          <w:sz w:val="20"/>
          <w:szCs w:val="20"/>
        </w:rPr>
      </w:pPr>
      <w:r w:rsidRPr="00620D08">
        <w:rPr>
          <w:sz w:val="20"/>
          <w:szCs w:val="20"/>
        </w:rPr>
        <w:t xml:space="preserve">                                                                                               (подпись)                                            (</w:t>
      </w:r>
      <w:r w:rsidR="00F10A43" w:rsidRPr="00620D08">
        <w:rPr>
          <w:sz w:val="20"/>
          <w:szCs w:val="20"/>
        </w:rPr>
        <w:t>расшифровка подписи</w:t>
      </w:r>
      <w:r w:rsidRPr="00620D08">
        <w:rPr>
          <w:sz w:val="20"/>
          <w:szCs w:val="20"/>
        </w:rPr>
        <w:t xml:space="preserve">)                    </w:t>
      </w:r>
    </w:p>
    <w:p w:rsidR="007B6904" w:rsidRPr="005B78D7" w:rsidRDefault="007B6904" w:rsidP="007B6904">
      <w:pPr>
        <w:rPr>
          <w:sz w:val="20"/>
          <w:szCs w:val="20"/>
          <w:highlight w:val="yellow"/>
        </w:rPr>
      </w:pPr>
    </w:p>
    <w:p w:rsidR="007B6904" w:rsidRPr="005B78D7" w:rsidRDefault="007B6904" w:rsidP="007B6904">
      <w:pPr>
        <w:rPr>
          <w:sz w:val="20"/>
          <w:szCs w:val="20"/>
          <w:highlight w:val="yellow"/>
        </w:rPr>
      </w:pPr>
    </w:p>
    <w:p w:rsidR="007B6904" w:rsidRPr="005B78D7" w:rsidRDefault="007B6904" w:rsidP="007B6904">
      <w:pPr>
        <w:rPr>
          <w:sz w:val="20"/>
          <w:szCs w:val="20"/>
          <w:highlight w:val="yellow"/>
        </w:rPr>
      </w:pPr>
    </w:p>
    <w:p w:rsidR="007B6904" w:rsidRPr="005B78D7" w:rsidRDefault="007B6904" w:rsidP="007B6904">
      <w:pPr>
        <w:rPr>
          <w:sz w:val="20"/>
          <w:szCs w:val="20"/>
          <w:highlight w:val="yellow"/>
        </w:rPr>
      </w:pPr>
    </w:p>
    <w:p w:rsidR="007B6904" w:rsidRPr="005B78D7" w:rsidRDefault="007B6904" w:rsidP="007B6904">
      <w:pPr>
        <w:rPr>
          <w:sz w:val="20"/>
          <w:szCs w:val="20"/>
          <w:highlight w:val="yellow"/>
        </w:rPr>
      </w:pPr>
    </w:p>
    <w:p w:rsidR="007B6904" w:rsidRPr="005B78D7" w:rsidRDefault="007B6904" w:rsidP="007B6904">
      <w:pPr>
        <w:rPr>
          <w:sz w:val="20"/>
          <w:szCs w:val="20"/>
          <w:highlight w:val="yellow"/>
        </w:rPr>
      </w:pPr>
    </w:p>
    <w:p w:rsidR="007B6904" w:rsidRPr="005B78D7" w:rsidRDefault="007B6904" w:rsidP="007B6904">
      <w:pPr>
        <w:rPr>
          <w:sz w:val="20"/>
          <w:szCs w:val="20"/>
          <w:highlight w:val="yellow"/>
        </w:rPr>
      </w:pPr>
    </w:p>
    <w:p w:rsidR="007B6904" w:rsidRPr="005B78D7" w:rsidRDefault="007B6904" w:rsidP="007B6904">
      <w:pPr>
        <w:rPr>
          <w:sz w:val="20"/>
          <w:szCs w:val="20"/>
          <w:highlight w:val="yellow"/>
        </w:rPr>
      </w:pPr>
    </w:p>
    <w:p w:rsidR="00CB3B86" w:rsidRPr="00CB3B86" w:rsidRDefault="00CB3B86" w:rsidP="007B6904">
      <w:pPr>
        <w:tabs>
          <w:tab w:val="left" w:pos="952"/>
        </w:tabs>
        <w:jc w:val="right"/>
      </w:pPr>
      <w:r w:rsidRPr="00CB3B86">
        <w:t>Приложение</w:t>
      </w:r>
      <w:proofErr w:type="gramStart"/>
      <w:r w:rsidR="00A27960">
        <w:t>7</w:t>
      </w:r>
      <w:proofErr w:type="gramEnd"/>
      <w:r w:rsidRPr="00CB3B86">
        <w:t xml:space="preserve"> к приказу управления</w:t>
      </w:r>
    </w:p>
    <w:p w:rsidR="004C4A93" w:rsidRPr="00CB3B86" w:rsidRDefault="00CB3B86" w:rsidP="007B6904">
      <w:pPr>
        <w:tabs>
          <w:tab w:val="left" w:pos="952"/>
        </w:tabs>
        <w:jc w:val="right"/>
      </w:pPr>
      <w:r w:rsidRPr="00CB3B86">
        <w:t xml:space="preserve"> образования №87 от 28.02.2020 </w:t>
      </w:r>
    </w:p>
    <w:p w:rsidR="004C4A93" w:rsidRPr="00CB3B86" w:rsidRDefault="00CB3B86" w:rsidP="00D47C83">
      <w:pPr>
        <w:ind w:left="7088"/>
        <w:jc w:val="both"/>
        <w:rPr>
          <w:b/>
        </w:rPr>
      </w:pPr>
      <w:r w:rsidRPr="00CB3B86">
        <w:rPr>
          <w:rFonts w:ascii="Calibri" w:hAnsi="Calibri"/>
        </w:rPr>
        <w:t xml:space="preserve"> </w:t>
      </w:r>
    </w:p>
    <w:p w:rsidR="00B73BF7" w:rsidRPr="00620D08" w:rsidRDefault="00B73BF7" w:rsidP="00B73BF7">
      <w:pPr>
        <w:jc w:val="right"/>
      </w:pPr>
      <w:r w:rsidRPr="00620D08">
        <w:t>Форма</w:t>
      </w:r>
    </w:p>
    <w:p w:rsidR="007B6904" w:rsidRPr="00620D08" w:rsidRDefault="007B6904" w:rsidP="007B6904">
      <w:pPr>
        <w:tabs>
          <w:tab w:val="left" w:pos="952"/>
        </w:tabs>
        <w:rPr>
          <w:sz w:val="20"/>
          <w:szCs w:val="20"/>
        </w:rPr>
      </w:pPr>
    </w:p>
    <w:p w:rsidR="007B6904" w:rsidRPr="00620D08" w:rsidRDefault="007B6904" w:rsidP="007B6904">
      <w:pPr>
        <w:tabs>
          <w:tab w:val="left" w:pos="952"/>
        </w:tabs>
        <w:jc w:val="center"/>
        <w:rPr>
          <w:sz w:val="28"/>
          <w:szCs w:val="28"/>
        </w:rPr>
      </w:pPr>
      <w:r w:rsidRPr="00620D08">
        <w:rPr>
          <w:sz w:val="28"/>
          <w:szCs w:val="28"/>
        </w:rPr>
        <w:t>Сводный отчет о проведении ВПР</w:t>
      </w:r>
    </w:p>
    <w:p w:rsidR="007B6904" w:rsidRPr="00620D08" w:rsidRDefault="007C7831" w:rsidP="007B6904">
      <w:pPr>
        <w:tabs>
          <w:tab w:val="left" w:pos="95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7B6904" w:rsidRPr="00620D08">
        <w:rPr>
          <w:sz w:val="28"/>
          <w:szCs w:val="28"/>
        </w:rPr>
        <w:t>_______________________________________________________________________</w:t>
      </w:r>
    </w:p>
    <w:p w:rsidR="007B6904" w:rsidRPr="00620D08" w:rsidRDefault="00FD37B7" w:rsidP="007B6904">
      <w:pPr>
        <w:tabs>
          <w:tab w:val="left" w:pos="952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10A43" w:rsidRPr="00620D08">
        <w:rPr>
          <w:sz w:val="20"/>
          <w:szCs w:val="20"/>
        </w:rPr>
        <w:t>наименован</w:t>
      </w:r>
      <w:r w:rsidR="00F10A43" w:rsidRPr="00046704">
        <w:rPr>
          <w:sz w:val="20"/>
          <w:szCs w:val="20"/>
        </w:rPr>
        <w:t xml:space="preserve">ие </w:t>
      </w:r>
      <w:r w:rsidR="007B6904" w:rsidRPr="00046704">
        <w:rPr>
          <w:sz w:val="20"/>
          <w:szCs w:val="20"/>
        </w:rPr>
        <w:t xml:space="preserve">муниципального района </w:t>
      </w:r>
      <w:r>
        <w:rPr>
          <w:sz w:val="20"/>
          <w:szCs w:val="20"/>
        </w:rPr>
        <w:t xml:space="preserve"> </w:t>
      </w:r>
    </w:p>
    <w:p w:rsidR="007B6904" w:rsidRPr="00620D08" w:rsidRDefault="007B6904" w:rsidP="007B6904">
      <w:pPr>
        <w:tabs>
          <w:tab w:val="left" w:pos="952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566"/>
        <w:gridCol w:w="1456"/>
        <w:gridCol w:w="3492"/>
      </w:tblGrid>
      <w:tr w:rsidR="001634FC" w:rsidRPr="00620D08" w:rsidTr="001634FC">
        <w:trPr>
          <w:trHeight w:val="1116"/>
        </w:trPr>
        <w:tc>
          <w:tcPr>
            <w:tcW w:w="2296" w:type="dxa"/>
            <w:shd w:val="clear" w:color="auto" w:fill="auto"/>
            <w:vAlign w:val="center"/>
          </w:tcPr>
          <w:p w:rsidR="001634FC" w:rsidRPr="00620D08" w:rsidRDefault="001634FC" w:rsidP="004C4A93">
            <w:pPr>
              <w:tabs>
                <w:tab w:val="left" w:pos="952"/>
              </w:tabs>
              <w:jc w:val="center"/>
            </w:pPr>
            <w:r w:rsidRPr="00620D08">
              <w:t>Наблюдатель (ФИО)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1634FC" w:rsidRPr="00620D08" w:rsidRDefault="001634FC" w:rsidP="004C4A93">
            <w:pPr>
              <w:tabs>
                <w:tab w:val="left" w:pos="952"/>
              </w:tabs>
              <w:jc w:val="center"/>
            </w:pPr>
            <w:r w:rsidRPr="00620D08">
              <w:t>Образовательная организация</w:t>
            </w:r>
            <w:r w:rsidR="00046704">
              <w:t xml:space="preserve"> (</w:t>
            </w:r>
            <w:r w:rsidR="00046704" w:rsidRPr="00046704">
              <w:rPr>
                <w:sz w:val="20"/>
                <w:szCs w:val="20"/>
              </w:rPr>
              <w:t>заполняется для муниципальных районов (городских округов))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634FC" w:rsidRPr="00620D08" w:rsidRDefault="001634FC" w:rsidP="004C4A93">
            <w:pPr>
              <w:tabs>
                <w:tab w:val="left" w:pos="952"/>
              </w:tabs>
              <w:jc w:val="center"/>
            </w:pPr>
            <w:r w:rsidRPr="00620D08">
              <w:t>Дата посещения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1634FC" w:rsidRPr="00620D08" w:rsidRDefault="001634FC" w:rsidP="004C4A93">
            <w:pPr>
              <w:tabs>
                <w:tab w:val="left" w:pos="952"/>
              </w:tabs>
              <w:jc w:val="center"/>
            </w:pPr>
            <w:r w:rsidRPr="00620D08">
              <w:t>Нарушения выявлены</w:t>
            </w:r>
          </w:p>
          <w:p w:rsidR="001634FC" w:rsidRPr="00620D08" w:rsidRDefault="001634FC" w:rsidP="004C4A93">
            <w:pPr>
              <w:tabs>
                <w:tab w:val="left" w:pos="952"/>
              </w:tabs>
              <w:jc w:val="center"/>
            </w:pPr>
            <w:r w:rsidRPr="00620D08">
              <w:t>(прилагается отчет наблюдателя по установленной форме)</w:t>
            </w:r>
          </w:p>
        </w:tc>
      </w:tr>
      <w:tr w:rsidR="001634FC" w:rsidRPr="00620D08" w:rsidTr="001634FC">
        <w:trPr>
          <w:trHeight w:val="279"/>
        </w:trPr>
        <w:tc>
          <w:tcPr>
            <w:tcW w:w="229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256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3492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</w:tr>
      <w:tr w:rsidR="001634FC" w:rsidRPr="00620D08" w:rsidTr="001634FC">
        <w:trPr>
          <w:trHeight w:val="266"/>
        </w:trPr>
        <w:tc>
          <w:tcPr>
            <w:tcW w:w="229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256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3492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</w:tr>
      <w:tr w:rsidR="001634FC" w:rsidRPr="00620D08" w:rsidTr="001634FC">
        <w:trPr>
          <w:trHeight w:val="279"/>
        </w:trPr>
        <w:tc>
          <w:tcPr>
            <w:tcW w:w="229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256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3492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</w:tr>
      <w:tr w:rsidR="001634FC" w:rsidRPr="00620D08" w:rsidTr="001634FC">
        <w:trPr>
          <w:trHeight w:val="279"/>
        </w:trPr>
        <w:tc>
          <w:tcPr>
            <w:tcW w:w="229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256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3492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</w:tr>
      <w:tr w:rsidR="001634FC" w:rsidRPr="00620D08" w:rsidTr="001634FC">
        <w:trPr>
          <w:trHeight w:val="279"/>
        </w:trPr>
        <w:tc>
          <w:tcPr>
            <w:tcW w:w="229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256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3492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</w:tr>
      <w:tr w:rsidR="001634FC" w:rsidRPr="00620D08" w:rsidTr="001634FC">
        <w:trPr>
          <w:trHeight w:val="292"/>
        </w:trPr>
        <w:tc>
          <w:tcPr>
            <w:tcW w:w="229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256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3492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</w:tr>
    </w:tbl>
    <w:p w:rsidR="007B6904" w:rsidRPr="00620D08" w:rsidRDefault="007B6904" w:rsidP="007B6904">
      <w:pPr>
        <w:tabs>
          <w:tab w:val="left" w:pos="952"/>
        </w:tabs>
        <w:jc w:val="center"/>
        <w:rPr>
          <w:sz w:val="28"/>
          <w:szCs w:val="28"/>
        </w:rPr>
      </w:pPr>
    </w:p>
    <w:p w:rsidR="007B6904" w:rsidRPr="00046704" w:rsidRDefault="00FD37B7" w:rsidP="007B6904">
      <w:pPr>
        <w:tabs>
          <w:tab w:val="left" w:pos="9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5CDF" w:rsidRPr="00046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27960">
        <w:rPr>
          <w:sz w:val="28"/>
          <w:szCs w:val="28"/>
        </w:rPr>
        <w:t xml:space="preserve"> К</w:t>
      </w:r>
      <w:r w:rsidR="009D5CDF" w:rsidRPr="00046704">
        <w:rPr>
          <w:sz w:val="28"/>
          <w:szCs w:val="28"/>
        </w:rPr>
        <w:t>оординатор ВПР</w:t>
      </w:r>
      <w:proofErr w:type="gramStart"/>
      <w:r w:rsidR="00A27960">
        <w:rPr>
          <w:sz w:val="28"/>
          <w:szCs w:val="28"/>
        </w:rPr>
        <w:t xml:space="preserve"> </w:t>
      </w:r>
      <w:r w:rsidR="007B6904" w:rsidRPr="00046704">
        <w:rPr>
          <w:sz w:val="28"/>
          <w:szCs w:val="28"/>
        </w:rPr>
        <w:t>____</w:t>
      </w:r>
      <w:r w:rsidR="009D5CDF" w:rsidRPr="00046704">
        <w:rPr>
          <w:sz w:val="28"/>
          <w:szCs w:val="28"/>
        </w:rPr>
        <w:t>__________</w:t>
      </w:r>
      <w:r w:rsidR="007B6904" w:rsidRPr="00046704">
        <w:rPr>
          <w:sz w:val="28"/>
          <w:szCs w:val="28"/>
        </w:rPr>
        <w:t xml:space="preserve"> (</w:t>
      </w:r>
      <w:r w:rsidR="009D5CDF" w:rsidRPr="00046704">
        <w:rPr>
          <w:sz w:val="28"/>
          <w:szCs w:val="28"/>
        </w:rPr>
        <w:t>___</w:t>
      </w:r>
      <w:r w:rsidR="007B6904" w:rsidRPr="00046704">
        <w:rPr>
          <w:sz w:val="28"/>
          <w:szCs w:val="28"/>
        </w:rPr>
        <w:t xml:space="preserve">_____) </w:t>
      </w:r>
      <w:proofErr w:type="gramEnd"/>
    </w:p>
    <w:p w:rsidR="00B90CF9" w:rsidRPr="00B90CF9" w:rsidRDefault="00B90CF9" w:rsidP="00D1220D">
      <w:pPr>
        <w:pStyle w:val="a4"/>
        <w:ind w:right="-55"/>
      </w:pPr>
    </w:p>
    <w:sectPr w:rsidR="00B90CF9" w:rsidRPr="00B90CF9" w:rsidSect="004304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4A" w:rsidRDefault="0006634A">
      <w:r>
        <w:separator/>
      </w:r>
    </w:p>
  </w:endnote>
  <w:endnote w:type="continuationSeparator" w:id="0">
    <w:p w:rsidR="0006634A" w:rsidRDefault="0006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4A" w:rsidRDefault="0006634A">
      <w:r>
        <w:separator/>
      </w:r>
    </w:p>
  </w:footnote>
  <w:footnote w:type="continuationSeparator" w:id="0">
    <w:p w:rsidR="0006634A" w:rsidRDefault="0006634A">
      <w:r>
        <w:continuationSeparator/>
      </w:r>
    </w:p>
  </w:footnote>
  <w:footnote w:id="1">
    <w:p w:rsidR="00A27960" w:rsidRPr="00DB2018" w:rsidRDefault="00A27960">
      <w:pPr>
        <w:pStyle w:val="ad"/>
      </w:pPr>
      <w:r w:rsidRPr="00DB2018">
        <w:rPr>
          <w:rStyle w:val="ae"/>
        </w:rPr>
        <w:footnoteRef/>
      </w:r>
      <w:r w:rsidRPr="00DB2018">
        <w:t xml:space="preserve"> Отчет хранится в образовательной организации. В Департамент образования области направляется в случае выявления нарушений как приложение к сводному отче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05A955BF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89D1E5D"/>
    <w:multiLevelType w:val="hybridMultilevel"/>
    <w:tmpl w:val="4086D33E"/>
    <w:lvl w:ilvl="0" w:tplc="9550926A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67459D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17524909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5">
    <w:nsid w:val="18511A01"/>
    <w:multiLevelType w:val="hybridMultilevel"/>
    <w:tmpl w:val="8514F038"/>
    <w:lvl w:ilvl="0" w:tplc="CBEEFC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0D3D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2E2154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290E2C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8162FD"/>
    <w:multiLevelType w:val="hybridMultilevel"/>
    <w:tmpl w:val="8F787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ADB5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0D4BC6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316539BD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330C071C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>
    <w:nsid w:val="34B41F57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>
    <w:nsid w:val="386F4369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>
    <w:nsid w:val="3D051A36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7">
    <w:nsid w:val="3EAE6218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>
    <w:nsid w:val="40EC64D5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9">
    <w:nsid w:val="41261793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432816ED"/>
    <w:multiLevelType w:val="hybridMultilevel"/>
    <w:tmpl w:val="7F4ADBD0"/>
    <w:lvl w:ilvl="0" w:tplc="3B382E0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4356F34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>
    <w:nsid w:val="447C7957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  <w:rPr>
        <w:rFonts w:cs="Times New Roman" w:hint="default"/>
      </w:rPr>
    </w:lvl>
  </w:abstractNum>
  <w:abstractNum w:abstractNumId="23">
    <w:nsid w:val="4E154FCC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>
    <w:nsid w:val="4E36272F"/>
    <w:multiLevelType w:val="hybridMultilevel"/>
    <w:tmpl w:val="31E6B1D8"/>
    <w:lvl w:ilvl="0" w:tplc="120A60D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6D4753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">
    <w:nsid w:val="55986E38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>
    <w:nsid w:val="56F949C7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>
    <w:nsid w:val="5DC651F6"/>
    <w:multiLevelType w:val="hybridMultilevel"/>
    <w:tmpl w:val="2C7E483A"/>
    <w:lvl w:ilvl="0" w:tplc="DB2CAA98">
      <w:numFmt w:val="bullet"/>
      <w:lvlText w:val="-"/>
      <w:lvlJc w:val="left"/>
      <w:pPr>
        <w:ind w:left="10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9">
    <w:nsid w:val="5DDF0175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>
    <w:nsid w:val="636B5024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6E7D0102"/>
    <w:multiLevelType w:val="hybridMultilevel"/>
    <w:tmpl w:val="663ECDEC"/>
    <w:lvl w:ilvl="0" w:tplc="9A5A0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472605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33">
    <w:nsid w:val="726E3612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4">
    <w:nsid w:val="7B1059D3"/>
    <w:multiLevelType w:val="hybridMultilevel"/>
    <w:tmpl w:val="8F787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C4529F8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>
    <w:nsid w:val="7F194475"/>
    <w:multiLevelType w:val="multilevel"/>
    <w:tmpl w:val="E7F06F74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num w:numId="1">
    <w:abstractNumId w:val="32"/>
  </w:num>
  <w:num w:numId="2">
    <w:abstractNumId w:val="10"/>
  </w:num>
  <w:num w:numId="3">
    <w:abstractNumId w:val="9"/>
  </w:num>
  <w:num w:numId="4">
    <w:abstractNumId w:val="23"/>
  </w:num>
  <w:num w:numId="5">
    <w:abstractNumId w:val="20"/>
  </w:num>
  <w:num w:numId="6">
    <w:abstractNumId w:val="5"/>
  </w:num>
  <w:num w:numId="7">
    <w:abstractNumId w:val="13"/>
  </w:num>
  <w:num w:numId="8">
    <w:abstractNumId w:val="35"/>
  </w:num>
  <w:num w:numId="9">
    <w:abstractNumId w:val="2"/>
  </w:num>
  <w:num w:numId="10">
    <w:abstractNumId w:val="22"/>
  </w:num>
  <w:num w:numId="11">
    <w:abstractNumId w:val="27"/>
  </w:num>
  <w:num w:numId="12">
    <w:abstractNumId w:val="15"/>
  </w:num>
  <w:num w:numId="13">
    <w:abstractNumId w:val="30"/>
  </w:num>
  <w:num w:numId="14">
    <w:abstractNumId w:val="1"/>
  </w:num>
  <w:num w:numId="15">
    <w:abstractNumId w:val="17"/>
  </w:num>
  <w:num w:numId="16">
    <w:abstractNumId w:val="26"/>
  </w:num>
  <w:num w:numId="17">
    <w:abstractNumId w:val="3"/>
  </w:num>
  <w:num w:numId="18">
    <w:abstractNumId w:val="19"/>
  </w:num>
  <w:num w:numId="19">
    <w:abstractNumId w:val="33"/>
  </w:num>
  <w:num w:numId="20">
    <w:abstractNumId w:val="7"/>
  </w:num>
  <w:num w:numId="21">
    <w:abstractNumId w:val="14"/>
  </w:num>
  <w:num w:numId="22">
    <w:abstractNumId w:val="25"/>
  </w:num>
  <w:num w:numId="23">
    <w:abstractNumId w:val="11"/>
  </w:num>
  <w:num w:numId="24">
    <w:abstractNumId w:val="21"/>
  </w:num>
  <w:num w:numId="25">
    <w:abstractNumId w:val="12"/>
  </w:num>
  <w:num w:numId="26">
    <w:abstractNumId w:val="31"/>
  </w:num>
  <w:num w:numId="27">
    <w:abstractNumId w:val="8"/>
  </w:num>
  <w:num w:numId="28">
    <w:abstractNumId w:val="6"/>
  </w:num>
  <w:num w:numId="29">
    <w:abstractNumId w:val="34"/>
  </w:num>
  <w:num w:numId="30">
    <w:abstractNumId w:val="28"/>
  </w:num>
  <w:num w:numId="31">
    <w:abstractNumId w:val="24"/>
  </w:num>
  <w:num w:numId="32">
    <w:abstractNumId w:val="4"/>
  </w:num>
  <w:num w:numId="33">
    <w:abstractNumId w:val="16"/>
  </w:num>
  <w:num w:numId="34">
    <w:abstractNumId w:val="18"/>
  </w:num>
  <w:num w:numId="35">
    <w:abstractNumId w:val="36"/>
  </w:num>
  <w:num w:numId="36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DE"/>
    <w:rsid w:val="000034A7"/>
    <w:rsid w:val="00004B8C"/>
    <w:rsid w:val="000058F5"/>
    <w:rsid w:val="00010088"/>
    <w:rsid w:val="00011EFB"/>
    <w:rsid w:val="0001294D"/>
    <w:rsid w:val="00015343"/>
    <w:rsid w:val="00022D09"/>
    <w:rsid w:val="00023F56"/>
    <w:rsid w:val="00026417"/>
    <w:rsid w:val="000303A7"/>
    <w:rsid w:val="0003062A"/>
    <w:rsid w:val="00031AB9"/>
    <w:rsid w:val="00032969"/>
    <w:rsid w:val="00034017"/>
    <w:rsid w:val="000342D6"/>
    <w:rsid w:val="00040284"/>
    <w:rsid w:val="000412B7"/>
    <w:rsid w:val="00043A3F"/>
    <w:rsid w:val="0004541F"/>
    <w:rsid w:val="0004568C"/>
    <w:rsid w:val="00046704"/>
    <w:rsid w:val="00047BB2"/>
    <w:rsid w:val="00050508"/>
    <w:rsid w:val="000519D7"/>
    <w:rsid w:val="0005291A"/>
    <w:rsid w:val="0005348B"/>
    <w:rsid w:val="000538F8"/>
    <w:rsid w:val="000600C1"/>
    <w:rsid w:val="0006074B"/>
    <w:rsid w:val="0006318D"/>
    <w:rsid w:val="0006634A"/>
    <w:rsid w:val="000668BE"/>
    <w:rsid w:val="0007029A"/>
    <w:rsid w:val="00071125"/>
    <w:rsid w:val="000720B1"/>
    <w:rsid w:val="00072C4B"/>
    <w:rsid w:val="000733C9"/>
    <w:rsid w:val="00074089"/>
    <w:rsid w:val="00075173"/>
    <w:rsid w:val="00075CE4"/>
    <w:rsid w:val="00076645"/>
    <w:rsid w:val="000777B8"/>
    <w:rsid w:val="00077909"/>
    <w:rsid w:val="0008172E"/>
    <w:rsid w:val="000826EF"/>
    <w:rsid w:val="00082BAB"/>
    <w:rsid w:val="00083116"/>
    <w:rsid w:val="00084145"/>
    <w:rsid w:val="00084BD7"/>
    <w:rsid w:val="00084D94"/>
    <w:rsid w:val="0008783F"/>
    <w:rsid w:val="00091F69"/>
    <w:rsid w:val="00092235"/>
    <w:rsid w:val="000938B4"/>
    <w:rsid w:val="00093B51"/>
    <w:rsid w:val="00093F81"/>
    <w:rsid w:val="00095166"/>
    <w:rsid w:val="00095891"/>
    <w:rsid w:val="00097256"/>
    <w:rsid w:val="000A12FD"/>
    <w:rsid w:val="000A14B2"/>
    <w:rsid w:val="000A162E"/>
    <w:rsid w:val="000A20CE"/>
    <w:rsid w:val="000A5E55"/>
    <w:rsid w:val="000B189D"/>
    <w:rsid w:val="000B2096"/>
    <w:rsid w:val="000B2951"/>
    <w:rsid w:val="000B318F"/>
    <w:rsid w:val="000B3316"/>
    <w:rsid w:val="000B5F69"/>
    <w:rsid w:val="000B6024"/>
    <w:rsid w:val="000B60B0"/>
    <w:rsid w:val="000B662D"/>
    <w:rsid w:val="000B78BE"/>
    <w:rsid w:val="000B79ED"/>
    <w:rsid w:val="000C00BD"/>
    <w:rsid w:val="000C1B60"/>
    <w:rsid w:val="000C1C7A"/>
    <w:rsid w:val="000C4BD1"/>
    <w:rsid w:val="000C5D53"/>
    <w:rsid w:val="000D0D06"/>
    <w:rsid w:val="000D2D00"/>
    <w:rsid w:val="000D4C42"/>
    <w:rsid w:val="000D4CF7"/>
    <w:rsid w:val="000D5396"/>
    <w:rsid w:val="000D6C63"/>
    <w:rsid w:val="000D7C1D"/>
    <w:rsid w:val="000E02FC"/>
    <w:rsid w:val="000E3E8A"/>
    <w:rsid w:val="000E3F7C"/>
    <w:rsid w:val="000E52C7"/>
    <w:rsid w:val="000E6E98"/>
    <w:rsid w:val="000F1F61"/>
    <w:rsid w:val="000F291D"/>
    <w:rsid w:val="000F36BC"/>
    <w:rsid w:val="000F4CC0"/>
    <w:rsid w:val="000F53A4"/>
    <w:rsid w:val="00100742"/>
    <w:rsid w:val="00102FC5"/>
    <w:rsid w:val="0010334E"/>
    <w:rsid w:val="00103537"/>
    <w:rsid w:val="001036AA"/>
    <w:rsid w:val="00104351"/>
    <w:rsid w:val="00106DF1"/>
    <w:rsid w:val="0010745B"/>
    <w:rsid w:val="00107802"/>
    <w:rsid w:val="001112DD"/>
    <w:rsid w:val="001153F5"/>
    <w:rsid w:val="001210BF"/>
    <w:rsid w:val="001229E3"/>
    <w:rsid w:val="001304B4"/>
    <w:rsid w:val="00130AE3"/>
    <w:rsid w:val="00132F7F"/>
    <w:rsid w:val="00133ABD"/>
    <w:rsid w:val="00140A42"/>
    <w:rsid w:val="00146EF6"/>
    <w:rsid w:val="00150429"/>
    <w:rsid w:val="001505C6"/>
    <w:rsid w:val="00151C85"/>
    <w:rsid w:val="0015515F"/>
    <w:rsid w:val="00156A2E"/>
    <w:rsid w:val="00156DE5"/>
    <w:rsid w:val="0016053B"/>
    <w:rsid w:val="001634FC"/>
    <w:rsid w:val="001649E9"/>
    <w:rsid w:val="001658C4"/>
    <w:rsid w:val="0017105C"/>
    <w:rsid w:val="00173A9C"/>
    <w:rsid w:val="00177463"/>
    <w:rsid w:val="0018172E"/>
    <w:rsid w:val="001820D7"/>
    <w:rsid w:val="0018224A"/>
    <w:rsid w:val="00186AB8"/>
    <w:rsid w:val="00187066"/>
    <w:rsid w:val="00192A70"/>
    <w:rsid w:val="00194AB3"/>
    <w:rsid w:val="00195BAE"/>
    <w:rsid w:val="00195CF7"/>
    <w:rsid w:val="0019644E"/>
    <w:rsid w:val="00196C4F"/>
    <w:rsid w:val="00197246"/>
    <w:rsid w:val="0019765B"/>
    <w:rsid w:val="001A35E4"/>
    <w:rsid w:val="001A5B02"/>
    <w:rsid w:val="001A5D00"/>
    <w:rsid w:val="001A7DF8"/>
    <w:rsid w:val="001B1ECF"/>
    <w:rsid w:val="001B6B9E"/>
    <w:rsid w:val="001C06F3"/>
    <w:rsid w:val="001C12EE"/>
    <w:rsid w:val="001C1CCB"/>
    <w:rsid w:val="001D4BE9"/>
    <w:rsid w:val="001D4C3E"/>
    <w:rsid w:val="001D5042"/>
    <w:rsid w:val="001D7269"/>
    <w:rsid w:val="001D7E78"/>
    <w:rsid w:val="001E04C2"/>
    <w:rsid w:val="001E04D3"/>
    <w:rsid w:val="001E1790"/>
    <w:rsid w:val="001E1A0E"/>
    <w:rsid w:val="001E1E5D"/>
    <w:rsid w:val="001E2CF0"/>
    <w:rsid w:val="001E622F"/>
    <w:rsid w:val="001E70C4"/>
    <w:rsid w:val="001F154A"/>
    <w:rsid w:val="001F18A7"/>
    <w:rsid w:val="001F3CCE"/>
    <w:rsid w:val="001F4470"/>
    <w:rsid w:val="001F4A4A"/>
    <w:rsid w:val="001F6CEC"/>
    <w:rsid w:val="0020155F"/>
    <w:rsid w:val="00203B78"/>
    <w:rsid w:val="00206B60"/>
    <w:rsid w:val="00206CF8"/>
    <w:rsid w:val="0021187A"/>
    <w:rsid w:val="00212FC7"/>
    <w:rsid w:val="00213B95"/>
    <w:rsid w:val="00213BFE"/>
    <w:rsid w:val="00214196"/>
    <w:rsid w:val="00214435"/>
    <w:rsid w:val="00214574"/>
    <w:rsid w:val="00217ADB"/>
    <w:rsid w:val="00220F35"/>
    <w:rsid w:val="00222105"/>
    <w:rsid w:val="00227402"/>
    <w:rsid w:val="00232713"/>
    <w:rsid w:val="00232830"/>
    <w:rsid w:val="002348E2"/>
    <w:rsid w:val="00236C00"/>
    <w:rsid w:val="0024001E"/>
    <w:rsid w:val="00240974"/>
    <w:rsid w:val="00240CE2"/>
    <w:rsid w:val="00240E3E"/>
    <w:rsid w:val="00243131"/>
    <w:rsid w:val="0024395A"/>
    <w:rsid w:val="00243A30"/>
    <w:rsid w:val="0024564B"/>
    <w:rsid w:val="00246B6A"/>
    <w:rsid w:val="002477F9"/>
    <w:rsid w:val="00250288"/>
    <w:rsid w:val="0025048D"/>
    <w:rsid w:val="00250A2D"/>
    <w:rsid w:val="002512B1"/>
    <w:rsid w:val="00251801"/>
    <w:rsid w:val="00251FE7"/>
    <w:rsid w:val="0025217D"/>
    <w:rsid w:val="002608BC"/>
    <w:rsid w:val="00261BD4"/>
    <w:rsid w:val="0026231E"/>
    <w:rsid w:val="002628D7"/>
    <w:rsid w:val="002635F9"/>
    <w:rsid w:val="00263B06"/>
    <w:rsid w:val="002642B5"/>
    <w:rsid w:val="002653E4"/>
    <w:rsid w:val="00270B9A"/>
    <w:rsid w:val="00271204"/>
    <w:rsid w:val="00271640"/>
    <w:rsid w:val="00272416"/>
    <w:rsid w:val="00274B4D"/>
    <w:rsid w:val="002761DD"/>
    <w:rsid w:val="00281000"/>
    <w:rsid w:val="00281FAB"/>
    <w:rsid w:val="00282DCA"/>
    <w:rsid w:val="00284348"/>
    <w:rsid w:val="00286462"/>
    <w:rsid w:val="00286A90"/>
    <w:rsid w:val="00290DB4"/>
    <w:rsid w:val="002934AB"/>
    <w:rsid w:val="00293651"/>
    <w:rsid w:val="002940EB"/>
    <w:rsid w:val="00294CE6"/>
    <w:rsid w:val="0029669D"/>
    <w:rsid w:val="0029684D"/>
    <w:rsid w:val="002A160B"/>
    <w:rsid w:val="002A280E"/>
    <w:rsid w:val="002A2891"/>
    <w:rsid w:val="002A43BC"/>
    <w:rsid w:val="002A4622"/>
    <w:rsid w:val="002A7947"/>
    <w:rsid w:val="002B04BB"/>
    <w:rsid w:val="002B0F1E"/>
    <w:rsid w:val="002B0FE2"/>
    <w:rsid w:val="002B26EA"/>
    <w:rsid w:val="002B4CE3"/>
    <w:rsid w:val="002B5DC8"/>
    <w:rsid w:val="002B65D3"/>
    <w:rsid w:val="002B6641"/>
    <w:rsid w:val="002B6D2C"/>
    <w:rsid w:val="002B73F2"/>
    <w:rsid w:val="002B764F"/>
    <w:rsid w:val="002C02DF"/>
    <w:rsid w:val="002C383B"/>
    <w:rsid w:val="002C788A"/>
    <w:rsid w:val="002D1DAD"/>
    <w:rsid w:val="002D4B30"/>
    <w:rsid w:val="002D53C3"/>
    <w:rsid w:val="002E0E2D"/>
    <w:rsid w:val="002E11A3"/>
    <w:rsid w:val="002E173D"/>
    <w:rsid w:val="002E47B0"/>
    <w:rsid w:val="002E5E2E"/>
    <w:rsid w:val="002E6113"/>
    <w:rsid w:val="002F04F8"/>
    <w:rsid w:val="002F6D66"/>
    <w:rsid w:val="002F6E43"/>
    <w:rsid w:val="003009B8"/>
    <w:rsid w:val="003015D3"/>
    <w:rsid w:val="00305304"/>
    <w:rsid w:val="0030557C"/>
    <w:rsid w:val="00307DC3"/>
    <w:rsid w:val="0031312C"/>
    <w:rsid w:val="00313401"/>
    <w:rsid w:val="00313664"/>
    <w:rsid w:val="0031414E"/>
    <w:rsid w:val="00314C81"/>
    <w:rsid w:val="00316C08"/>
    <w:rsid w:val="00316FB2"/>
    <w:rsid w:val="00321090"/>
    <w:rsid w:val="0032243F"/>
    <w:rsid w:val="003244D1"/>
    <w:rsid w:val="00324A7B"/>
    <w:rsid w:val="00324C6A"/>
    <w:rsid w:val="00324F42"/>
    <w:rsid w:val="00330EE0"/>
    <w:rsid w:val="00331425"/>
    <w:rsid w:val="0033259F"/>
    <w:rsid w:val="0033634D"/>
    <w:rsid w:val="00337277"/>
    <w:rsid w:val="0034068B"/>
    <w:rsid w:val="00341705"/>
    <w:rsid w:val="00342028"/>
    <w:rsid w:val="0034227D"/>
    <w:rsid w:val="00344B01"/>
    <w:rsid w:val="00345B0F"/>
    <w:rsid w:val="00347A07"/>
    <w:rsid w:val="003503C0"/>
    <w:rsid w:val="00352642"/>
    <w:rsid w:val="00353E16"/>
    <w:rsid w:val="00355B51"/>
    <w:rsid w:val="00355EA9"/>
    <w:rsid w:val="00355F89"/>
    <w:rsid w:val="003560DF"/>
    <w:rsid w:val="003578C1"/>
    <w:rsid w:val="00357E0F"/>
    <w:rsid w:val="00362747"/>
    <w:rsid w:val="00363B9B"/>
    <w:rsid w:val="00367479"/>
    <w:rsid w:val="0036789A"/>
    <w:rsid w:val="00372B0E"/>
    <w:rsid w:val="003752F5"/>
    <w:rsid w:val="00376536"/>
    <w:rsid w:val="00376C2E"/>
    <w:rsid w:val="00377817"/>
    <w:rsid w:val="00380155"/>
    <w:rsid w:val="003804A2"/>
    <w:rsid w:val="0038308F"/>
    <w:rsid w:val="00383DF3"/>
    <w:rsid w:val="00385F50"/>
    <w:rsid w:val="00392864"/>
    <w:rsid w:val="0039497B"/>
    <w:rsid w:val="003A04CC"/>
    <w:rsid w:val="003A20B0"/>
    <w:rsid w:val="003A28A2"/>
    <w:rsid w:val="003A5202"/>
    <w:rsid w:val="003B07E3"/>
    <w:rsid w:val="003B09C6"/>
    <w:rsid w:val="003B381B"/>
    <w:rsid w:val="003B3CB2"/>
    <w:rsid w:val="003B7D74"/>
    <w:rsid w:val="003C7C93"/>
    <w:rsid w:val="003D077D"/>
    <w:rsid w:val="003E10CA"/>
    <w:rsid w:val="003E1836"/>
    <w:rsid w:val="003E4582"/>
    <w:rsid w:val="003E4605"/>
    <w:rsid w:val="003E6385"/>
    <w:rsid w:val="003E71B5"/>
    <w:rsid w:val="003F14F0"/>
    <w:rsid w:val="003F33D1"/>
    <w:rsid w:val="003F7B56"/>
    <w:rsid w:val="003F7D8D"/>
    <w:rsid w:val="004023A0"/>
    <w:rsid w:val="0040357C"/>
    <w:rsid w:val="004115A3"/>
    <w:rsid w:val="00411C76"/>
    <w:rsid w:val="0041421C"/>
    <w:rsid w:val="00414553"/>
    <w:rsid w:val="00414676"/>
    <w:rsid w:val="0041519E"/>
    <w:rsid w:val="00415B50"/>
    <w:rsid w:val="00416634"/>
    <w:rsid w:val="00420122"/>
    <w:rsid w:val="00421754"/>
    <w:rsid w:val="00423913"/>
    <w:rsid w:val="00424E1F"/>
    <w:rsid w:val="00425264"/>
    <w:rsid w:val="0042569A"/>
    <w:rsid w:val="00427210"/>
    <w:rsid w:val="004275FB"/>
    <w:rsid w:val="004304D9"/>
    <w:rsid w:val="00431C14"/>
    <w:rsid w:val="00433DC6"/>
    <w:rsid w:val="0043481E"/>
    <w:rsid w:val="004349F7"/>
    <w:rsid w:val="004369F2"/>
    <w:rsid w:val="004400DA"/>
    <w:rsid w:val="00440177"/>
    <w:rsid w:val="00442A51"/>
    <w:rsid w:val="00442DC6"/>
    <w:rsid w:val="004436D4"/>
    <w:rsid w:val="00444096"/>
    <w:rsid w:val="00444C97"/>
    <w:rsid w:val="00444CD9"/>
    <w:rsid w:val="00445EE4"/>
    <w:rsid w:val="00446678"/>
    <w:rsid w:val="004507F5"/>
    <w:rsid w:val="0045168D"/>
    <w:rsid w:val="00451E22"/>
    <w:rsid w:val="00454B53"/>
    <w:rsid w:val="00455B6B"/>
    <w:rsid w:val="00460403"/>
    <w:rsid w:val="00460506"/>
    <w:rsid w:val="0046500C"/>
    <w:rsid w:val="00466048"/>
    <w:rsid w:val="0046615F"/>
    <w:rsid w:val="00466C23"/>
    <w:rsid w:val="00470C0B"/>
    <w:rsid w:val="00470F78"/>
    <w:rsid w:val="004710B3"/>
    <w:rsid w:val="004722A3"/>
    <w:rsid w:val="00473E9A"/>
    <w:rsid w:val="00477208"/>
    <w:rsid w:val="004822F3"/>
    <w:rsid w:val="004839AE"/>
    <w:rsid w:val="00485CF7"/>
    <w:rsid w:val="004867F9"/>
    <w:rsid w:val="00486BC1"/>
    <w:rsid w:val="00487699"/>
    <w:rsid w:val="00487C47"/>
    <w:rsid w:val="00493601"/>
    <w:rsid w:val="00495602"/>
    <w:rsid w:val="004A070F"/>
    <w:rsid w:val="004A0A34"/>
    <w:rsid w:val="004A0DA5"/>
    <w:rsid w:val="004A172E"/>
    <w:rsid w:val="004A1F39"/>
    <w:rsid w:val="004A25BB"/>
    <w:rsid w:val="004A2D66"/>
    <w:rsid w:val="004A3995"/>
    <w:rsid w:val="004A5B66"/>
    <w:rsid w:val="004B2FA1"/>
    <w:rsid w:val="004B5595"/>
    <w:rsid w:val="004B6B43"/>
    <w:rsid w:val="004C1B25"/>
    <w:rsid w:val="004C1F5E"/>
    <w:rsid w:val="004C284C"/>
    <w:rsid w:val="004C3235"/>
    <w:rsid w:val="004C34FE"/>
    <w:rsid w:val="004C3FC1"/>
    <w:rsid w:val="004C405E"/>
    <w:rsid w:val="004C4974"/>
    <w:rsid w:val="004C4A93"/>
    <w:rsid w:val="004C54EA"/>
    <w:rsid w:val="004C6990"/>
    <w:rsid w:val="004D0B18"/>
    <w:rsid w:val="004D4BC4"/>
    <w:rsid w:val="004D63F1"/>
    <w:rsid w:val="004D777B"/>
    <w:rsid w:val="004E2924"/>
    <w:rsid w:val="004E7710"/>
    <w:rsid w:val="004F114A"/>
    <w:rsid w:val="004F15D4"/>
    <w:rsid w:val="004F1699"/>
    <w:rsid w:val="004F1D78"/>
    <w:rsid w:val="004F3908"/>
    <w:rsid w:val="004F4712"/>
    <w:rsid w:val="004F6183"/>
    <w:rsid w:val="004F6D00"/>
    <w:rsid w:val="00501F02"/>
    <w:rsid w:val="00503B9C"/>
    <w:rsid w:val="00504A4B"/>
    <w:rsid w:val="005060A0"/>
    <w:rsid w:val="00513F3E"/>
    <w:rsid w:val="005229D5"/>
    <w:rsid w:val="00523579"/>
    <w:rsid w:val="00524564"/>
    <w:rsid w:val="005251E7"/>
    <w:rsid w:val="00525999"/>
    <w:rsid w:val="00526775"/>
    <w:rsid w:val="00531A71"/>
    <w:rsid w:val="005324E1"/>
    <w:rsid w:val="0053452B"/>
    <w:rsid w:val="00536945"/>
    <w:rsid w:val="005370FF"/>
    <w:rsid w:val="00537B33"/>
    <w:rsid w:val="00537FE1"/>
    <w:rsid w:val="00540461"/>
    <w:rsid w:val="00541668"/>
    <w:rsid w:val="00542C7B"/>
    <w:rsid w:val="00546112"/>
    <w:rsid w:val="005504A4"/>
    <w:rsid w:val="00552014"/>
    <w:rsid w:val="005532E6"/>
    <w:rsid w:val="005555D1"/>
    <w:rsid w:val="0055579E"/>
    <w:rsid w:val="00555EBF"/>
    <w:rsid w:val="005608DE"/>
    <w:rsid w:val="00560F0B"/>
    <w:rsid w:val="00563139"/>
    <w:rsid w:val="0056334D"/>
    <w:rsid w:val="00563554"/>
    <w:rsid w:val="00564141"/>
    <w:rsid w:val="0057137D"/>
    <w:rsid w:val="00574804"/>
    <w:rsid w:val="005756CE"/>
    <w:rsid w:val="005758CB"/>
    <w:rsid w:val="005760D0"/>
    <w:rsid w:val="00577844"/>
    <w:rsid w:val="0058019B"/>
    <w:rsid w:val="005810DC"/>
    <w:rsid w:val="005854AB"/>
    <w:rsid w:val="005876AE"/>
    <w:rsid w:val="005879CD"/>
    <w:rsid w:val="005909E0"/>
    <w:rsid w:val="00591330"/>
    <w:rsid w:val="0059409A"/>
    <w:rsid w:val="005963E1"/>
    <w:rsid w:val="005979F9"/>
    <w:rsid w:val="005A35E9"/>
    <w:rsid w:val="005A48FE"/>
    <w:rsid w:val="005A499C"/>
    <w:rsid w:val="005A4FD7"/>
    <w:rsid w:val="005A66EE"/>
    <w:rsid w:val="005B1D6F"/>
    <w:rsid w:val="005B1FA7"/>
    <w:rsid w:val="005B4216"/>
    <w:rsid w:val="005B7857"/>
    <w:rsid w:val="005B78D7"/>
    <w:rsid w:val="005C50ED"/>
    <w:rsid w:val="005C64B9"/>
    <w:rsid w:val="005C783D"/>
    <w:rsid w:val="005D0773"/>
    <w:rsid w:val="005D1141"/>
    <w:rsid w:val="005D3626"/>
    <w:rsid w:val="005D37CB"/>
    <w:rsid w:val="005D43CA"/>
    <w:rsid w:val="005D79D9"/>
    <w:rsid w:val="005D7AF6"/>
    <w:rsid w:val="005E058A"/>
    <w:rsid w:val="005E27B5"/>
    <w:rsid w:val="005E4F3D"/>
    <w:rsid w:val="005E52E1"/>
    <w:rsid w:val="005E5E29"/>
    <w:rsid w:val="005E605A"/>
    <w:rsid w:val="005E686C"/>
    <w:rsid w:val="005E796A"/>
    <w:rsid w:val="005F1B8C"/>
    <w:rsid w:val="005F1F80"/>
    <w:rsid w:val="005F2E44"/>
    <w:rsid w:val="005F3B12"/>
    <w:rsid w:val="005F43BE"/>
    <w:rsid w:val="005F7C52"/>
    <w:rsid w:val="006006D8"/>
    <w:rsid w:val="00600E8E"/>
    <w:rsid w:val="00601219"/>
    <w:rsid w:val="00604547"/>
    <w:rsid w:val="00606640"/>
    <w:rsid w:val="00607B0E"/>
    <w:rsid w:val="00610669"/>
    <w:rsid w:val="006132D6"/>
    <w:rsid w:val="00614F2A"/>
    <w:rsid w:val="00620D08"/>
    <w:rsid w:val="0062301D"/>
    <w:rsid w:val="006255D6"/>
    <w:rsid w:val="006258EE"/>
    <w:rsid w:val="00626E00"/>
    <w:rsid w:val="00627DD4"/>
    <w:rsid w:val="0063091E"/>
    <w:rsid w:val="00630AB8"/>
    <w:rsid w:val="006349F1"/>
    <w:rsid w:val="0063509B"/>
    <w:rsid w:val="00640B9F"/>
    <w:rsid w:val="0064263F"/>
    <w:rsid w:val="0064627D"/>
    <w:rsid w:val="006465EF"/>
    <w:rsid w:val="00651C18"/>
    <w:rsid w:val="00652F41"/>
    <w:rsid w:val="00657A84"/>
    <w:rsid w:val="006620D6"/>
    <w:rsid w:val="006623BF"/>
    <w:rsid w:val="00664FCA"/>
    <w:rsid w:val="00670925"/>
    <w:rsid w:val="006732E3"/>
    <w:rsid w:val="00673480"/>
    <w:rsid w:val="00673A07"/>
    <w:rsid w:val="006746CF"/>
    <w:rsid w:val="006768BD"/>
    <w:rsid w:val="006777C6"/>
    <w:rsid w:val="006809ED"/>
    <w:rsid w:val="0068150C"/>
    <w:rsid w:val="006869B8"/>
    <w:rsid w:val="0068738C"/>
    <w:rsid w:val="00687B24"/>
    <w:rsid w:val="00690536"/>
    <w:rsid w:val="00692A8A"/>
    <w:rsid w:val="006951AB"/>
    <w:rsid w:val="006968CC"/>
    <w:rsid w:val="006968E4"/>
    <w:rsid w:val="006A00D1"/>
    <w:rsid w:val="006A0239"/>
    <w:rsid w:val="006A0F1E"/>
    <w:rsid w:val="006A13D6"/>
    <w:rsid w:val="006A4176"/>
    <w:rsid w:val="006A5787"/>
    <w:rsid w:val="006A6C7A"/>
    <w:rsid w:val="006B028D"/>
    <w:rsid w:val="006B083C"/>
    <w:rsid w:val="006B1E3F"/>
    <w:rsid w:val="006B415A"/>
    <w:rsid w:val="006B51AA"/>
    <w:rsid w:val="006B5972"/>
    <w:rsid w:val="006C149D"/>
    <w:rsid w:val="006C2A96"/>
    <w:rsid w:val="006C2C80"/>
    <w:rsid w:val="006C5107"/>
    <w:rsid w:val="006C5A53"/>
    <w:rsid w:val="006C60BF"/>
    <w:rsid w:val="006C6D1E"/>
    <w:rsid w:val="006D1273"/>
    <w:rsid w:val="006D3914"/>
    <w:rsid w:val="006D3B74"/>
    <w:rsid w:val="006D7284"/>
    <w:rsid w:val="006D783D"/>
    <w:rsid w:val="006E04B1"/>
    <w:rsid w:val="006E10DA"/>
    <w:rsid w:val="006E18F5"/>
    <w:rsid w:val="006E46BE"/>
    <w:rsid w:val="006E54C5"/>
    <w:rsid w:val="006E6452"/>
    <w:rsid w:val="006F0933"/>
    <w:rsid w:val="006F106A"/>
    <w:rsid w:val="006F1970"/>
    <w:rsid w:val="006F25A9"/>
    <w:rsid w:val="006F6C14"/>
    <w:rsid w:val="006F7806"/>
    <w:rsid w:val="0070065B"/>
    <w:rsid w:val="007011BE"/>
    <w:rsid w:val="00704679"/>
    <w:rsid w:val="00705107"/>
    <w:rsid w:val="00706856"/>
    <w:rsid w:val="00710CA2"/>
    <w:rsid w:val="00711A3D"/>
    <w:rsid w:val="00713D12"/>
    <w:rsid w:val="00717216"/>
    <w:rsid w:val="00720043"/>
    <w:rsid w:val="00721709"/>
    <w:rsid w:val="007227B9"/>
    <w:rsid w:val="00723B29"/>
    <w:rsid w:val="00725867"/>
    <w:rsid w:val="007260C3"/>
    <w:rsid w:val="007324B7"/>
    <w:rsid w:val="00733CE4"/>
    <w:rsid w:val="00734363"/>
    <w:rsid w:val="00734CD9"/>
    <w:rsid w:val="00735E33"/>
    <w:rsid w:val="00736458"/>
    <w:rsid w:val="00741F6F"/>
    <w:rsid w:val="00742489"/>
    <w:rsid w:val="00742D07"/>
    <w:rsid w:val="00746970"/>
    <w:rsid w:val="00752FB6"/>
    <w:rsid w:val="00754350"/>
    <w:rsid w:val="00754E86"/>
    <w:rsid w:val="00757B7C"/>
    <w:rsid w:val="00762783"/>
    <w:rsid w:val="00767B8A"/>
    <w:rsid w:val="00771AC3"/>
    <w:rsid w:val="00773042"/>
    <w:rsid w:val="007739F1"/>
    <w:rsid w:val="00774BC0"/>
    <w:rsid w:val="007769C8"/>
    <w:rsid w:val="00776DC1"/>
    <w:rsid w:val="00780FFF"/>
    <w:rsid w:val="0078276B"/>
    <w:rsid w:val="0078461A"/>
    <w:rsid w:val="00785A7D"/>
    <w:rsid w:val="0078712D"/>
    <w:rsid w:val="0079031A"/>
    <w:rsid w:val="00792243"/>
    <w:rsid w:val="00792940"/>
    <w:rsid w:val="00793411"/>
    <w:rsid w:val="0079341C"/>
    <w:rsid w:val="007945C0"/>
    <w:rsid w:val="0079590B"/>
    <w:rsid w:val="00795B16"/>
    <w:rsid w:val="00797B9A"/>
    <w:rsid w:val="007A1A99"/>
    <w:rsid w:val="007A2092"/>
    <w:rsid w:val="007A3646"/>
    <w:rsid w:val="007A4D62"/>
    <w:rsid w:val="007B0F52"/>
    <w:rsid w:val="007B52A4"/>
    <w:rsid w:val="007B622D"/>
    <w:rsid w:val="007B6904"/>
    <w:rsid w:val="007C0D70"/>
    <w:rsid w:val="007C2E5D"/>
    <w:rsid w:val="007C39FD"/>
    <w:rsid w:val="007C4AFA"/>
    <w:rsid w:val="007C776B"/>
    <w:rsid w:val="007C7831"/>
    <w:rsid w:val="007D0582"/>
    <w:rsid w:val="007D17C7"/>
    <w:rsid w:val="007D296C"/>
    <w:rsid w:val="007D2F33"/>
    <w:rsid w:val="007D3B13"/>
    <w:rsid w:val="007D437A"/>
    <w:rsid w:val="007D4FFC"/>
    <w:rsid w:val="007D7A7E"/>
    <w:rsid w:val="007E02B1"/>
    <w:rsid w:val="007E1AC7"/>
    <w:rsid w:val="007E1D08"/>
    <w:rsid w:val="007E2000"/>
    <w:rsid w:val="007E28B5"/>
    <w:rsid w:val="007E2E95"/>
    <w:rsid w:val="007E6BE3"/>
    <w:rsid w:val="007E71B0"/>
    <w:rsid w:val="007F0959"/>
    <w:rsid w:val="007F4EC7"/>
    <w:rsid w:val="007F5C85"/>
    <w:rsid w:val="007F66BA"/>
    <w:rsid w:val="007F692E"/>
    <w:rsid w:val="00801336"/>
    <w:rsid w:val="0080618F"/>
    <w:rsid w:val="00806569"/>
    <w:rsid w:val="00810243"/>
    <w:rsid w:val="00810859"/>
    <w:rsid w:val="00813561"/>
    <w:rsid w:val="008169F6"/>
    <w:rsid w:val="00817C66"/>
    <w:rsid w:val="00821737"/>
    <w:rsid w:val="00821F2A"/>
    <w:rsid w:val="00823B89"/>
    <w:rsid w:val="00823BEE"/>
    <w:rsid w:val="008252CC"/>
    <w:rsid w:val="00826D13"/>
    <w:rsid w:val="00832E93"/>
    <w:rsid w:val="00834515"/>
    <w:rsid w:val="00834C9B"/>
    <w:rsid w:val="00836C69"/>
    <w:rsid w:val="0083742D"/>
    <w:rsid w:val="0084217B"/>
    <w:rsid w:val="00842716"/>
    <w:rsid w:val="008506C8"/>
    <w:rsid w:val="0085453A"/>
    <w:rsid w:val="00856C3E"/>
    <w:rsid w:val="0086159A"/>
    <w:rsid w:val="00861CDE"/>
    <w:rsid w:val="00862B9D"/>
    <w:rsid w:val="00865C15"/>
    <w:rsid w:val="00867BFC"/>
    <w:rsid w:val="00871363"/>
    <w:rsid w:val="00872A05"/>
    <w:rsid w:val="00872E82"/>
    <w:rsid w:val="0087730E"/>
    <w:rsid w:val="00881165"/>
    <w:rsid w:val="00882962"/>
    <w:rsid w:val="0088605D"/>
    <w:rsid w:val="0089099A"/>
    <w:rsid w:val="008915B5"/>
    <w:rsid w:val="00894193"/>
    <w:rsid w:val="008942C6"/>
    <w:rsid w:val="00897230"/>
    <w:rsid w:val="0089754A"/>
    <w:rsid w:val="00897884"/>
    <w:rsid w:val="008A036B"/>
    <w:rsid w:val="008A1511"/>
    <w:rsid w:val="008A252B"/>
    <w:rsid w:val="008A4B79"/>
    <w:rsid w:val="008A53F5"/>
    <w:rsid w:val="008A5980"/>
    <w:rsid w:val="008A5B63"/>
    <w:rsid w:val="008A6082"/>
    <w:rsid w:val="008A67C0"/>
    <w:rsid w:val="008A7AC9"/>
    <w:rsid w:val="008B059A"/>
    <w:rsid w:val="008B303E"/>
    <w:rsid w:val="008B5402"/>
    <w:rsid w:val="008B5F52"/>
    <w:rsid w:val="008B6080"/>
    <w:rsid w:val="008B7883"/>
    <w:rsid w:val="008B79E2"/>
    <w:rsid w:val="008C2D81"/>
    <w:rsid w:val="008C4196"/>
    <w:rsid w:val="008C4579"/>
    <w:rsid w:val="008C4767"/>
    <w:rsid w:val="008C4CD6"/>
    <w:rsid w:val="008C76EA"/>
    <w:rsid w:val="008C7C30"/>
    <w:rsid w:val="008D108F"/>
    <w:rsid w:val="008D2776"/>
    <w:rsid w:val="008D4263"/>
    <w:rsid w:val="008D4C04"/>
    <w:rsid w:val="008E1744"/>
    <w:rsid w:val="008E38A4"/>
    <w:rsid w:val="008E4324"/>
    <w:rsid w:val="008E4D47"/>
    <w:rsid w:val="008E79B7"/>
    <w:rsid w:val="008F4DD3"/>
    <w:rsid w:val="008F71C8"/>
    <w:rsid w:val="008F73FB"/>
    <w:rsid w:val="00900B84"/>
    <w:rsid w:val="00901727"/>
    <w:rsid w:val="00901857"/>
    <w:rsid w:val="00902CEF"/>
    <w:rsid w:val="00905247"/>
    <w:rsid w:val="0090636E"/>
    <w:rsid w:val="009075DE"/>
    <w:rsid w:val="00911FEC"/>
    <w:rsid w:val="009134D2"/>
    <w:rsid w:val="00914917"/>
    <w:rsid w:val="00915D4A"/>
    <w:rsid w:val="009168D2"/>
    <w:rsid w:val="00917CB6"/>
    <w:rsid w:val="00920380"/>
    <w:rsid w:val="0092086B"/>
    <w:rsid w:val="009223C5"/>
    <w:rsid w:val="00922F95"/>
    <w:rsid w:val="00925BDA"/>
    <w:rsid w:val="009260A5"/>
    <w:rsid w:val="00926DF3"/>
    <w:rsid w:val="009310B8"/>
    <w:rsid w:val="00932EFE"/>
    <w:rsid w:val="00935234"/>
    <w:rsid w:val="00943FEF"/>
    <w:rsid w:val="009445D4"/>
    <w:rsid w:val="00945095"/>
    <w:rsid w:val="00947727"/>
    <w:rsid w:val="00947BEF"/>
    <w:rsid w:val="00950CB4"/>
    <w:rsid w:val="00951A1B"/>
    <w:rsid w:val="00952DA1"/>
    <w:rsid w:val="00954D18"/>
    <w:rsid w:val="00955D05"/>
    <w:rsid w:val="009560D5"/>
    <w:rsid w:val="0095646C"/>
    <w:rsid w:val="00960B16"/>
    <w:rsid w:val="009615DB"/>
    <w:rsid w:val="009618FB"/>
    <w:rsid w:val="00967825"/>
    <w:rsid w:val="00971605"/>
    <w:rsid w:val="00971EAF"/>
    <w:rsid w:val="00972F13"/>
    <w:rsid w:val="00973F35"/>
    <w:rsid w:val="00974029"/>
    <w:rsid w:val="009816A5"/>
    <w:rsid w:val="00981DE3"/>
    <w:rsid w:val="009848C6"/>
    <w:rsid w:val="009902F1"/>
    <w:rsid w:val="00990AA4"/>
    <w:rsid w:val="00991CB9"/>
    <w:rsid w:val="00992C59"/>
    <w:rsid w:val="009A0AC6"/>
    <w:rsid w:val="009A399D"/>
    <w:rsid w:val="009A4EA4"/>
    <w:rsid w:val="009A577B"/>
    <w:rsid w:val="009A75A6"/>
    <w:rsid w:val="009B0D9D"/>
    <w:rsid w:val="009B2B37"/>
    <w:rsid w:val="009B3338"/>
    <w:rsid w:val="009C0076"/>
    <w:rsid w:val="009C0F07"/>
    <w:rsid w:val="009C3B4C"/>
    <w:rsid w:val="009C4D6C"/>
    <w:rsid w:val="009C6F09"/>
    <w:rsid w:val="009D19A7"/>
    <w:rsid w:val="009D2E0E"/>
    <w:rsid w:val="009D466C"/>
    <w:rsid w:val="009D5CDF"/>
    <w:rsid w:val="009D6902"/>
    <w:rsid w:val="009D6D8B"/>
    <w:rsid w:val="009E0A58"/>
    <w:rsid w:val="009E0FB9"/>
    <w:rsid w:val="009E4228"/>
    <w:rsid w:val="009E6FB8"/>
    <w:rsid w:val="009F1F9D"/>
    <w:rsid w:val="009F6D6A"/>
    <w:rsid w:val="00A0036F"/>
    <w:rsid w:val="00A00497"/>
    <w:rsid w:val="00A01AFC"/>
    <w:rsid w:val="00A06C6A"/>
    <w:rsid w:val="00A106BE"/>
    <w:rsid w:val="00A137E7"/>
    <w:rsid w:val="00A13B85"/>
    <w:rsid w:val="00A14138"/>
    <w:rsid w:val="00A15F92"/>
    <w:rsid w:val="00A17738"/>
    <w:rsid w:val="00A177DE"/>
    <w:rsid w:val="00A17D87"/>
    <w:rsid w:val="00A237D4"/>
    <w:rsid w:val="00A24724"/>
    <w:rsid w:val="00A27960"/>
    <w:rsid w:val="00A27BD2"/>
    <w:rsid w:val="00A3048F"/>
    <w:rsid w:val="00A32615"/>
    <w:rsid w:val="00A327AE"/>
    <w:rsid w:val="00A329E5"/>
    <w:rsid w:val="00A32B21"/>
    <w:rsid w:val="00A377AD"/>
    <w:rsid w:val="00A43E13"/>
    <w:rsid w:val="00A45370"/>
    <w:rsid w:val="00A4667F"/>
    <w:rsid w:val="00A4768B"/>
    <w:rsid w:val="00A476E0"/>
    <w:rsid w:val="00A50BDA"/>
    <w:rsid w:val="00A52756"/>
    <w:rsid w:val="00A52F79"/>
    <w:rsid w:val="00A55B43"/>
    <w:rsid w:val="00A55FFE"/>
    <w:rsid w:val="00A561D9"/>
    <w:rsid w:val="00A56B7D"/>
    <w:rsid w:val="00A573C9"/>
    <w:rsid w:val="00A57663"/>
    <w:rsid w:val="00A57C88"/>
    <w:rsid w:val="00A57FE3"/>
    <w:rsid w:val="00A6057E"/>
    <w:rsid w:val="00A609E0"/>
    <w:rsid w:val="00A635CD"/>
    <w:rsid w:val="00A64029"/>
    <w:rsid w:val="00A64959"/>
    <w:rsid w:val="00A716F0"/>
    <w:rsid w:val="00A73EC4"/>
    <w:rsid w:val="00A74073"/>
    <w:rsid w:val="00A75B8C"/>
    <w:rsid w:val="00A77FA7"/>
    <w:rsid w:val="00A80DF2"/>
    <w:rsid w:val="00A81A7F"/>
    <w:rsid w:val="00A82087"/>
    <w:rsid w:val="00A834FF"/>
    <w:rsid w:val="00A86742"/>
    <w:rsid w:val="00A86D52"/>
    <w:rsid w:val="00A90FF2"/>
    <w:rsid w:val="00A914CC"/>
    <w:rsid w:val="00A91A14"/>
    <w:rsid w:val="00A938A9"/>
    <w:rsid w:val="00A93C65"/>
    <w:rsid w:val="00A94194"/>
    <w:rsid w:val="00A94E4B"/>
    <w:rsid w:val="00A956AC"/>
    <w:rsid w:val="00A9661B"/>
    <w:rsid w:val="00A9711F"/>
    <w:rsid w:val="00A975CF"/>
    <w:rsid w:val="00AA1297"/>
    <w:rsid w:val="00AA377A"/>
    <w:rsid w:val="00AA3CAF"/>
    <w:rsid w:val="00AA44C2"/>
    <w:rsid w:val="00AA45AE"/>
    <w:rsid w:val="00AA6EC9"/>
    <w:rsid w:val="00AB372C"/>
    <w:rsid w:val="00AB4ECE"/>
    <w:rsid w:val="00AB524F"/>
    <w:rsid w:val="00AB558E"/>
    <w:rsid w:val="00AB7C19"/>
    <w:rsid w:val="00AC27C6"/>
    <w:rsid w:val="00AC6871"/>
    <w:rsid w:val="00AC7A14"/>
    <w:rsid w:val="00AD0457"/>
    <w:rsid w:val="00AD3CB8"/>
    <w:rsid w:val="00AD5372"/>
    <w:rsid w:val="00AE07AD"/>
    <w:rsid w:val="00AE584C"/>
    <w:rsid w:val="00AE6F7F"/>
    <w:rsid w:val="00AF2122"/>
    <w:rsid w:val="00AF6667"/>
    <w:rsid w:val="00AF7415"/>
    <w:rsid w:val="00B073E6"/>
    <w:rsid w:val="00B11A27"/>
    <w:rsid w:val="00B12CB1"/>
    <w:rsid w:val="00B13349"/>
    <w:rsid w:val="00B13DEF"/>
    <w:rsid w:val="00B15DD8"/>
    <w:rsid w:val="00B165AD"/>
    <w:rsid w:val="00B2138B"/>
    <w:rsid w:val="00B2437B"/>
    <w:rsid w:val="00B24B1E"/>
    <w:rsid w:val="00B30AB3"/>
    <w:rsid w:val="00B34221"/>
    <w:rsid w:val="00B37693"/>
    <w:rsid w:val="00B37D71"/>
    <w:rsid w:val="00B430DE"/>
    <w:rsid w:val="00B438E7"/>
    <w:rsid w:val="00B43F43"/>
    <w:rsid w:val="00B45A2E"/>
    <w:rsid w:val="00B45EC9"/>
    <w:rsid w:val="00B4641F"/>
    <w:rsid w:val="00B5478D"/>
    <w:rsid w:val="00B57953"/>
    <w:rsid w:val="00B6200F"/>
    <w:rsid w:val="00B62CAB"/>
    <w:rsid w:val="00B6372B"/>
    <w:rsid w:val="00B70302"/>
    <w:rsid w:val="00B721FE"/>
    <w:rsid w:val="00B72E08"/>
    <w:rsid w:val="00B73BF7"/>
    <w:rsid w:val="00B7453F"/>
    <w:rsid w:val="00B75202"/>
    <w:rsid w:val="00B76DE4"/>
    <w:rsid w:val="00B778B8"/>
    <w:rsid w:val="00B77AB0"/>
    <w:rsid w:val="00B77C30"/>
    <w:rsid w:val="00B77E34"/>
    <w:rsid w:val="00B83200"/>
    <w:rsid w:val="00B876D6"/>
    <w:rsid w:val="00B87B5B"/>
    <w:rsid w:val="00B90CF9"/>
    <w:rsid w:val="00B9124B"/>
    <w:rsid w:val="00B92B33"/>
    <w:rsid w:val="00B93B5F"/>
    <w:rsid w:val="00B93F42"/>
    <w:rsid w:val="00B95104"/>
    <w:rsid w:val="00B95682"/>
    <w:rsid w:val="00B9652A"/>
    <w:rsid w:val="00BA2DA2"/>
    <w:rsid w:val="00BA3625"/>
    <w:rsid w:val="00BA3932"/>
    <w:rsid w:val="00BA43BB"/>
    <w:rsid w:val="00BA54E0"/>
    <w:rsid w:val="00BA5592"/>
    <w:rsid w:val="00BA711B"/>
    <w:rsid w:val="00BA7594"/>
    <w:rsid w:val="00BB07E9"/>
    <w:rsid w:val="00BB1630"/>
    <w:rsid w:val="00BB2E35"/>
    <w:rsid w:val="00BB33ED"/>
    <w:rsid w:val="00BB58F3"/>
    <w:rsid w:val="00BB6D2A"/>
    <w:rsid w:val="00BB6F11"/>
    <w:rsid w:val="00BB773C"/>
    <w:rsid w:val="00BC0002"/>
    <w:rsid w:val="00BC1C1B"/>
    <w:rsid w:val="00BC46A4"/>
    <w:rsid w:val="00BC6AB9"/>
    <w:rsid w:val="00BC74B8"/>
    <w:rsid w:val="00BC7A6C"/>
    <w:rsid w:val="00BC7CAF"/>
    <w:rsid w:val="00BD12A3"/>
    <w:rsid w:val="00BD1483"/>
    <w:rsid w:val="00BD1499"/>
    <w:rsid w:val="00BD20AE"/>
    <w:rsid w:val="00BD2129"/>
    <w:rsid w:val="00BD58AB"/>
    <w:rsid w:val="00BE2BBF"/>
    <w:rsid w:val="00BE44A4"/>
    <w:rsid w:val="00BE581E"/>
    <w:rsid w:val="00BF0B46"/>
    <w:rsid w:val="00BF1D70"/>
    <w:rsid w:val="00BF1FB4"/>
    <w:rsid w:val="00BF24E7"/>
    <w:rsid w:val="00BF2AD7"/>
    <w:rsid w:val="00BF6090"/>
    <w:rsid w:val="00BF6449"/>
    <w:rsid w:val="00BF65D3"/>
    <w:rsid w:val="00BF6DB7"/>
    <w:rsid w:val="00BF717D"/>
    <w:rsid w:val="00BF7D2F"/>
    <w:rsid w:val="00C0211F"/>
    <w:rsid w:val="00C02EC3"/>
    <w:rsid w:val="00C04E81"/>
    <w:rsid w:val="00C05664"/>
    <w:rsid w:val="00C1169C"/>
    <w:rsid w:val="00C12E02"/>
    <w:rsid w:val="00C14638"/>
    <w:rsid w:val="00C16705"/>
    <w:rsid w:val="00C174BD"/>
    <w:rsid w:val="00C20493"/>
    <w:rsid w:val="00C20C47"/>
    <w:rsid w:val="00C2227A"/>
    <w:rsid w:val="00C22D1F"/>
    <w:rsid w:val="00C24AF0"/>
    <w:rsid w:val="00C2634C"/>
    <w:rsid w:val="00C266BA"/>
    <w:rsid w:val="00C3003A"/>
    <w:rsid w:val="00C33C2F"/>
    <w:rsid w:val="00C40F0D"/>
    <w:rsid w:val="00C4110C"/>
    <w:rsid w:val="00C423AA"/>
    <w:rsid w:val="00C44466"/>
    <w:rsid w:val="00C514D2"/>
    <w:rsid w:val="00C51BF1"/>
    <w:rsid w:val="00C52537"/>
    <w:rsid w:val="00C53332"/>
    <w:rsid w:val="00C579B3"/>
    <w:rsid w:val="00C60F35"/>
    <w:rsid w:val="00C641BB"/>
    <w:rsid w:val="00C64CBD"/>
    <w:rsid w:val="00C65DFF"/>
    <w:rsid w:val="00C74384"/>
    <w:rsid w:val="00C74FCC"/>
    <w:rsid w:val="00C771DD"/>
    <w:rsid w:val="00C81BA6"/>
    <w:rsid w:val="00C8269B"/>
    <w:rsid w:val="00C85CF5"/>
    <w:rsid w:val="00C86901"/>
    <w:rsid w:val="00C87DE8"/>
    <w:rsid w:val="00C90D46"/>
    <w:rsid w:val="00C932DA"/>
    <w:rsid w:val="00C93425"/>
    <w:rsid w:val="00C93FE2"/>
    <w:rsid w:val="00C96F81"/>
    <w:rsid w:val="00CA0D87"/>
    <w:rsid w:val="00CA265F"/>
    <w:rsid w:val="00CA532F"/>
    <w:rsid w:val="00CA6635"/>
    <w:rsid w:val="00CA7069"/>
    <w:rsid w:val="00CA7F1C"/>
    <w:rsid w:val="00CB3B86"/>
    <w:rsid w:val="00CB56BD"/>
    <w:rsid w:val="00CB696D"/>
    <w:rsid w:val="00CB6F36"/>
    <w:rsid w:val="00CC0582"/>
    <w:rsid w:val="00CC0853"/>
    <w:rsid w:val="00CC0B78"/>
    <w:rsid w:val="00CC6FA4"/>
    <w:rsid w:val="00CC76B7"/>
    <w:rsid w:val="00CD20DD"/>
    <w:rsid w:val="00CD3035"/>
    <w:rsid w:val="00CD3F2E"/>
    <w:rsid w:val="00CD58E0"/>
    <w:rsid w:val="00CD5E92"/>
    <w:rsid w:val="00CD5F45"/>
    <w:rsid w:val="00CD7819"/>
    <w:rsid w:val="00CE2237"/>
    <w:rsid w:val="00CE28FA"/>
    <w:rsid w:val="00CF41C3"/>
    <w:rsid w:val="00CF46B5"/>
    <w:rsid w:val="00CF4A02"/>
    <w:rsid w:val="00D0159F"/>
    <w:rsid w:val="00D034E8"/>
    <w:rsid w:val="00D04911"/>
    <w:rsid w:val="00D05A32"/>
    <w:rsid w:val="00D05E5C"/>
    <w:rsid w:val="00D1220D"/>
    <w:rsid w:val="00D13442"/>
    <w:rsid w:val="00D14A53"/>
    <w:rsid w:val="00D14B22"/>
    <w:rsid w:val="00D14DB7"/>
    <w:rsid w:val="00D14E03"/>
    <w:rsid w:val="00D20D4D"/>
    <w:rsid w:val="00D20F7C"/>
    <w:rsid w:val="00D21137"/>
    <w:rsid w:val="00D2200B"/>
    <w:rsid w:val="00D22D62"/>
    <w:rsid w:val="00D242EE"/>
    <w:rsid w:val="00D24660"/>
    <w:rsid w:val="00D24714"/>
    <w:rsid w:val="00D30EB4"/>
    <w:rsid w:val="00D319D2"/>
    <w:rsid w:val="00D3320F"/>
    <w:rsid w:val="00D345AB"/>
    <w:rsid w:val="00D34AF2"/>
    <w:rsid w:val="00D34BA1"/>
    <w:rsid w:val="00D434EB"/>
    <w:rsid w:val="00D4636D"/>
    <w:rsid w:val="00D470F7"/>
    <w:rsid w:val="00D47C83"/>
    <w:rsid w:val="00D51864"/>
    <w:rsid w:val="00D51E89"/>
    <w:rsid w:val="00D527B7"/>
    <w:rsid w:val="00D5457D"/>
    <w:rsid w:val="00D547CE"/>
    <w:rsid w:val="00D55B46"/>
    <w:rsid w:val="00D561F9"/>
    <w:rsid w:val="00D577DB"/>
    <w:rsid w:val="00D579D2"/>
    <w:rsid w:val="00D644D2"/>
    <w:rsid w:val="00D653F7"/>
    <w:rsid w:val="00D65A59"/>
    <w:rsid w:val="00D668D2"/>
    <w:rsid w:val="00D67529"/>
    <w:rsid w:val="00D70B20"/>
    <w:rsid w:val="00D717D8"/>
    <w:rsid w:val="00D73382"/>
    <w:rsid w:val="00D73469"/>
    <w:rsid w:val="00D74311"/>
    <w:rsid w:val="00D80AFD"/>
    <w:rsid w:val="00D817E9"/>
    <w:rsid w:val="00D874BF"/>
    <w:rsid w:val="00D96AB3"/>
    <w:rsid w:val="00DA0B22"/>
    <w:rsid w:val="00DA2B77"/>
    <w:rsid w:val="00DA4E6E"/>
    <w:rsid w:val="00DB08CD"/>
    <w:rsid w:val="00DB2018"/>
    <w:rsid w:val="00DB204C"/>
    <w:rsid w:val="00DB3672"/>
    <w:rsid w:val="00DB4EC7"/>
    <w:rsid w:val="00DB51BE"/>
    <w:rsid w:val="00DB74A5"/>
    <w:rsid w:val="00DC44CD"/>
    <w:rsid w:val="00DD13AA"/>
    <w:rsid w:val="00DD4008"/>
    <w:rsid w:val="00DD439F"/>
    <w:rsid w:val="00DD539F"/>
    <w:rsid w:val="00DE013C"/>
    <w:rsid w:val="00DE0562"/>
    <w:rsid w:val="00DE08EE"/>
    <w:rsid w:val="00DE17D4"/>
    <w:rsid w:val="00DE2159"/>
    <w:rsid w:val="00DE60A7"/>
    <w:rsid w:val="00DE6AE4"/>
    <w:rsid w:val="00DE6F11"/>
    <w:rsid w:val="00DE7B6C"/>
    <w:rsid w:val="00DF0624"/>
    <w:rsid w:val="00DF0859"/>
    <w:rsid w:val="00DF3EEC"/>
    <w:rsid w:val="00DF672D"/>
    <w:rsid w:val="00E01955"/>
    <w:rsid w:val="00E040CA"/>
    <w:rsid w:val="00E0444D"/>
    <w:rsid w:val="00E05109"/>
    <w:rsid w:val="00E1070D"/>
    <w:rsid w:val="00E10BF0"/>
    <w:rsid w:val="00E1232E"/>
    <w:rsid w:val="00E1300C"/>
    <w:rsid w:val="00E149CB"/>
    <w:rsid w:val="00E15006"/>
    <w:rsid w:val="00E203A6"/>
    <w:rsid w:val="00E214F5"/>
    <w:rsid w:val="00E22F7B"/>
    <w:rsid w:val="00E23423"/>
    <w:rsid w:val="00E255B8"/>
    <w:rsid w:val="00E267FF"/>
    <w:rsid w:val="00E30449"/>
    <w:rsid w:val="00E35E01"/>
    <w:rsid w:val="00E51011"/>
    <w:rsid w:val="00E51C52"/>
    <w:rsid w:val="00E52522"/>
    <w:rsid w:val="00E52C8D"/>
    <w:rsid w:val="00E537FC"/>
    <w:rsid w:val="00E53930"/>
    <w:rsid w:val="00E54199"/>
    <w:rsid w:val="00E558D2"/>
    <w:rsid w:val="00E579F8"/>
    <w:rsid w:val="00E62F64"/>
    <w:rsid w:val="00E638B3"/>
    <w:rsid w:val="00E64267"/>
    <w:rsid w:val="00E643F2"/>
    <w:rsid w:val="00E64DFB"/>
    <w:rsid w:val="00E66F5B"/>
    <w:rsid w:val="00E70837"/>
    <w:rsid w:val="00E71A0D"/>
    <w:rsid w:val="00E81C7C"/>
    <w:rsid w:val="00E82516"/>
    <w:rsid w:val="00E82996"/>
    <w:rsid w:val="00E91475"/>
    <w:rsid w:val="00E91749"/>
    <w:rsid w:val="00E9255E"/>
    <w:rsid w:val="00E92AC1"/>
    <w:rsid w:val="00E93A53"/>
    <w:rsid w:val="00E948D5"/>
    <w:rsid w:val="00EA136F"/>
    <w:rsid w:val="00EA40B0"/>
    <w:rsid w:val="00EA5CA5"/>
    <w:rsid w:val="00EA6C3A"/>
    <w:rsid w:val="00EB15E5"/>
    <w:rsid w:val="00EB3386"/>
    <w:rsid w:val="00EB6277"/>
    <w:rsid w:val="00EB6721"/>
    <w:rsid w:val="00EB7210"/>
    <w:rsid w:val="00EB79A6"/>
    <w:rsid w:val="00EC1F91"/>
    <w:rsid w:val="00EC2380"/>
    <w:rsid w:val="00EC249E"/>
    <w:rsid w:val="00EC272E"/>
    <w:rsid w:val="00EC516C"/>
    <w:rsid w:val="00EC6728"/>
    <w:rsid w:val="00EC6BB0"/>
    <w:rsid w:val="00EC712F"/>
    <w:rsid w:val="00EC79E8"/>
    <w:rsid w:val="00EC7DB3"/>
    <w:rsid w:val="00ED1173"/>
    <w:rsid w:val="00ED1209"/>
    <w:rsid w:val="00ED233B"/>
    <w:rsid w:val="00ED29F4"/>
    <w:rsid w:val="00ED42D2"/>
    <w:rsid w:val="00ED4300"/>
    <w:rsid w:val="00EE093E"/>
    <w:rsid w:val="00EE3368"/>
    <w:rsid w:val="00EE73DB"/>
    <w:rsid w:val="00EF08A1"/>
    <w:rsid w:val="00EF0A69"/>
    <w:rsid w:val="00EF4286"/>
    <w:rsid w:val="00EF71EB"/>
    <w:rsid w:val="00EF7C56"/>
    <w:rsid w:val="00F06C78"/>
    <w:rsid w:val="00F101B6"/>
    <w:rsid w:val="00F10A43"/>
    <w:rsid w:val="00F117F6"/>
    <w:rsid w:val="00F2058F"/>
    <w:rsid w:val="00F20870"/>
    <w:rsid w:val="00F20ECD"/>
    <w:rsid w:val="00F21B20"/>
    <w:rsid w:val="00F21B7B"/>
    <w:rsid w:val="00F22099"/>
    <w:rsid w:val="00F222BE"/>
    <w:rsid w:val="00F24500"/>
    <w:rsid w:val="00F268CA"/>
    <w:rsid w:val="00F304A9"/>
    <w:rsid w:val="00F31769"/>
    <w:rsid w:val="00F33B0C"/>
    <w:rsid w:val="00F36510"/>
    <w:rsid w:val="00F40C72"/>
    <w:rsid w:val="00F40C96"/>
    <w:rsid w:val="00F40E03"/>
    <w:rsid w:val="00F41141"/>
    <w:rsid w:val="00F431EE"/>
    <w:rsid w:val="00F45C49"/>
    <w:rsid w:val="00F47460"/>
    <w:rsid w:val="00F50D79"/>
    <w:rsid w:val="00F50D7B"/>
    <w:rsid w:val="00F50E8E"/>
    <w:rsid w:val="00F52319"/>
    <w:rsid w:val="00F526BF"/>
    <w:rsid w:val="00F5380E"/>
    <w:rsid w:val="00F60440"/>
    <w:rsid w:val="00F60854"/>
    <w:rsid w:val="00F6247E"/>
    <w:rsid w:val="00F63F6E"/>
    <w:rsid w:val="00F64C6C"/>
    <w:rsid w:val="00F736F5"/>
    <w:rsid w:val="00F73D35"/>
    <w:rsid w:val="00F75B15"/>
    <w:rsid w:val="00F76D7D"/>
    <w:rsid w:val="00F80D1D"/>
    <w:rsid w:val="00F81CD4"/>
    <w:rsid w:val="00F83E54"/>
    <w:rsid w:val="00F852D0"/>
    <w:rsid w:val="00F85334"/>
    <w:rsid w:val="00F85F36"/>
    <w:rsid w:val="00F86CB6"/>
    <w:rsid w:val="00F87027"/>
    <w:rsid w:val="00F92B6E"/>
    <w:rsid w:val="00F94A9D"/>
    <w:rsid w:val="00F94F37"/>
    <w:rsid w:val="00F972AC"/>
    <w:rsid w:val="00FA0B95"/>
    <w:rsid w:val="00FA1C88"/>
    <w:rsid w:val="00FA1E15"/>
    <w:rsid w:val="00FA51B8"/>
    <w:rsid w:val="00FB0693"/>
    <w:rsid w:val="00FB09B0"/>
    <w:rsid w:val="00FB4E52"/>
    <w:rsid w:val="00FB7C14"/>
    <w:rsid w:val="00FB7E7A"/>
    <w:rsid w:val="00FC2E75"/>
    <w:rsid w:val="00FC6512"/>
    <w:rsid w:val="00FC6912"/>
    <w:rsid w:val="00FC6E2B"/>
    <w:rsid w:val="00FC6FED"/>
    <w:rsid w:val="00FD0044"/>
    <w:rsid w:val="00FD2F8A"/>
    <w:rsid w:val="00FD34C0"/>
    <w:rsid w:val="00FD37B7"/>
    <w:rsid w:val="00FE2BA3"/>
    <w:rsid w:val="00FE2FE1"/>
    <w:rsid w:val="00FF0C94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5D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6E0"/>
    <w:rPr>
      <w:b/>
      <w:sz w:val="32"/>
      <w:lang w:val="ru-RU" w:eastAsia="ru-RU"/>
    </w:rPr>
  </w:style>
  <w:style w:type="paragraph" w:styleId="a3">
    <w:name w:val="Title"/>
    <w:basedOn w:val="a"/>
    <w:qFormat/>
    <w:rsid w:val="009075DE"/>
    <w:pPr>
      <w:jc w:val="center"/>
    </w:pPr>
    <w:rPr>
      <w:b/>
      <w:sz w:val="32"/>
      <w:szCs w:val="20"/>
    </w:rPr>
  </w:style>
  <w:style w:type="paragraph" w:styleId="a4">
    <w:name w:val="Body Text"/>
    <w:basedOn w:val="a"/>
    <w:link w:val="a5"/>
    <w:rsid w:val="009075DE"/>
    <w:pPr>
      <w:jc w:val="both"/>
    </w:pPr>
    <w:rPr>
      <w:sz w:val="28"/>
      <w:szCs w:val="20"/>
    </w:rPr>
  </w:style>
  <w:style w:type="paragraph" w:styleId="a6">
    <w:name w:val="Body Text Indent"/>
    <w:basedOn w:val="a"/>
    <w:rsid w:val="009075DE"/>
    <w:pPr>
      <w:spacing w:after="120"/>
      <w:ind w:left="283"/>
    </w:pPr>
  </w:style>
  <w:style w:type="paragraph" w:customStyle="1" w:styleId="d2">
    <w:name w:val="[d2екст"/>
    <w:basedOn w:val="a"/>
    <w:rsid w:val="00F50D7B"/>
    <w:pPr>
      <w:widowControl w:val="0"/>
    </w:pPr>
    <w:rPr>
      <w:rFonts w:ascii="Courier New" w:hAnsi="Courier New"/>
      <w:sz w:val="20"/>
      <w:szCs w:val="20"/>
    </w:rPr>
  </w:style>
  <w:style w:type="paragraph" w:customStyle="1" w:styleId="a7">
    <w:name w:val="Знак Знак Знак Знак"/>
    <w:basedOn w:val="a"/>
    <w:rsid w:val="00F50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B778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251FE7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40A42"/>
    <w:pPr>
      <w:ind w:left="720"/>
      <w:contextualSpacing/>
    </w:pPr>
  </w:style>
  <w:style w:type="paragraph" w:styleId="aa">
    <w:name w:val="Normal (Web)"/>
    <w:basedOn w:val="a"/>
    <w:rsid w:val="003D077D"/>
    <w:pPr>
      <w:spacing w:before="100" w:beforeAutospacing="1" w:after="100" w:afterAutospacing="1"/>
    </w:pPr>
  </w:style>
  <w:style w:type="table" w:styleId="ab">
    <w:name w:val="Table Grid"/>
    <w:basedOn w:val="a1"/>
    <w:rsid w:val="00214435"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BE44A4"/>
    <w:pPr>
      <w:spacing w:after="120" w:line="480" w:lineRule="auto"/>
      <w:ind w:left="283"/>
    </w:pPr>
  </w:style>
  <w:style w:type="character" w:customStyle="1" w:styleId="WW8Num2z0">
    <w:name w:val="WW8Num2z0"/>
    <w:rsid w:val="004304D9"/>
    <w:rPr>
      <w:rFonts w:ascii="Symbol" w:hAnsi="Symbol"/>
    </w:rPr>
  </w:style>
  <w:style w:type="character" w:styleId="ac">
    <w:name w:val="Strong"/>
    <w:qFormat/>
    <w:rsid w:val="004304D9"/>
    <w:rPr>
      <w:rFonts w:cs="Times New Roman"/>
      <w:b/>
    </w:rPr>
  </w:style>
  <w:style w:type="paragraph" w:styleId="ad">
    <w:name w:val="footnote text"/>
    <w:basedOn w:val="a"/>
    <w:semiHidden/>
    <w:rsid w:val="00217ADB"/>
    <w:rPr>
      <w:sz w:val="20"/>
      <w:szCs w:val="20"/>
    </w:rPr>
  </w:style>
  <w:style w:type="character" w:styleId="ae">
    <w:name w:val="footnote reference"/>
    <w:semiHidden/>
    <w:rsid w:val="00217ADB"/>
    <w:rPr>
      <w:rFonts w:cs="Times New Roman"/>
      <w:vertAlign w:val="superscript"/>
    </w:rPr>
  </w:style>
  <w:style w:type="paragraph" w:styleId="af">
    <w:name w:val="endnote text"/>
    <w:basedOn w:val="a"/>
    <w:semiHidden/>
    <w:rsid w:val="00AB4ECE"/>
    <w:rPr>
      <w:sz w:val="20"/>
      <w:szCs w:val="20"/>
    </w:rPr>
  </w:style>
  <w:style w:type="character" w:styleId="af0">
    <w:name w:val="endnote reference"/>
    <w:semiHidden/>
    <w:rsid w:val="00AB4ECE"/>
    <w:rPr>
      <w:rFonts w:cs="Times New Roman"/>
      <w:vertAlign w:val="superscript"/>
    </w:rPr>
  </w:style>
  <w:style w:type="paragraph" w:styleId="af1">
    <w:name w:val="Document Map"/>
    <w:basedOn w:val="a"/>
    <w:semiHidden/>
    <w:rsid w:val="006623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">
    <w:name w:val="Знак Знак3"/>
    <w:rsid w:val="000C5D53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WW8Num1z0">
    <w:name w:val="WW8Num1z0"/>
    <w:rsid w:val="00E05109"/>
  </w:style>
  <w:style w:type="character" w:styleId="af2">
    <w:name w:val="Hyperlink"/>
    <w:rsid w:val="009C0076"/>
    <w:rPr>
      <w:rFonts w:cs="Times New Roman"/>
      <w:color w:val="0000FF"/>
      <w:u w:val="single"/>
    </w:rPr>
  </w:style>
  <w:style w:type="character" w:styleId="af3">
    <w:name w:val="FollowedHyperlink"/>
    <w:rsid w:val="00093F81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A14138"/>
    <w:pPr>
      <w:ind w:left="708"/>
    </w:pPr>
  </w:style>
  <w:style w:type="paragraph" w:customStyle="1" w:styleId="ConsPlusNormal">
    <w:name w:val="ConsPlusNormal"/>
    <w:link w:val="ConsPlusNormal0"/>
    <w:uiPriority w:val="99"/>
    <w:rsid w:val="00CD303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D3035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A326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Знак"/>
    <w:link w:val="a4"/>
    <w:rsid w:val="007B6904"/>
    <w:rPr>
      <w:sz w:val="28"/>
    </w:rPr>
  </w:style>
  <w:style w:type="paragraph" w:customStyle="1" w:styleId="20">
    <w:name w:val="Абзац списка2"/>
    <w:basedOn w:val="a"/>
    <w:rsid w:val="005641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5D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6E0"/>
    <w:rPr>
      <w:b/>
      <w:sz w:val="32"/>
      <w:lang w:val="ru-RU" w:eastAsia="ru-RU"/>
    </w:rPr>
  </w:style>
  <w:style w:type="paragraph" w:styleId="a3">
    <w:name w:val="Title"/>
    <w:basedOn w:val="a"/>
    <w:qFormat/>
    <w:rsid w:val="009075DE"/>
    <w:pPr>
      <w:jc w:val="center"/>
    </w:pPr>
    <w:rPr>
      <w:b/>
      <w:sz w:val="32"/>
      <w:szCs w:val="20"/>
    </w:rPr>
  </w:style>
  <w:style w:type="paragraph" w:styleId="a4">
    <w:name w:val="Body Text"/>
    <w:basedOn w:val="a"/>
    <w:link w:val="a5"/>
    <w:rsid w:val="009075DE"/>
    <w:pPr>
      <w:jc w:val="both"/>
    </w:pPr>
    <w:rPr>
      <w:sz w:val="28"/>
      <w:szCs w:val="20"/>
    </w:rPr>
  </w:style>
  <w:style w:type="paragraph" w:styleId="a6">
    <w:name w:val="Body Text Indent"/>
    <w:basedOn w:val="a"/>
    <w:rsid w:val="009075DE"/>
    <w:pPr>
      <w:spacing w:after="120"/>
      <w:ind w:left="283"/>
    </w:pPr>
  </w:style>
  <w:style w:type="paragraph" w:customStyle="1" w:styleId="d2">
    <w:name w:val="[d2екст"/>
    <w:basedOn w:val="a"/>
    <w:rsid w:val="00F50D7B"/>
    <w:pPr>
      <w:widowControl w:val="0"/>
    </w:pPr>
    <w:rPr>
      <w:rFonts w:ascii="Courier New" w:hAnsi="Courier New"/>
      <w:sz w:val="20"/>
      <w:szCs w:val="20"/>
    </w:rPr>
  </w:style>
  <w:style w:type="paragraph" w:customStyle="1" w:styleId="a7">
    <w:name w:val="Знак Знак Знак Знак"/>
    <w:basedOn w:val="a"/>
    <w:rsid w:val="00F50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B778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251FE7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40A42"/>
    <w:pPr>
      <w:ind w:left="720"/>
      <w:contextualSpacing/>
    </w:pPr>
  </w:style>
  <w:style w:type="paragraph" w:styleId="aa">
    <w:name w:val="Normal (Web)"/>
    <w:basedOn w:val="a"/>
    <w:rsid w:val="003D077D"/>
    <w:pPr>
      <w:spacing w:before="100" w:beforeAutospacing="1" w:after="100" w:afterAutospacing="1"/>
    </w:pPr>
  </w:style>
  <w:style w:type="table" w:styleId="ab">
    <w:name w:val="Table Grid"/>
    <w:basedOn w:val="a1"/>
    <w:rsid w:val="00214435"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BE44A4"/>
    <w:pPr>
      <w:spacing w:after="120" w:line="480" w:lineRule="auto"/>
      <w:ind w:left="283"/>
    </w:pPr>
  </w:style>
  <w:style w:type="character" w:customStyle="1" w:styleId="WW8Num2z0">
    <w:name w:val="WW8Num2z0"/>
    <w:rsid w:val="004304D9"/>
    <w:rPr>
      <w:rFonts w:ascii="Symbol" w:hAnsi="Symbol"/>
    </w:rPr>
  </w:style>
  <w:style w:type="character" w:styleId="ac">
    <w:name w:val="Strong"/>
    <w:qFormat/>
    <w:rsid w:val="004304D9"/>
    <w:rPr>
      <w:rFonts w:cs="Times New Roman"/>
      <w:b/>
    </w:rPr>
  </w:style>
  <w:style w:type="paragraph" w:styleId="ad">
    <w:name w:val="footnote text"/>
    <w:basedOn w:val="a"/>
    <w:semiHidden/>
    <w:rsid w:val="00217ADB"/>
    <w:rPr>
      <w:sz w:val="20"/>
      <w:szCs w:val="20"/>
    </w:rPr>
  </w:style>
  <w:style w:type="character" w:styleId="ae">
    <w:name w:val="footnote reference"/>
    <w:semiHidden/>
    <w:rsid w:val="00217ADB"/>
    <w:rPr>
      <w:rFonts w:cs="Times New Roman"/>
      <w:vertAlign w:val="superscript"/>
    </w:rPr>
  </w:style>
  <w:style w:type="paragraph" w:styleId="af">
    <w:name w:val="endnote text"/>
    <w:basedOn w:val="a"/>
    <w:semiHidden/>
    <w:rsid w:val="00AB4ECE"/>
    <w:rPr>
      <w:sz w:val="20"/>
      <w:szCs w:val="20"/>
    </w:rPr>
  </w:style>
  <w:style w:type="character" w:styleId="af0">
    <w:name w:val="endnote reference"/>
    <w:semiHidden/>
    <w:rsid w:val="00AB4ECE"/>
    <w:rPr>
      <w:rFonts w:cs="Times New Roman"/>
      <w:vertAlign w:val="superscript"/>
    </w:rPr>
  </w:style>
  <w:style w:type="paragraph" w:styleId="af1">
    <w:name w:val="Document Map"/>
    <w:basedOn w:val="a"/>
    <w:semiHidden/>
    <w:rsid w:val="006623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">
    <w:name w:val="Знак Знак3"/>
    <w:rsid w:val="000C5D53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WW8Num1z0">
    <w:name w:val="WW8Num1z0"/>
    <w:rsid w:val="00E05109"/>
  </w:style>
  <w:style w:type="character" w:styleId="af2">
    <w:name w:val="Hyperlink"/>
    <w:rsid w:val="009C0076"/>
    <w:rPr>
      <w:rFonts w:cs="Times New Roman"/>
      <w:color w:val="0000FF"/>
      <w:u w:val="single"/>
    </w:rPr>
  </w:style>
  <w:style w:type="character" w:styleId="af3">
    <w:name w:val="FollowedHyperlink"/>
    <w:rsid w:val="00093F81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A14138"/>
    <w:pPr>
      <w:ind w:left="708"/>
    </w:pPr>
  </w:style>
  <w:style w:type="paragraph" w:customStyle="1" w:styleId="ConsPlusNormal">
    <w:name w:val="ConsPlusNormal"/>
    <w:link w:val="ConsPlusNormal0"/>
    <w:uiPriority w:val="99"/>
    <w:rsid w:val="00CD303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D3035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A326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Знак"/>
    <w:link w:val="a4"/>
    <w:rsid w:val="007B6904"/>
    <w:rPr>
      <w:sz w:val="28"/>
    </w:rPr>
  </w:style>
  <w:style w:type="paragraph" w:customStyle="1" w:styleId="20">
    <w:name w:val="Абзац списка2"/>
    <w:basedOn w:val="a"/>
    <w:rsid w:val="00564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024B-01E8-49B2-ADB0-A23DD458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ВОЛОГОДСКОЙ  ОБЛАСТИ</vt:lpstr>
    </vt:vector>
  </TitlesOfParts>
  <Company>REM1</Company>
  <LinksUpToDate>false</LinksUpToDate>
  <CharactersWithSpaces>22943</CharactersWithSpaces>
  <SharedDoc>false</SharedDoc>
  <HLinks>
    <vt:vector size="6" baseType="variant">
      <vt:variant>
        <vt:i4>852034</vt:i4>
      </vt:variant>
      <vt:variant>
        <vt:i4>0</vt:i4>
      </vt:variant>
      <vt:variant>
        <vt:i4>0</vt:i4>
      </vt:variant>
      <vt:variant>
        <vt:i4>5</vt:i4>
      </vt:variant>
      <vt:variant>
        <vt:lpwstr>https://fis-oko.obrnadzor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ВОЛОГОДСКОЙ  ОБЛАСТИ</dc:title>
  <dc:creator>sgalkina</dc:creator>
  <cp:lastModifiedBy>Валентина Гладских</cp:lastModifiedBy>
  <cp:revision>20</cp:revision>
  <cp:lastPrinted>2020-03-02T08:44:00Z</cp:lastPrinted>
  <dcterms:created xsi:type="dcterms:W3CDTF">2020-02-25T11:54:00Z</dcterms:created>
  <dcterms:modified xsi:type="dcterms:W3CDTF">2020-04-14T11:19:00Z</dcterms:modified>
</cp:coreProperties>
</file>